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90FAA" w14:textId="4A06C9F2" w:rsidR="00937C3A" w:rsidRPr="00B455DE" w:rsidRDefault="00937C3A" w:rsidP="00CC438B">
      <w:pPr>
        <w:pStyle w:val="1"/>
      </w:pPr>
      <w:r w:rsidRPr="00B455DE">
        <w:rPr>
          <w:noProof/>
        </w:rPr>
        <w:drawing>
          <wp:anchor distT="0" distB="0" distL="114300" distR="114300" simplePos="0" relativeHeight="251659264" behindDoc="0" locked="0" layoutInCell="1" allowOverlap="1" wp14:anchorId="2BD7D88D" wp14:editId="129B69C6">
            <wp:simplePos x="0" y="0"/>
            <wp:positionH relativeFrom="column">
              <wp:posOffset>2522286</wp:posOffset>
            </wp:positionH>
            <wp:positionV relativeFrom="paragraph">
              <wp:posOffset>-162976</wp:posOffset>
            </wp:positionV>
            <wp:extent cx="725214" cy="835573"/>
            <wp:effectExtent l="19050" t="0" r="0" b="0"/>
            <wp:wrapNone/>
            <wp:docPr id="1" name="Рисунок 1" descr="Описание: Описание: Описание: Описание: Описание: 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14" cy="83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BABF2E" w14:textId="77777777" w:rsidR="00937C3A" w:rsidRPr="00B455DE" w:rsidRDefault="00937C3A" w:rsidP="000B63A2">
      <w:pPr>
        <w:rPr>
          <w:b/>
          <w:bCs/>
          <w:sz w:val="28"/>
          <w:szCs w:val="28"/>
        </w:rPr>
      </w:pPr>
      <w:r w:rsidRPr="00B455DE">
        <w:rPr>
          <w:b/>
          <w:bCs/>
          <w:sz w:val="28"/>
          <w:szCs w:val="28"/>
        </w:rPr>
        <w:t xml:space="preserve">  </w:t>
      </w:r>
    </w:p>
    <w:p w14:paraId="1B451A0F" w14:textId="77777777" w:rsidR="00937C3A" w:rsidRPr="00B455DE" w:rsidRDefault="00937C3A" w:rsidP="000B63A2">
      <w:pPr>
        <w:jc w:val="both"/>
        <w:rPr>
          <w:b/>
          <w:bCs/>
          <w:sz w:val="28"/>
          <w:szCs w:val="28"/>
        </w:rPr>
      </w:pPr>
    </w:p>
    <w:p w14:paraId="45057CD4" w14:textId="77777777" w:rsidR="00937C3A" w:rsidRPr="00B455DE" w:rsidRDefault="00937C3A" w:rsidP="000B63A2">
      <w:pPr>
        <w:widowControl w:val="0"/>
        <w:autoSpaceDE w:val="0"/>
        <w:autoSpaceDN w:val="0"/>
        <w:rPr>
          <w:bCs/>
          <w:sz w:val="22"/>
          <w:szCs w:val="22"/>
        </w:rPr>
      </w:pPr>
    </w:p>
    <w:p w14:paraId="60610844" w14:textId="77777777" w:rsidR="00DE77F4" w:rsidRDefault="00937C3A" w:rsidP="000B63A2">
      <w:pPr>
        <w:jc w:val="center"/>
        <w:rPr>
          <w:b/>
          <w:sz w:val="28"/>
          <w:szCs w:val="28"/>
        </w:rPr>
      </w:pPr>
      <w:r w:rsidRPr="00B455DE">
        <w:rPr>
          <w:b/>
          <w:sz w:val="28"/>
          <w:szCs w:val="28"/>
        </w:rPr>
        <w:t xml:space="preserve">АДМИНИСТРАЦИЯ МУНИЦИПАЛЬНОГО ОБРАЗОВАНИЯ «КРАСНИНСКИЙ </w:t>
      </w:r>
      <w:r w:rsidR="006E5642" w:rsidRPr="00B455DE">
        <w:rPr>
          <w:b/>
          <w:sz w:val="28"/>
          <w:szCs w:val="28"/>
        </w:rPr>
        <w:t>МУНИЦИПАЛЬНЫЙ ОКРУГ</w:t>
      </w:r>
      <w:r w:rsidRPr="00B455DE">
        <w:rPr>
          <w:b/>
          <w:sz w:val="28"/>
          <w:szCs w:val="28"/>
        </w:rPr>
        <w:t xml:space="preserve">»  </w:t>
      </w:r>
    </w:p>
    <w:p w14:paraId="7E92A083" w14:textId="017E2BC0" w:rsidR="00937C3A" w:rsidRPr="00B455DE" w:rsidRDefault="00937C3A" w:rsidP="000B63A2">
      <w:pPr>
        <w:jc w:val="center"/>
        <w:rPr>
          <w:b/>
          <w:sz w:val="28"/>
          <w:szCs w:val="28"/>
        </w:rPr>
      </w:pPr>
      <w:r w:rsidRPr="00B455DE">
        <w:rPr>
          <w:b/>
          <w:sz w:val="28"/>
          <w:szCs w:val="28"/>
        </w:rPr>
        <w:t>СМОЛЕНСКОЙ ОБЛАСТИ</w:t>
      </w:r>
    </w:p>
    <w:p w14:paraId="5A24B713" w14:textId="77777777" w:rsidR="00937C3A" w:rsidRPr="00B455DE" w:rsidRDefault="00937C3A" w:rsidP="000B63A2">
      <w:pPr>
        <w:rPr>
          <w:b/>
          <w:sz w:val="28"/>
          <w:szCs w:val="28"/>
        </w:rPr>
      </w:pPr>
    </w:p>
    <w:p w14:paraId="4D904CE9" w14:textId="77777777" w:rsidR="00937C3A" w:rsidRPr="00B455DE" w:rsidRDefault="00937C3A" w:rsidP="000B63A2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proofErr w:type="gramStart"/>
      <w:r w:rsidRPr="00B455DE">
        <w:rPr>
          <w:b/>
          <w:bCs/>
          <w:kern w:val="32"/>
          <w:sz w:val="32"/>
          <w:szCs w:val="32"/>
        </w:rPr>
        <w:t>П</w:t>
      </w:r>
      <w:proofErr w:type="gramEnd"/>
      <w:r w:rsidRPr="00B455DE">
        <w:rPr>
          <w:b/>
          <w:bCs/>
          <w:kern w:val="32"/>
          <w:sz w:val="32"/>
          <w:szCs w:val="32"/>
        </w:rPr>
        <w:t xml:space="preserve"> О С Т А Н О В Л Е Н И Е</w:t>
      </w:r>
    </w:p>
    <w:p w14:paraId="33E36DE6" w14:textId="77777777" w:rsidR="00937C3A" w:rsidRPr="00B455DE" w:rsidRDefault="00937C3A" w:rsidP="000B63A2">
      <w:pPr>
        <w:jc w:val="both"/>
        <w:rPr>
          <w:sz w:val="24"/>
          <w:szCs w:val="24"/>
        </w:rPr>
      </w:pPr>
    </w:p>
    <w:p w14:paraId="36FBCF92" w14:textId="27AA2149" w:rsidR="00937C3A" w:rsidRPr="000B63A2" w:rsidRDefault="00937C3A" w:rsidP="000B63A2">
      <w:pPr>
        <w:jc w:val="both"/>
        <w:rPr>
          <w:b/>
          <w:sz w:val="24"/>
          <w:szCs w:val="24"/>
        </w:rPr>
      </w:pPr>
      <w:r w:rsidRPr="000B63A2">
        <w:rPr>
          <w:sz w:val="24"/>
          <w:szCs w:val="24"/>
        </w:rPr>
        <w:t xml:space="preserve">от </w:t>
      </w:r>
      <w:r w:rsidR="000B63A2" w:rsidRPr="000B63A2">
        <w:rPr>
          <w:sz w:val="24"/>
          <w:szCs w:val="24"/>
          <w:u w:val="single"/>
        </w:rPr>
        <w:t>___</w:t>
      </w:r>
      <w:r w:rsidR="00CC438B">
        <w:rPr>
          <w:sz w:val="24"/>
          <w:szCs w:val="24"/>
          <w:u w:val="single"/>
        </w:rPr>
        <w:t>18.02.2026</w:t>
      </w:r>
      <w:r w:rsidR="000B63A2" w:rsidRPr="00CC438B">
        <w:rPr>
          <w:sz w:val="24"/>
          <w:szCs w:val="24"/>
        </w:rPr>
        <w:t>_</w:t>
      </w:r>
      <w:r w:rsidR="00CC438B">
        <w:rPr>
          <w:sz w:val="24"/>
          <w:szCs w:val="24"/>
        </w:rPr>
        <w:t xml:space="preserve">  </w:t>
      </w:r>
      <w:bookmarkStart w:id="0" w:name="_GoBack"/>
      <w:bookmarkEnd w:id="0"/>
      <w:r w:rsidRPr="000B63A2">
        <w:rPr>
          <w:sz w:val="24"/>
          <w:szCs w:val="24"/>
        </w:rPr>
        <w:t xml:space="preserve">№ </w:t>
      </w:r>
      <w:r w:rsidRPr="000B63A2">
        <w:rPr>
          <w:sz w:val="24"/>
          <w:szCs w:val="24"/>
          <w:u w:val="single"/>
        </w:rPr>
        <w:t xml:space="preserve"> </w:t>
      </w:r>
      <w:r w:rsidR="000B63A2" w:rsidRPr="000B63A2">
        <w:rPr>
          <w:sz w:val="24"/>
          <w:szCs w:val="24"/>
          <w:u w:val="single"/>
        </w:rPr>
        <w:t>__</w:t>
      </w:r>
      <w:r w:rsidR="00CC438B">
        <w:rPr>
          <w:sz w:val="24"/>
          <w:szCs w:val="24"/>
          <w:u w:val="single"/>
        </w:rPr>
        <w:t>309</w:t>
      </w:r>
      <w:r w:rsidR="000B63A2" w:rsidRPr="000B63A2">
        <w:rPr>
          <w:sz w:val="24"/>
          <w:szCs w:val="24"/>
          <w:u w:val="single"/>
        </w:rPr>
        <w:t>___</w:t>
      </w:r>
    </w:p>
    <w:p w14:paraId="7556E4A9" w14:textId="76B99E9C" w:rsidR="00EC551A" w:rsidRPr="00B455DE" w:rsidRDefault="00EC551A" w:rsidP="000B63A2">
      <w:pPr>
        <w:pStyle w:val="41"/>
        <w:shd w:val="clear" w:color="auto" w:fill="auto"/>
        <w:spacing w:before="0" w:after="0" w:line="240" w:lineRule="auto"/>
        <w:ind w:right="181"/>
        <w:jc w:val="center"/>
        <w:rPr>
          <w:rStyle w:val="4"/>
          <w:rFonts w:ascii="Times New Roman" w:hAnsi="Times New Roman" w:cs="Times New Roman"/>
          <w:color w:val="000000"/>
        </w:rPr>
      </w:pPr>
    </w:p>
    <w:p w14:paraId="218F1252" w14:textId="3CEFABBE" w:rsidR="00EC551A" w:rsidRPr="00B455DE" w:rsidRDefault="00A40CFB" w:rsidP="000B63A2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u w:val="single"/>
        </w:rPr>
      </w:pPr>
      <w:r w:rsidRPr="00B455DE">
        <w:rPr>
          <w:b/>
          <w:color w:val="000000" w:themeColor="text1"/>
          <w:sz w:val="28"/>
          <w:szCs w:val="28"/>
        </w:rPr>
        <w:t xml:space="preserve"> </w:t>
      </w:r>
    </w:p>
    <w:p w14:paraId="08BE8F10" w14:textId="77777777" w:rsidR="00EC551A" w:rsidRDefault="00055F66" w:rsidP="00055F66">
      <w:pPr>
        <w:pStyle w:val="41"/>
        <w:shd w:val="clear" w:color="auto" w:fill="auto"/>
        <w:spacing w:before="0" w:after="0" w:line="240" w:lineRule="auto"/>
        <w:ind w:right="5810"/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055F66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Об утверждении муниципальной программы «Развитие физической культуры и спорта в муниципальном образовании «Краснинский муниципальный округ» Смоленской области»</w:t>
      </w:r>
    </w:p>
    <w:p w14:paraId="1182FFEE" w14:textId="77777777" w:rsidR="00055F66" w:rsidRPr="00B455DE" w:rsidRDefault="00055F66" w:rsidP="00055F66">
      <w:pPr>
        <w:pStyle w:val="41"/>
        <w:shd w:val="clear" w:color="auto" w:fill="auto"/>
        <w:spacing w:before="0" w:after="0" w:line="240" w:lineRule="auto"/>
        <w:ind w:right="5810"/>
        <w:rPr>
          <w:rStyle w:val="4"/>
          <w:rFonts w:ascii="Times New Roman" w:hAnsi="Times New Roman" w:cs="Times New Roman"/>
          <w:color w:val="000000"/>
        </w:rPr>
      </w:pPr>
    </w:p>
    <w:p w14:paraId="69A0F9E4" w14:textId="77777777" w:rsidR="00A40CFB" w:rsidRPr="00B455DE" w:rsidRDefault="00A40CFB" w:rsidP="000B63A2">
      <w:pPr>
        <w:pStyle w:val="41"/>
        <w:shd w:val="clear" w:color="auto" w:fill="auto"/>
        <w:spacing w:before="0" w:after="0" w:line="240" w:lineRule="auto"/>
        <w:ind w:right="181"/>
        <w:rPr>
          <w:rStyle w:val="4"/>
          <w:rFonts w:ascii="Times New Roman" w:hAnsi="Times New Roman" w:cs="Times New Roman"/>
          <w:color w:val="000000"/>
        </w:rPr>
      </w:pPr>
    </w:p>
    <w:p w14:paraId="5F9F9504" w14:textId="77777777" w:rsidR="00055F66" w:rsidRPr="00055F66" w:rsidRDefault="00055F66" w:rsidP="00055F66">
      <w:pPr>
        <w:pStyle w:val="41"/>
        <w:spacing w:before="0" w:after="0"/>
        <w:ind w:right="18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55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В соответствии с постановлением  Администрации муниципального образования «Краснинский муниципальный округ» Смоленской области от 06 февраля 2025 года  № 57 «Об утверждении Порядка принятия решений о  разработке муниципальных программ,  их формирования и реализации и Порядка проведения оценки эффективности реализации муниципальных программ», Администрация муниципального образования «Краснинский муниципальный округ» Смоленской области </w:t>
      </w:r>
    </w:p>
    <w:p w14:paraId="08249798" w14:textId="77777777" w:rsidR="00055F66" w:rsidRPr="00055F66" w:rsidRDefault="00055F66" w:rsidP="00055F66">
      <w:pPr>
        <w:pStyle w:val="41"/>
        <w:spacing w:before="0" w:after="0"/>
        <w:ind w:right="18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55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постановляет:</w:t>
      </w:r>
    </w:p>
    <w:p w14:paraId="7ED84D39" w14:textId="77777777" w:rsidR="00055F66" w:rsidRPr="00055F66" w:rsidRDefault="00055F66" w:rsidP="00055F66">
      <w:pPr>
        <w:pStyle w:val="41"/>
        <w:spacing w:before="0" w:after="0"/>
        <w:ind w:right="18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B178DF3" w14:textId="77777777" w:rsidR="00055F66" w:rsidRPr="00055F66" w:rsidRDefault="00055F66" w:rsidP="00055F66">
      <w:pPr>
        <w:pStyle w:val="41"/>
        <w:spacing w:before="0" w:after="0"/>
        <w:ind w:right="18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55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Pr="00055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1. Утвердить муниципальную программу «Развитие физической культуры и спорта в муниципальном образовании «Краснинский муниципальный округ» Смоленской области».</w:t>
      </w:r>
    </w:p>
    <w:p w14:paraId="61AD820F" w14:textId="77777777" w:rsidR="00055F66" w:rsidRPr="00055F66" w:rsidRDefault="00055F66" w:rsidP="00055F66">
      <w:pPr>
        <w:pStyle w:val="41"/>
        <w:spacing w:before="0" w:after="0"/>
        <w:ind w:right="180"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55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Настоящее постановление подлежит обнародова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.</w:t>
      </w:r>
    </w:p>
    <w:p w14:paraId="58637109" w14:textId="77777777" w:rsidR="00EC551A" w:rsidRPr="00B455DE" w:rsidRDefault="00EC551A" w:rsidP="00055F66">
      <w:pPr>
        <w:pStyle w:val="41"/>
        <w:shd w:val="clear" w:color="auto" w:fill="auto"/>
        <w:spacing w:before="0" w:after="0" w:line="240" w:lineRule="auto"/>
        <w:ind w:right="180"/>
        <w:rPr>
          <w:rStyle w:val="4"/>
          <w:rFonts w:ascii="Times New Roman" w:hAnsi="Times New Roman" w:cs="Times New Roman"/>
          <w:color w:val="000000"/>
        </w:rPr>
      </w:pPr>
    </w:p>
    <w:p w14:paraId="79F43C36" w14:textId="77777777" w:rsidR="00A2320C" w:rsidRPr="00B455DE" w:rsidRDefault="00A2320C" w:rsidP="000B63A2">
      <w:pPr>
        <w:pStyle w:val="41"/>
        <w:shd w:val="clear" w:color="auto" w:fill="auto"/>
        <w:spacing w:before="0" w:after="0" w:line="240" w:lineRule="auto"/>
        <w:ind w:right="180"/>
        <w:rPr>
          <w:rStyle w:val="4"/>
          <w:rFonts w:ascii="Times New Roman" w:hAnsi="Times New Roman" w:cs="Times New Roman"/>
          <w:color w:val="000000"/>
        </w:rPr>
      </w:pPr>
    </w:p>
    <w:p w14:paraId="29B6CA92" w14:textId="77777777" w:rsidR="00EC551A" w:rsidRPr="00B455DE" w:rsidRDefault="00055F66" w:rsidP="000B63A2">
      <w:pPr>
        <w:pStyle w:val="41"/>
        <w:shd w:val="clear" w:color="auto" w:fill="auto"/>
        <w:spacing w:before="0" w:after="0" w:line="240" w:lineRule="auto"/>
        <w:ind w:right="180"/>
        <w:rPr>
          <w:rStyle w:val="4"/>
          <w:rFonts w:ascii="Times New Roman" w:hAnsi="Times New Roman" w:cs="Times New Roman"/>
          <w:color w:val="000000"/>
        </w:rPr>
      </w:pPr>
      <w:r>
        <w:rPr>
          <w:rStyle w:val="4"/>
          <w:rFonts w:ascii="Times New Roman" w:hAnsi="Times New Roman" w:cs="Times New Roman"/>
          <w:color w:val="000000"/>
        </w:rPr>
        <w:t>И.о. Главы</w:t>
      </w:r>
      <w:r w:rsidR="00EC551A" w:rsidRPr="00B455DE">
        <w:rPr>
          <w:rStyle w:val="4"/>
          <w:rFonts w:ascii="Times New Roman" w:hAnsi="Times New Roman" w:cs="Times New Roman"/>
          <w:color w:val="000000"/>
        </w:rPr>
        <w:t xml:space="preserve"> муниципального образования </w:t>
      </w:r>
    </w:p>
    <w:p w14:paraId="64860CB1" w14:textId="77777777" w:rsidR="00EC551A" w:rsidRPr="00B455DE" w:rsidRDefault="00EC551A" w:rsidP="000B63A2">
      <w:pPr>
        <w:pStyle w:val="41"/>
        <w:shd w:val="clear" w:color="auto" w:fill="auto"/>
        <w:spacing w:before="0" w:after="0" w:line="240" w:lineRule="auto"/>
        <w:ind w:right="180"/>
        <w:rPr>
          <w:rStyle w:val="4"/>
          <w:rFonts w:ascii="Times New Roman" w:hAnsi="Times New Roman" w:cs="Times New Roman"/>
          <w:color w:val="000000"/>
        </w:rPr>
      </w:pPr>
      <w:r w:rsidRPr="00B455DE">
        <w:rPr>
          <w:rStyle w:val="4"/>
          <w:rFonts w:ascii="Times New Roman" w:hAnsi="Times New Roman" w:cs="Times New Roman"/>
          <w:color w:val="000000"/>
        </w:rPr>
        <w:t xml:space="preserve">«Краснинский </w:t>
      </w:r>
      <w:r w:rsidR="001620C7" w:rsidRPr="00B455DE">
        <w:rPr>
          <w:rStyle w:val="4"/>
          <w:rFonts w:ascii="Times New Roman" w:hAnsi="Times New Roman" w:cs="Times New Roman"/>
          <w:color w:val="000000"/>
        </w:rPr>
        <w:t>муниципальный округ»</w:t>
      </w:r>
      <w:r w:rsidRPr="00B455DE">
        <w:rPr>
          <w:rStyle w:val="4"/>
          <w:rFonts w:ascii="Times New Roman" w:hAnsi="Times New Roman" w:cs="Times New Roman"/>
          <w:color w:val="000000"/>
        </w:rPr>
        <w:t xml:space="preserve"> </w:t>
      </w:r>
    </w:p>
    <w:p w14:paraId="05A1D159" w14:textId="77777777" w:rsidR="00EC551A" w:rsidRPr="00B455DE" w:rsidRDefault="00EC551A" w:rsidP="000B63A2">
      <w:pPr>
        <w:pStyle w:val="41"/>
        <w:shd w:val="clear" w:color="auto" w:fill="auto"/>
        <w:spacing w:before="0" w:after="0" w:line="240" w:lineRule="auto"/>
        <w:ind w:right="-1"/>
        <w:rPr>
          <w:rStyle w:val="4"/>
          <w:rFonts w:ascii="Times New Roman" w:hAnsi="Times New Roman" w:cs="Times New Roman"/>
          <w:b/>
          <w:color w:val="000000"/>
        </w:rPr>
      </w:pPr>
      <w:r w:rsidRPr="00B455DE">
        <w:rPr>
          <w:rStyle w:val="4"/>
          <w:rFonts w:ascii="Times New Roman" w:hAnsi="Times New Roman" w:cs="Times New Roman"/>
          <w:color w:val="000000"/>
        </w:rPr>
        <w:t>Смоленской области</w:t>
      </w:r>
      <w:r w:rsidRPr="00B455DE">
        <w:rPr>
          <w:rStyle w:val="4"/>
          <w:rFonts w:ascii="Times New Roman" w:hAnsi="Times New Roman" w:cs="Times New Roman"/>
          <w:color w:val="000000"/>
        </w:rPr>
        <w:tab/>
      </w:r>
      <w:r w:rsidRPr="00B455DE">
        <w:rPr>
          <w:rStyle w:val="4"/>
          <w:rFonts w:ascii="Times New Roman" w:hAnsi="Times New Roman" w:cs="Times New Roman"/>
          <w:b/>
          <w:color w:val="000000"/>
        </w:rPr>
        <w:t xml:space="preserve">                                                           </w:t>
      </w:r>
      <w:r w:rsidR="000F7D49" w:rsidRPr="00B455DE">
        <w:rPr>
          <w:rStyle w:val="4"/>
          <w:rFonts w:ascii="Times New Roman" w:hAnsi="Times New Roman" w:cs="Times New Roman"/>
          <w:b/>
          <w:color w:val="000000"/>
        </w:rPr>
        <w:t xml:space="preserve">         </w:t>
      </w:r>
      <w:r w:rsidR="00A2320C" w:rsidRPr="00B455DE">
        <w:rPr>
          <w:rStyle w:val="4"/>
          <w:rFonts w:ascii="Times New Roman" w:hAnsi="Times New Roman" w:cs="Times New Roman"/>
          <w:b/>
          <w:color w:val="000000"/>
        </w:rPr>
        <w:t xml:space="preserve">     </w:t>
      </w:r>
      <w:r w:rsidR="000F7D49" w:rsidRPr="00B455DE">
        <w:rPr>
          <w:rStyle w:val="4"/>
          <w:rFonts w:ascii="Times New Roman" w:hAnsi="Times New Roman" w:cs="Times New Roman"/>
          <w:b/>
          <w:color w:val="000000"/>
        </w:rPr>
        <w:t xml:space="preserve"> </w:t>
      </w:r>
      <w:r w:rsidR="00055F66">
        <w:rPr>
          <w:rStyle w:val="4"/>
          <w:rFonts w:ascii="Times New Roman" w:hAnsi="Times New Roman" w:cs="Times New Roman"/>
          <w:b/>
          <w:color w:val="000000"/>
        </w:rPr>
        <w:t>С.А. Шаповалов</w:t>
      </w:r>
    </w:p>
    <w:p w14:paraId="2BE8FE27" w14:textId="77777777" w:rsidR="00055F66" w:rsidRDefault="00055F66" w:rsidP="000B63A2">
      <w:pPr>
        <w:shd w:val="clear" w:color="auto" w:fill="FFFFFF"/>
        <w:jc w:val="right"/>
        <w:rPr>
          <w:sz w:val="26"/>
          <w:szCs w:val="26"/>
        </w:rPr>
      </w:pPr>
    </w:p>
    <w:p w14:paraId="246AE833" w14:textId="77777777" w:rsidR="00055F66" w:rsidRDefault="00055F66" w:rsidP="000B63A2">
      <w:pPr>
        <w:shd w:val="clear" w:color="auto" w:fill="FFFFFF"/>
        <w:jc w:val="right"/>
        <w:rPr>
          <w:sz w:val="26"/>
          <w:szCs w:val="26"/>
        </w:rPr>
      </w:pPr>
    </w:p>
    <w:p w14:paraId="345AB1B0" w14:textId="77777777" w:rsidR="00055F66" w:rsidRDefault="00055F66" w:rsidP="000B63A2">
      <w:pPr>
        <w:shd w:val="clear" w:color="auto" w:fill="FFFFFF"/>
        <w:jc w:val="right"/>
        <w:rPr>
          <w:sz w:val="26"/>
          <w:szCs w:val="26"/>
        </w:rPr>
      </w:pPr>
    </w:p>
    <w:p w14:paraId="165F7984" w14:textId="77777777" w:rsidR="00B60B7A" w:rsidRPr="00B455DE" w:rsidRDefault="00B60B7A" w:rsidP="000B63A2">
      <w:pPr>
        <w:shd w:val="clear" w:color="auto" w:fill="FFFFFF"/>
        <w:jc w:val="right"/>
        <w:rPr>
          <w:sz w:val="26"/>
          <w:szCs w:val="26"/>
        </w:rPr>
      </w:pPr>
      <w:r w:rsidRPr="00B455DE">
        <w:rPr>
          <w:sz w:val="26"/>
          <w:szCs w:val="26"/>
        </w:rPr>
        <w:t>УТВЕРЖДЕНА</w:t>
      </w:r>
    </w:p>
    <w:p w14:paraId="67C588DA" w14:textId="77777777" w:rsidR="00B60B7A" w:rsidRPr="00B455DE" w:rsidRDefault="000F7D49" w:rsidP="000B63A2">
      <w:pPr>
        <w:shd w:val="clear" w:color="auto" w:fill="FFFFFF"/>
        <w:jc w:val="right"/>
        <w:rPr>
          <w:sz w:val="26"/>
          <w:szCs w:val="26"/>
        </w:rPr>
      </w:pPr>
      <w:r w:rsidRPr="00B455DE">
        <w:rPr>
          <w:sz w:val="26"/>
          <w:szCs w:val="26"/>
        </w:rPr>
        <w:t>п</w:t>
      </w:r>
      <w:r w:rsidR="00B60B7A" w:rsidRPr="00B455DE">
        <w:rPr>
          <w:sz w:val="26"/>
          <w:szCs w:val="26"/>
        </w:rPr>
        <w:t>остановлением Администрации</w:t>
      </w:r>
    </w:p>
    <w:p w14:paraId="2020137A" w14:textId="77777777" w:rsidR="00B60B7A" w:rsidRPr="00B455DE" w:rsidRDefault="00B60B7A" w:rsidP="000B63A2">
      <w:pPr>
        <w:shd w:val="clear" w:color="auto" w:fill="FFFFFF"/>
        <w:jc w:val="right"/>
        <w:rPr>
          <w:sz w:val="26"/>
          <w:szCs w:val="26"/>
        </w:rPr>
      </w:pPr>
      <w:r w:rsidRPr="00B455DE">
        <w:rPr>
          <w:sz w:val="26"/>
          <w:szCs w:val="26"/>
        </w:rPr>
        <w:t>муниципального образования</w:t>
      </w:r>
    </w:p>
    <w:p w14:paraId="0997E19A" w14:textId="77777777" w:rsidR="001620C7" w:rsidRPr="00B455DE" w:rsidRDefault="001620C7" w:rsidP="000B63A2">
      <w:pPr>
        <w:shd w:val="clear" w:color="auto" w:fill="FFFFFF"/>
        <w:jc w:val="right"/>
        <w:rPr>
          <w:bCs/>
          <w:sz w:val="26"/>
          <w:szCs w:val="26"/>
        </w:rPr>
      </w:pPr>
      <w:r w:rsidRPr="00B455DE">
        <w:rPr>
          <w:bCs/>
          <w:sz w:val="26"/>
          <w:szCs w:val="26"/>
        </w:rPr>
        <w:t xml:space="preserve">«Краснинский </w:t>
      </w:r>
      <w:r w:rsidR="006E5642" w:rsidRPr="00B455DE">
        <w:rPr>
          <w:bCs/>
          <w:sz w:val="26"/>
          <w:szCs w:val="26"/>
        </w:rPr>
        <w:t>муниципальный округ</w:t>
      </w:r>
      <w:r w:rsidRPr="00B455DE">
        <w:rPr>
          <w:bCs/>
          <w:sz w:val="26"/>
          <w:szCs w:val="26"/>
        </w:rPr>
        <w:t xml:space="preserve">» </w:t>
      </w:r>
    </w:p>
    <w:p w14:paraId="22B67FDA" w14:textId="77777777" w:rsidR="000F7D49" w:rsidRPr="00B455DE" w:rsidRDefault="001620C7" w:rsidP="000B63A2">
      <w:pPr>
        <w:shd w:val="clear" w:color="auto" w:fill="FFFFFF"/>
        <w:jc w:val="right"/>
        <w:rPr>
          <w:bCs/>
          <w:sz w:val="26"/>
          <w:szCs w:val="26"/>
        </w:rPr>
      </w:pPr>
      <w:r w:rsidRPr="00B455DE">
        <w:rPr>
          <w:bCs/>
          <w:sz w:val="26"/>
          <w:szCs w:val="26"/>
        </w:rPr>
        <w:t>Смоленской области</w:t>
      </w:r>
    </w:p>
    <w:p w14:paraId="4E539CCB" w14:textId="7B5A2A78" w:rsidR="00B60B7A" w:rsidRPr="00B455DE" w:rsidRDefault="000F7D49" w:rsidP="000B63A2">
      <w:pPr>
        <w:shd w:val="clear" w:color="auto" w:fill="FFFFFF"/>
        <w:tabs>
          <w:tab w:val="center" w:pos="4677"/>
          <w:tab w:val="right" w:pos="9355"/>
        </w:tabs>
        <w:jc w:val="right"/>
        <w:rPr>
          <w:sz w:val="26"/>
          <w:szCs w:val="26"/>
        </w:rPr>
      </w:pPr>
      <w:r w:rsidRPr="00B455DE">
        <w:rPr>
          <w:rStyle w:val="4"/>
          <w:color w:val="000000"/>
        </w:rPr>
        <w:tab/>
      </w:r>
      <w:r w:rsidR="001620C7" w:rsidRPr="00B455DE">
        <w:rPr>
          <w:rStyle w:val="4"/>
          <w:color w:val="000000"/>
        </w:rPr>
        <w:tab/>
        <w:t xml:space="preserve">  </w:t>
      </w:r>
      <w:r w:rsidRPr="00B455DE">
        <w:rPr>
          <w:sz w:val="26"/>
          <w:szCs w:val="26"/>
        </w:rPr>
        <w:t xml:space="preserve">от </w:t>
      </w:r>
      <w:r w:rsidR="00DE77F4" w:rsidRPr="00DE77F4">
        <w:rPr>
          <w:sz w:val="26"/>
          <w:szCs w:val="26"/>
          <w:u w:val="single"/>
        </w:rPr>
        <w:t>18.02.2026</w:t>
      </w:r>
      <w:r w:rsidRPr="00B455DE">
        <w:rPr>
          <w:sz w:val="26"/>
          <w:szCs w:val="26"/>
        </w:rPr>
        <w:t xml:space="preserve"> № </w:t>
      </w:r>
      <w:r w:rsidR="00DE77F4">
        <w:rPr>
          <w:sz w:val="26"/>
          <w:szCs w:val="26"/>
          <w:u w:val="single"/>
        </w:rPr>
        <w:t>309</w:t>
      </w:r>
      <w:r w:rsidR="00413DE1" w:rsidRPr="00B455DE">
        <w:rPr>
          <w:sz w:val="26"/>
          <w:szCs w:val="26"/>
        </w:rPr>
        <w:t xml:space="preserve">  </w:t>
      </w:r>
    </w:p>
    <w:p w14:paraId="78B30656" w14:textId="77777777" w:rsidR="007A1389" w:rsidRPr="00B455DE" w:rsidRDefault="007A1389" w:rsidP="000B63A2">
      <w:pPr>
        <w:shd w:val="clear" w:color="auto" w:fill="FFFFFF"/>
        <w:jc w:val="right"/>
        <w:rPr>
          <w:sz w:val="26"/>
          <w:szCs w:val="26"/>
          <w:u w:val="single"/>
        </w:rPr>
      </w:pPr>
    </w:p>
    <w:p w14:paraId="07071558" w14:textId="77777777" w:rsidR="00B60B7A" w:rsidRPr="00B455DE" w:rsidRDefault="00B60B7A" w:rsidP="000B63A2">
      <w:pPr>
        <w:pStyle w:val="41"/>
        <w:shd w:val="clear" w:color="auto" w:fill="auto"/>
        <w:spacing w:before="0" w:after="0" w:line="240" w:lineRule="auto"/>
        <w:ind w:right="180"/>
        <w:jc w:val="center"/>
        <w:rPr>
          <w:rFonts w:ascii="Times New Roman" w:eastAsia="Times New Roman" w:hAnsi="Times New Roman" w:cs="Times New Roman"/>
          <w:b w:val="0"/>
          <w:bCs w:val="0"/>
          <w:lang w:eastAsia="ru-RU"/>
        </w:rPr>
      </w:pPr>
      <w:r w:rsidRPr="00B455DE">
        <w:rPr>
          <w:rFonts w:ascii="Times New Roman" w:hAnsi="Times New Roman" w:cs="Times New Roman"/>
        </w:rPr>
        <w:br/>
      </w:r>
      <w:r w:rsidR="001620C7" w:rsidRPr="00B455DE">
        <w:rPr>
          <w:rFonts w:ascii="Times New Roman" w:eastAsia="Times New Roman" w:hAnsi="Times New Roman" w:cs="Times New Roman"/>
          <w:bCs w:val="0"/>
          <w:lang w:eastAsia="ru-RU"/>
        </w:rPr>
        <w:t xml:space="preserve">                  </w:t>
      </w:r>
      <w:r w:rsidRPr="00B455DE">
        <w:rPr>
          <w:rFonts w:ascii="Times New Roman" w:eastAsia="Times New Roman" w:hAnsi="Times New Roman" w:cs="Times New Roman"/>
          <w:bCs w:val="0"/>
          <w:lang w:eastAsia="ru-RU"/>
        </w:rPr>
        <w:t>МУНИЦИПАЛЬНАЯ ПРОГРАММА</w:t>
      </w:r>
      <w:r w:rsidRPr="00B455DE">
        <w:rPr>
          <w:rFonts w:ascii="Times New Roman" w:eastAsia="Times New Roman" w:hAnsi="Times New Roman" w:cs="Times New Roman"/>
          <w:bCs w:val="0"/>
          <w:lang w:eastAsia="ru-RU"/>
        </w:rPr>
        <w:br/>
        <w:t xml:space="preserve">«РАЗВИТИЕ ФИЗИЧЕСКОЙ КУЛЬТУРЫ И СПОРТА В МУНИЦИПАЛЬНОМ ОБРАЗОВАНИИ </w:t>
      </w:r>
      <w:r w:rsidR="001620C7" w:rsidRPr="00B455DE">
        <w:rPr>
          <w:rFonts w:ascii="Times New Roman" w:eastAsia="Times New Roman" w:hAnsi="Times New Roman" w:cs="Times New Roman"/>
          <w:bCs w:val="0"/>
          <w:lang w:eastAsia="ru-RU"/>
        </w:rPr>
        <w:t xml:space="preserve">«КРАСНИНСКИЙ </w:t>
      </w:r>
      <w:r w:rsidR="006E5642" w:rsidRPr="00B455DE">
        <w:rPr>
          <w:rFonts w:ascii="Times New Roman" w:eastAsia="Times New Roman" w:hAnsi="Times New Roman" w:cs="Times New Roman"/>
          <w:bCs w:val="0"/>
          <w:lang w:eastAsia="ru-RU"/>
        </w:rPr>
        <w:t>МУНИЦИПАЛЬНЫЙ ОКРУГ</w:t>
      </w:r>
      <w:r w:rsidR="001620C7" w:rsidRPr="00B455DE">
        <w:rPr>
          <w:rFonts w:ascii="Times New Roman" w:eastAsia="Times New Roman" w:hAnsi="Times New Roman" w:cs="Times New Roman"/>
          <w:bCs w:val="0"/>
          <w:lang w:eastAsia="ru-RU"/>
        </w:rPr>
        <w:t xml:space="preserve">» </w:t>
      </w:r>
      <w:r w:rsidR="001620C7" w:rsidRPr="00B455DE">
        <w:rPr>
          <w:rStyle w:val="4"/>
          <w:rFonts w:ascii="Times New Roman" w:hAnsi="Times New Roman" w:cs="Times New Roman"/>
          <w:b/>
          <w:color w:val="000000"/>
        </w:rPr>
        <w:t>СМОЛЕНСКОЙ ОБЛАСТИ</w:t>
      </w:r>
    </w:p>
    <w:p w14:paraId="35CA8D70" w14:textId="77777777" w:rsidR="001620C7" w:rsidRPr="00B455DE" w:rsidRDefault="001620C7" w:rsidP="000B63A2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A0CB91" w14:textId="77777777" w:rsidR="00B60B7A" w:rsidRPr="00B455DE" w:rsidRDefault="00B60B7A" w:rsidP="000B63A2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1.  Стратегические приоритеты в сфере реализации муниципальной программы</w:t>
      </w:r>
    </w:p>
    <w:p w14:paraId="51AE5743" w14:textId="77777777" w:rsidR="00B60B7A" w:rsidRPr="00B455DE" w:rsidRDefault="00B60B7A" w:rsidP="000B63A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8567A29" w14:textId="77777777" w:rsidR="00392738" w:rsidRPr="00B455DE" w:rsidRDefault="00392738" w:rsidP="000B63A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5DE">
        <w:rPr>
          <w:sz w:val="26"/>
          <w:szCs w:val="26"/>
        </w:rPr>
        <w:t xml:space="preserve">Роль физической культуры и спорта становится не только все более заметным социальным, но и политическим фактором в современном мире. Привлечение широких масс населения к систематическим занятиям физической культурой и спортом, создание условий для ведения здорового образа жизни жителями </w:t>
      </w:r>
      <w:proofErr w:type="spellStart"/>
      <w:r w:rsidRPr="00B455DE">
        <w:rPr>
          <w:sz w:val="26"/>
          <w:szCs w:val="26"/>
        </w:rPr>
        <w:t>Краснинского</w:t>
      </w:r>
      <w:proofErr w:type="spellEnd"/>
      <w:r w:rsidRPr="00B455DE">
        <w:rPr>
          <w:sz w:val="26"/>
          <w:szCs w:val="26"/>
        </w:rPr>
        <w:t xml:space="preserve"> муниципального округа, получение доступа к развитой инфраструктуре, успехи на региональных соревнованиях являются главными целями реализации государственной политики в сфере физической культуры и спорта в </w:t>
      </w:r>
      <w:proofErr w:type="spellStart"/>
      <w:r w:rsidRPr="00B455DE">
        <w:rPr>
          <w:sz w:val="26"/>
          <w:szCs w:val="26"/>
        </w:rPr>
        <w:t>Краснинском</w:t>
      </w:r>
      <w:proofErr w:type="spellEnd"/>
      <w:r w:rsidRPr="00B455DE">
        <w:rPr>
          <w:sz w:val="26"/>
          <w:szCs w:val="26"/>
        </w:rPr>
        <w:t xml:space="preserve"> муниципальном округе</w:t>
      </w:r>
    </w:p>
    <w:p w14:paraId="1899420D" w14:textId="77777777" w:rsidR="00B60B7A" w:rsidRPr="00B455DE" w:rsidRDefault="00392738" w:rsidP="000B63A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455DE">
        <w:rPr>
          <w:sz w:val="26"/>
          <w:szCs w:val="26"/>
        </w:rPr>
        <w:t xml:space="preserve">Спортивно-оздоровительная деятельность улучшает здоровье и физическую подготовленность человека, способствует воспитанию подрастающего поколения и снижению количества преступлений, </w:t>
      </w:r>
      <w:r w:rsidR="00D241AC" w:rsidRPr="00B455DE">
        <w:rPr>
          <w:sz w:val="26"/>
          <w:szCs w:val="26"/>
        </w:rPr>
        <w:t>совершаемых</w:t>
      </w:r>
      <w:r w:rsidRPr="00B455DE">
        <w:rPr>
          <w:sz w:val="26"/>
          <w:szCs w:val="26"/>
        </w:rPr>
        <w:t xml:space="preserve"> несовершеннолетними, физической реабилитации и социальной адаптации инвалидов, продлевает период активной трудовой деятельности. Поэтому физическая культура и спорт должны стать основой здорового образа жизни, а расходы общества на занятия физической культурой и спортом необходимо рассматривать как выгодное вложение в развитие и экономически эффективное использование человеческого потенциала.</w:t>
      </w:r>
    </w:p>
    <w:p w14:paraId="4A87A751" w14:textId="77777777" w:rsidR="007A1CEF" w:rsidRPr="00B455DE" w:rsidRDefault="00B60B7A" w:rsidP="000B63A2">
      <w:pPr>
        <w:ind w:firstLine="540"/>
        <w:jc w:val="both"/>
        <w:rPr>
          <w:sz w:val="26"/>
          <w:szCs w:val="26"/>
        </w:rPr>
      </w:pPr>
      <w:r w:rsidRPr="00B455DE">
        <w:rPr>
          <w:sz w:val="26"/>
          <w:szCs w:val="26"/>
        </w:rPr>
        <w:t xml:space="preserve">В </w:t>
      </w:r>
      <w:r w:rsidR="00B455DE">
        <w:rPr>
          <w:sz w:val="26"/>
          <w:szCs w:val="26"/>
        </w:rPr>
        <w:t>округе</w:t>
      </w:r>
      <w:r w:rsidRPr="00B455DE">
        <w:rPr>
          <w:sz w:val="26"/>
          <w:szCs w:val="26"/>
        </w:rPr>
        <w:t xml:space="preserve"> функционирует 4</w:t>
      </w:r>
      <w:r w:rsidR="00D73CDC" w:rsidRPr="00B455DE">
        <w:rPr>
          <w:sz w:val="26"/>
          <w:szCs w:val="26"/>
        </w:rPr>
        <w:t>5</w:t>
      </w:r>
      <w:r w:rsidRPr="00B455DE">
        <w:rPr>
          <w:sz w:val="26"/>
          <w:szCs w:val="26"/>
        </w:rPr>
        <w:t xml:space="preserve"> спортивных сооружени</w:t>
      </w:r>
      <w:r w:rsidR="00D73CDC" w:rsidRPr="00B455DE">
        <w:rPr>
          <w:sz w:val="26"/>
          <w:szCs w:val="26"/>
        </w:rPr>
        <w:t>й</w:t>
      </w:r>
      <w:r w:rsidRPr="00B455DE">
        <w:rPr>
          <w:sz w:val="26"/>
          <w:szCs w:val="26"/>
        </w:rPr>
        <w:t>. Ежегодно проводится немало физкультурно-оздоровительных и спортивных мероприятий для населения (за 202</w:t>
      </w:r>
      <w:r w:rsidR="005D6F31" w:rsidRPr="00B455DE">
        <w:rPr>
          <w:sz w:val="26"/>
          <w:szCs w:val="26"/>
        </w:rPr>
        <w:t>5</w:t>
      </w:r>
      <w:r w:rsidR="00E225D6" w:rsidRPr="00B455DE">
        <w:rPr>
          <w:sz w:val="26"/>
          <w:szCs w:val="26"/>
        </w:rPr>
        <w:t xml:space="preserve"> </w:t>
      </w:r>
      <w:r w:rsidRPr="00B455DE">
        <w:rPr>
          <w:sz w:val="26"/>
          <w:szCs w:val="26"/>
        </w:rPr>
        <w:t xml:space="preserve">год таких мероприятий проведено </w:t>
      </w:r>
      <w:r w:rsidR="00A769B9" w:rsidRPr="00B455DE">
        <w:rPr>
          <w:sz w:val="26"/>
          <w:szCs w:val="26"/>
        </w:rPr>
        <w:t>82</w:t>
      </w:r>
      <w:r w:rsidRPr="00B455DE">
        <w:rPr>
          <w:sz w:val="26"/>
          <w:szCs w:val="26"/>
        </w:rPr>
        <w:t>).</w:t>
      </w:r>
      <w:r w:rsidR="007A1CEF" w:rsidRPr="00B455DE">
        <w:rPr>
          <w:sz w:val="26"/>
          <w:szCs w:val="26"/>
        </w:rPr>
        <w:t xml:space="preserve"> В рамках федерального проекта «Бизнес – спринт (Я выбираю спорт)» </w:t>
      </w:r>
      <w:r w:rsidR="00D73CDC" w:rsidRPr="00B455DE">
        <w:rPr>
          <w:sz w:val="26"/>
          <w:szCs w:val="26"/>
        </w:rPr>
        <w:t>введен</w:t>
      </w:r>
      <w:r w:rsidR="005D6F31" w:rsidRPr="00B455DE">
        <w:rPr>
          <w:sz w:val="26"/>
          <w:szCs w:val="26"/>
        </w:rPr>
        <w:t xml:space="preserve"> в эксплуатацию</w:t>
      </w:r>
      <w:r w:rsidR="007A1CEF" w:rsidRPr="00B455DE">
        <w:rPr>
          <w:sz w:val="26"/>
          <w:szCs w:val="26"/>
        </w:rPr>
        <w:t xml:space="preserve"> современный модульный физкультурно-оздоровительный комплекс. В </w:t>
      </w:r>
      <w:proofErr w:type="spellStart"/>
      <w:r w:rsidR="007A1CEF" w:rsidRPr="00B455DE">
        <w:rPr>
          <w:sz w:val="26"/>
          <w:szCs w:val="26"/>
        </w:rPr>
        <w:t>ФОКе</w:t>
      </w:r>
      <w:proofErr w:type="spellEnd"/>
      <w:r w:rsidR="007A1CEF" w:rsidRPr="00B455DE">
        <w:rPr>
          <w:sz w:val="26"/>
          <w:szCs w:val="26"/>
        </w:rPr>
        <w:t xml:space="preserve"> созданы все условия для занятий баскетболом, волейболом, борьбой и мини-футболом. </w:t>
      </w:r>
      <w:r w:rsidR="00D73CDC" w:rsidRPr="00B455DE">
        <w:rPr>
          <w:sz w:val="26"/>
          <w:szCs w:val="26"/>
        </w:rPr>
        <w:t>К</w:t>
      </w:r>
      <w:r w:rsidR="007A1CEF" w:rsidRPr="00B455DE">
        <w:rPr>
          <w:sz w:val="26"/>
          <w:szCs w:val="26"/>
        </w:rPr>
        <w:t>омплекс стан</w:t>
      </w:r>
      <w:r w:rsidR="00D73CDC" w:rsidRPr="00B455DE">
        <w:rPr>
          <w:sz w:val="26"/>
          <w:szCs w:val="26"/>
        </w:rPr>
        <w:t>овится</w:t>
      </w:r>
      <w:r w:rsidR="007A1CEF" w:rsidRPr="00B455DE">
        <w:rPr>
          <w:sz w:val="26"/>
          <w:szCs w:val="26"/>
        </w:rPr>
        <w:t xml:space="preserve"> современным центром спортивной активности. Строительство современных спортивных объектов является важной частью развития физической культуры и массового спорта. Благодаря новым площадкам жители округа получа</w:t>
      </w:r>
      <w:r w:rsidR="00D73CDC" w:rsidRPr="00B455DE">
        <w:rPr>
          <w:sz w:val="26"/>
          <w:szCs w:val="26"/>
        </w:rPr>
        <w:t>ю</w:t>
      </w:r>
      <w:r w:rsidR="007A1CEF" w:rsidRPr="00B455DE">
        <w:rPr>
          <w:sz w:val="26"/>
          <w:szCs w:val="26"/>
        </w:rPr>
        <w:t>т дополнительные возможности для занятий спортом и активного отдыха.</w:t>
      </w:r>
    </w:p>
    <w:p w14:paraId="512AA9EA" w14:textId="77777777" w:rsidR="00B60B7A" w:rsidRPr="00B455DE" w:rsidRDefault="00B60B7A" w:rsidP="000B63A2">
      <w:pPr>
        <w:ind w:firstLine="540"/>
        <w:jc w:val="both"/>
        <w:rPr>
          <w:sz w:val="26"/>
          <w:szCs w:val="26"/>
        </w:rPr>
      </w:pPr>
      <w:r w:rsidRPr="00B455DE">
        <w:rPr>
          <w:sz w:val="26"/>
          <w:szCs w:val="26"/>
        </w:rPr>
        <w:t xml:space="preserve"> Также наши спортсмены принимают участие в областных, Всероссийских и Международных соревнованиях. В </w:t>
      </w:r>
      <w:r w:rsidR="00B455DE">
        <w:rPr>
          <w:sz w:val="26"/>
          <w:szCs w:val="26"/>
        </w:rPr>
        <w:t>округе</w:t>
      </w:r>
      <w:r w:rsidRPr="00B455DE">
        <w:rPr>
          <w:sz w:val="26"/>
          <w:szCs w:val="26"/>
        </w:rPr>
        <w:t xml:space="preserve"> ежегодно проходят </w:t>
      </w:r>
      <w:r w:rsidR="00D73CDC" w:rsidRPr="00B455DE">
        <w:rPr>
          <w:sz w:val="26"/>
          <w:szCs w:val="26"/>
        </w:rPr>
        <w:t xml:space="preserve"> международные</w:t>
      </w:r>
      <w:r w:rsidRPr="00B455DE">
        <w:rPr>
          <w:sz w:val="26"/>
          <w:szCs w:val="26"/>
        </w:rPr>
        <w:t xml:space="preserve"> спортивны</w:t>
      </w:r>
      <w:r w:rsidR="00D73CDC" w:rsidRPr="00B455DE">
        <w:rPr>
          <w:sz w:val="26"/>
          <w:szCs w:val="26"/>
        </w:rPr>
        <w:t>е</w:t>
      </w:r>
      <w:r w:rsidRPr="00B455DE">
        <w:rPr>
          <w:sz w:val="26"/>
          <w:szCs w:val="26"/>
        </w:rPr>
        <w:t xml:space="preserve"> турнир</w:t>
      </w:r>
      <w:r w:rsidR="00D73CDC" w:rsidRPr="00B455DE">
        <w:rPr>
          <w:sz w:val="26"/>
          <w:szCs w:val="26"/>
        </w:rPr>
        <w:t>ы</w:t>
      </w:r>
      <w:r w:rsidRPr="00B455DE">
        <w:rPr>
          <w:sz w:val="26"/>
          <w:szCs w:val="26"/>
        </w:rPr>
        <w:t xml:space="preserve"> по футболу и волейболу – они уже стали традиционными. Традиционно высоких результатов добиваются наши спортсмены по волейболу, </w:t>
      </w:r>
      <w:r w:rsidRPr="00B455DE">
        <w:rPr>
          <w:sz w:val="26"/>
          <w:szCs w:val="26"/>
        </w:rPr>
        <w:lastRenderedPageBreak/>
        <w:t>легкой атлетике, гиревому спорту: призовые места во Всероссийских соревнованиях, областных соревнованиях по видам спорта.</w:t>
      </w:r>
    </w:p>
    <w:p w14:paraId="6CC54787" w14:textId="77777777" w:rsidR="00B60B7A" w:rsidRPr="00B455DE" w:rsidRDefault="00B60B7A" w:rsidP="000B63A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455DE">
        <w:rPr>
          <w:sz w:val="26"/>
          <w:szCs w:val="26"/>
        </w:rPr>
        <w:t xml:space="preserve">Для детей, подростков и взрослых работают секции по 8 видам спорта. </w:t>
      </w:r>
    </w:p>
    <w:p w14:paraId="6755F7DB" w14:textId="77777777" w:rsidR="00B60B7A" w:rsidRPr="00B455DE" w:rsidRDefault="00B60B7A" w:rsidP="000B63A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455DE">
        <w:rPr>
          <w:sz w:val="26"/>
          <w:szCs w:val="26"/>
        </w:rPr>
        <w:t>Но в данной сфере существует немало проблем, требующих неотложного решения:</w:t>
      </w:r>
    </w:p>
    <w:p w14:paraId="68128976" w14:textId="77777777" w:rsidR="00B60B7A" w:rsidRPr="00B455DE" w:rsidRDefault="00B60B7A" w:rsidP="000B63A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455DE">
        <w:rPr>
          <w:sz w:val="26"/>
          <w:szCs w:val="26"/>
        </w:rPr>
        <w:t>- неудовлетворительное состояние многих спортивных сооружений;</w:t>
      </w:r>
    </w:p>
    <w:p w14:paraId="2A306C34" w14:textId="77777777" w:rsidR="00B60B7A" w:rsidRPr="00B455DE" w:rsidRDefault="00B60B7A" w:rsidP="000B63A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455DE">
        <w:rPr>
          <w:sz w:val="26"/>
          <w:szCs w:val="26"/>
        </w:rPr>
        <w:t>- нехватка спортивного инвентаря;</w:t>
      </w:r>
    </w:p>
    <w:p w14:paraId="1EB3D5CB" w14:textId="77777777" w:rsidR="00B60B7A" w:rsidRPr="00B455DE" w:rsidRDefault="00B60B7A" w:rsidP="000B63A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455DE">
        <w:rPr>
          <w:sz w:val="26"/>
          <w:szCs w:val="26"/>
        </w:rPr>
        <w:t>- недостаточное информирование населения о работе спортивных сооружений, секций, спортивных мероприятиях.</w:t>
      </w:r>
    </w:p>
    <w:p w14:paraId="741D8A7C" w14:textId="77777777" w:rsidR="00B60B7A" w:rsidRPr="000B63A2" w:rsidRDefault="00F4082A" w:rsidP="000B63A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63A2">
        <w:rPr>
          <w:sz w:val="26"/>
          <w:szCs w:val="26"/>
        </w:rPr>
        <w:t xml:space="preserve">Финансирование в сфере физической культуры и спорта на 1 жителя муниципального образования « Краснинский муниципальный округ» составило: в 2024 году – 33,3 рублей, 2025 году – </w:t>
      </w:r>
      <w:r w:rsidR="00614EC9" w:rsidRPr="00614EC9">
        <w:rPr>
          <w:sz w:val="26"/>
          <w:szCs w:val="26"/>
        </w:rPr>
        <w:t>20</w:t>
      </w:r>
      <w:r w:rsidR="00614EC9">
        <w:rPr>
          <w:sz w:val="26"/>
          <w:szCs w:val="26"/>
        </w:rPr>
        <w:t> </w:t>
      </w:r>
      <w:r w:rsidR="00614EC9" w:rsidRPr="00614EC9">
        <w:rPr>
          <w:sz w:val="26"/>
          <w:szCs w:val="26"/>
        </w:rPr>
        <w:t>853</w:t>
      </w:r>
      <w:r w:rsidR="00614EC9">
        <w:rPr>
          <w:sz w:val="26"/>
          <w:szCs w:val="26"/>
        </w:rPr>
        <w:t xml:space="preserve"> </w:t>
      </w:r>
      <w:r w:rsidRPr="000B63A2">
        <w:rPr>
          <w:sz w:val="26"/>
          <w:szCs w:val="26"/>
        </w:rPr>
        <w:t>рублей</w:t>
      </w:r>
      <w:r w:rsidR="00B60B7A" w:rsidRPr="000B63A2">
        <w:rPr>
          <w:sz w:val="26"/>
          <w:szCs w:val="26"/>
        </w:rPr>
        <w:t>.</w:t>
      </w:r>
    </w:p>
    <w:p w14:paraId="2C56AAAA" w14:textId="77777777" w:rsidR="00B60B7A" w:rsidRPr="00B455DE" w:rsidRDefault="00B60B7A" w:rsidP="000B63A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5DE">
        <w:rPr>
          <w:sz w:val="26"/>
          <w:szCs w:val="26"/>
        </w:rPr>
        <w:t xml:space="preserve">В муниципальном образовании «Краснинский </w:t>
      </w:r>
      <w:r w:rsidR="006E5642" w:rsidRPr="00B455DE">
        <w:rPr>
          <w:sz w:val="26"/>
          <w:szCs w:val="26"/>
        </w:rPr>
        <w:t>муниципальный округ</w:t>
      </w:r>
      <w:r w:rsidRPr="00B455DE">
        <w:rPr>
          <w:sz w:val="26"/>
          <w:szCs w:val="26"/>
        </w:rPr>
        <w:t>» эксплуатируется 1 стадион, 3</w:t>
      </w:r>
      <w:r w:rsidR="00C93D2C" w:rsidRPr="00B455DE">
        <w:rPr>
          <w:sz w:val="26"/>
          <w:szCs w:val="26"/>
        </w:rPr>
        <w:t>0</w:t>
      </w:r>
      <w:r w:rsidRPr="00B455DE">
        <w:rPr>
          <w:sz w:val="26"/>
          <w:szCs w:val="26"/>
        </w:rPr>
        <w:t xml:space="preserve"> плоскостных спортивных сооружений, 11 спортивных залов</w:t>
      </w:r>
      <w:r w:rsidR="00C93D2C" w:rsidRPr="00B455DE">
        <w:rPr>
          <w:sz w:val="26"/>
          <w:szCs w:val="26"/>
        </w:rPr>
        <w:t xml:space="preserve"> 2 площадки с тренажерами и сезонный каток</w:t>
      </w:r>
      <w:r w:rsidRPr="00B455DE">
        <w:rPr>
          <w:sz w:val="26"/>
          <w:szCs w:val="26"/>
        </w:rPr>
        <w:t>. Около 40 процентов указанных сооружений являются нестабильно функционирующими или аварийными.</w:t>
      </w:r>
    </w:p>
    <w:p w14:paraId="13DDF9BA" w14:textId="77777777" w:rsidR="00012A98" w:rsidRPr="00B455DE" w:rsidRDefault="00012A98" w:rsidP="000B63A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5DE">
        <w:rPr>
          <w:sz w:val="26"/>
          <w:szCs w:val="26"/>
        </w:rPr>
        <w:t xml:space="preserve">Произведена установка современной спортивной </w:t>
      </w:r>
      <w:r w:rsidR="004D7DDB" w:rsidRPr="00B455DE">
        <w:rPr>
          <w:sz w:val="26"/>
          <w:szCs w:val="26"/>
        </w:rPr>
        <w:t>площадки и спортивного комплекса «</w:t>
      </w:r>
      <w:proofErr w:type="spellStart"/>
      <w:r w:rsidR="004D7DDB" w:rsidRPr="00B455DE">
        <w:rPr>
          <w:sz w:val="26"/>
          <w:szCs w:val="26"/>
        </w:rPr>
        <w:t>Воркаут</w:t>
      </w:r>
      <w:proofErr w:type="spellEnd"/>
      <w:r w:rsidR="004D7DDB" w:rsidRPr="00B455DE">
        <w:rPr>
          <w:sz w:val="26"/>
          <w:szCs w:val="26"/>
        </w:rPr>
        <w:t xml:space="preserve">». Спортивная площадка оборудована современными тренажерами и предназначена для выполнения нормативов ГТО разных уровней сложности. </w:t>
      </w:r>
      <w:r w:rsidR="00A769B9" w:rsidRPr="00B455DE">
        <w:rPr>
          <w:sz w:val="26"/>
          <w:szCs w:val="26"/>
        </w:rPr>
        <w:t xml:space="preserve">В д. Гусино установлена «Умная спортивная площадка» для </w:t>
      </w:r>
      <w:r w:rsidR="00055F66" w:rsidRPr="00B455DE">
        <w:rPr>
          <w:sz w:val="26"/>
          <w:szCs w:val="26"/>
        </w:rPr>
        <w:t>сдачи</w:t>
      </w:r>
      <w:r w:rsidR="00A769B9" w:rsidRPr="00B455DE">
        <w:rPr>
          <w:sz w:val="26"/>
          <w:szCs w:val="26"/>
        </w:rPr>
        <w:t xml:space="preserve"> норм ГТО.</w:t>
      </w:r>
      <w:r w:rsidR="002C61C2" w:rsidRPr="00B455DE">
        <w:rPr>
          <w:sz w:val="26"/>
          <w:szCs w:val="26"/>
        </w:rPr>
        <w:t xml:space="preserve"> </w:t>
      </w:r>
      <w:r w:rsidR="004D7DDB" w:rsidRPr="00B455DE">
        <w:rPr>
          <w:sz w:val="26"/>
          <w:szCs w:val="26"/>
        </w:rPr>
        <w:t xml:space="preserve">Новое спортивное пространство </w:t>
      </w:r>
      <w:r w:rsidR="005D6F31" w:rsidRPr="00B455DE">
        <w:rPr>
          <w:sz w:val="26"/>
          <w:szCs w:val="26"/>
        </w:rPr>
        <w:t>стало</w:t>
      </w:r>
      <w:r w:rsidR="004D7DDB" w:rsidRPr="00B455DE">
        <w:rPr>
          <w:sz w:val="26"/>
          <w:szCs w:val="26"/>
        </w:rPr>
        <w:t xml:space="preserve"> отличным местом для тренировок и занятий физической культурой. </w:t>
      </w:r>
    </w:p>
    <w:p w14:paraId="45C2105D" w14:textId="77777777" w:rsidR="00B60B7A" w:rsidRPr="00B455DE" w:rsidRDefault="00B60B7A" w:rsidP="000B63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455DE">
        <w:rPr>
          <w:sz w:val="26"/>
          <w:szCs w:val="26"/>
        </w:rPr>
        <w:t xml:space="preserve">      Для привлечения к участию в физкультурно-оздоровительных и массовых спортивных мероприятиях молодежи необходимо создать условия для их проведения по месту жительства и отдыха, что подразумевает реконструкцию и строительство современных универсальных спортивных площадок и спортивных городков. Необходимо улучшить информационное освещение и материальное обеспечение массовых спортивных соревнований с целью привлечения к участию в них еще большего числа жителей </w:t>
      </w:r>
      <w:proofErr w:type="spellStart"/>
      <w:r w:rsidRPr="00B455DE">
        <w:rPr>
          <w:sz w:val="26"/>
          <w:szCs w:val="26"/>
        </w:rPr>
        <w:t>Краснинского</w:t>
      </w:r>
      <w:proofErr w:type="spellEnd"/>
      <w:r w:rsidRPr="00B455DE">
        <w:rPr>
          <w:sz w:val="26"/>
          <w:szCs w:val="26"/>
        </w:rPr>
        <w:t xml:space="preserve"> </w:t>
      </w:r>
      <w:r w:rsidR="00B455DE">
        <w:rPr>
          <w:sz w:val="26"/>
          <w:szCs w:val="26"/>
        </w:rPr>
        <w:t>муниципального округа</w:t>
      </w:r>
      <w:r w:rsidRPr="00B455DE">
        <w:rPr>
          <w:sz w:val="26"/>
          <w:szCs w:val="26"/>
        </w:rPr>
        <w:t>.</w:t>
      </w:r>
    </w:p>
    <w:p w14:paraId="40FA97AD" w14:textId="77777777" w:rsidR="00B60B7A" w:rsidRPr="00B455DE" w:rsidRDefault="00B60B7A" w:rsidP="000B63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455DE">
        <w:rPr>
          <w:sz w:val="26"/>
          <w:szCs w:val="26"/>
        </w:rPr>
        <w:t xml:space="preserve">     Однако в настоящее время существует потребность в дополнительном финансировании спорта и в создании современной спортивной материально-технической базы. Данная работа возможна при консолидации усилий всех заинтересованных сторон и выделении средств из бюджетов различных уровней.</w:t>
      </w:r>
    </w:p>
    <w:p w14:paraId="6899A428" w14:textId="77777777" w:rsidR="00B60B7A" w:rsidRPr="00B455DE" w:rsidRDefault="00B60B7A" w:rsidP="000B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55DE">
        <w:rPr>
          <w:sz w:val="26"/>
          <w:szCs w:val="26"/>
        </w:rPr>
        <w:t xml:space="preserve">В </w:t>
      </w:r>
      <w:r w:rsidR="00B455DE">
        <w:rPr>
          <w:sz w:val="26"/>
          <w:szCs w:val="26"/>
        </w:rPr>
        <w:t xml:space="preserve">муниципальном </w:t>
      </w:r>
      <w:r w:rsidR="00055F66">
        <w:rPr>
          <w:sz w:val="26"/>
          <w:szCs w:val="26"/>
        </w:rPr>
        <w:t>образовании</w:t>
      </w:r>
      <w:r w:rsidR="00B455DE">
        <w:rPr>
          <w:sz w:val="26"/>
          <w:szCs w:val="26"/>
        </w:rPr>
        <w:t xml:space="preserve"> «Краснинский муниципальный округ» Смоленской области </w:t>
      </w:r>
      <w:r w:rsidRPr="00B455DE">
        <w:rPr>
          <w:sz w:val="26"/>
          <w:szCs w:val="26"/>
        </w:rPr>
        <w:t xml:space="preserve"> действует муниципальное бюджетное учреждение дополнительного образования «</w:t>
      </w:r>
      <w:r w:rsidR="00A769B9" w:rsidRPr="00B455DE">
        <w:rPr>
          <w:sz w:val="26"/>
          <w:szCs w:val="26"/>
        </w:rPr>
        <w:t>С</w:t>
      </w:r>
      <w:r w:rsidRPr="00B455DE">
        <w:rPr>
          <w:sz w:val="26"/>
          <w:szCs w:val="26"/>
        </w:rPr>
        <w:t xml:space="preserve">портивная школа» </w:t>
      </w:r>
      <w:proofErr w:type="spellStart"/>
      <w:r w:rsidRPr="00B455DE">
        <w:rPr>
          <w:sz w:val="26"/>
          <w:szCs w:val="26"/>
        </w:rPr>
        <w:t>пгт</w:t>
      </w:r>
      <w:proofErr w:type="spellEnd"/>
      <w:r w:rsidRPr="00B455DE">
        <w:rPr>
          <w:sz w:val="26"/>
          <w:szCs w:val="26"/>
        </w:rPr>
        <w:t>. Красный Смоле</w:t>
      </w:r>
      <w:r w:rsidR="001C5F21" w:rsidRPr="00B455DE">
        <w:rPr>
          <w:sz w:val="26"/>
          <w:szCs w:val="26"/>
        </w:rPr>
        <w:t>нской области. В МБУДО «Спортивная школа</w:t>
      </w:r>
      <w:r w:rsidR="00055F66">
        <w:rPr>
          <w:sz w:val="26"/>
          <w:szCs w:val="26"/>
        </w:rPr>
        <w:t>» учебно-</w:t>
      </w:r>
      <w:r w:rsidRPr="00B455DE">
        <w:rPr>
          <w:sz w:val="26"/>
          <w:szCs w:val="26"/>
        </w:rPr>
        <w:t>тренировочный проце</w:t>
      </w:r>
      <w:proofErr w:type="gramStart"/>
      <w:r w:rsidRPr="00B455DE">
        <w:rPr>
          <w:sz w:val="26"/>
          <w:szCs w:val="26"/>
        </w:rPr>
        <w:t>сс стр</w:t>
      </w:r>
      <w:proofErr w:type="gramEnd"/>
      <w:r w:rsidRPr="00B455DE">
        <w:rPr>
          <w:sz w:val="26"/>
          <w:szCs w:val="26"/>
        </w:rPr>
        <w:t xml:space="preserve">оится по дополнительным </w:t>
      </w:r>
      <w:r w:rsidR="001C5F21" w:rsidRPr="00B455DE">
        <w:rPr>
          <w:sz w:val="26"/>
          <w:szCs w:val="26"/>
        </w:rPr>
        <w:t xml:space="preserve">общеобразовательным, </w:t>
      </w:r>
      <w:r w:rsidRPr="00B455DE">
        <w:rPr>
          <w:sz w:val="26"/>
          <w:szCs w:val="26"/>
        </w:rPr>
        <w:t xml:space="preserve">общеразвивающим программам, где занимаются </w:t>
      </w:r>
      <w:r w:rsidR="001C5F21" w:rsidRPr="00B455DE">
        <w:rPr>
          <w:sz w:val="26"/>
          <w:szCs w:val="26"/>
        </w:rPr>
        <w:t>33</w:t>
      </w:r>
      <w:r w:rsidRPr="00B455DE">
        <w:rPr>
          <w:sz w:val="26"/>
          <w:szCs w:val="26"/>
        </w:rPr>
        <w:t>0 учащихся.  Более 50% учащихся принимают участие в муниципальных, зональных, областных, Всероссийских, международных спортивных соревнованиях.</w:t>
      </w:r>
    </w:p>
    <w:p w14:paraId="693B8A57" w14:textId="77777777" w:rsidR="00B60B7A" w:rsidRPr="00B455DE" w:rsidRDefault="00B60B7A" w:rsidP="000B63A2">
      <w:pPr>
        <w:keepNext/>
        <w:keepLines/>
        <w:shd w:val="clear" w:color="auto" w:fill="FFFFFF"/>
        <w:textAlignment w:val="baseline"/>
        <w:outlineLvl w:val="3"/>
        <w:rPr>
          <w:rFonts w:eastAsiaTheme="majorEastAsia"/>
          <w:bCs/>
          <w:iCs/>
          <w:sz w:val="26"/>
          <w:szCs w:val="26"/>
        </w:rPr>
      </w:pPr>
    </w:p>
    <w:p w14:paraId="2C371674" w14:textId="77777777" w:rsidR="00B60B7A" w:rsidRPr="00B455DE" w:rsidRDefault="00B60B7A" w:rsidP="000B63A2">
      <w:pPr>
        <w:keepNext/>
        <w:keepLines/>
        <w:shd w:val="clear" w:color="auto" w:fill="FFFFFF"/>
        <w:textAlignment w:val="baseline"/>
        <w:outlineLvl w:val="3"/>
        <w:rPr>
          <w:rFonts w:eastAsiaTheme="majorEastAsia"/>
          <w:bCs/>
          <w:iCs/>
          <w:sz w:val="26"/>
          <w:szCs w:val="26"/>
        </w:rPr>
      </w:pPr>
    </w:p>
    <w:p w14:paraId="58653ABA" w14:textId="77777777" w:rsidR="00B60B7A" w:rsidRPr="00B455DE" w:rsidRDefault="00B60B7A" w:rsidP="000B63A2">
      <w:pPr>
        <w:keepNext/>
        <w:keepLines/>
        <w:shd w:val="clear" w:color="auto" w:fill="FFFFFF"/>
        <w:jc w:val="center"/>
        <w:textAlignment w:val="baseline"/>
        <w:outlineLvl w:val="3"/>
        <w:rPr>
          <w:rFonts w:eastAsiaTheme="majorEastAsia"/>
          <w:b/>
          <w:bCs/>
          <w:iCs/>
          <w:sz w:val="26"/>
          <w:szCs w:val="26"/>
        </w:rPr>
      </w:pPr>
      <w:r w:rsidRPr="00B455DE">
        <w:rPr>
          <w:rFonts w:eastAsiaTheme="majorEastAsia"/>
          <w:b/>
          <w:bCs/>
          <w:iCs/>
          <w:sz w:val="26"/>
          <w:szCs w:val="26"/>
        </w:rPr>
        <w:t>ПАСПОРТ</w:t>
      </w:r>
    </w:p>
    <w:p w14:paraId="3E8AE290" w14:textId="77777777" w:rsidR="00B60B7A" w:rsidRPr="00B455DE" w:rsidRDefault="00B60B7A" w:rsidP="000B63A2">
      <w:pPr>
        <w:keepNext/>
        <w:keepLines/>
        <w:shd w:val="clear" w:color="auto" w:fill="FFFFFF"/>
        <w:jc w:val="center"/>
        <w:textAlignment w:val="baseline"/>
        <w:outlineLvl w:val="3"/>
        <w:rPr>
          <w:rFonts w:eastAsiaTheme="majorEastAsia"/>
          <w:bCs/>
          <w:iCs/>
          <w:sz w:val="26"/>
          <w:szCs w:val="26"/>
        </w:rPr>
      </w:pPr>
      <w:r w:rsidRPr="00B455DE">
        <w:rPr>
          <w:rFonts w:eastAsiaTheme="majorEastAsia"/>
          <w:bCs/>
          <w:iCs/>
          <w:sz w:val="26"/>
          <w:szCs w:val="26"/>
        </w:rPr>
        <w:t xml:space="preserve">муниципальной программы </w:t>
      </w:r>
    </w:p>
    <w:p w14:paraId="712284DA" w14:textId="77777777" w:rsidR="00B60B7A" w:rsidRPr="00B455DE" w:rsidRDefault="00B60B7A" w:rsidP="000B63A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455DE">
        <w:rPr>
          <w:sz w:val="26"/>
          <w:szCs w:val="26"/>
        </w:rPr>
        <w:t xml:space="preserve">«Развитие физической культуры и спорта в муниципальном образовании «Краснинский </w:t>
      </w:r>
      <w:r w:rsidR="006E5642" w:rsidRPr="00B455DE">
        <w:rPr>
          <w:sz w:val="26"/>
          <w:szCs w:val="26"/>
        </w:rPr>
        <w:t>муниципальный округ</w:t>
      </w:r>
      <w:r w:rsidRPr="00B455DE">
        <w:rPr>
          <w:sz w:val="26"/>
          <w:szCs w:val="26"/>
        </w:rPr>
        <w:t xml:space="preserve">» Смоленской области» </w:t>
      </w:r>
    </w:p>
    <w:p w14:paraId="544F9787" w14:textId="77777777" w:rsidR="00B60B7A" w:rsidRPr="00B455DE" w:rsidRDefault="00B60B7A" w:rsidP="000B63A2">
      <w:pPr>
        <w:ind w:firstLine="540"/>
        <w:jc w:val="both"/>
        <w:rPr>
          <w:b/>
          <w:spacing w:val="2"/>
          <w:sz w:val="26"/>
          <w:szCs w:val="26"/>
        </w:rPr>
      </w:pPr>
    </w:p>
    <w:p w14:paraId="0C750B76" w14:textId="77777777" w:rsidR="00B60B7A" w:rsidRPr="00B455DE" w:rsidRDefault="00B60B7A" w:rsidP="000B63A2">
      <w:pPr>
        <w:shd w:val="clear" w:color="auto" w:fill="FFFFFF"/>
        <w:jc w:val="center"/>
        <w:textAlignment w:val="baseline"/>
        <w:rPr>
          <w:sz w:val="26"/>
          <w:szCs w:val="26"/>
        </w:rPr>
      </w:pPr>
      <w:r w:rsidRPr="00B455DE">
        <w:rPr>
          <w:b/>
          <w:sz w:val="26"/>
          <w:szCs w:val="26"/>
        </w:rPr>
        <w:t xml:space="preserve"> </w:t>
      </w:r>
      <w:r w:rsidRPr="00B455DE">
        <w:rPr>
          <w:sz w:val="26"/>
          <w:szCs w:val="26"/>
        </w:rPr>
        <w:t>Основные положения</w:t>
      </w:r>
      <w:r w:rsidRPr="00B455DE">
        <w:rPr>
          <w:sz w:val="26"/>
          <w:szCs w:val="26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9"/>
        <w:gridCol w:w="6046"/>
      </w:tblGrid>
      <w:tr w:rsidR="00B60B7A" w:rsidRPr="00B455DE" w14:paraId="7CD7C5A1" w14:textId="77777777" w:rsidTr="00081FBA">
        <w:trPr>
          <w:trHeight w:val="1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55330" w14:textId="77777777" w:rsidR="00B60B7A" w:rsidRPr="00B455DE" w:rsidRDefault="00B60B7A" w:rsidP="000B63A2">
            <w:pPr>
              <w:rPr>
                <w:sz w:val="2"/>
                <w:szCs w:val="24"/>
              </w:rPr>
            </w:pPr>
          </w:p>
        </w:tc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4F715" w14:textId="77777777" w:rsidR="00B60B7A" w:rsidRPr="00B455DE" w:rsidRDefault="00B60B7A" w:rsidP="000B63A2">
            <w:pPr>
              <w:rPr>
                <w:sz w:val="2"/>
                <w:szCs w:val="24"/>
              </w:rPr>
            </w:pPr>
          </w:p>
        </w:tc>
      </w:tr>
      <w:tr w:rsidR="003D7367" w:rsidRPr="00B455DE" w14:paraId="77B5FB8A" w14:textId="77777777" w:rsidTr="00081FBA">
        <w:trPr>
          <w:trHeight w:val="540"/>
        </w:trPr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5B775" w14:textId="77777777" w:rsidR="003D7367" w:rsidRPr="00885AAA" w:rsidRDefault="003D7367" w:rsidP="003D7367">
            <w:pPr>
              <w:textAlignment w:val="baseline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1BFB04" w14:textId="77777777" w:rsidR="003D7367" w:rsidRPr="00885AAA" w:rsidRDefault="003D7367" w:rsidP="003D7367">
            <w:pPr>
              <w:keepNext/>
              <w:keepLines/>
              <w:shd w:val="clear" w:color="auto" w:fill="FFFFFF"/>
              <w:jc w:val="both"/>
              <w:textAlignment w:val="baseline"/>
              <w:outlineLvl w:val="3"/>
              <w:rPr>
                <w:rFonts w:eastAsiaTheme="majorEastAsia"/>
                <w:bCs/>
                <w:iCs/>
                <w:sz w:val="24"/>
                <w:szCs w:val="24"/>
              </w:rPr>
            </w:pPr>
            <w:r w:rsidRPr="00885AAA">
              <w:rPr>
                <w:rFonts w:eastAsiaTheme="majorEastAsia"/>
                <w:bCs/>
                <w:iCs/>
                <w:sz w:val="24"/>
                <w:szCs w:val="24"/>
              </w:rPr>
              <w:t>Отдел культуры и спорта</w:t>
            </w:r>
            <w:r w:rsidRPr="00885AAA">
              <w:rPr>
                <w:rFonts w:eastAsiaTheme="majorEastAs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85AAA">
              <w:rPr>
                <w:rFonts w:eastAsiaTheme="majorEastAsia"/>
                <w:bCs/>
                <w:iCs/>
                <w:sz w:val="24"/>
                <w:szCs w:val="24"/>
              </w:rPr>
              <w:t xml:space="preserve"> Администрации</w:t>
            </w:r>
            <w:r w:rsidRPr="00885AAA">
              <w:rPr>
                <w:rFonts w:eastAsiaTheme="majorEastAsia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885AAA">
              <w:rPr>
                <w:rFonts w:eastAsiaTheme="majorEastAsia"/>
                <w:bCs/>
                <w:iCs/>
                <w:sz w:val="24"/>
                <w:szCs w:val="24"/>
              </w:rPr>
              <w:t xml:space="preserve">муниципального образования «Краснинский </w:t>
            </w:r>
            <w:r w:rsidRPr="00885AAA">
              <w:rPr>
                <w:sz w:val="24"/>
                <w:szCs w:val="24"/>
              </w:rPr>
              <w:t>муниципальный округ</w:t>
            </w:r>
            <w:r w:rsidRPr="00885AAA">
              <w:rPr>
                <w:rFonts w:eastAsiaTheme="majorEastAsia"/>
                <w:bCs/>
                <w:iCs/>
                <w:sz w:val="24"/>
                <w:szCs w:val="24"/>
              </w:rPr>
              <w:t>» Смоленской области</w:t>
            </w:r>
          </w:p>
          <w:p w14:paraId="74799780" w14:textId="77777777" w:rsidR="003D7367" w:rsidRPr="00885AAA" w:rsidRDefault="003D7367" w:rsidP="003D7367">
            <w:pPr>
              <w:keepNext/>
              <w:keepLines/>
              <w:shd w:val="clear" w:color="auto" w:fill="FFFFFF"/>
              <w:jc w:val="both"/>
              <w:textAlignment w:val="baseline"/>
              <w:outlineLvl w:val="3"/>
              <w:rPr>
                <w:rFonts w:eastAsiaTheme="majorEastAsia"/>
                <w:b/>
                <w:bCs/>
                <w:iCs/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Отдела образования Администрации МО "</w:t>
            </w:r>
            <w:r w:rsidRPr="00885AAA">
              <w:rPr>
                <w:rFonts w:eastAsiaTheme="majorEastAsia"/>
                <w:bCs/>
                <w:iCs/>
                <w:sz w:val="24"/>
                <w:szCs w:val="24"/>
              </w:rPr>
              <w:t xml:space="preserve">Краснинский </w:t>
            </w:r>
            <w:r w:rsidRPr="00885AAA">
              <w:rPr>
                <w:sz w:val="24"/>
                <w:szCs w:val="24"/>
              </w:rPr>
              <w:t>муниципальный округ" Смоленской области</w:t>
            </w:r>
          </w:p>
        </w:tc>
      </w:tr>
      <w:tr w:rsidR="003D7367" w:rsidRPr="00B455DE" w14:paraId="1A79B036" w14:textId="77777777" w:rsidTr="00081FBA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FC8A8" w14:textId="77777777" w:rsidR="003D7367" w:rsidRPr="00885AAA" w:rsidRDefault="003D7367" w:rsidP="003D7367">
            <w:pPr>
              <w:textAlignment w:val="baseline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Период реализации</w:t>
            </w:r>
            <w:r w:rsidRPr="00885AAA">
              <w:rPr>
                <w:sz w:val="24"/>
                <w:szCs w:val="24"/>
              </w:rPr>
              <w:br/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1A1B0" w14:textId="77777777" w:rsidR="003D7367" w:rsidRPr="00885AAA" w:rsidRDefault="003D7367" w:rsidP="003D7367">
            <w:pPr>
              <w:textAlignment w:val="baseline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  <w:lang w:val="en-US"/>
              </w:rPr>
              <w:t>I</w:t>
            </w:r>
            <w:r w:rsidRPr="00885AAA">
              <w:rPr>
                <w:sz w:val="24"/>
                <w:szCs w:val="24"/>
              </w:rPr>
              <w:t xml:space="preserve"> этап: 2025г</w:t>
            </w:r>
          </w:p>
          <w:p w14:paraId="40E48972" w14:textId="77777777" w:rsidR="003D7367" w:rsidRPr="00885AAA" w:rsidRDefault="003D7367" w:rsidP="003D7367">
            <w:pPr>
              <w:textAlignment w:val="baseline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  <w:lang w:val="en-US"/>
              </w:rPr>
              <w:t>II</w:t>
            </w:r>
            <w:r w:rsidRPr="00885AAA">
              <w:rPr>
                <w:sz w:val="24"/>
                <w:szCs w:val="24"/>
              </w:rPr>
              <w:t xml:space="preserve"> этап: 2026-2028 годы</w:t>
            </w:r>
          </w:p>
        </w:tc>
      </w:tr>
      <w:tr w:rsidR="003D7367" w:rsidRPr="00B455DE" w14:paraId="0FE930FE" w14:textId="77777777" w:rsidTr="00081FBA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9BA45" w14:textId="77777777" w:rsidR="003D7367" w:rsidRPr="00885AAA" w:rsidRDefault="003D7367" w:rsidP="003D7367">
            <w:pPr>
              <w:textAlignment w:val="baseline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Цели муниципальной программы</w:t>
            </w:r>
            <w:r w:rsidRPr="00885AAA">
              <w:rPr>
                <w:sz w:val="24"/>
                <w:szCs w:val="24"/>
              </w:rPr>
              <w:br/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BBACF" w14:textId="77777777" w:rsidR="003D7367" w:rsidRPr="00885AAA" w:rsidRDefault="003D7367" w:rsidP="003D7367">
            <w:pPr>
              <w:numPr>
                <w:ilvl w:val="0"/>
                <w:numId w:val="1"/>
              </w:numPr>
              <w:ind w:left="0" w:firstLine="0"/>
              <w:contextualSpacing/>
              <w:textAlignment w:val="baseline"/>
              <w:rPr>
                <w:bCs/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Популяризация массового спорта</w:t>
            </w:r>
            <w:r w:rsidRPr="00885AAA">
              <w:rPr>
                <w:bCs/>
                <w:sz w:val="24"/>
                <w:szCs w:val="24"/>
              </w:rPr>
              <w:t xml:space="preserve"> и приобщение населения к массовым занятиям физической культурой и спортом.</w:t>
            </w:r>
          </w:p>
          <w:p w14:paraId="5ADA9DEB" w14:textId="77777777" w:rsidR="003D7367" w:rsidRPr="00885AAA" w:rsidRDefault="003D7367" w:rsidP="003D7367">
            <w:pPr>
              <w:numPr>
                <w:ilvl w:val="0"/>
                <w:numId w:val="1"/>
              </w:numPr>
              <w:ind w:left="0" w:firstLine="0"/>
              <w:contextualSpacing/>
              <w:textAlignment w:val="baseline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Создание благоприятных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3D7367" w:rsidRPr="00B455DE" w14:paraId="55141B6C" w14:textId="77777777" w:rsidTr="00081FBA">
        <w:trPr>
          <w:trHeight w:val="268"/>
        </w:trPr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0933FA" w14:textId="77777777" w:rsidR="003D7367" w:rsidRPr="00885AAA" w:rsidRDefault="003D7367" w:rsidP="003D7367">
            <w:pPr>
              <w:textAlignment w:val="baseline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  <w:r w:rsidRPr="00885AAA">
              <w:rPr>
                <w:sz w:val="24"/>
                <w:szCs w:val="24"/>
              </w:rPr>
              <w:br/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1BBE08" w14:textId="77777777" w:rsidR="003D7367" w:rsidRPr="00885AAA" w:rsidRDefault="003D7367" w:rsidP="003D736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AA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Pr="00885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3274,2 </w:t>
            </w:r>
            <w:r w:rsidRPr="00885AAA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: </w:t>
            </w:r>
          </w:p>
          <w:p w14:paraId="4F562C4C" w14:textId="77777777" w:rsidR="003D7367" w:rsidRPr="00885AAA" w:rsidRDefault="003D7367" w:rsidP="003D736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AAA">
              <w:rPr>
                <w:rFonts w:ascii="Times New Roman" w:hAnsi="Times New Roman" w:cs="Times New Roman"/>
                <w:sz w:val="24"/>
                <w:szCs w:val="24"/>
              </w:rPr>
              <w:t xml:space="preserve">2025 год – всего </w:t>
            </w:r>
            <w:r w:rsidRPr="00885AAA">
              <w:rPr>
                <w:rFonts w:ascii="Times New Roman" w:hAnsi="Times New Roman" w:cs="Times New Roman"/>
                <w:b/>
                <w:sz w:val="24"/>
                <w:szCs w:val="24"/>
              </w:rPr>
              <w:t>204366,3</w:t>
            </w:r>
            <w:r w:rsidRPr="00885A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14:paraId="37EE3CBF" w14:textId="77777777" w:rsidR="003D7367" w:rsidRPr="00885AAA" w:rsidRDefault="003D7367" w:rsidP="003D736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AAA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Pr="00885AAA">
              <w:rPr>
                <w:rFonts w:ascii="Times New Roman" w:hAnsi="Times New Roman" w:cs="Times New Roman"/>
                <w:b/>
                <w:sz w:val="24"/>
                <w:szCs w:val="24"/>
              </w:rPr>
              <w:t>10789,3</w:t>
            </w:r>
            <w:r w:rsidRPr="00885A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14:paraId="499D3CC2" w14:textId="77777777" w:rsidR="003D7367" w:rsidRPr="00885AAA" w:rsidRDefault="003D7367" w:rsidP="003D736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AA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,0 тыс. рублей; средства областного бюджета – 0,0 тыс. рублей; средства местных бюджетов – 10789,3 тыс. рублей; </w:t>
            </w:r>
            <w:proofErr w:type="gramEnd"/>
          </w:p>
          <w:p w14:paraId="3030C25B" w14:textId="77777777" w:rsidR="003D7367" w:rsidRPr="00885AAA" w:rsidRDefault="003D7367" w:rsidP="003D736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AAA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Pr="00885AAA">
              <w:rPr>
                <w:rFonts w:ascii="Times New Roman" w:hAnsi="Times New Roman" w:cs="Times New Roman"/>
                <w:b/>
                <w:sz w:val="24"/>
                <w:szCs w:val="24"/>
              </w:rPr>
              <w:t>8559,3</w:t>
            </w:r>
            <w:r w:rsidRPr="00885A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14:paraId="599CFBC4" w14:textId="77777777" w:rsidR="003D7367" w:rsidRPr="00885AAA" w:rsidRDefault="003D7367" w:rsidP="003D736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AA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,0 тыс. рублей; средства областного бюджета – 0,0 тыс. рублей; средства местных бюджетов – 8559,3 тыс. рублей; </w:t>
            </w:r>
            <w:proofErr w:type="gramEnd"/>
          </w:p>
          <w:p w14:paraId="76737ED1" w14:textId="77777777" w:rsidR="003D7367" w:rsidRPr="00885AAA" w:rsidRDefault="003D7367" w:rsidP="003D736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AAA">
              <w:rPr>
                <w:rFonts w:ascii="Times New Roman" w:hAnsi="Times New Roman" w:cs="Times New Roman"/>
                <w:sz w:val="24"/>
                <w:szCs w:val="24"/>
              </w:rPr>
              <w:t>2028 год –</w:t>
            </w:r>
            <w:r w:rsidRPr="00885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59,3</w:t>
            </w:r>
            <w:r w:rsidRPr="00885A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14:paraId="47D5185A" w14:textId="77777777" w:rsidR="003D7367" w:rsidRPr="00885AAA" w:rsidRDefault="003D7367" w:rsidP="003D7367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proofErr w:type="gramStart"/>
            <w:r w:rsidRPr="00885AAA">
              <w:rPr>
                <w:sz w:val="24"/>
                <w:szCs w:val="24"/>
              </w:rPr>
              <w:t>средства федерального бюджета – 0,0 тыс. рублей; средства областного бюджета –0,0 тыс. рублей; средства местных бюджетов – 9559,3 тыс. рублей.</w:t>
            </w:r>
            <w:proofErr w:type="gramEnd"/>
          </w:p>
        </w:tc>
      </w:tr>
    </w:tbl>
    <w:p w14:paraId="7F6CD932" w14:textId="77777777" w:rsidR="00B60B7A" w:rsidRPr="00B455DE" w:rsidRDefault="00B60B7A" w:rsidP="000B63A2">
      <w:pPr>
        <w:rPr>
          <w:b/>
          <w:sz w:val="24"/>
          <w:szCs w:val="24"/>
        </w:rPr>
      </w:pPr>
    </w:p>
    <w:p w14:paraId="0DD540A3" w14:textId="77777777" w:rsidR="00B60B7A" w:rsidRPr="00B455DE" w:rsidRDefault="00B60B7A" w:rsidP="000B63A2">
      <w:pPr>
        <w:jc w:val="center"/>
        <w:rPr>
          <w:sz w:val="26"/>
          <w:szCs w:val="26"/>
        </w:rPr>
      </w:pPr>
      <w:r w:rsidRPr="00B455DE">
        <w:rPr>
          <w:sz w:val="26"/>
          <w:szCs w:val="26"/>
        </w:rPr>
        <w:t>Показатели муниципальной программы</w:t>
      </w:r>
    </w:p>
    <w:p w14:paraId="491D6F3A" w14:textId="77777777" w:rsidR="00B60B7A" w:rsidRPr="00B455DE" w:rsidRDefault="00B60B7A" w:rsidP="000B63A2">
      <w:pPr>
        <w:jc w:val="center"/>
        <w:rPr>
          <w:b/>
          <w:sz w:val="26"/>
          <w:szCs w:val="26"/>
        </w:rPr>
      </w:pPr>
    </w:p>
    <w:tbl>
      <w:tblPr>
        <w:tblW w:w="46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238"/>
        <w:gridCol w:w="1956"/>
        <w:gridCol w:w="1428"/>
        <w:gridCol w:w="1219"/>
        <w:gridCol w:w="1217"/>
      </w:tblGrid>
      <w:tr w:rsidR="00B60B7A" w:rsidRPr="00B455DE" w14:paraId="7D90C601" w14:textId="77777777" w:rsidTr="0015779A">
        <w:trPr>
          <w:tblHeader/>
          <w:jc w:val="center"/>
        </w:trPr>
        <w:tc>
          <w:tcPr>
            <w:tcW w:w="1185" w:type="pct"/>
            <w:vMerge w:val="restart"/>
            <w:shd w:val="clear" w:color="auto" w:fill="auto"/>
          </w:tcPr>
          <w:p w14:paraId="0940DEE3" w14:textId="77777777" w:rsidR="00B60B7A" w:rsidRPr="00B455DE" w:rsidRDefault="00B60B7A" w:rsidP="000B63A2">
            <w:pPr>
              <w:rPr>
                <w:rFonts w:eastAsia="Calibri"/>
                <w:szCs w:val="24"/>
              </w:rPr>
            </w:pPr>
            <w:r w:rsidRPr="00B455DE">
              <w:rPr>
                <w:rFonts w:eastAsia="Calibri"/>
                <w:szCs w:val="24"/>
              </w:rPr>
              <w:t>Наименование показателя</w:t>
            </w:r>
          </w:p>
        </w:tc>
        <w:tc>
          <w:tcPr>
            <w:tcW w:w="669" w:type="pct"/>
            <w:vMerge w:val="restart"/>
            <w:shd w:val="clear" w:color="auto" w:fill="auto"/>
          </w:tcPr>
          <w:p w14:paraId="18B363A3" w14:textId="77777777" w:rsidR="00B60B7A" w:rsidRPr="00B455DE" w:rsidRDefault="00B60B7A" w:rsidP="000B63A2">
            <w:pPr>
              <w:ind w:firstLine="23"/>
              <w:rPr>
                <w:rFonts w:eastAsia="Calibri"/>
                <w:szCs w:val="24"/>
                <w:shd w:val="clear" w:color="auto" w:fill="FFFFFF"/>
              </w:rPr>
            </w:pPr>
            <w:r w:rsidRPr="00B455DE">
              <w:rPr>
                <w:rFonts w:eastAsia="Calibri"/>
                <w:szCs w:val="24"/>
              </w:rPr>
              <w:t>Единица измерения</w:t>
            </w:r>
          </w:p>
        </w:tc>
        <w:tc>
          <w:tcPr>
            <w:tcW w:w="1057" w:type="pct"/>
            <w:vMerge w:val="restart"/>
            <w:shd w:val="clear" w:color="auto" w:fill="auto"/>
          </w:tcPr>
          <w:p w14:paraId="35022E65" w14:textId="77777777" w:rsidR="00B60B7A" w:rsidRPr="00B455DE" w:rsidRDefault="00B60B7A" w:rsidP="000B63A2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455DE">
              <w:rPr>
                <w:rFonts w:eastAsia="Calibri"/>
                <w:szCs w:val="24"/>
                <w:shd w:val="clear" w:color="auto" w:fill="FFFFFF"/>
              </w:rPr>
              <w:t>Базовое значение показателя</w:t>
            </w:r>
          </w:p>
          <w:p w14:paraId="2FBAABCA" w14:textId="77777777" w:rsidR="00B60B7A" w:rsidRPr="00B455DE" w:rsidRDefault="00B60B7A" w:rsidP="000B63A2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455DE">
              <w:rPr>
                <w:rFonts w:eastAsia="Calibri"/>
                <w:szCs w:val="24"/>
                <w:shd w:val="clear" w:color="auto" w:fill="FFFFFF"/>
              </w:rPr>
              <w:t>(в году, предшествующем очередному финансовому году) 202</w:t>
            </w:r>
            <w:r w:rsidR="00CD3EFF" w:rsidRPr="00B455DE">
              <w:rPr>
                <w:rFonts w:eastAsia="Calibri"/>
                <w:szCs w:val="24"/>
                <w:shd w:val="clear" w:color="auto" w:fill="FFFFFF"/>
              </w:rPr>
              <w:t>5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</w:tcPr>
          <w:p w14:paraId="275D28B8" w14:textId="77777777" w:rsidR="00B60B7A" w:rsidRPr="00B455DE" w:rsidRDefault="00B60B7A" w:rsidP="000B63A2">
            <w:pPr>
              <w:ind w:left="1609" w:hanging="758"/>
              <w:rPr>
                <w:rFonts w:eastAsia="Calibri"/>
                <w:szCs w:val="24"/>
                <w:shd w:val="clear" w:color="auto" w:fill="FFFFFF"/>
              </w:rPr>
            </w:pPr>
            <w:r w:rsidRPr="00B455DE">
              <w:rPr>
                <w:rFonts w:eastAsia="Calibri"/>
                <w:szCs w:val="24"/>
                <w:shd w:val="clear" w:color="auto" w:fill="FFFFFF"/>
              </w:rPr>
              <w:t xml:space="preserve"> Планируемое значение</w:t>
            </w:r>
          </w:p>
          <w:p w14:paraId="3BEFE77F" w14:textId="77777777" w:rsidR="00B60B7A" w:rsidRPr="00B455DE" w:rsidRDefault="00B60B7A" w:rsidP="000B63A2">
            <w:pPr>
              <w:ind w:left="1609" w:hanging="758"/>
              <w:rPr>
                <w:rFonts w:eastAsia="Calibri"/>
                <w:szCs w:val="24"/>
                <w:shd w:val="clear" w:color="auto" w:fill="FFFFFF"/>
              </w:rPr>
            </w:pPr>
            <w:r w:rsidRPr="00B455DE">
              <w:rPr>
                <w:rFonts w:eastAsia="Calibri"/>
                <w:szCs w:val="24"/>
                <w:shd w:val="clear" w:color="auto" w:fill="FFFFFF"/>
              </w:rPr>
              <w:t>показателя</w:t>
            </w:r>
          </w:p>
        </w:tc>
      </w:tr>
      <w:tr w:rsidR="00B60B7A" w:rsidRPr="00B455DE" w14:paraId="254C3A8C" w14:textId="77777777" w:rsidTr="0015779A">
        <w:trPr>
          <w:trHeight w:val="448"/>
          <w:tblHeader/>
          <w:jc w:val="center"/>
        </w:trPr>
        <w:tc>
          <w:tcPr>
            <w:tcW w:w="1185" w:type="pct"/>
            <w:vMerge/>
            <w:shd w:val="clear" w:color="auto" w:fill="auto"/>
            <w:vAlign w:val="center"/>
          </w:tcPr>
          <w:p w14:paraId="36091085" w14:textId="77777777" w:rsidR="00B60B7A" w:rsidRPr="00B455DE" w:rsidRDefault="00B60B7A" w:rsidP="000B63A2">
            <w:pPr>
              <w:ind w:firstLine="851"/>
              <w:rPr>
                <w:rFonts w:eastAsia="Calibri"/>
                <w:szCs w:val="24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14:paraId="14CB9769" w14:textId="77777777" w:rsidR="00B60B7A" w:rsidRPr="00B455DE" w:rsidRDefault="00B60B7A" w:rsidP="000B63A2">
            <w:pPr>
              <w:ind w:firstLine="851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57" w:type="pct"/>
            <w:vMerge/>
            <w:shd w:val="clear" w:color="auto" w:fill="auto"/>
          </w:tcPr>
          <w:p w14:paraId="617C497F" w14:textId="77777777" w:rsidR="00B60B7A" w:rsidRPr="00B455DE" w:rsidRDefault="00B60B7A" w:rsidP="000B63A2">
            <w:pPr>
              <w:ind w:firstLine="851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772" w:type="pct"/>
            <w:shd w:val="clear" w:color="auto" w:fill="auto"/>
          </w:tcPr>
          <w:p w14:paraId="781C695F" w14:textId="77777777" w:rsidR="00B60B7A" w:rsidRPr="00B455DE" w:rsidRDefault="00B60B7A" w:rsidP="000B63A2">
            <w:pPr>
              <w:rPr>
                <w:rFonts w:eastAsia="Calibri"/>
                <w:szCs w:val="24"/>
                <w:shd w:val="clear" w:color="auto" w:fill="FFFFFF"/>
              </w:rPr>
            </w:pPr>
            <w:r w:rsidRPr="00B455DE">
              <w:rPr>
                <w:rFonts w:eastAsia="Calibri"/>
                <w:szCs w:val="24"/>
                <w:shd w:val="clear" w:color="auto" w:fill="FFFFFF"/>
              </w:rPr>
              <w:t>очередной финансовый год</w:t>
            </w:r>
          </w:p>
          <w:p w14:paraId="7503525A" w14:textId="77777777" w:rsidR="00B60B7A" w:rsidRPr="00B455DE" w:rsidRDefault="00B60B7A" w:rsidP="000B63A2">
            <w:pPr>
              <w:rPr>
                <w:rFonts w:eastAsia="Calibri"/>
                <w:spacing w:val="-2"/>
                <w:szCs w:val="24"/>
                <w:lang w:val="en-US"/>
              </w:rPr>
            </w:pPr>
            <w:r w:rsidRPr="00B455DE">
              <w:rPr>
                <w:rFonts w:eastAsia="Calibri"/>
                <w:szCs w:val="24"/>
                <w:shd w:val="clear" w:color="auto" w:fill="FFFFFF"/>
              </w:rPr>
              <w:t>202</w:t>
            </w:r>
            <w:r w:rsidR="00CD3EFF" w:rsidRPr="00B455DE">
              <w:rPr>
                <w:rFonts w:eastAsia="Calibri"/>
                <w:szCs w:val="24"/>
                <w:shd w:val="clear" w:color="auto" w:fill="FFFFFF"/>
              </w:rPr>
              <w:t>6</w:t>
            </w:r>
          </w:p>
        </w:tc>
        <w:tc>
          <w:tcPr>
            <w:tcW w:w="659" w:type="pct"/>
            <w:shd w:val="clear" w:color="auto" w:fill="auto"/>
          </w:tcPr>
          <w:p w14:paraId="1B7B35D1" w14:textId="77777777" w:rsidR="00B60B7A" w:rsidRPr="00B455DE" w:rsidRDefault="00B60B7A" w:rsidP="000B63A2">
            <w:pPr>
              <w:rPr>
                <w:rFonts w:eastAsia="Calibri"/>
                <w:szCs w:val="24"/>
                <w:shd w:val="clear" w:color="auto" w:fill="FFFFFF"/>
              </w:rPr>
            </w:pPr>
            <w:r w:rsidRPr="00B455DE">
              <w:rPr>
                <w:rFonts w:eastAsia="Calibri"/>
                <w:szCs w:val="24"/>
                <w:shd w:val="clear" w:color="auto" w:fill="FFFFFF"/>
              </w:rPr>
              <w:t>1-й год планового периода</w:t>
            </w:r>
          </w:p>
          <w:p w14:paraId="60CC54C9" w14:textId="77777777" w:rsidR="00B60B7A" w:rsidRPr="00B455DE" w:rsidRDefault="00B60B7A" w:rsidP="000B63A2">
            <w:pPr>
              <w:rPr>
                <w:rFonts w:eastAsia="Calibri"/>
                <w:spacing w:val="-2"/>
                <w:szCs w:val="24"/>
              </w:rPr>
            </w:pPr>
            <w:r w:rsidRPr="00B455DE">
              <w:rPr>
                <w:rFonts w:eastAsia="Calibri"/>
                <w:szCs w:val="24"/>
                <w:shd w:val="clear" w:color="auto" w:fill="FFFFFF"/>
              </w:rPr>
              <w:t>202</w:t>
            </w:r>
            <w:r w:rsidR="00CD3EFF" w:rsidRPr="00B455DE">
              <w:rPr>
                <w:rFonts w:eastAsia="Calibri"/>
                <w:szCs w:val="24"/>
                <w:shd w:val="clear" w:color="auto" w:fill="FFFFFF"/>
              </w:rPr>
              <w:t>7</w:t>
            </w:r>
          </w:p>
        </w:tc>
        <w:tc>
          <w:tcPr>
            <w:tcW w:w="658" w:type="pct"/>
            <w:shd w:val="clear" w:color="auto" w:fill="auto"/>
          </w:tcPr>
          <w:p w14:paraId="19DD9643" w14:textId="77777777" w:rsidR="00B60B7A" w:rsidRPr="00B455DE" w:rsidRDefault="00B60B7A" w:rsidP="000B63A2">
            <w:pPr>
              <w:rPr>
                <w:rFonts w:eastAsia="Calibri"/>
                <w:szCs w:val="24"/>
                <w:shd w:val="clear" w:color="auto" w:fill="FFFFFF"/>
              </w:rPr>
            </w:pPr>
            <w:r w:rsidRPr="00B455DE">
              <w:rPr>
                <w:rFonts w:eastAsia="Calibri"/>
                <w:szCs w:val="24"/>
                <w:shd w:val="clear" w:color="auto" w:fill="FFFFFF"/>
              </w:rPr>
              <w:t>2-й год планового периода</w:t>
            </w:r>
          </w:p>
          <w:p w14:paraId="64DA49C0" w14:textId="77777777" w:rsidR="00B60B7A" w:rsidRPr="00B455DE" w:rsidRDefault="00B60B7A" w:rsidP="000B63A2">
            <w:pPr>
              <w:rPr>
                <w:rFonts w:eastAsia="Calibri"/>
                <w:szCs w:val="24"/>
              </w:rPr>
            </w:pPr>
            <w:r w:rsidRPr="00B455DE">
              <w:rPr>
                <w:rFonts w:eastAsia="Calibri"/>
                <w:szCs w:val="24"/>
                <w:shd w:val="clear" w:color="auto" w:fill="FFFFFF"/>
              </w:rPr>
              <w:t>202</w:t>
            </w:r>
            <w:r w:rsidR="00CD3EFF" w:rsidRPr="00B455DE">
              <w:rPr>
                <w:rFonts w:eastAsia="Calibri"/>
                <w:szCs w:val="24"/>
                <w:shd w:val="clear" w:color="auto" w:fill="FFFFFF"/>
              </w:rPr>
              <w:t>8</w:t>
            </w:r>
          </w:p>
        </w:tc>
      </w:tr>
      <w:tr w:rsidR="00B60B7A" w:rsidRPr="00B455DE" w14:paraId="592C6000" w14:textId="77777777" w:rsidTr="0015779A">
        <w:trPr>
          <w:trHeight w:val="282"/>
          <w:tblHeader/>
          <w:jc w:val="center"/>
        </w:trPr>
        <w:tc>
          <w:tcPr>
            <w:tcW w:w="1185" w:type="pct"/>
            <w:shd w:val="clear" w:color="auto" w:fill="auto"/>
            <w:vAlign w:val="center"/>
          </w:tcPr>
          <w:p w14:paraId="786EC0A2" w14:textId="77777777" w:rsidR="00B60B7A" w:rsidRPr="00B455DE" w:rsidRDefault="00B60B7A" w:rsidP="000B63A2">
            <w:pPr>
              <w:ind w:firstLine="851"/>
              <w:rPr>
                <w:rFonts w:eastAsia="Calibri"/>
                <w:szCs w:val="24"/>
              </w:rPr>
            </w:pPr>
            <w:r w:rsidRPr="00B455DE">
              <w:rPr>
                <w:rFonts w:eastAsia="Calibri"/>
                <w:szCs w:val="24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14:paraId="4BE0F465" w14:textId="77777777" w:rsidR="00B60B7A" w:rsidRPr="00B455DE" w:rsidRDefault="00B60B7A" w:rsidP="000B63A2">
            <w:pPr>
              <w:jc w:val="center"/>
              <w:rPr>
                <w:rFonts w:eastAsia="Calibri"/>
                <w:spacing w:val="-2"/>
                <w:szCs w:val="24"/>
              </w:rPr>
            </w:pPr>
            <w:r w:rsidRPr="00B455DE">
              <w:rPr>
                <w:rFonts w:eastAsia="Calibri"/>
                <w:spacing w:val="-2"/>
                <w:szCs w:val="24"/>
              </w:rPr>
              <w:t>2</w:t>
            </w:r>
          </w:p>
        </w:tc>
        <w:tc>
          <w:tcPr>
            <w:tcW w:w="1057" w:type="pct"/>
            <w:shd w:val="clear" w:color="auto" w:fill="auto"/>
          </w:tcPr>
          <w:p w14:paraId="100CB61D" w14:textId="77777777" w:rsidR="00B60B7A" w:rsidRPr="00B455DE" w:rsidRDefault="00B60B7A" w:rsidP="000B63A2">
            <w:pPr>
              <w:ind w:firstLine="851"/>
              <w:rPr>
                <w:rFonts w:eastAsia="Calibri"/>
                <w:spacing w:val="-2"/>
                <w:szCs w:val="24"/>
              </w:rPr>
            </w:pPr>
            <w:r w:rsidRPr="00B455DE">
              <w:rPr>
                <w:rFonts w:eastAsia="Calibri"/>
                <w:spacing w:val="-2"/>
                <w:szCs w:val="24"/>
              </w:rPr>
              <w:t>3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2B32DD5" w14:textId="77777777" w:rsidR="00B60B7A" w:rsidRPr="00B455DE" w:rsidRDefault="00B60B7A" w:rsidP="000B63A2">
            <w:pPr>
              <w:jc w:val="center"/>
              <w:rPr>
                <w:rFonts w:eastAsia="Calibri"/>
                <w:spacing w:val="-2"/>
                <w:szCs w:val="24"/>
              </w:rPr>
            </w:pPr>
            <w:r w:rsidRPr="00B455DE">
              <w:rPr>
                <w:rFonts w:eastAsia="Calibri"/>
                <w:spacing w:val="-2"/>
                <w:szCs w:val="24"/>
              </w:rPr>
              <w:t>4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EF2202B" w14:textId="77777777" w:rsidR="00B60B7A" w:rsidRPr="00B455DE" w:rsidRDefault="00B60B7A" w:rsidP="000B63A2">
            <w:pPr>
              <w:jc w:val="center"/>
              <w:rPr>
                <w:rFonts w:eastAsia="Calibri"/>
                <w:spacing w:val="-2"/>
                <w:szCs w:val="24"/>
              </w:rPr>
            </w:pPr>
            <w:r w:rsidRPr="00B455DE">
              <w:rPr>
                <w:rFonts w:eastAsia="Calibri"/>
                <w:spacing w:val="-2"/>
                <w:szCs w:val="24"/>
              </w:rPr>
              <w:t>5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9C8D8A7" w14:textId="77777777" w:rsidR="00B60B7A" w:rsidRPr="00B455DE" w:rsidRDefault="00B60B7A" w:rsidP="000B63A2">
            <w:pPr>
              <w:jc w:val="center"/>
              <w:rPr>
                <w:rFonts w:eastAsia="Calibri"/>
                <w:szCs w:val="24"/>
              </w:rPr>
            </w:pPr>
            <w:r w:rsidRPr="00B455DE">
              <w:rPr>
                <w:rFonts w:eastAsia="Calibri"/>
                <w:szCs w:val="24"/>
              </w:rPr>
              <w:t>6</w:t>
            </w:r>
          </w:p>
        </w:tc>
      </w:tr>
      <w:tr w:rsidR="00B60B7A" w:rsidRPr="00B455DE" w14:paraId="3F031A75" w14:textId="77777777" w:rsidTr="0015779A">
        <w:trPr>
          <w:trHeight w:val="433"/>
          <w:tblHeader/>
          <w:jc w:val="center"/>
        </w:trPr>
        <w:tc>
          <w:tcPr>
            <w:tcW w:w="1185" w:type="pct"/>
            <w:shd w:val="clear" w:color="auto" w:fill="auto"/>
            <w:vAlign w:val="center"/>
          </w:tcPr>
          <w:p w14:paraId="166BB7F8" w14:textId="77777777" w:rsidR="00B60B7A" w:rsidRPr="00B455DE" w:rsidRDefault="00B60B7A" w:rsidP="000B63A2">
            <w:pPr>
              <w:rPr>
                <w:rFonts w:eastAsia="Calibri"/>
                <w:spacing w:val="-2"/>
              </w:rPr>
            </w:pPr>
            <w:r w:rsidRPr="00B455DE">
              <w:t xml:space="preserve">Численность населения МО «Краснинский </w:t>
            </w:r>
            <w:r w:rsidR="00B455DE">
              <w:t>муниципальный округ</w:t>
            </w:r>
            <w:r w:rsidRPr="00B455DE">
              <w:t>» Смоленской области, систематически занимающихся физической культурой   и спортом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D7D6203" w14:textId="77777777" w:rsidR="00B60B7A" w:rsidRPr="00B455DE" w:rsidRDefault="00B60B7A" w:rsidP="000B63A2">
            <w:pPr>
              <w:jc w:val="center"/>
              <w:rPr>
                <w:rFonts w:eastAsia="Calibri"/>
              </w:rPr>
            </w:pPr>
            <w:r w:rsidRPr="00B455DE">
              <w:rPr>
                <w:rFonts w:eastAsia="Calibri"/>
              </w:rPr>
              <w:t>Чел.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E25DA6B" w14:textId="77777777" w:rsidR="00B60B7A" w:rsidRPr="00B455DE" w:rsidRDefault="00C93D2C" w:rsidP="000B63A2">
            <w:pPr>
              <w:jc w:val="center"/>
            </w:pPr>
            <w:r w:rsidRPr="00B455DE">
              <w:t>430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D38FFBB" w14:textId="77777777" w:rsidR="00B60B7A" w:rsidRPr="00B455DE" w:rsidRDefault="00C93D2C" w:rsidP="000B63A2">
            <w:pPr>
              <w:jc w:val="center"/>
            </w:pPr>
            <w:r w:rsidRPr="00B455DE">
              <w:t>4320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EB77FFF" w14:textId="77777777" w:rsidR="00B60B7A" w:rsidRPr="00B455DE" w:rsidRDefault="00C93D2C" w:rsidP="000B63A2">
            <w:pPr>
              <w:jc w:val="center"/>
            </w:pPr>
            <w:r w:rsidRPr="00B455DE">
              <w:t>5340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0B65C64" w14:textId="77777777" w:rsidR="00B60B7A" w:rsidRPr="00B455DE" w:rsidRDefault="00C93D2C" w:rsidP="000B63A2">
            <w:pPr>
              <w:jc w:val="center"/>
            </w:pPr>
            <w:r w:rsidRPr="00B455DE">
              <w:t>4360</w:t>
            </w:r>
          </w:p>
        </w:tc>
      </w:tr>
      <w:tr w:rsidR="00B60B7A" w:rsidRPr="00B455DE" w14:paraId="1F4CB60F" w14:textId="77777777" w:rsidTr="0015779A">
        <w:trPr>
          <w:trHeight w:val="433"/>
          <w:tblHeader/>
          <w:jc w:val="center"/>
        </w:trPr>
        <w:tc>
          <w:tcPr>
            <w:tcW w:w="1185" w:type="pct"/>
            <w:shd w:val="clear" w:color="auto" w:fill="auto"/>
            <w:vAlign w:val="center"/>
          </w:tcPr>
          <w:p w14:paraId="751AC1D5" w14:textId="77777777" w:rsidR="00B60B7A" w:rsidRPr="00B455DE" w:rsidRDefault="00B60B7A" w:rsidP="000B63A2">
            <w:r w:rsidRPr="00B455DE">
              <w:lastRenderedPageBreak/>
              <w:t>Количество спортивных сооружений находящихся на территории муниципального образован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E8B0596" w14:textId="77777777" w:rsidR="00B60B7A" w:rsidRPr="00B455DE" w:rsidRDefault="00B60B7A" w:rsidP="000B63A2">
            <w:pPr>
              <w:jc w:val="center"/>
              <w:rPr>
                <w:rFonts w:eastAsia="Calibri"/>
              </w:rPr>
            </w:pPr>
            <w:r w:rsidRPr="00B455DE">
              <w:rPr>
                <w:rFonts w:eastAsia="Calibri"/>
              </w:rPr>
              <w:t>Ед.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662130C" w14:textId="77777777" w:rsidR="00B60B7A" w:rsidRPr="00B455DE" w:rsidRDefault="00E225D6" w:rsidP="000B63A2">
            <w:pPr>
              <w:ind w:firstLine="27"/>
              <w:jc w:val="center"/>
              <w:rPr>
                <w:rFonts w:eastAsia="Calibri"/>
              </w:rPr>
            </w:pPr>
            <w:r w:rsidRPr="00B455DE">
              <w:rPr>
                <w:rFonts w:eastAsia="Calibri"/>
              </w:rPr>
              <w:t>4</w:t>
            </w:r>
            <w:r w:rsidR="00C93D2C" w:rsidRPr="00B455DE">
              <w:rPr>
                <w:rFonts w:eastAsia="Calibri"/>
              </w:rPr>
              <w:t>5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B819F1C" w14:textId="77777777" w:rsidR="00B60B7A" w:rsidRPr="00B455DE" w:rsidRDefault="00C93D2C" w:rsidP="000B63A2">
            <w:pPr>
              <w:jc w:val="center"/>
              <w:rPr>
                <w:rFonts w:eastAsia="Calibri"/>
              </w:rPr>
            </w:pPr>
            <w:r w:rsidRPr="00B455DE">
              <w:rPr>
                <w:rFonts w:eastAsia="Calibri"/>
              </w:rPr>
              <w:t>45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6C1B04B" w14:textId="77777777" w:rsidR="00B60B7A" w:rsidRPr="00B455DE" w:rsidRDefault="00C93D2C" w:rsidP="000B63A2">
            <w:pPr>
              <w:jc w:val="center"/>
              <w:rPr>
                <w:rFonts w:eastAsia="Calibri"/>
              </w:rPr>
            </w:pPr>
            <w:r w:rsidRPr="00B455DE">
              <w:rPr>
                <w:rFonts w:eastAsia="Calibri"/>
              </w:rPr>
              <w:t>45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F94ECC9" w14:textId="77777777" w:rsidR="00B60B7A" w:rsidRPr="00B455DE" w:rsidRDefault="00C93D2C" w:rsidP="000B63A2">
            <w:pPr>
              <w:jc w:val="center"/>
              <w:rPr>
                <w:rFonts w:eastAsia="Calibri"/>
              </w:rPr>
            </w:pPr>
            <w:r w:rsidRPr="00B455DE">
              <w:rPr>
                <w:rFonts w:eastAsia="Calibri"/>
              </w:rPr>
              <w:t>45</w:t>
            </w:r>
          </w:p>
        </w:tc>
      </w:tr>
      <w:tr w:rsidR="00B60B7A" w:rsidRPr="00B455DE" w14:paraId="604C2043" w14:textId="77777777" w:rsidTr="0015779A">
        <w:trPr>
          <w:trHeight w:val="433"/>
          <w:tblHeader/>
          <w:jc w:val="center"/>
        </w:trPr>
        <w:tc>
          <w:tcPr>
            <w:tcW w:w="1185" w:type="pct"/>
            <w:shd w:val="clear" w:color="auto" w:fill="auto"/>
            <w:vAlign w:val="center"/>
          </w:tcPr>
          <w:p w14:paraId="5CF12B86" w14:textId="77777777" w:rsidR="00B60B7A" w:rsidRPr="00B455DE" w:rsidRDefault="00B60B7A" w:rsidP="000B63A2">
            <w:pPr>
              <w:jc w:val="both"/>
            </w:pPr>
            <w:r w:rsidRPr="00B455DE">
              <w:rPr>
                <w:rFonts w:eastAsia="Calibri"/>
              </w:rPr>
              <w:t>Количество проведенных районных, областных, Всероссийских и Международных соревнований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B1F97DC" w14:textId="77777777" w:rsidR="00B60B7A" w:rsidRPr="00B455DE" w:rsidRDefault="00B60B7A" w:rsidP="000B63A2">
            <w:pPr>
              <w:jc w:val="center"/>
              <w:rPr>
                <w:rFonts w:eastAsia="Calibri"/>
              </w:rPr>
            </w:pPr>
            <w:r w:rsidRPr="00B455DE">
              <w:rPr>
                <w:rFonts w:eastAsia="Calibri"/>
              </w:rPr>
              <w:t>Ед.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611A723" w14:textId="77777777" w:rsidR="00B60B7A" w:rsidRPr="00B455DE" w:rsidRDefault="005D40A4" w:rsidP="000B63A2">
            <w:pPr>
              <w:ind w:firstLine="27"/>
              <w:jc w:val="center"/>
              <w:rPr>
                <w:rFonts w:eastAsia="Calibri"/>
              </w:rPr>
            </w:pPr>
            <w:r w:rsidRPr="00B455DE">
              <w:rPr>
                <w:rFonts w:eastAsia="Calibri"/>
              </w:rPr>
              <w:t>74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E45F037" w14:textId="77777777" w:rsidR="00B60B7A" w:rsidRPr="00B455DE" w:rsidRDefault="00436AFE" w:rsidP="000B63A2">
            <w:pPr>
              <w:jc w:val="center"/>
              <w:rPr>
                <w:rFonts w:eastAsia="Calibri"/>
              </w:rPr>
            </w:pPr>
            <w:r w:rsidRPr="00B455DE">
              <w:rPr>
                <w:rFonts w:eastAsia="Calibri"/>
              </w:rPr>
              <w:t>90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C1D2340" w14:textId="77777777" w:rsidR="00B60B7A" w:rsidRPr="00B455DE" w:rsidRDefault="00436AFE" w:rsidP="000B63A2">
            <w:pPr>
              <w:jc w:val="center"/>
              <w:rPr>
                <w:rFonts w:eastAsia="Calibri"/>
              </w:rPr>
            </w:pPr>
            <w:r w:rsidRPr="00B455DE">
              <w:rPr>
                <w:rFonts w:eastAsia="Calibri"/>
              </w:rPr>
              <w:t>90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4DE5413" w14:textId="77777777" w:rsidR="00B60B7A" w:rsidRPr="00B455DE" w:rsidRDefault="00436AFE" w:rsidP="000B63A2">
            <w:pPr>
              <w:jc w:val="center"/>
              <w:rPr>
                <w:rFonts w:eastAsia="Calibri"/>
              </w:rPr>
            </w:pPr>
            <w:r w:rsidRPr="00B455DE">
              <w:rPr>
                <w:rFonts w:eastAsia="Calibri"/>
              </w:rPr>
              <w:t>90</w:t>
            </w:r>
          </w:p>
        </w:tc>
      </w:tr>
      <w:tr w:rsidR="00B60B7A" w:rsidRPr="00B455DE" w14:paraId="09FD11F4" w14:textId="77777777" w:rsidTr="0015779A">
        <w:trPr>
          <w:trHeight w:val="433"/>
          <w:tblHeader/>
          <w:jc w:val="center"/>
        </w:trPr>
        <w:tc>
          <w:tcPr>
            <w:tcW w:w="1185" w:type="pct"/>
            <w:shd w:val="clear" w:color="auto" w:fill="auto"/>
            <w:vAlign w:val="center"/>
          </w:tcPr>
          <w:p w14:paraId="637E8F7E" w14:textId="77777777" w:rsidR="00B60B7A" w:rsidRPr="00B455DE" w:rsidRDefault="00B60B7A" w:rsidP="000B63A2">
            <w:pPr>
              <w:jc w:val="both"/>
              <w:rPr>
                <w:rFonts w:eastAsia="Calibri"/>
              </w:rPr>
            </w:pPr>
            <w:r w:rsidRPr="00B455DE">
              <w:t>Количество подготовленных спортсменов массовых разрядов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953B6DC" w14:textId="77777777" w:rsidR="00B60B7A" w:rsidRPr="00B455DE" w:rsidRDefault="00B60B7A" w:rsidP="000B63A2">
            <w:pPr>
              <w:jc w:val="center"/>
              <w:rPr>
                <w:rFonts w:eastAsia="Calibri"/>
              </w:rPr>
            </w:pPr>
            <w:r w:rsidRPr="00B455DE">
              <w:rPr>
                <w:rFonts w:eastAsia="Calibri"/>
              </w:rPr>
              <w:t>Чел.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B9AC07B" w14:textId="77777777" w:rsidR="00B60B7A" w:rsidRPr="00B455DE" w:rsidRDefault="00A769B9" w:rsidP="000B63A2">
            <w:pPr>
              <w:ind w:firstLine="27"/>
              <w:jc w:val="center"/>
              <w:rPr>
                <w:rFonts w:eastAsia="Calibri"/>
              </w:rPr>
            </w:pPr>
            <w:r w:rsidRPr="00B455DE">
              <w:rPr>
                <w:rFonts w:eastAsia="Calibri"/>
              </w:rPr>
              <w:t>94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AD70F1E" w14:textId="77777777" w:rsidR="00B60B7A" w:rsidRPr="00B455DE" w:rsidRDefault="00A769B9" w:rsidP="000B63A2">
            <w:pPr>
              <w:jc w:val="center"/>
              <w:rPr>
                <w:rFonts w:eastAsia="Calibri"/>
              </w:rPr>
            </w:pPr>
            <w:r w:rsidRPr="00B455DE">
              <w:rPr>
                <w:rFonts w:eastAsia="Calibri"/>
              </w:rPr>
              <w:t>93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76BC30C" w14:textId="77777777" w:rsidR="00B60B7A" w:rsidRPr="00B455DE" w:rsidRDefault="00A769B9" w:rsidP="000B63A2">
            <w:pPr>
              <w:jc w:val="center"/>
              <w:rPr>
                <w:rFonts w:eastAsia="Calibri"/>
              </w:rPr>
            </w:pPr>
            <w:r w:rsidRPr="00B455DE">
              <w:rPr>
                <w:rFonts w:eastAsia="Calibri"/>
              </w:rPr>
              <w:t>93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C267256" w14:textId="77777777" w:rsidR="00B60B7A" w:rsidRPr="00B455DE" w:rsidRDefault="00A769B9" w:rsidP="000B63A2">
            <w:pPr>
              <w:jc w:val="center"/>
              <w:rPr>
                <w:rFonts w:eastAsia="Calibri"/>
              </w:rPr>
            </w:pPr>
            <w:r w:rsidRPr="00B455DE">
              <w:rPr>
                <w:rFonts w:eastAsia="Calibri"/>
              </w:rPr>
              <w:t>93</w:t>
            </w:r>
          </w:p>
        </w:tc>
      </w:tr>
      <w:tr w:rsidR="0015779A" w:rsidRPr="00B455DE" w14:paraId="02FF60D1" w14:textId="77777777" w:rsidTr="0015779A">
        <w:trPr>
          <w:trHeight w:val="433"/>
          <w:tblHeader/>
          <w:jc w:val="center"/>
        </w:trPr>
        <w:tc>
          <w:tcPr>
            <w:tcW w:w="1185" w:type="pct"/>
            <w:shd w:val="clear" w:color="auto" w:fill="auto"/>
            <w:vAlign w:val="center"/>
          </w:tcPr>
          <w:p w14:paraId="4CA686C5" w14:textId="77777777" w:rsidR="0015779A" w:rsidRPr="00B455DE" w:rsidRDefault="0015779A" w:rsidP="000B63A2">
            <w:pPr>
              <w:shd w:val="clear" w:color="auto" w:fill="FFFFFF"/>
            </w:pPr>
            <w:r w:rsidRPr="00B455DE">
              <w:t>Численность населения (в возрасте от 6 до 18 лет), принявшего участие в выполнении нормативов испытаний (тестов) ВФСК «Готов к труду и обороне» (ГТО)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B8D1832" w14:textId="77777777" w:rsidR="0015779A" w:rsidRPr="00B455DE" w:rsidRDefault="0015779A" w:rsidP="000B63A2">
            <w:pPr>
              <w:jc w:val="center"/>
            </w:pPr>
            <w:r w:rsidRPr="00B455DE">
              <w:t>Чел.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EE60DD4" w14:textId="77777777" w:rsidR="0015779A" w:rsidRPr="00B455DE" w:rsidRDefault="005D40A4" w:rsidP="000B63A2">
            <w:pPr>
              <w:jc w:val="center"/>
            </w:pPr>
            <w:r w:rsidRPr="00B455DE">
              <w:t>293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AAD6BC9" w14:textId="77777777" w:rsidR="0015779A" w:rsidRPr="00B455DE" w:rsidRDefault="005D40A4" w:rsidP="000B63A2">
            <w:pPr>
              <w:jc w:val="center"/>
            </w:pPr>
            <w:r w:rsidRPr="00B455DE">
              <w:t>300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A0CDBD5" w14:textId="77777777" w:rsidR="0015779A" w:rsidRPr="00B455DE" w:rsidRDefault="00A769B9" w:rsidP="000B63A2">
            <w:pPr>
              <w:jc w:val="center"/>
            </w:pPr>
            <w:r w:rsidRPr="00B455DE">
              <w:t>3</w:t>
            </w:r>
            <w:r w:rsidR="005D40A4" w:rsidRPr="00B455DE">
              <w:t>1</w:t>
            </w:r>
            <w:r w:rsidRPr="00B455DE">
              <w:t>0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A5A3DBD" w14:textId="77777777" w:rsidR="0015779A" w:rsidRPr="00B455DE" w:rsidRDefault="00A769B9" w:rsidP="000B63A2">
            <w:pPr>
              <w:jc w:val="center"/>
            </w:pPr>
            <w:r w:rsidRPr="00B455DE">
              <w:t>3</w:t>
            </w:r>
            <w:r w:rsidR="005D40A4" w:rsidRPr="00B455DE">
              <w:t>2</w:t>
            </w:r>
            <w:r w:rsidRPr="00B455DE">
              <w:t>0</w:t>
            </w:r>
          </w:p>
        </w:tc>
      </w:tr>
    </w:tbl>
    <w:p w14:paraId="1A31EDA5" w14:textId="77777777" w:rsidR="00B60B7A" w:rsidRPr="00B455DE" w:rsidRDefault="00B60B7A" w:rsidP="000B63A2">
      <w:pPr>
        <w:widowControl w:val="0"/>
        <w:autoSpaceDE w:val="0"/>
        <w:autoSpaceDN w:val="0"/>
        <w:adjustRightInd w:val="0"/>
        <w:jc w:val="right"/>
      </w:pPr>
    </w:p>
    <w:p w14:paraId="0876A3DF" w14:textId="77777777" w:rsidR="00B60B7A" w:rsidRPr="00B455DE" w:rsidRDefault="00B60B7A" w:rsidP="000B63A2">
      <w:pPr>
        <w:widowControl w:val="0"/>
        <w:autoSpaceDE w:val="0"/>
        <w:autoSpaceDN w:val="0"/>
        <w:adjustRightInd w:val="0"/>
        <w:jc w:val="right"/>
      </w:pPr>
      <w:r w:rsidRPr="00B455DE">
        <w:tab/>
      </w:r>
    </w:p>
    <w:p w14:paraId="4A794CB8" w14:textId="77777777" w:rsidR="003D7367" w:rsidRDefault="003D7367" w:rsidP="000B63A2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14:paraId="2A811D37" w14:textId="77777777" w:rsidR="003D7367" w:rsidRDefault="003D7367" w:rsidP="000B63A2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14:paraId="364A8FD0" w14:textId="77777777" w:rsidR="00B60B7A" w:rsidRPr="00B455DE" w:rsidRDefault="00B60B7A" w:rsidP="003D7367">
      <w:pPr>
        <w:widowControl w:val="0"/>
        <w:autoSpaceDE w:val="0"/>
        <w:autoSpaceDN w:val="0"/>
        <w:adjustRightInd w:val="0"/>
        <w:ind w:firstLine="708"/>
        <w:jc w:val="right"/>
        <w:rPr>
          <w:bCs/>
          <w:sz w:val="26"/>
          <w:szCs w:val="26"/>
        </w:rPr>
      </w:pPr>
      <w:r w:rsidRPr="00B455DE">
        <w:rPr>
          <w:bCs/>
          <w:sz w:val="26"/>
          <w:szCs w:val="26"/>
        </w:rPr>
        <w:t xml:space="preserve">Приложение к паспорту </w:t>
      </w:r>
    </w:p>
    <w:p w14:paraId="657BE751" w14:textId="77777777" w:rsidR="00B60B7A" w:rsidRPr="00B455DE" w:rsidRDefault="00B60B7A" w:rsidP="000B63A2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B455DE">
        <w:rPr>
          <w:bCs/>
          <w:sz w:val="26"/>
          <w:szCs w:val="26"/>
        </w:rPr>
        <w:t xml:space="preserve">муниципальной программы </w:t>
      </w:r>
    </w:p>
    <w:p w14:paraId="5D65F693" w14:textId="77777777" w:rsidR="00B60B7A" w:rsidRPr="00B455DE" w:rsidRDefault="00B60B7A" w:rsidP="000B63A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455DE">
        <w:rPr>
          <w:sz w:val="26"/>
          <w:szCs w:val="26"/>
        </w:rPr>
        <w:t>«Развитие физической культуры и спорта</w:t>
      </w:r>
    </w:p>
    <w:p w14:paraId="2BB151AD" w14:textId="77777777" w:rsidR="00B60B7A" w:rsidRPr="00B455DE" w:rsidRDefault="00B60B7A" w:rsidP="000B63A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455DE">
        <w:rPr>
          <w:sz w:val="26"/>
          <w:szCs w:val="26"/>
        </w:rPr>
        <w:t>в муниципальном образовании</w:t>
      </w:r>
    </w:p>
    <w:p w14:paraId="4C971F61" w14:textId="77777777" w:rsidR="00B60B7A" w:rsidRPr="00B455DE" w:rsidRDefault="00B60B7A" w:rsidP="000B63A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455DE">
        <w:rPr>
          <w:sz w:val="26"/>
          <w:szCs w:val="26"/>
        </w:rPr>
        <w:t xml:space="preserve"> «</w:t>
      </w:r>
      <w:r w:rsidR="006E5642" w:rsidRPr="00B455DE">
        <w:rPr>
          <w:rFonts w:eastAsiaTheme="majorEastAsia"/>
          <w:bCs/>
          <w:iCs/>
          <w:sz w:val="24"/>
          <w:szCs w:val="24"/>
        </w:rPr>
        <w:t xml:space="preserve">Краснинский </w:t>
      </w:r>
      <w:r w:rsidR="006E5642" w:rsidRPr="00B455DE">
        <w:rPr>
          <w:sz w:val="24"/>
          <w:szCs w:val="24"/>
        </w:rPr>
        <w:t>муниципальный округ</w:t>
      </w:r>
      <w:r w:rsidRPr="00B455DE">
        <w:rPr>
          <w:sz w:val="26"/>
          <w:szCs w:val="26"/>
        </w:rPr>
        <w:t xml:space="preserve">» </w:t>
      </w:r>
    </w:p>
    <w:p w14:paraId="5C9BBBA8" w14:textId="77777777" w:rsidR="00B60B7A" w:rsidRPr="00B455DE" w:rsidRDefault="00B60B7A" w:rsidP="000B63A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455DE">
        <w:rPr>
          <w:sz w:val="26"/>
          <w:szCs w:val="26"/>
        </w:rPr>
        <w:t xml:space="preserve">Смоленской области» </w:t>
      </w:r>
    </w:p>
    <w:p w14:paraId="5D7AF9B1" w14:textId="77777777" w:rsidR="00B60B7A" w:rsidRPr="00B455DE" w:rsidRDefault="00B60B7A" w:rsidP="000B63A2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sz w:val="26"/>
          <w:szCs w:val="26"/>
        </w:rPr>
      </w:pPr>
    </w:p>
    <w:p w14:paraId="51C9D716" w14:textId="77777777" w:rsidR="00B60B7A" w:rsidRPr="00B455DE" w:rsidRDefault="00B60B7A" w:rsidP="000B63A2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Cs/>
          <w:sz w:val="26"/>
          <w:szCs w:val="26"/>
        </w:rPr>
      </w:pPr>
      <w:r w:rsidRPr="00B455DE">
        <w:rPr>
          <w:bCs/>
          <w:sz w:val="26"/>
          <w:szCs w:val="26"/>
        </w:rPr>
        <w:t>Сведения о показателях муниципальной программы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3100"/>
        <w:gridCol w:w="5633"/>
      </w:tblGrid>
      <w:tr w:rsidR="00B60B7A" w:rsidRPr="00B455DE" w14:paraId="5DB2ACD5" w14:textId="77777777" w:rsidTr="00081FBA">
        <w:trPr>
          <w:trHeight w:val="1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D5463" w14:textId="77777777" w:rsidR="00B60B7A" w:rsidRPr="00B455DE" w:rsidRDefault="00B60B7A" w:rsidP="000B63A2">
            <w:pPr>
              <w:rPr>
                <w:sz w:val="2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B3B4B" w14:textId="77777777" w:rsidR="00B60B7A" w:rsidRPr="00B455DE" w:rsidRDefault="00B60B7A" w:rsidP="000B63A2">
            <w:pPr>
              <w:rPr>
                <w:sz w:val="2"/>
                <w:szCs w:val="24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AA93" w14:textId="77777777" w:rsidR="00B60B7A" w:rsidRPr="00B455DE" w:rsidRDefault="00B60B7A" w:rsidP="000B63A2">
            <w:pPr>
              <w:rPr>
                <w:sz w:val="2"/>
                <w:szCs w:val="24"/>
              </w:rPr>
            </w:pPr>
          </w:p>
        </w:tc>
      </w:tr>
      <w:tr w:rsidR="00B60B7A" w:rsidRPr="00B455DE" w14:paraId="2605358C" w14:textId="77777777" w:rsidTr="00081FB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D42A5" w14:textId="77777777" w:rsidR="00B60B7A" w:rsidRPr="00B455DE" w:rsidRDefault="00B60B7A" w:rsidP="000B63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455DE">
              <w:t xml:space="preserve">N </w:t>
            </w:r>
            <w:proofErr w:type="gramStart"/>
            <w:r w:rsidRPr="00B455DE">
              <w:t>п</w:t>
            </w:r>
            <w:proofErr w:type="gramEnd"/>
            <w:r w:rsidRPr="00B455DE">
              <w:t>/п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2708E" w14:textId="77777777" w:rsidR="00B60B7A" w:rsidRPr="00B455DE" w:rsidRDefault="00B60B7A" w:rsidP="000B63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455DE">
              <w:t>Наименование показателя</w:t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4F5C4" w14:textId="77777777" w:rsidR="00B60B7A" w:rsidRPr="00B455DE" w:rsidRDefault="00B60B7A" w:rsidP="000B63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455DE"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60B7A" w:rsidRPr="00B455DE" w14:paraId="0620A48B" w14:textId="77777777" w:rsidTr="00081FB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E4116E" w14:textId="77777777" w:rsidR="00B60B7A" w:rsidRPr="00B455DE" w:rsidRDefault="00B60B7A" w:rsidP="000B63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455DE">
              <w:t>1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7D6D12" w14:textId="77777777" w:rsidR="00B60B7A" w:rsidRPr="00B455DE" w:rsidRDefault="00B60B7A" w:rsidP="000B63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455DE">
              <w:t>2</w:t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E29A6" w14:textId="77777777" w:rsidR="00B60B7A" w:rsidRPr="00B455DE" w:rsidRDefault="00B60B7A" w:rsidP="000B63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455DE">
              <w:t>3</w:t>
            </w:r>
          </w:p>
        </w:tc>
      </w:tr>
      <w:tr w:rsidR="00B60B7A" w:rsidRPr="00B455DE" w14:paraId="0D5AB17A" w14:textId="77777777" w:rsidTr="00081FB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516CE" w14:textId="77777777" w:rsidR="00B60B7A" w:rsidRPr="00B455DE" w:rsidRDefault="00B60B7A" w:rsidP="000B63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455DE">
              <w:t>1.</w:t>
            </w:r>
            <w:r w:rsidRPr="00B455DE">
              <w:br/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4589A0E" w14:textId="77777777" w:rsidR="00B60B7A" w:rsidRPr="00B455DE" w:rsidRDefault="00B60B7A" w:rsidP="000B63A2">
            <w:pPr>
              <w:rPr>
                <w:rFonts w:eastAsia="Calibri"/>
                <w:spacing w:val="-2"/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 xml:space="preserve">Численность населения МО «Краснинский </w:t>
            </w:r>
            <w:r w:rsidR="00B455DE">
              <w:rPr>
                <w:sz w:val="24"/>
                <w:szCs w:val="24"/>
              </w:rPr>
              <w:t>муниципальный округ</w:t>
            </w:r>
            <w:r w:rsidRPr="00B455DE">
              <w:rPr>
                <w:sz w:val="24"/>
                <w:szCs w:val="24"/>
              </w:rPr>
              <w:t>» Смоленской области, систематически занимающихся физической культурой и спортом</w:t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1ACDEC" w14:textId="77777777" w:rsidR="00B60B7A" w:rsidRPr="00B455DE" w:rsidRDefault="00B60B7A" w:rsidP="000B63A2">
            <w:pPr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Показатели определяются на основе данных  статистических отчетов по форме  1,3,5-ФК</w:t>
            </w:r>
          </w:p>
        </w:tc>
      </w:tr>
      <w:tr w:rsidR="00B60B7A" w:rsidRPr="00B455DE" w14:paraId="77D69401" w14:textId="77777777" w:rsidTr="00081FB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574785" w14:textId="77777777" w:rsidR="00B60B7A" w:rsidRPr="00B455DE" w:rsidRDefault="00B60B7A" w:rsidP="000B63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455DE">
              <w:t>2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E5FADFC" w14:textId="77777777" w:rsidR="00B60B7A" w:rsidRPr="00B455DE" w:rsidRDefault="00B60B7A" w:rsidP="000B63A2">
            <w:pPr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 xml:space="preserve">Количество спортивных </w:t>
            </w:r>
            <w:r w:rsidRPr="00B455DE">
              <w:rPr>
                <w:sz w:val="24"/>
                <w:szCs w:val="24"/>
              </w:rPr>
              <w:lastRenderedPageBreak/>
              <w:t>сооружений находящихся на территории муниципального образования</w:t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A248FC" w14:textId="77777777" w:rsidR="00B60B7A" w:rsidRPr="00B455DE" w:rsidRDefault="00B60B7A" w:rsidP="000B63A2">
            <w:pPr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lastRenderedPageBreak/>
              <w:t xml:space="preserve">Показатели определяются на основе данных  </w:t>
            </w:r>
            <w:r w:rsidRPr="00B455DE">
              <w:rPr>
                <w:sz w:val="24"/>
                <w:szCs w:val="24"/>
              </w:rPr>
              <w:lastRenderedPageBreak/>
              <w:t>статистических отчетов по форме  1,3,5-ФК</w:t>
            </w:r>
          </w:p>
        </w:tc>
      </w:tr>
      <w:tr w:rsidR="00B60B7A" w:rsidRPr="00B455DE" w14:paraId="64352B1D" w14:textId="77777777" w:rsidTr="00081FB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F8EDDC" w14:textId="77777777" w:rsidR="00B60B7A" w:rsidRPr="00B455DE" w:rsidRDefault="00B60B7A" w:rsidP="000B63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455DE">
              <w:lastRenderedPageBreak/>
              <w:t>3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1CA08BB" w14:textId="77777777" w:rsidR="00B60B7A" w:rsidRPr="00B455DE" w:rsidRDefault="00B60B7A" w:rsidP="000B63A2">
            <w:pPr>
              <w:jc w:val="both"/>
              <w:rPr>
                <w:sz w:val="24"/>
                <w:szCs w:val="24"/>
              </w:rPr>
            </w:pPr>
            <w:r w:rsidRPr="00B455DE">
              <w:rPr>
                <w:rFonts w:eastAsia="Calibri"/>
                <w:sz w:val="24"/>
                <w:szCs w:val="24"/>
              </w:rPr>
              <w:t>Количество проведенных районных, областных, Всероссийских и Международных соревнований</w:t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BDD8DB" w14:textId="77777777" w:rsidR="00B60B7A" w:rsidRPr="00B455DE" w:rsidRDefault="00B60B7A" w:rsidP="000B63A2">
            <w:pPr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Количество проведенных мероприятий по факту</w:t>
            </w:r>
          </w:p>
        </w:tc>
      </w:tr>
      <w:tr w:rsidR="00B60B7A" w:rsidRPr="00B455DE" w14:paraId="2B6AE5FB" w14:textId="77777777" w:rsidTr="00081FBA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C3E467" w14:textId="77777777" w:rsidR="00B60B7A" w:rsidRPr="00B455DE" w:rsidRDefault="00B60B7A" w:rsidP="000B63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455DE">
              <w:t>4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41E40B4" w14:textId="77777777" w:rsidR="00B60B7A" w:rsidRPr="00B455DE" w:rsidRDefault="00B60B7A" w:rsidP="000B63A2">
            <w:pPr>
              <w:jc w:val="both"/>
              <w:rPr>
                <w:rFonts w:eastAsia="Calibri"/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Количество подготовленных спортсменов массовых разрядов</w:t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A4E17B" w14:textId="77777777" w:rsidR="00B60B7A" w:rsidRPr="00B455DE" w:rsidRDefault="00B60B7A" w:rsidP="000B63A2">
            <w:pPr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Показатели определяются на основе данных  статистических отчетов по форме   5-ФК</w:t>
            </w:r>
          </w:p>
        </w:tc>
      </w:tr>
    </w:tbl>
    <w:p w14:paraId="3F058DCC" w14:textId="77777777" w:rsidR="00B60B7A" w:rsidRPr="00B455DE" w:rsidRDefault="00B60B7A" w:rsidP="000B63A2">
      <w:pPr>
        <w:contextualSpacing/>
        <w:jc w:val="center"/>
        <w:rPr>
          <w:sz w:val="28"/>
          <w:szCs w:val="28"/>
        </w:rPr>
      </w:pPr>
    </w:p>
    <w:p w14:paraId="531DAD1D" w14:textId="77777777" w:rsidR="00EF033A" w:rsidRPr="00B455DE" w:rsidRDefault="00EF033A" w:rsidP="000B63A2">
      <w:pPr>
        <w:contextualSpacing/>
        <w:jc w:val="center"/>
        <w:rPr>
          <w:sz w:val="28"/>
          <w:szCs w:val="28"/>
        </w:rPr>
      </w:pPr>
    </w:p>
    <w:p w14:paraId="348721DB" w14:textId="77777777" w:rsidR="00EF033A" w:rsidRPr="00B455DE" w:rsidRDefault="00EF033A" w:rsidP="000B63A2">
      <w:pPr>
        <w:contextualSpacing/>
        <w:jc w:val="center"/>
        <w:rPr>
          <w:sz w:val="28"/>
          <w:szCs w:val="28"/>
        </w:rPr>
      </w:pPr>
    </w:p>
    <w:p w14:paraId="3F2A8CC0" w14:textId="77777777" w:rsidR="00EF033A" w:rsidRPr="00B455DE" w:rsidRDefault="00EF033A" w:rsidP="000B63A2">
      <w:pPr>
        <w:contextualSpacing/>
        <w:jc w:val="center"/>
        <w:rPr>
          <w:sz w:val="28"/>
          <w:szCs w:val="28"/>
        </w:rPr>
      </w:pPr>
    </w:p>
    <w:p w14:paraId="5E667272" w14:textId="77777777" w:rsidR="00B60B7A" w:rsidRPr="00B455DE" w:rsidRDefault="00B60B7A" w:rsidP="000B63A2">
      <w:pPr>
        <w:contextualSpacing/>
        <w:jc w:val="center"/>
        <w:rPr>
          <w:sz w:val="28"/>
          <w:szCs w:val="28"/>
        </w:rPr>
      </w:pPr>
      <w:r w:rsidRPr="00B455DE">
        <w:rPr>
          <w:sz w:val="28"/>
          <w:szCs w:val="28"/>
        </w:rPr>
        <w:t>Структура муниципальной программы</w:t>
      </w:r>
    </w:p>
    <w:p w14:paraId="1B41714F" w14:textId="77777777" w:rsidR="00B60B7A" w:rsidRPr="00B455DE" w:rsidRDefault="00B60B7A" w:rsidP="000B63A2">
      <w:pPr>
        <w:contextualSpacing/>
        <w:jc w:val="center"/>
        <w:rPr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307"/>
        <w:gridCol w:w="12"/>
        <w:gridCol w:w="37"/>
        <w:gridCol w:w="3484"/>
        <w:gridCol w:w="14"/>
        <w:gridCol w:w="6"/>
        <w:gridCol w:w="21"/>
        <w:gridCol w:w="2167"/>
      </w:tblGrid>
      <w:tr w:rsidR="00B60B7A" w:rsidRPr="00B455DE" w14:paraId="09CF3727" w14:textId="77777777" w:rsidTr="00081FBA">
        <w:trPr>
          <w:trHeight w:val="562"/>
        </w:trPr>
        <w:tc>
          <w:tcPr>
            <w:tcW w:w="357" w:type="pct"/>
            <w:shd w:val="clear" w:color="auto" w:fill="auto"/>
            <w:vAlign w:val="center"/>
            <w:hideMark/>
          </w:tcPr>
          <w:p w14:paraId="38A49AC6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№№</w:t>
            </w:r>
            <w:r w:rsidRPr="00B455DE">
              <w:rPr>
                <w:sz w:val="24"/>
                <w:szCs w:val="24"/>
              </w:rPr>
              <w:br/>
            </w:r>
            <w:proofErr w:type="gramStart"/>
            <w:r w:rsidRPr="00B455DE">
              <w:rPr>
                <w:sz w:val="24"/>
                <w:szCs w:val="24"/>
              </w:rPr>
              <w:t>п</w:t>
            </w:r>
            <w:proofErr w:type="gramEnd"/>
            <w:r w:rsidRPr="00B455DE">
              <w:rPr>
                <w:sz w:val="24"/>
                <w:szCs w:val="24"/>
              </w:rPr>
              <w:t>/п</w:t>
            </w:r>
          </w:p>
        </w:tc>
        <w:tc>
          <w:tcPr>
            <w:tcW w:w="1703" w:type="pct"/>
            <w:gridSpan w:val="2"/>
            <w:shd w:val="clear" w:color="auto" w:fill="auto"/>
            <w:vAlign w:val="center"/>
            <w:hideMark/>
          </w:tcPr>
          <w:p w14:paraId="1DD264D0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807" w:type="pct"/>
            <w:gridSpan w:val="2"/>
            <w:shd w:val="clear" w:color="auto" w:fill="auto"/>
            <w:vAlign w:val="center"/>
          </w:tcPr>
          <w:p w14:paraId="2B7252F6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33" w:type="pct"/>
            <w:gridSpan w:val="4"/>
            <w:shd w:val="clear" w:color="auto" w:fill="auto"/>
            <w:vAlign w:val="center"/>
          </w:tcPr>
          <w:p w14:paraId="5BE56136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Связь с показателями*</w:t>
            </w:r>
          </w:p>
        </w:tc>
      </w:tr>
      <w:tr w:rsidR="00B60B7A" w:rsidRPr="00B455DE" w14:paraId="1D6A9E5C" w14:textId="77777777" w:rsidTr="00081FBA">
        <w:trPr>
          <w:trHeight w:val="170"/>
        </w:trPr>
        <w:tc>
          <w:tcPr>
            <w:tcW w:w="357" w:type="pct"/>
            <w:shd w:val="clear" w:color="auto" w:fill="auto"/>
            <w:vAlign w:val="center"/>
          </w:tcPr>
          <w:p w14:paraId="6D83812C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2"/>
            <w:shd w:val="clear" w:color="auto" w:fill="auto"/>
            <w:vAlign w:val="center"/>
          </w:tcPr>
          <w:p w14:paraId="68FF630D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2</w:t>
            </w:r>
          </w:p>
        </w:tc>
        <w:tc>
          <w:tcPr>
            <w:tcW w:w="1807" w:type="pct"/>
            <w:gridSpan w:val="2"/>
            <w:shd w:val="clear" w:color="auto" w:fill="auto"/>
            <w:vAlign w:val="center"/>
          </w:tcPr>
          <w:p w14:paraId="2887E37C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3</w:t>
            </w:r>
          </w:p>
        </w:tc>
        <w:tc>
          <w:tcPr>
            <w:tcW w:w="1133" w:type="pct"/>
            <w:gridSpan w:val="4"/>
            <w:shd w:val="clear" w:color="auto" w:fill="auto"/>
            <w:vAlign w:val="center"/>
          </w:tcPr>
          <w:p w14:paraId="002EC5E5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4</w:t>
            </w:r>
          </w:p>
        </w:tc>
      </w:tr>
      <w:tr w:rsidR="00B60B7A" w:rsidRPr="00B455DE" w14:paraId="0EDCFEA2" w14:textId="77777777" w:rsidTr="00081FBA">
        <w:trPr>
          <w:trHeight w:val="264"/>
        </w:trPr>
        <w:tc>
          <w:tcPr>
            <w:tcW w:w="357" w:type="pct"/>
            <w:shd w:val="clear" w:color="auto" w:fill="auto"/>
          </w:tcPr>
          <w:p w14:paraId="1E4A03CC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1</w:t>
            </w:r>
          </w:p>
        </w:tc>
        <w:tc>
          <w:tcPr>
            <w:tcW w:w="4643" w:type="pct"/>
            <w:gridSpan w:val="8"/>
            <w:shd w:val="clear" w:color="auto" w:fill="auto"/>
            <w:vAlign w:val="center"/>
          </w:tcPr>
          <w:p w14:paraId="188058D7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 xml:space="preserve">1. </w:t>
            </w:r>
            <w:r w:rsidR="001C5F21" w:rsidRPr="00B455DE">
              <w:rPr>
                <w:sz w:val="24"/>
                <w:szCs w:val="24"/>
              </w:rPr>
              <w:t>Федеральный и региональный проекты «</w:t>
            </w:r>
            <w:proofErr w:type="spellStart"/>
            <w:r w:rsidR="001C5F21" w:rsidRPr="00B455DE">
              <w:rPr>
                <w:sz w:val="24"/>
                <w:szCs w:val="24"/>
              </w:rPr>
              <w:t>Биснес-принт</w:t>
            </w:r>
            <w:proofErr w:type="spellEnd"/>
            <w:r w:rsidR="001C5F21" w:rsidRPr="00B455DE">
              <w:rPr>
                <w:sz w:val="24"/>
                <w:szCs w:val="24"/>
              </w:rPr>
              <w:t>» ("Я выбираю спорт")</w:t>
            </w:r>
          </w:p>
        </w:tc>
      </w:tr>
      <w:tr w:rsidR="00B60B7A" w:rsidRPr="00B455DE" w14:paraId="68B62EB5" w14:textId="77777777" w:rsidTr="00081FBA">
        <w:trPr>
          <w:trHeight w:val="719"/>
        </w:trPr>
        <w:tc>
          <w:tcPr>
            <w:tcW w:w="357" w:type="pct"/>
            <w:shd w:val="clear" w:color="auto" w:fill="auto"/>
          </w:tcPr>
          <w:p w14:paraId="4F214E1D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  <w:szCs w:val="24"/>
              </w:rPr>
            </w:pPr>
          </w:p>
        </w:tc>
        <w:tc>
          <w:tcPr>
            <w:tcW w:w="4643" w:type="pct"/>
            <w:gridSpan w:val="8"/>
            <w:shd w:val="clear" w:color="auto" w:fill="auto"/>
            <w:vAlign w:val="center"/>
          </w:tcPr>
          <w:p w14:paraId="4BBE9064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  <w:shd w:val="clear" w:color="auto" w:fill="FFFFFF"/>
              </w:rPr>
              <w:t>Руководитель регионального проекта</w:t>
            </w:r>
            <w:r w:rsidR="0012371A" w:rsidRPr="00B455DE">
              <w:rPr>
                <w:sz w:val="24"/>
                <w:szCs w:val="24"/>
                <w:shd w:val="clear" w:color="auto" w:fill="FFFFFF"/>
              </w:rPr>
              <w:t xml:space="preserve"> – министр спорта Смоленской области Кирюшкин Виктор Владимирович</w:t>
            </w:r>
            <w:r w:rsidRPr="00B455DE">
              <w:rPr>
                <w:sz w:val="24"/>
                <w:szCs w:val="24"/>
              </w:rPr>
              <w:t xml:space="preserve">, </w:t>
            </w:r>
            <w:r w:rsidRPr="00B455DE">
              <w:rPr>
                <w:sz w:val="24"/>
                <w:szCs w:val="24"/>
                <w:shd w:val="clear" w:color="auto" w:fill="FFFFFF"/>
              </w:rPr>
              <w:t xml:space="preserve">срок реализации – </w:t>
            </w:r>
            <w:r w:rsidR="001C5F21" w:rsidRPr="00B455DE">
              <w:rPr>
                <w:sz w:val="24"/>
                <w:szCs w:val="24"/>
                <w:shd w:val="clear" w:color="auto" w:fill="FFFFFF"/>
              </w:rPr>
              <w:t>202</w:t>
            </w:r>
            <w:r w:rsidR="0012371A" w:rsidRPr="00B455DE">
              <w:rPr>
                <w:sz w:val="24"/>
                <w:szCs w:val="24"/>
                <w:shd w:val="clear" w:color="auto" w:fill="FFFFFF"/>
              </w:rPr>
              <w:t xml:space="preserve">4 </w:t>
            </w:r>
            <w:r w:rsidRPr="00B455DE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B455DE">
              <w:rPr>
                <w:sz w:val="24"/>
                <w:szCs w:val="24"/>
              </w:rPr>
              <w:t>202</w:t>
            </w:r>
            <w:r w:rsidR="001C5F21" w:rsidRPr="00B455DE">
              <w:rPr>
                <w:sz w:val="24"/>
                <w:szCs w:val="24"/>
              </w:rPr>
              <w:t>7</w:t>
            </w:r>
            <w:r w:rsidRPr="00B455DE">
              <w:rPr>
                <w:sz w:val="24"/>
                <w:szCs w:val="24"/>
              </w:rPr>
              <w:t xml:space="preserve"> год</w:t>
            </w:r>
          </w:p>
        </w:tc>
      </w:tr>
      <w:tr w:rsidR="00B60B7A" w:rsidRPr="00B455DE" w14:paraId="2BCE69E4" w14:textId="77777777" w:rsidTr="00081FBA">
        <w:trPr>
          <w:trHeight w:val="264"/>
        </w:trPr>
        <w:tc>
          <w:tcPr>
            <w:tcW w:w="357" w:type="pct"/>
            <w:shd w:val="clear" w:color="auto" w:fill="auto"/>
          </w:tcPr>
          <w:p w14:paraId="302AC28D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1.1.</w:t>
            </w:r>
          </w:p>
        </w:tc>
        <w:tc>
          <w:tcPr>
            <w:tcW w:w="1697" w:type="pct"/>
            <w:shd w:val="clear" w:color="auto" w:fill="auto"/>
          </w:tcPr>
          <w:p w14:paraId="73766B2B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  <w:shd w:val="clear" w:color="auto" w:fill="FFFFFF"/>
              </w:rPr>
              <w:t xml:space="preserve">Созданы для всех категорий и групп населения условия для занятий физической культурой и спортом </w:t>
            </w:r>
          </w:p>
        </w:tc>
        <w:tc>
          <w:tcPr>
            <w:tcW w:w="1820" w:type="pct"/>
            <w:gridSpan w:val="4"/>
            <w:shd w:val="clear" w:color="auto" w:fill="auto"/>
          </w:tcPr>
          <w:p w14:paraId="20FA498F" w14:textId="77777777" w:rsidR="00B60B7A" w:rsidRPr="00B455DE" w:rsidRDefault="00B60B7A" w:rsidP="000B63A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B455DE">
              <w:rPr>
                <w:shd w:val="clear" w:color="auto" w:fill="FFFFFF"/>
              </w:rPr>
              <w:t>В организации, осуществляющие спортивную подготовку, поставлено новое спортивное оборудование и инвентарь</w:t>
            </w:r>
          </w:p>
        </w:tc>
        <w:tc>
          <w:tcPr>
            <w:tcW w:w="1126" w:type="pct"/>
            <w:gridSpan w:val="3"/>
            <w:shd w:val="clear" w:color="auto" w:fill="auto"/>
          </w:tcPr>
          <w:p w14:paraId="3CE4AD05" w14:textId="77777777" w:rsidR="00B60B7A" w:rsidRPr="00B455DE" w:rsidRDefault="00B60B7A" w:rsidP="000B63A2">
            <w:pPr>
              <w:shd w:val="clear" w:color="auto" w:fill="FFFFFF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Численность населения (в возрасте от 6 до 18 лет), принявшего участие в выполнении нормативов испытаний (тестов) ВФСК «Готов к труду и обороне» (ГТО)</w:t>
            </w:r>
          </w:p>
        </w:tc>
      </w:tr>
      <w:tr w:rsidR="00B60B7A" w:rsidRPr="00B455DE" w14:paraId="59601128" w14:textId="77777777" w:rsidTr="00081FBA">
        <w:trPr>
          <w:trHeight w:val="264"/>
        </w:trPr>
        <w:tc>
          <w:tcPr>
            <w:tcW w:w="357" w:type="pct"/>
            <w:shd w:val="clear" w:color="auto" w:fill="auto"/>
          </w:tcPr>
          <w:p w14:paraId="28C117D6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2</w:t>
            </w:r>
          </w:p>
        </w:tc>
        <w:tc>
          <w:tcPr>
            <w:tcW w:w="4643" w:type="pct"/>
            <w:gridSpan w:val="8"/>
            <w:shd w:val="clear" w:color="auto" w:fill="auto"/>
            <w:vAlign w:val="center"/>
          </w:tcPr>
          <w:p w14:paraId="12BC3593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2. Ведомственный проект «</w:t>
            </w:r>
            <w:r w:rsidRPr="00B455DE">
              <w:rPr>
                <w:color w:val="000000"/>
                <w:sz w:val="24"/>
                <w:szCs w:val="24"/>
                <w:shd w:val="clear" w:color="auto" w:fill="FFFFFF"/>
              </w:rPr>
              <w:t>Развитие физической культуры и массового спорта</w:t>
            </w:r>
            <w:r w:rsidRPr="00B455DE">
              <w:rPr>
                <w:sz w:val="24"/>
                <w:szCs w:val="24"/>
              </w:rPr>
              <w:t>»</w:t>
            </w:r>
          </w:p>
        </w:tc>
      </w:tr>
      <w:tr w:rsidR="00B60B7A" w:rsidRPr="00B455DE" w14:paraId="60F0E894" w14:textId="77777777" w:rsidTr="00081FBA">
        <w:trPr>
          <w:trHeight w:val="264"/>
        </w:trPr>
        <w:tc>
          <w:tcPr>
            <w:tcW w:w="357" w:type="pct"/>
            <w:shd w:val="clear" w:color="auto" w:fill="auto"/>
          </w:tcPr>
          <w:p w14:paraId="557F13AE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2.1</w:t>
            </w:r>
          </w:p>
        </w:tc>
        <w:tc>
          <w:tcPr>
            <w:tcW w:w="4643" w:type="pct"/>
            <w:gridSpan w:val="8"/>
            <w:shd w:val="clear" w:color="auto" w:fill="auto"/>
          </w:tcPr>
          <w:p w14:paraId="0722E67C" w14:textId="77777777" w:rsidR="00B60B7A" w:rsidRPr="00B455DE" w:rsidRDefault="00B60B7A" w:rsidP="000B63A2">
            <w:pPr>
              <w:pStyle w:val="formattext"/>
              <w:spacing w:before="0" w:beforeAutospacing="0" w:after="0" w:afterAutospacing="0"/>
              <w:textAlignment w:val="baseline"/>
            </w:pPr>
            <w:r w:rsidRPr="00B455DE">
              <w:t xml:space="preserve">Руководитель ведомственного проекта - </w:t>
            </w:r>
            <w:r w:rsidR="0015779A" w:rsidRPr="00B455DE">
              <w:t xml:space="preserve">Министр спорта Смоленской области </w:t>
            </w:r>
            <w:r w:rsidRPr="00B455DE">
              <w:t xml:space="preserve">Кирюшкин Виктор Владимирович, </w:t>
            </w:r>
            <w:r w:rsidRPr="00B455DE">
              <w:rPr>
                <w:shd w:val="clear" w:color="auto" w:fill="FFFFFF"/>
              </w:rPr>
              <w:t xml:space="preserve">срок реализации – </w:t>
            </w:r>
            <w:r w:rsidR="0015779A" w:rsidRPr="00B455DE">
              <w:rPr>
                <w:shd w:val="clear" w:color="auto" w:fill="FFFFFF"/>
              </w:rPr>
              <w:t>202</w:t>
            </w:r>
            <w:r w:rsidR="0012371A" w:rsidRPr="00B455DE">
              <w:rPr>
                <w:shd w:val="clear" w:color="auto" w:fill="FFFFFF"/>
              </w:rPr>
              <w:t>4</w:t>
            </w:r>
            <w:r w:rsidRPr="00B455DE">
              <w:rPr>
                <w:shd w:val="clear" w:color="auto" w:fill="FFFFFF"/>
              </w:rPr>
              <w:t>-</w:t>
            </w:r>
            <w:r w:rsidRPr="00B455DE">
              <w:t>202</w:t>
            </w:r>
            <w:r w:rsidR="0015779A" w:rsidRPr="00B455DE">
              <w:t>7</w:t>
            </w:r>
            <w:r w:rsidRPr="00B455DE">
              <w:t xml:space="preserve"> год</w:t>
            </w:r>
            <w:r w:rsidR="00EF033A" w:rsidRPr="00B455DE">
              <w:rPr>
                <w:color w:val="FF0000"/>
              </w:rPr>
              <w:t xml:space="preserve"> </w:t>
            </w:r>
          </w:p>
        </w:tc>
      </w:tr>
      <w:tr w:rsidR="00B60B7A" w:rsidRPr="00B455DE" w14:paraId="6BCBC08E" w14:textId="77777777" w:rsidTr="00081FBA">
        <w:trPr>
          <w:trHeight w:val="264"/>
        </w:trPr>
        <w:tc>
          <w:tcPr>
            <w:tcW w:w="357" w:type="pct"/>
            <w:shd w:val="clear" w:color="auto" w:fill="auto"/>
          </w:tcPr>
          <w:p w14:paraId="15176530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2.1.1</w:t>
            </w:r>
          </w:p>
        </w:tc>
        <w:tc>
          <w:tcPr>
            <w:tcW w:w="1722" w:type="pct"/>
            <w:gridSpan w:val="3"/>
            <w:shd w:val="clear" w:color="auto" w:fill="auto"/>
          </w:tcPr>
          <w:p w14:paraId="3D9199BC" w14:textId="77777777" w:rsidR="00B60B7A" w:rsidRPr="00B455DE" w:rsidRDefault="00B60B7A" w:rsidP="000B63A2">
            <w:pPr>
              <w:pStyle w:val="formattext"/>
              <w:spacing w:before="0" w:beforeAutospacing="0" w:after="0" w:afterAutospacing="0"/>
              <w:textAlignment w:val="baseline"/>
            </w:pPr>
            <w:r w:rsidRPr="00B455DE">
              <w:t>Обеспечено развитие инфраструктуры физической культуры и спорта</w:t>
            </w:r>
            <w:r w:rsidRPr="00B455DE">
              <w:br/>
            </w:r>
          </w:p>
        </w:tc>
        <w:tc>
          <w:tcPr>
            <w:tcW w:w="1809" w:type="pct"/>
            <w:gridSpan w:val="4"/>
            <w:shd w:val="clear" w:color="auto" w:fill="auto"/>
          </w:tcPr>
          <w:p w14:paraId="15C39D16" w14:textId="77777777" w:rsidR="00B60B7A" w:rsidRPr="00B455DE" w:rsidRDefault="00B60B7A" w:rsidP="000B63A2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B455DE">
              <w:t>Осуществлены</w:t>
            </w:r>
            <w:proofErr w:type="gramEnd"/>
            <w:r w:rsidRPr="00B455DE">
              <w:t xml:space="preserve">: создание новых, реконструкция и ремонт имеющихся объектов спорта 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C6E1C07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 xml:space="preserve">- численность населения (в возрасте от 6 до 18 лет), принявшего участие в выполнении нормативов испытаний (тестов) ВФСК </w:t>
            </w:r>
            <w:r w:rsidRPr="00B455DE">
              <w:rPr>
                <w:sz w:val="24"/>
                <w:szCs w:val="24"/>
              </w:rPr>
              <w:lastRenderedPageBreak/>
              <w:t>«Готов к труду и обороне» (ГТО)</w:t>
            </w:r>
          </w:p>
          <w:p w14:paraId="7735F382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- количество мероприятий, проведенных Центром Тестирования по оценке выполнения нормативов ВФСК «Готов к труду и обороне»</w:t>
            </w:r>
          </w:p>
        </w:tc>
      </w:tr>
      <w:tr w:rsidR="00B60B7A" w:rsidRPr="00B455DE" w14:paraId="13D3D656" w14:textId="77777777" w:rsidTr="00081FBA">
        <w:trPr>
          <w:trHeight w:val="247"/>
        </w:trPr>
        <w:tc>
          <w:tcPr>
            <w:tcW w:w="357" w:type="pct"/>
            <w:shd w:val="clear" w:color="auto" w:fill="auto"/>
          </w:tcPr>
          <w:p w14:paraId="02A6EB05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43" w:type="pct"/>
            <w:gridSpan w:val="8"/>
            <w:shd w:val="clear" w:color="auto" w:fill="auto"/>
          </w:tcPr>
          <w:p w14:paraId="5892D3CA" w14:textId="77777777" w:rsidR="00B60B7A" w:rsidRPr="00B455DE" w:rsidRDefault="00B60B7A" w:rsidP="000B63A2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 xml:space="preserve">3. Комплексы процессных мероприятий </w:t>
            </w:r>
          </w:p>
        </w:tc>
      </w:tr>
      <w:tr w:rsidR="00B60B7A" w:rsidRPr="00B455DE" w14:paraId="327ECAF1" w14:textId="77777777" w:rsidTr="00081FBA">
        <w:trPr>
          <w:trHeight w:val="247"/>
        </w:trPr>
        <w:tc>
          <w:tcPr>
            <w:tcW w:w="357" w:type="pct"/>
            <w:shd w:val="clear" w:color="auto" w:fill="auto"/>
          </w:tcPr>
          <w:p w14:paraId="40D26594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1</w:t>
            </w:r>
          </w:p>
          <w:p w14:paraId="628FAB6A" w14:textId="77777777" w:rsidR="00B60B7A" w:rsidRPr="00B455DE" w:rsidRDefault="00B60B7A" w:rsidP="000B63A2">
            <w:pPr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3.1</w:t>
            </w:r>
          </w:p>
        </w:tc>
        <w:tc>
          <w:tcPr>
            <w:tcW w:w="4643" w:type="pct"/>
            <w:gridSpan w:val="8"/>
            <w:shd w:val="clear" w:color="auto" w:fill="auto"/>
          </w:tcPr>
          <w:p w14:paraId="3CAFFABE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ind w:left="338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Комплекс процессных мероприятий</w:t>
            </w:r>
          </w:p>
          <w:p w14:paraId="463320D1" w14:textId="77777777" w:rsidR="00B60B7A" w:rsidRPr="00B455DE" w:rsidRDefault="00B60B7A" w:rsidP="000B63A2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«</w:t>
            </w:r>
            <w:r w:rsidRPr="00B455DE">
              <w:rPr>
                <w:color w:val="000000"/>
                <w:sz w:val="24"/>
                <w:szCs w:val="24"/>
                <w:shd w:val="clear" w:color="auto" w:fill="FFFFFF"/>
              </w:rPr>
              <w:t>Проведение спортивных мероприятий, обеспечение подготовки и участия в спортивных соревнованиях, спартакиадах, фестивалях</w:t>
            </w:r>
            <w:r w:rsidRPr="00B455DE">
              <w:rPr>
                <w:sz w:val="24"/>
                <w:szCs w:val="24"/>
              </w:rPr>
              <w:t>»</w:t>
            </w:r>
          </w:p>
        </w:tc>
      </w:tr>
      <w:tr w:rsidR="00B60B7A" w:rsidRPr="00B455DE" w14:paraId="4F6B44A7" w14:textId="77777777" w:rsidTr="00081FBA">
        <w:trPr>
          <w:trHeight w:val="247"/>
        </w:trPr>
        <w:tc>
          <w:tcPr>
            <w:tcW w:w="357" w:type="pct"/>
            <w:shd w:val="clear" w:color="auto" w:fill="auto"/>
          </w:tcPr>
          <w:p w14:paraId="453C514C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  <w:szCs w:val="24"/>
              </w:rPr>
            </w:pPr>
          </w:p>
        </w:tc>
        <w:tc>
          <w:tcPr>
            <w:tcW w:w="4643" w:type="pct"/>
            <w:gridSpan w:val="8"/>
            <w:shd w:val="clear" w:color="auto" w:fill="auto"/>
          </w:tcPr>
          <w:p w14:paraId="3607B0F8" w14:textId="77777777" w:rsidR="00E96AB2" w:rsidRPr="00B455DE" w:rsidRDefault="00B60B7A" w:rsidP="000B63A2">
            <w:pPr>
              <w:pStyle w:val="a5"/>
              <w:spacing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  <w:r w:rsidR="009A6962"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4B0A"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</w:t>
            </w:r>
            <w:r w:rsidR="00586874"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ипального образования </w:t>
            </w:r>
            <w:r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6AB2"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6E5642" w:rsidRPr="00B455DE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 xml:space="preserve"> Краснинский </w:t>
            </w:r>
            <w:r w:rsidR="006E5642" w:rsidRPr="00B455DE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6E5642"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6AB2"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>" Смоленской области</w:t>
            </w:r>
          </w:p>
          <w:p w14:paraId="601CE432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60B7A" w:rsidRPr="00B455DE" w14:paraId="10F45431" w14:textId="77777777" w:rsidTr="00081FBA">
        <w:trPr>
          <w:trHeight w:val="247"/>
        </w:trPr>
        <w:tc>
          <w:tcPr>
            <w:tcW w:w="357" w:type="pct"/>
            <w:shd w:val="clear" w:color="auto" w:fill="auto"/>
          </w:tcPr>
          <w:p w14:paraId="6135A97C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ind w:right="-292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3.1.1</w:t>
            </w:r>
          </w:p>
        </w:tc>
        <w:tc>
          <w:tcPr>
            <w:tcW w:w="1703" w:type="pct"/>
            <w:gridSpan w:val="2"/>
            <w:shd w:val="clear" w:color="auto" w:fill="auto"/>
          </w:tcPr>
          <w:p w14:paraId="62B3ECAF" w14:textId="77777777" w:rsidR="00B60B7A" w:rsidRPr="00B455DE" w:rsidRDefault="00B60B7A" w:rsidP="000B63A2">
            <w:pPr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  <w:shd w:val="clear" w:color="auto" w:fill="FFFFFF"/>
              </w:rPr>
              <w:t xml:space="preserve">Созданы условия для вовлечения жителей </w:t>
            </w:r>
            <w:r w:rsidR="00B455DE">
              <w:rPr>
                <w:sz w:val="24"/>
                <w:szCs w:val="24"/>
              </w:rPr>
              <w:t>округа</w:t>
            </w:r>
            <w:r w:rsidR="00586874" w:rsidRPr="00B455DE">
              <w:rPr>
                <w:sz w:val="24"/>
                <w:szCs w:val="24"/>
              </w:rPr>
              <w:t xml:space="preserve"> </w:t>
            </w:r>
            <w:r w:rsidRPr="00B455DE">
              <w:rPr>
                <w:sz w:val="24"/>
                <w:szCs w:val="24"/>
                <w:shd w:val="clear" w:color="auto" w:fill="FFFFFF"/>
              </w:rPr>
              <w:t xml:space="preserve"> в систематические занятия физической культурой и спортом</w:t>
            </w:r>
          </w:p>
        </w:tc>
        <w:tc>
          <w:tcPr>
            <w:tcW w:w="1817" w:type="pct"/>
            <w:gridSpan w:val="4"/>
            <w:shd w:val="clear" w:color="auto" w:fill="auto"/>
          </w:tcPr>
          <w:p w14:paraId="2B8BF255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  <w:shd w:val="clear" w:color="auto" w:fill="FFFFFF"/>
              </w:rPr>
              <w:t xml:space="preserve">Жители </w:t>
            </w:r>
            <w:proofErr w:type="spellStart"/>
            <w:r w:rsidRPr="00B455DE">
              <w:rPr>
                <w:sz w:val="24"/>
                <w:szCs w:val="24"/>
                <w:shd w:val="clear" w:color="auto" w:fill="FFFFFF"/>
              </w:rPr>
              <w:t>Краснинского</w:t>
            </w:r>
            <w:proofErr w:type="spellEnd"/>
            <w:r w:rsidRPr="00B455D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6AB2" w:rsidRPr="00B455DE">
              <w:rPr>
                <w:sz w:val="24"/>
                <w:szCs w:val="24"/>
              </w:rPr>
              <w:t xml:space="preserve">муниципального </w:t>
            </w:r>
            <w:r w:rsidR="006E5642" w:rsidRPr="00B455DE">
              <w:rPr>
                <w:sz w:val="24"/>
                <w:szCs w:val="24"/>
              </w:rPr>
              <w:t xml:space="preserve">округа </w:t>
            </w:r>
            <w:r w:rsidRPr="00B455DE">
              <w:rPr>
                <w:sz w:val="24"/>
                <w:szCs w:val="24"/>
                <w:shd w:val="clear" w:color="auto" w:fill="FFFFFF"/>
              </w:rPr>
              <w:t>вовлечены в систематические занятия физической культурой и спортом посредством проведения районных, областных спортивно-массовых мероприятий, фестивалей, спартакиад.</w:t>
            </w:r>
          </w:p>
        </w:tc>
        <w:tc>
          <w:tcPr>
            <w:tcW w:w="1123" w:type="pct"/>
            <w:gridSpan w:val="2"/>
            <w:shd w:val="clear" w:color="auto" w:fill="auto"/>
          </w:tcPr>
          <w:p w14:paraId="32DC6AEA" w14:textId="77777777" w:rsidR="00B60B7A" w:rsidRPr="00B455DE" w:rsidRDefault="00B60B7A" w:rsidP="000B63A2">
            <w:pPr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-</w:t>
            </w:r>
            <w:r w:rsidRPr="00B455DE">
              <w:rPr>
                <w:rFonts w:eastAsia="Calibri"/>
                <w:sz w:val="24"/>
                <w:szCs w:val="24"/>
              </w:rPr>
              <w:t>количество проведенных районных, областных, Всероссийских и Международных соревнований</w:t>
            </w:r>
            <w:r w:rsidRPr="00B455DE">
              <w:rPr>
                <w:sz w:val="24"/>
                <w:szCs w:val="24"/>
              </w:rPr>
              <w:t>;</w:t>
            </w:r>
          </w:p>
          <w:p w14:paraId="4CFE6A26" w14:textId="77777777" w:rsidR="00B60B7A" w:rsidRPr="00B455DE" w:rsidRDefault="00B60B7A" w:rsidP="000B63A2">
            <w:pPr>
              <w:rPr>
                <w:rFonts w:eastAsia="Calibri"/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 xml:space="preserve">- </w:t>
            </w:r>
            <w:r w:rsidRPr="00B455DE">
              <w:rPr>
                <w:rFonts w:eastAsia="Calibri"/>
                <w:sz w:val="24"/>
                <w:szCs w:val="24"/>
              </w:rPr>
              <w:t>численность лиц систематически занимающихся физической культурой и спортом;</w:t>
            </w:r>
          </w:p>
          <w:p w14:paraId="573B1729" w14:textId="77777777" w:rsidR="00B60B7A" w:rsidRPr="00B455DE" w:rsidRDefault="00B60B7A" w:rsidP="000B63A2">
            <w:pPr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- обеспеченность спортивными сооружениями и спортивным инвентарем по отношению к нормативной потребности</w:t>
            </w:r>
          </w:p>
        </w:tc>
      </w:tr>
      <w:tr w:rsidR="00B60B7A" w:rsidRPr="00B455DE" w14:paraId="12EDF3E1" w14:textId="77777777" w:rsidTr="00081FBA">
        <w:trPr>
          <w:trHeight w:val="247"/>
        </w:trPr>
        <w:tc>
          <w:tcPr>
            <w:tcW w:w="357" w:type="pct"/>
            <w:shd w:val="clear" w:color="auto" w:fill="auto"/>
          </w:tcPr>
          <w:p w14:paraId="084E9C8B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3.2</w:t>
            </w:r>
          </w:p>
        </w:tc>
        <w:tc>
          <w:tcPr>
            <w:tcW w:w="4643" w:type="pct"/>
            <w:gridSpan w:val="8"/>
            <w:shd w:val="clear" w:color="auto" w:fill="auto"/>
          </w:tcPr>
          <w:p w14:paraId="4AD83193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ind w:left="338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14:paraId="62F2AD44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ind w:left="338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«</w:t>
            </w:r>
            <w:r w:rsidRPr="00B455DE">
              <w:rPr>
                <w:color w:val="000000"/>
                <w:sz w:val="24"/>
                <w:szCs w:val="24"/>
                <w:shd w:val="clear" w:color="auto" w:fill="FFFFFF"/>
              </w:rPr>
              <w:t>Реализация установленных функций в сфере физической культуры и спорта</w:t>
            </w:r>
            <w:r w:rsidRPr="00B455DE">
              <w:rPr>
                <w:sz w:val="24"/>
                <w:szCs w:val="24"/>
              </w:rPr>
              <w:t>»</w:t>
            </w:r>
          </w:p>
        </w:tc>
      </w:tr>
      <w:tr w:rsidR="00B60B7A" w:rsidRPr="00B455DE" w14:paraId="6D249184" w14:textId="77777777" w:rsidTr="00081FBA">
        <w:trPr>
          <w:trHeight w:val="247"/>
        </w:trPr>
        <w:tc>
          <w:tcPr>
            <w:tcW w:w="357" w:type="pct"/>
            <w:shd w:val="clear" w:color="auto" w:fill="auto"/>
          </w:tcPr>
          <w:p w14:paraId="4DB1C0F9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43" w:type="pct"/>
            <w:gridSpan w:val="8"/>
            <w:shd w:val="clear" w:color="auto" w:fill="auto"/>
          </w:tcPr>
          <w:p w14:paraId="3745002D" w14:textId="77777777" w:rsidR="00B60B7A" w:rsidRPr="00B455DE" w:rsidRDefault="00B60B7A" w:rsidP="000B63A2">
            <w:pPr>
              <w:pStyle w:val="a5"/>
              <w:spacing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 w:rsidR="009A6962" w:rsidRPr="00B45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F21" w:rsidRPr="00B455DE">
              <w:rPr>
                <w:rFonts w:ascii="Times New Roman" w:hAnsi="Times New Roman" w:cs="Times New Roman"/>
                <w:sz w:val="24"/>
                <w:szCs w:val="24"/>
              </w:rPr>
              <w:t xml:space="preserve">Круглей Юлия Сергеевна – начальник </w:t>
            </w:r>
            <w:r w:rsidR="001C5F21"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образования Администрации МО "</w:t>
            </w:r>
            <w:r w:rsidR="006E5642" w:rsidRPr="00B455DE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 xml:space="preserve"> Краснинский </w:t>
            </w:r>
            <w:r w:rsidR="006E5642" w:rsidRPr="00B455DE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6E5642"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5F21"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>" Смоленской области</w:t>
            </w:r>
          </w:p>
        </w:tc>
      </w:tr>
      <w:tr w:rsidR="00B60B7A" w:rsidRPr="00B455DE" w14:paraId="43917397" w14:textId="77777777" w:rsidTr="00081FBA">
        <w:trPr>
          <w:trHeight w:val="247"/>
        </w:trPr>
        <w:tc>
          <w:tcPr>
            <w:tcW w:w="357" w:type="pct"/>
            <w:shd w:val="clear" w:color="auto" w:fill="auto"/>
          </w:tcPr>
          <w:p w14:paraId="2EEF669F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3.2.1</w:t>
            </w:r>
          </w:p>
        </w:tc>
        <w:tc>
          <w:tcPr>
            <w:tcW w:w="1703" w:type="pct"/>
            <w:gridSpan w:val="2"/>
            <w:shd w:val="clear" w:color="auto" w:fill="auto"/>
          </w:tcPr>
          <w:p w14:paraId="3140AA5E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B455DE">
              <w:rPr>
                <w:sz w:val="24"/>
                <w:szCs w:val="24"/>
                <w:shd w:val="clear" w:color="auto" w:fill="FFFFFF"/>
              </w:rPr>
              <w:t xml:space="preserve">- Формирование знаний, умений и навыков, необходимых спортсменам </w:t>
            </w:r>
            <w:r w:rsidRPr="00B455DE">
              <w:rPr>
                <w:sz w:val="24"/>
                <w:szCs w:val="24"/>
                <w:shd w:val="clear" w:color="auto" w:fill="FFFFFF"/>
              </w:rPr>
              <w:lastRenderedPageBreak/>
              <w:t>для самостоятельного использования средств физической культуры в процессе своего самосовершенствования.</w:t>
            </w:r>
          </w:p>
          <w:p w14:paraId="18D4B25D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B455DE">
              <w:rPr>
                <w:sz w:val="24"/>
                <w:szCs w:val="24"/>
                <w:shd w:val="clear" w:color="auto" w:fill="FFFFFF"/>
              </w:rPr>
              <w:t>- Формирование интереса к занятиям физической культурой и спортом.</w:t>
            </w:r>
          </w:p>
        </w:tc>
        <w:tc>
          <w:tcPr>
            <w:tcW w:w="1807" w:type="pct"/>
            <w:gridSpan w:val="2"/>
            <w:shd w:val="clear" w:color="auto" w:fill="auto"/>
          </w:tcPr>
          <w:p w14:paraId="32CB67F0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lastRenderedPageBreak/>
              <w:t>- обеспечение организационных, информационных, научно-</w:t>
            </w:r>
            <w:r w:rsidRPr="00B455DE">
              <w:rPr>
                <w:sz w:val="24"/>
                <w:szCs w:val="24"/>
              </w:rPr>
              <w:lastRenderedPageBreak/>
              <w:t>методических условий и нормативно-правовых обеспечений развития физической культуры и спорта;</w:t>
            </w:r>
          </w:p>
          <w:p w14:paraId="405F26F9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- обеспечение доступности и качественного оказания муниципальной услуги по предоставлению услуг в сфере физической культуры и спорта, поддержки и развития массовых мероприятий с детьми.</w:t>
            </w:r>
          </w:p>
        </w:tc>
        <w:tc>
          <w:tcPr>
            <w:tcW w:w="1133" w:type="pct"/>
            <w:gridSpan w:val="4"/>
            <w:shd w:val="clear" w:color="auto" w:fill="auto"/>
          </w:tcPr>
          <w:p w14:paraId="1D66EE8F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lastRenderedPageBreak/>
              <w:t xml:space="preserve">- количество человеко-часов </w:t>
            </w:r>
          </w:p>
          <w:p w14:paraId="10DA9E19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 xml:space="preserve">- доля родителей, </w:t>
            </w:r>
            <w:r w:rsidRPr="00B455DE">
              <w:rPr>
                <w:sz w:val="24"/>
                <w:szCs w:val="24"/>
              </w:rPr>
              <w:lastRenderedPageBreak/>
              <w:t>удовлетворенных качеством услуги</w:t>
            </w:r>
          </w:p>
          <w:p w14:paraId="2DEFD6C3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 xml:space="preserve">- доля детей, принявших участие в региональных, </w:t>
            </w:r>
            <w:r w:rsidRPr="00B455DE">
              <w:rPr>
                <w:rFonts w:eastAsia="Calibri"/>
                <w:sz w:val="24"/>
                <w:szCs w:val="24"/>
              </w:rPr>
              <w:t>Всероссийских и Международных соревнованиях</w:t>
            </w:r>
          </w:p>
          <w:p w14:paraId="650EBAB9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455DE">
              <w:rPr>
                <w:rFonts w:eastAsia="Calibri"/>
                <w:sz w:val="24"/>
                <w:szCs w:val="24"/>
              </w:rPr>
              <w:t>- доля детей, осваивающих дополнительные общеобразовательные программы в образовательном учреждении в общей численности детей и молодежи от 5 до 18 лет</w:t>
            </w:r>
          </w:p>
          <w:p w14:paraId="011E3AC8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455DE">
              <w:rPr>
                <w:rFonts w:eastAsia="Calibri"/>
                <w:sz w:val="24"/>
                <w:szCs w:val="24"/>
              </w:rPr>
              <w:t xml:space="preserve">- доля детей, ставших победителями и призерами </w:t>
            </w:r>
            <w:r w:rsidRPr="00B455DE">
              <w:rPr>
                <w:sz w:val="24"/>
                <w:szCs w:val="24"/>
              </w:rPr>
              <w:t xml:space="preserve">региональных, </w:t>
            </w:r>
            <w:r w:rsidRPr="00B455DE">
              <w:rPr>
                <w:rFonts w:eastAsia="Calibri"/>
                <w:sz w:val="24"/>
                <w:szCs w:val="24"/>
              </w:rPr>
              <w:t xml:space="preserve">Всероссийских и Международных </w:t>
            </w:r>
            <w:proofErr w:type="gramStart"/>
            <w:r w:rsidRPr="00B455DE">
              <w:rPr>
                <w:rFonts w:eastAsia="Calibri"/>
                <w:sz w:val="24"/>
                <w:szCs w:val="24"/>
              </w:rPr>
              <w:t>соревнованиях</w:t>
            </w:r>
            <w:proofErr w:type="gramEnd"/>
          </w:p>
          <w:p w14:paraId="7FC1A986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455DE">
              <w:rPr>
                <w:rFonts w:eastAsia="Calibri"/>
                <w:sz w:val="24"/>
                <w:szCs w:val="24"/>
              </w:rPr>
              <w:t>-</w:t>
            </w:r>
            <w:r w:rsidRPr="00B455DE">
              <w:rPr>
                <w:sz w:val="24"/>
                <w:szCs w:val="24"/>
              </w:rPr>
              <w:t xml:space="preserve"> Количество подготовленных спортсменов массовых разрядов</w:t>
            </w:r>
          </w:p>
        </w:tc>
      </w:tr>
      <w:tr w:rsidR="003D7367" w:rsidRPr="00885AAA" w14:paraId="01D0A2B8" w14:textId="77777777" w:rsidTr="003D7367">
        <w:trPr>
          <w:trHeight w:val="247"/>
        </w:trPr>
        <w:tc>
          <w:tcPr>
            <w:tcW w:w="357" w:type="pct"/>
            <w:shd w:val="clear" w:color="auto" w:fill="auto"/>
          </w:tcPr>
          <w:p w14:paraId="3E0C3B40" w14:textId="77777777" w:rsidR="003D7367" w:rsidRPr="00885AAA" w:rsidRDefault="003D7367" w:rsidP="003D7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643" w:type="pct"/>
            <w:gridSpan w:val="8"/>
            <w:shd w:val="clear" w:color="auto" w:fill="auto"/>
          </w:tcPr>
          <w:p w14:paraId="7649E674" w14:textId="77777777" w:rsidR="003D7367" w:rsidRPr="00885AAA" w:rsidRDefault="003D7367" w:rsidP="003D7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14:paraId="0C1AF90A" w14:textId="77777777" w:rsidR="003D7367" w:rsidRPr="00885AAA" w:rsidRDefault="003D7367" w:rsidP="003D7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«</w:t>
            </w:r>
            <w:r w:rsidRPr="00885AAA">
              <w:rPr>
                <w:color w:val="000000"/>
                <w:sz w:val="24"/>
                <w:szCs w:val="24"/>
                <w:shd w:val="clear" w:color="auto" w:fill="FFFFFF"/>
              </w:rPr>
              <w:t>Реализация установленных функций в сфере физической культуры и спорта</w:t>
            </w:r>
            <w:r w:rsidRPr="00885AAA">
              <w:rPr>
                <w:sz w:val="24"/>
                <w:szCs w:val="24"/>
              </w:rPr>
              <w:t>»</w:t>
            </w:r>
          </w:p>
        </w:tc>
      </w:tr>
      <w:tr w:rsidR="003D7367" w:rsidRPr="00885AAA" w14:paraId="5433EC8D" w14:textId="77777777" w:rsidTr="003D7367">
        <w:trPr>
          <w:trHeight w:val="247"/>
        </w:trPr>
        <w:tc>
          <w:tcPr>
            <w:tcW w:w="357" w:type="pct"/>
            <w:shd w:val="clear" w:color="auto" w:fill="auto"/>
          </w:tcPr>
          <w:p w14:paraId="3BFF1528" w14:textId="77777777" w:rsidR="003D7367" w:rsidRPr="00885AAA" w:rsidRDefault="003D7367" w:rsidP="003D7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43" w:type="pct"/>
            <w:gridSpan w:val="8"/>
            <w:shd w:val="clear" w:color="auto" w:fill="auto"/>
          </w:tcPr>
          <w:p w14:paraId="43DB6EBC" w14:textId="77777777" w:rsidR="003D7367" w:rsidRPr="00885AAA" w:rsidRDefault="003D7367" w:rsidP="003D7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Галина Николаевна – начальник отдела культуры и спорта Администрации муниципального образования  "</w:t>
            </w:r>
            <w:r w:rsidRPr="00885AAA">
              <w:rPr>
                <w:rFonts w:eastAsiaTheme="majorEastAsia"/>
                <w:bCs/>
                <w:iCs/>
                <w:sz w:val="24"/>
                <w:szCs w:val="24"/>
              </w:rPr>
              <w:t xml:space="preserve"> Краснинский </w:t>
            </w:r>
            <w:r w:rsidRPr="00885AAA">
              <w:rPr>
                <w:sz w:val="24"/>
                <w:szCs w:val="24"/>
              </w:rPr>
              <w:t>муниципальный округ " Смоленской области</w:t>
            </w:r>
          </w:p>
        </w:tc>
      </w:tr>
      <w:tr w:rsidR="00614EC9" w:rsidRPr="00885AAA" w14:paraId="7CC62958" w14:textId="77777777" w:rsidTr="003D7367">
        <w:trPr>
          <w:trHeight w:val="247"/>
        </w:trPr>
        <w:tc>
          <w:tcPr>
            <w:tcW w:w="357" w:type="pct"/>
            <w:shd w:val="clear" w:color="auto" w:fill="auto"/>
          </w:tcPr>
          <w:p w14:paraId="6706B749" w14:textId="77777777" w:rsidR="00614EC9" w:rsidRPr="00885AAA" w:rsidRDefault="00614EC9" w:rsidP="003D73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3.3.1</w:t>
            </w:r>
          </w:p>
        </w:tc>
        <w:tc>
          <w:tcPr>
            <w:tcW w:w="1703" w:type="pct"/>
            <w:gridSpan w:val="2"/>
            <w:shd w:val="clear" w:color="auto" w:fill="auto"/>
          </w:tcPr>
          <w:p w14:paraId="07B2521A" w14:textId="77777777" w:rsidR="00614EC9" w:rsidRPr="00B455DE" w:rsidRDefault="00614EC9" w:rsidP="005419DF">
            <w:pPr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  <w:shd w:val="clear" w:color="auto" w:fill="FFFFFF"/>
              </w:rPr>
              <w:t xml:space="preserve">Созданы условия для вовлечения жителей </w:t>
            </w:r>
            <w:r>
              <w:rPr>
                <w:sz w:val="24"/>
                <w:szCs w:val="24"/>
              </w:rPr>
              <w:t>округа</w:t>
            </w:r>
            <w:r w:rsidRPr="00B455DE">
              <w:rPr>
                <w:sz w:val="24"/>
                <w:szCs w:val="24"/>
              </w:rPr>
              <w:t xml:space="preserve"> </w:t>
            </w:r>
            <w:r w:rsidRPr="00B455DE">
              <w:rPr>
                <w:sz w:val="24"/>
                <w:szCs w:val="24"/>
                <w:shd w:val="clear" w:color="auto" w:fill="FFFFFF"/>
              </w:rPr>
              <w:t xml:space="preserve"> в систематические занятия физической культурой и спортом</w:t>
            </w:r>
          </w:p>
        </w:tc>
        <w:tc>
          <w:tcPr>
            <w:tcW w:w="1807" w:type="pct"/>
            <w:gridSpan w:val="2"/>
            <w:shd w:val="clear" w:color="auto" w:fill="auto"/>
          </w:tcPr>
          <w:p w14:paraId="5F04561B" w14:textId="77777777" w:rsidR="00614EC9" w:rsidRPr="00B455DE" w:rsidRDefault="00614EC9" w:rsidP="005419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  <w:shd w:val="clear" w:color="auto" w:fill="FFFFFF"/>
              </w:rPr>
              <w:t xml:space="preserve">Жители </w:t>
            </w:r>
            <w:proofErr w:type="spellStart"/>
            <w:r w:rsidRPr="00B455DE">
              <w:rPr>
                <w:sz w:val="24"/>
                <w:szCs w:val="24"/>
                <w:shd w:val="clear" w:color="auto" w:fill="FFFFFF"/>
              </w:rPr>
              <w:t>Краснинского</w:t>
            </w:r>
            <w:proofErr w:type="spellEnd"/>
            <w:r w:rsidRPr="00B455D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455DE">
              <w:rPr>
                <w:sz w:val="24"/>
                <w:szCs w:val="24"/>
              </w:rPr>
              <w:t xml:space="preserve">муниципального округа </w:t>
            </w:r>
            <w:r w:rsidRPr="00B455DE">
              <w:rPr>
                <w:sz w:val="24"/>
                <w:szCs w:val="24"/>
                <w:shd w:val="clear" w:color="auto" w:fill="FFFFFF"/>
              </w:rPr>
              <w:t>вовлечены в систематические занятия физической культурой и спортом посредством проведения районных, областных спортивно-массовых мероприятий, фестивалей, спартакиад.</w:t>
            </w:r>
          </w:p>
        </w:tc>
        <w:tc>
          <w:tcPr>
            <w:tcW w:w="1133" w:type="pct"/>
            <w:gridSpan w:val="4"/>
            <w:shd w:val="clear" w:color="auto" w:fill="auto"/>
          </w:tcPr>
          <w:p w14:paraId="44683F85" w14:textId="77777777" w:rsidR="00614EC9" w:rsidRPr="00B455DE" w:rsidRDefault="00614EC9" w:rsidP="005419DF">
            <w:pPr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-</w:t>
            </w:r>
            <w:r w:rsidRPr="00B455DE">
              <w:rPr>
                <w:rFonts w:eastAsia="Calibri"/>
                <w:sz w:val="24"/>
                <w:szCs w:val="24"/>
              </w:rPr>
              <w:t>количество проведенных районных, областных, Всероссийских и Международных соревнований</w:t>
            </w:r>
            <w:r w:rsidRPr="00B455DE">
              <w:rPr>
                <w:sz w:val="24"/>
                <w:szCs w:val="24"/>
              </w:rPr>
              <w:t>;</w:t>
            </w:r>
          </w:p>
          <w:p w14:paraId="6E59B8DD" w14:textId="77777777" w:rsidR="00614EC9" w:rsidRPr="00B455DE" w:rsidRDefault="00614EC9" w:rsidP="005419DF">
            <w:pPr>
              <w:rPr>
                <w:rFonts w:eastAsia="Calibri"/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 xml:space="preserve">- </w:t>
            </w:r>
            <w:r w:rsidRPr="00B455DE">
              <w:rPr>
                <w:rFonts w:eastAsia="Calibri"/>
                <w:sz w:val="24"/>
                <w:szCs w:val="24"/>
              </w:rPr>
              <w:t>численность лиц систематически занимающихся физической культурой и спортом;</w:t>
            </w:r>
          </w:p>
          <w:p w14:paraId="0315F78A" w14:textId="77777777" w:rsidR="00614EC9" w:rsidRPr="00B455DE" w:rsidRDefault="00614EC9" w:rsidP="005419DF">
            <w:pPr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 xml:space="preserve">- обеспеченность </w:t>
            </w:r>
            <w:r w:rsidRPr="00B455DE">
              <w:rPr>
                <w:sz w:val="24"/>
                <w:szCs w:val="24"/>
              </w:rPr>
              <w:lastRenderedPageBreak/>
              <w:t>спортивными сооружениями и спортивным инвентарем по отношению к нормативной потребности</w:t>
            </w:r>
          </w:p>
        </w:tc>
      </w:tr>
      <w:tr w:rsidR="003D7367" w:rsidRPr="00B455DE" w14:paraId="7787EDF8" w14:textId="77777777" w:rsidTr="00081FBA">
        <w:trPr>
          <w:trHeight w:val="247"/>
        </w:trPr>
        <w:tc>
          <w:tcPr>
            <w:tcW w:w="357" w:type="pct"/>
            <w:shd w:val="clear" w:color="auto" w:fill="auto"/>
          </w:tcPr>
          <w:p w14:paraId="592D085C" w14:textId="77777777" w:rsidR="003D7367" w:rsidRPr="00B455DE" w:rsidRDefault="003D7367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2"/>
            <w:shd w:val="clear" w:color="auto" w:fill="auto"/>
          </w:tcPr>
          <w:p w14:paraId="2FA697DA" w14:textId="77777777" w:rsidR="003D7367" w:rsidRPr="00B455DE" w:rsidRDefault="003D7367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14:paraId="251C4549" w14:textId="77777777" w:rsidR="003D7367" w:rsidRPr="00B455DE" w:rsidRDefault="003D7367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3" w:type="pct"/>
            <w:gridSpan w:val="4"/>
            <w:shd w:val="clear" w:color="auto" w:fill="auto"/>
          </w:tcPr>
          <w:p w14:paraId="489AD91C" w14:textId="77777777" w:rsidR="003D7367" w:rsidRPr="00B455DE" w:rsidRDefault="003D7367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4C14B64" w14:textId="77777777" w:rsidR="00B60B7A" w:rsidRPr="00B455DE" w:rsidRDefault="00B60B7A" w:rsidP="000B63A2">
      <w:pPr>
        <w:rPr>
          <w:b/>
          <w:sz w:val="24"/>
          <w:szCs w:val="24"/>
        </w:rPr>
      </w:pPr>
    </w:p>
    <w:p w14:paraId="7675FE63" w14:textId="77777777" w:rsidR="00B60B7A" w:rsidRPr="00B455DE" w:rsidRDefault="00B60B7A" w:rsidP="000B63A2">
      <w:pPr>
        <w:jc w:val="center"/>
        <w:rPr>
          <w:sz w:val="26"/>
          <w:szCs w:val="26"/>
        </w:rPr>
      </w:pPr>
      <w:r w:rsidRPr="00B455DE">
        <w:rPr>
          <w:sz w:val="26"/>
          <w:szCs w:val="26"/>
        </w:rPr>
        <w:t>Финансовое обеспечение муниципальной программы</w:t>
      </w:r>
    </w:p>
    <w:p w14:paraId="27AD0B9C" w14:textId="77777777" w:rsidR="00B60B7A" w:rsidRPr="00B455DE" w:rsidRDefault="00B60B7A" w:rsidP="000B63A2">
      <w:pPr>
        <w:jc w:val="center"/>
        <w:rPr>
          <w:sz w:val="26"/>
          <w:szCs w:val="26"/>
        </w:rPr>
      </w:pPr>
    </w:p>
    <w:tbl>
      <w:tblPr>
        <w:tblStyle w:val="11"/>
        <w:tblW w:w="496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38"/>
        <w:gridCol w:w="1315"/>
        <w:gridCol w:w="1311"/>
        <w:gridCol w:w="1311"/>
        <w:gridCol w:w="1606"/>
      </w:tblGrid>
      <w:tr w:rsidR="003D7367" w:rsidRPr="00885AAA" w14:paraId="1B9C4EBD" w14:textId="77777777" w:rsidTr="0061775E">
        <w:tc>
          <w:tcPr>
            <w:tcW w:w="2166" w:type="pct"/>
            <w:vMerge w:val="restart"/>
            <w:vAlign w:val="center"/>
          </w:tcPr>
          <w:p w14:paraId="34A32C06" w14:textId="77777777" w:rsidR="003D7367" w:rsidRPr="00885AAA" w:rsidRDefault="003D7367" w:rsidP="003D736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72" w:type="pct"/>
            <w:vMerge w:val="restart"/>
            <w:vAlign w:val="center"/>
          </w:tcPr>
          <w:p w14:paraId="72DCBF8A" w14:textId="77777777" w:rsidR="003D7367" w:rsidRPr="00885AAA" w:rsidRDefault="003D7367" w:rsidP="003D736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Всего</w:t>
            </w:r>
          </w:p>
        </w:tc>
        <w:tc>
          <w:tcPr>
            <w:tcW w:w="2161" w:type="pct"/>
            <w:gridSpan w:val="3"/>
            <w:tcBorders>
              <w:right w:val="single" w:sz="4" w:space="0" w:color="auto"/>
            </w:tcBorders>
            <w:vAlign w:val="center"/>
          </w:tcPr>
          <w:p w14:paraId="19ACF76A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3D7367" w:rsidRPr="00885AAA" w14:paraId="56612C38" w14:textId="77777777" w:rsidTr="0061775E">
        <w:tc>
          <w:tcPr>
            <w:tcW w:w="2166" w:type="pct"/>
            <w:vMerge/>
            <w:vAlign w:val="center"/>
          </w:tcPr>
          <w:p w14:paraId="56856919" w14:textId="77777777" w:rsidR="003D7367" w:rsidRPr="00885AAA" w:rsidRDefault="003D7367" w:rsidP="003D736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vAlign w:val="center"/>
          </w:tcPr>
          <w:p w14:paraId="571DC603" w14:textId="77777777" w:rsidR="003D7367" w:rsidRPr="00885AAA" w:rsidRDefault="003D7367" w:rsidP="003D736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2C424A71" w14:textId="77777777" w:rsidR="003D7367" w:rsidRPr="00885AAA" w:rsidRDefault="003D7367" w:rsidP="003D736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2026 год</w:t>
            </w:r>
          </w:p>
        </w:tc>
        <w:tc>
          <w:tcPr>
            <w:tcW w:w="670" w:type="pct"/>
            <w:vAlign w:val="center"/>
          </w:tcPr>
          <w:p w14:paraId="062E935E" w14:textId="77777777" w:rsidR="003D7367" w:rsidRPr="00885AAA" w:rsidRDefault="003D7367" w:rsidP="003D736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2027 год</w:t>
            </w:r>
          </w:p>
        </w:tc>
        <w:tc>
          <w:tcPr>
            <w:tcW w:w="821" w:type="pct"/>
            <w:vAlign w:val="center"/>
          </w:tcPr>
          <w:p w14:paraId="43D8271C" w14:textId="77777777" w:rsidR="003D7367" w:rsidRPr="00885AAA" w:rsidRDefault="003D7367" w:rsidP="003D736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2028 год</w:t>
            </w:r>
          </w:p>
        </w:tc>
      </w:tr>
      <w:tr w:rsidR="003D7367" w:rsidRPr="00885AAA" w14:paraId="4CD0E13A" w14:textId="77777777" w:rsidTr="0061775E">
        <w:tc>
          <w:tcPr>
            <w:tcW w:w="2166" w:type="pct"/>
          </w:tcPr>
          <w:p w14:paraId="68EA5262" w14:textId="77777777" w:rsidR="003D7367" w:rsidRPr="00885AAA" w:rsidRDefault="003D7367" w:rsidP="003D7367">
            <w:pPr>
              <w:contextualSpacing/>
              <w:rPr>
                <w:b/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672" w:type="pct"/>
          </w:tcPr>
          <w:p w14:paraId="006764FA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28907,90</w:t>
            </w:r>
          </w:p>
          <w:p w14:paraId="19998977" w14:textId="77777777" w:rsidR="003D7367" w:rsidRPr="00885AAA" w:rsidRDefault="003D7367" w:rsidP="003D7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</w:tcPr>
          <w:p w14:paraId="323B4804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10789,30</w:t>
            </w:r>
          </w:p>
        </w:tc>
        <w:tc>
          <w:tcPr>
            <w:tcW w:w="670" w:type="pct"/>
          </w:tcPr>
          <w:p w14:paraId="274682A0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8559,30</w:t>
            </w:r>
          </w:p>
        </w:tc>
        <w:tc>
          <w:tcPr>
            <w:tcW w:w="821" w:type="pct"/>
          </w:tcPr>
          <w:p w14:paraId="570DF084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9559,30</w:t>
            </w:r>
          </w:p>
        </w:tc>
      </w:tr>
      <w:tr w:rsidR="003D7367" w:rsidRPr="00885AAA" w14:paraId="23D614E4" w14:textId="77777777" w:rsidTr="0061775E">
        <w:tc>
          <w:tcPr>
            <w:tcW w:w="2166" w:type="pct"/>
          </w:tcPr>
          <w:p w14:paraId="045D4FC8" w14:textId="77777777" w:rsidR="003D7367" w:rsidRPr="00885AAA" w:rsidRDefault="003D7367" w:rsidP="003D7367">
            <w:pPr>
              <w:contextualSpacing/>
              <w:rPr>
                <w:b/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72" w:type="pct"/>
          </w:tcPr>
          <w:p w14:paraId="0ACA59BE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</w:tcPr>
          <w:p w14:paraId="0FE17657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</w:tcPr>
          <w:p w14:paraId="57859071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0</w:t>
            </w:r>
          </w:p>
        </w:tc>
        <w:tc>
          <w:tcPr>
            <w:tcW w:w="821" w:type="pct"/>
          </w:tcPr>
          <w:p w14:paraId="3A0318AA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0</w:t>
            </w:r>
          </w:p>
        </w:tc>
      </w:tr>
      <w:tr w:rsidR="003D7367" w:rsidRPr="00885AAA" w14:paraId="25B08D57" w14:textId="77777777" w:rsidTr="0061775E">
        <w:tc>
          <w:tcPr>
            <w:tcW w:w="2166" w:type="pct"/>
          </w:tcPr>
          <w:p w14:paraId="66EC2E37" w14:textId="77777777" w:rsidR="003D7367" w:rsidRPr="00885AAA" w:rsidRDefault="003D7367" w:rsidP="003D7367">
            <w:pPr>
              <w:contextualSpacing/>
              <w:rPr>
                <w:b/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2" w:type="pct"/>
          </w:tcPr>
          <w:p w14:paraId="0DB5E773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</w:tcPr>
          <w:p w14:paraId="167CD6BC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</w:tcPr>
          <w:p w14:paraId="4E46A75D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0</w:t>
            </w:r>
          </w:p>
        </w:tc>
        <w:tc>
          <w:tcPr>
            <w:tcW w:w="821" w:type="pct"/>
          </w:tcPr>
          <w:p w14:paraId="078F760D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0</w:t>
            </w:r>
          </w:p>
        </w:tc>
      </w:tr>
      <w:tr w:rsidR="003D7367" w:rsidRPr="00885AAA" w14:paraId="1637A762" w14:textId="77777777" w:rsidTr="0061775E">
        <w:tc>
          <w:tcPr>
            <w:tcW w:w="2166" w:type="pct"/>
          </w:tcPr>
          <w:p w14:paraId="012B1A6D" w14:textId="77777777" w:rsidR="003D7367" w:rsidRPr="00885AAA" w:rsidRDefault="003D7367" w:rsidP="003D7367">
            <w:pPr>
              <w:contextualSpacing/>
              <w:rPr>
                <w:b/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72" w:type="pct"/>
          </w:tcPr>
          <w:p w14:paraId="6DA17693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28907,90</w:t>
            </w:r>
          </w:p>
        </w:tc>
        <w:tc>
          <w:tcPr>
            <w:tcW w:w="670" w:type="pct"/>
          </w:tcPr>
          <w:p w14:paraId="664EE155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10789,30</w:t>
            </w:r>
          </w:p>
        </w:tc>
        <w:tc>
          <w:tcPr>
            <w:tcW w:w="670" w:type="pct"/>
          </w:tcPr>
          <w:p w14:paraId="7B276FE3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8559,30</w:t>
            </w:r>
          </w:p>
        </w:tc>
        <w:tc>
          <w:tcPr>
            <w:tcW w:w="821" w:type="pct"/>
          </w:tcPr>
          <w:p w14:paraId="32FC5AE4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9559,30</w:t>
            </w:r>
          </w:p>
        </w:tc>
      </w:tr>
      <w:tr w:rsidR="003D7367" w:rsidRPr="00885AAA" w14:paraId="3548FFA4" w14:textId="77777777" w:rsidTr="0061775E">
        <w:tc>
          <w:tcPr>
            <w:tcW w:w="2166" w:type="pct"/>
          </w:tcPr>
          <w:p w14:paraId="701D2A2C" w14:textId="77777777" w:rsidR="003D7367" w:rsidRPr="00885AAA" w:rsidRDefault="003D7367" w:rsidP="003D7367">
            <w:pPr>
              <w:contextualSpacing/>
              <w:rPr>
                <w:b/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672" w:type="pct"/>
          </w:tcPr>
          <w:p w14:paraId="29E7D671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14:paraId="3E1A7BA7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14:paraId="19067DE7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0</w:t>
            </w:r>
          </w:p>
        </w:tc>
        <w:tc>
          <w:tcPr>
            <w:tcW w:w="821" w:type="pct"/>
          </w:tcPr>
          <w:p w14:paraId="2918BE4B" w14:textId="77777777" w:rsidR="003D7367" w:rsidRPr="00885AAA" w:rsidRDefault="003D7367" w:rsidP="003D7367">
            <w:pPr>
              <w:contextualSpacing/>
              <w:jc w:val="center"/>
              <w:rPr>
                <w:sz w:val="24"/>
                <w:szCs w:val="24"/>
              </w:rPr>
            </w:pPr>
            <w:r w:rsidRPr="00885AAA">
              <w:rPr>
                <w:sz w:val="24"/>
                <w:szCs w:val="24"/>
              </w:rPr>
              <w:t>0</w:t>
            </w:r>
          </w:p>
        </w:tc>
      </w:tr>
    </w:tbl>
    <w:p w14:paraId="4C83F97D" w14:textId="77777777" w:rsidR="00B60B7A" w:rsidRPr="00B455DE" w:rsidRDefault="00B60B7A" w:rsidP="000B63A2">
      <w:pPr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</w:p>
    <w:p w14:paraId="7E07121D" w14:textId="77777777" w:rsidR="00B60B7A" w:rsidRPr="00B455DE" w:rsidRDefault="00B60B7A" w:rsidP="000B63A2">
      <w:pPr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</w:p>
    <w:p w14:paraId="704EDD57" w14:textId="77777777" w:rsidR="00B60B7A" w:rsidRPr="00B455DE" w:rsidRDefault="00B60B7A" w:rsidP="000B63A2">
      <w:pPr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  <w:r w:rsidRPr="00B455DE">
        <w:rPr>
          <w:b/>
          <w:sz w:val="26"/>
          <w:szCs w:val="26"/>
        </w:rPr>
        <w:t>Раздел 2 «Сведения о региональных проектах»</w:t>
      </w:r>
    </w:p>
    <w:p w14:paraId="1C8E47B9" w14:textId="77777777" w:rsidR="00B60B7A" w:rsidRPr="00B455DE" w:rsidRDefault="00B60B7A" w:rsidP="000B63A2">
      <w:pPr>
        <w:shd w:val="clear" w:color="auto" w:fill="FFFFFF"/>
        <w:jc w:val="center"/>
        <w:rPr>
          <w:sz w:val="26"/>
          <w:szCs w:val="26"/>
        </w:rPr>
      </w:pPr>
    </w:p>
    <w:p w14:paraId="19623417" w14:textId="77777777" w:rsidR="00B60B7A" w:rsidRPr="00B455DE" w:rsidRDefault="001C5F21" w:rsidP="000B63A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B455DE">
        <w:rPr>
          <w:rFonts w:ascii="Times New Roman" w:hAnsi="Times New Roman" w:cs="Times New Roman"/>
          <w:sz w:val="26"/>
          <w:szCs w:val="26"/>
        </w:rPr>
        <w:t>Федеральный и региональный проекты «</w:t>
      </w:r>
      <w:proofErr w:type="spellStart"/>
      <w:r w:rsidRPr="00B455DE">
        <w:rPr>
          <w:rFonts w:ascii="Times New Roman" w:hAnsi="Times New Roman" w:cs="Times New Roman"/>
          <w:sz w:val="26"/>
          <w:szCs w:val="26"/>
        </w:rPr>
        <w:t>Биснес-принт</w:t>
      </w:r>
      <w:proofErr w:type="spellEnd"/>
      <w:r w:rsidRPr="00B455DE">
        <w:rPr>
          <w:rFonts w:ascii="Times New Roman" w:hAnsi="Times New Roman" w:cs="Times New Roman"/>
          <w:sz w:val="26"/>
          <w:szCs w:val="26"/>
        </w:rPr>
        <w:t>» ("Я выбираю спорт")</w:t>
      </w:r>
    </w:p>
    <w:p w14:paraId="67750C74" w14:textId="77777777" w:rsidR="001C5F21" w:rsidRPr="00B455DE" w:rsidRDefault="001C5F21" w:rsidP="000B63A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106B9D87" w14:textId="77777777" w:rsidR="00B60B7A" w:rsidRPr="00B455DE" w:rsidRDefault="00B60B7A" w:rsidP="000B63A2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55DE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0B87004A" w14:textId="77777777" w:rsidR="00A2320C" w:rsidRPr="00B455DE" w:rsidRDefault="00A2320C" w:rsidP="000B63A2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864"/>
      </w:tblGrid>
      <w:tr w:rsidR="00B60B7A" w:rsidRPr="00B455DE" w14:paraId="09BD5375" w14:textId="77777777" w:rsidTr="00081FBA">
        <w:trPr>
          <w:trHeight w:val="1094"/>
          <w:jc w:val="center"/>
        </w:trPr>
        <w:tc>
          <w:tcPr>
            <w:tcW w:w="2532" w:type="pct"/>
            <w:shd w:val="clear" w:color="auto" w:fill="auto"/>
          </w:tcPr>
          <w:p w14:paraId="5522CBDB" w14:textId="77777777" w:rsidR="00B60B7A" w:rsidRPr="00B455DE" w:rsidRDefault="00B60B7A" w:rsidP="000B63A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468" w:type="pct"/>
            <w:shd w:val="clear" w:color="auto" w:fill="auto"/>
          </w:tcPr>
          <w:p w14:paraId="32F37A82" w14:textId="77777777" w:rsidR="009007BA" w:rsidRPr="00B455DE" w:rsidRDefault="00B60B7A" w:rsidP="000B63A2">
            <w:pPr>
              <w:pStyle w:val="a5"/>
              <w:spacing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7BA"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 "</w:t>
            </w:r>
            <w:r w:rsidR="006E5642" w:rsidRPr="00B455DE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 xml:space="preserve"> Краснинский </w:t>
            </w:r>
            <w:r w:rsidR="006E5642" w:rsidRPr="00B455DE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6E5642"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07BA"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>" Смоленской области</w:t>
            </w:r>
          </w:p>
          <w:p w14:paraId="41AFA0EC" w14:textId="77777777" w:rsidR="00B60B7A" w:rsidRPr="00B455DE" w:rsidRDefault="00B60B7A" w:rsidP="000B63A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0B7A" w:rsidRPr="00B455DE" w14:paraId="3DAC9FCB" w14:textId="77777777" w:rsidTr="00081FBA">
        <w:trPr>
          <w:trHeight w:val="781"/>
          <w:jc w:val="center"/>
        </w:trPr>
        <w:tc>
          <w:tcPr>
            <w:tcW w:w="2532" w:type="pct"/>
            <w:shd w:val="clear" w:color="auto" w:fill="auto"/>
          </w:tcPr>
          <w:p w14:paraId="3F375B30" w14:textId="77777777" w:rsidR="00B60B7A" w:rsidRPr="00B455DE" w:rsidRDefault="0015779A" w:rsidP="000B63A2">
            <w:pPr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МБУДО «Спортивная школа</w:t>
            </w:r>
            <w:r w:rsidR="00B60B7A" w:rsidRPr="00B455DE">
              <w:rPr>
                <w:sz w:val="24"/>
                <w:szCs w:val="24"/>
              </w:rPr>
              <w:t>»</w:t>
            </w:r>
          </w:p>
          <w:p w14:paraId="49B2164E" w14:textId="77777777" w:rsidR="00CD3EFF" w:rsidRPr="00B455DE" w:rsidRDefault="00CD3EFF" w:rsidP="000B63A2">
            <w:pPr>
              <w:rPr>
                <w:sz w:val="24"/>
                <w:szCs w:val="24"/>
              </w:rPr>
            </w:pPr>
          </w:p>
          <w:p w14:paraId="500E8E52" w14:textId="77777777" w:rsidR="00CD3EFF" w:rsidRPr="00B455DE" w:rsidRDefault="00CD3EFF" w:rsidP="000B63A2">
            <w:pPr>
              <w:rPr>
                <w:sz w:val="24"/>
                <w:szCs w:val="24"/>
              </w:rPr>
            </w:pPr>
          </w:p>
          <w:p w14:paraId="5976AD6A" w14:textId="77777777" w:rsidR="00CD3EFF" w:rsidRPr="00B455DE" w:rsidRDefault="00CD3EFF" w:rsidP="000B63A2">
            <w:pPr>
              <w:rPr>
                <w:sz w:val="24"/>
                <w:szCs w:val="24"/>
              </w:rPr>
            </w:pPr>
          </w:p>
          <w:p w14:paraId="38E79C3E" w14:textId="77777777" w:rsidR="00CD3EFF" w:rsidRPr="00B455DE" w:rsidRDefault="00CD3EFF" w:rsidP="000B63A2">
            <w:pPr>
              <w:rPr>
                <w:sz w:val="24"/>
                <w:szCs w:val="24"/>
              </w:rPr>
            </w:pPr>
          </w:p>
          <w:p w14:paraId="2861BD1C" w14:textId="77777777" w:rsidR="00CD3EFF" w:rsidRPr="00B455DE" w:rsidRDefault="00CD3EFF" w:rsidP="000B63A2">
            <w:pPr>
              <w:rPr>
                <w:sz w:val="24"/>
                <w:szCs w:val="24"/>
              </w:rPr>
            </w:pPr>
          </w:p>
          <w:p w14:paraId="48A092B2" w14:textId="77777777" w:rsidR="00CD3EFF" w:rsidRPr="00B455DE" w:rsidRDefault="00CD3EFF" w:rsidP="000B63A2">
            <w:pPr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МБУ ФОК «Красный»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532880FE" w14:textId="77777777" w:rsidR="001C5F21" w:rsidRPr="00B455DE" w:rsidRDefault="001C5F21" w:rsidP="000B63A2">
            <w:pPr>
              <w:pStyle w:val="a5"/>
              <w:spacing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 xml:space="preserve">Круглей Юлия Сергеевна – начальник </w:t>
            </w:r>
            <w:r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образования Администрации МО "</w:t>
            </w:r>
            <w:r w:rsidR="006E5642" w:rsidRPr="00B455DE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 xml:space="preserve">Краснинский </w:t>
            </w:r>
            <w:r w:rsidR="006E5642" w:rsidRPr="00B455DE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>" Смоленской области</w:t>
            </w:r>
          </w:p>
          <w:p w14:paraId="53E9714E" w14:textId="77777777" w:rsidR="00B60B7A" w:rsidRPr="00B455DE" w:rsidRDefault="00CD3EFF" w:rsidP="000B63A2">
            <w:pPr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 xml:space="preserve">Самусева Галина Николаевна – начальник отдела культуры и спорта Администрации муниципального образования «Краснинский муниципальный округ» Смоленской области </w:t>
            </w:r>
          </w:p>
        </w:tc>
      </w:tr>
      <w:tr w:rsidR="00B60B7A" w:rsidRPr="00B455DE" w14:paraId="196F94E0" w14:textId="77777777" w:rsidTr="00081FBA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14:paraId="227AFC26" w14:textId="77777777" w:rsidR="00B60B7A" w:rsidRPr="00B455DE" w:rsidRDefault="00B60B7A" w:rsidP="000B63A2">
            <w:pPr>
              <w:rPr>
                <w:rFonts w:eastAsia="Calibri"/>
                <w:sz w:val="24"/>
                <w:szCs w:val="24"/>
              </w:rPr>
            </w:pPr>
            <w:r w:rsidRPr="00B455DE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632809A1" w14:textId="77777777" w:rsidR="009007BA" w:rsidRPr="00B455DE" w:rsidRDefault="00B60B7A" w:rsidP="000B63A2">
            <w:pPr>
              <w:pStyle w:val="a5"/>
              <w:spacing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5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муниципальном образовании </w:t>
            </w:r>
            <w:r w:rsidR="009007BA" w:rsidRPr="00B45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="006E5642" w:rsidRPr="00B455DE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 xml:space="preserve"> Краснинский </w:t>
            </w:r>
            <w:r w:rsidR="006E5642" w:rsidRPr="00B455DE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6E5642" w:rsidRPr="00B45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07BA" w:rsidRPr="00B45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 Смоленской области</w:t>
            </w:r>
          </w:p>
          <w:p w14:paraId="12065ECD" w14:textId="77777777" w:rsidR="00B60B7A" w:rsidRPr="00B455DE" w:rsidRDefault="00B60B7A" w:rsidP="000B63A2">
            <w:pPr>
              <w:rPr>
                <w:rFonts w:eastAsia="Calibri"/>
                <w:color w:val="7030A0"/>
                <w:sz w:val="24"/>
                <w:szCs w:val="24"/>
              </w:rPr>
            </w:pPr>
          </w:p>
        </w:tc>
      </w:tr>
    </w:tbl>
    <w:p w14:paraId="68AF03E7" w14:textId="77777777" w:rsidR="00B60B7A" w:rsidRPr="00B455DE" w:rsidRDefault="00B60B7A" w:rsidP="000B63A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D35AD68" w14:textId="77777777" w:rsidR="00B60B7A" w:rsidRPr="00B455DE" w:rsidRDefault="00B60B7A" w:rsidP="000B63A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B455DE">
        <w:rPr>
          <w:rFonts w:ascii="Times New Roman" w:hAnsi="Times New Roman" w:cs="Times New Roman"/>
          <w:sz w:val="26"/>
          <w:szCs w:val="26"/>
        </w:rPr>
        <w:t>2. Значение  результатов регионального проекта</w:t>
      </w:r>
    </w:p>
    <w:p w14:paraId="2F4A2541" w14:textId="77777777" w:rsidR="00B60B7A" w:rsidRPr="00B455DE" w:rsidRDefault="00B60B7A" w:rsidP="000B63A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446"/>
        <w:gridCol w:w="1315"/>
        <w:gridCol w:w="1604"/>
        <w:gridCol w:w="1348"/>
        <w:gridCol w:w="1590"/>
        <w:gridCol w:w="1551"/>
      </w:tblGrid>
      <w:tr w:rsidR="00B60B7A" w:rsidRPr="00B455DE" w14:paraId="256E06DF" w14:textId="77777777" w:rsidTr="00081FBA">
        <w:tc>
          <w:tcPr>
            <w:tcW w:w="1241" w:type="pct"/>
            <w:vMerge w:val="restart"/>
            <w:vAlign w:val="center"/>
          </w:tcPr>
          <w:p w14:paraId="4A840A7A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езультата</w:t>
            </w:r>
          </w:p>
        </w:tc>
        <w:tc>
          <w:tcPr>
            <w:tcW w:w="667" w:type="pct"/>
            <w:vMerge w:val="restart"/>
            <w:vAlign w:val="center"/>
          </w:tcPr>
          <w:p w14:paraId="4692B852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4" w:type="pct"/>
            <w:vMerge w:val="restart"/>
          </w:tcPr>
          <w:p w14:paraId="05B5FF01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r w:rsidR="00413DE1" w:rsidRPr="00B455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047B57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EFF" w:rsidRPr="00B45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8" w:type="pct"/>
            <w:gridSpan w:val="3"/>
            <w:vAlign w:val="center"/>
          </w:tcPr>
          <w:p w14:paraId="70FC985C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B60B7A" w:rsidRPr="00B455DE" w14:paraId="5047B885" w14:textId="77777777" w:rsidTr="00081FBA">
        <w:tc>
          <w:tcPr>
            <w:tcW w:w="1241" w:type="pct"/>
            <w:vMerge/>
            <w:vAlign w:val="center"/>
          </w:tcPr>
          <w:p w14:paraId="090A5FD3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vAlign w:val="center"/>
          </w:tcPr>
          <w:p w14:paraId="6E0AC7B7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14:paraId="2E9C9BD0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4912366E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14:paraId="5ABEF8D2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EFF" w:rsidRPr="00B45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" w:type="pct"/>
            <w:vAlign w:val="center"/>
          </w:tcPr>
          <w:p w14:paraId="6B5C687A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14:paraId="53210881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EFF" w:rsidRPr="00B45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" w:type="pct"/>
            <w:vAlign w:val="center"/>
          </w:tcPr>
          <w:p w14:paraId="35502431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14:paraId="5E8931C8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EFF" w:rsidRPr="00B45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B7A" w:rsidRPr="00B455DE" w14:paraId="0EFC1025" w14:textId="77777777" w:rsidTr="00081FBA">
        <w:tc>
          <w:tcPr>
            <w:tcW w:w="1241" w:type="pct"/>
          </w:tcPr>
          <w:p w14:paraId="6A7EB19D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</w:tcPr>
          <w:p w14:paraId="1970B213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14:paraId="136C34CF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</w:tcPr>
          <w:p w14:paraId="39329BA0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14:paraId="65892C54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pct"/>
          </w:tcPr>
          <w:p w14:paraId="5A767F3C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0B7A" w:rsidRPr="00B455DE" w14:paraId="6D5336E8" w14:textId="77777777" w:rsidTr="00081FBA">
        <w:tc>
          <w:tcPr>
            <w:tcW w:w="1241" w:type="pct"/>
          </w:tcPr>
          <w:p w14:paraId="77040BC4" w14:textId="77777777" w:rsidR="00B60B7A" w:rsidRPr="00B455DE" w:rsidRDefault="00B60B7A" w:rsidP="000B63A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B455DE">
              <w:rPr>
                <w:shd w:val="clear" w:color="auto" w:fill="FFFFFF"/>
              </w:rPr>
              <w:t>В организации, осуществляющие спортивную подготовку, поставлено новое спортивное оборудование и инвентарь</w:t>
            </w:r>
          </w:p>
        </w:tc>
        <w:tc>
          <w:tcPr>
            <w:tcW w:w="667" w:type="pct"/>
          </w:tcPr>
          <w:p w14:paraId="71446479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4" w:type="pct"/>
          </w:tcPr>
          <w:p w14:paraId="67CF62FA" w14:textId="77777777" w:rsidR="00B60B7A" w:rsidRPr="00B455DE" w:rsidRDefault="00CD3EFF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</w:tcPr>
          <w:p w14:paraId="1A14F5C0" w14:textId="77777777" w:rsidR="00B60B7A" w:rsidRPr="00B455DE" w:rsidRDefault="00CD3EFF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pct"/>
          </w:tcPr>
          <w:p w14:paraId="312493ED" w14:textId="77777777" w:rsidR="00B60B7A" w:rsidRPr="00B455DE" w:rsidRDefault="00CD3EFF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pct"/>
          </w:tcPr>
          <w:p w14:paraId="634BC862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CAD" w:rsidRPr="00B455DE" w14:paraId="6DAA16DB" w14:textId="77777777" w:rsidTr="00081FBA">
        <w:tc>
          <w:tcPr>
            <w:tcW w:w="1241" w:type="pct"/>
            <w:vAlign w:val="center"/>
          </w:tcPr>
          <w:p w14:paraId="2C6E6449" w14:textId="77777777" w:rsidR="00C72CAD" w:rsidRPr="00B455DE" w:rsidRDefault="00C72CAD" w:rsidP="000B63A2">
            <w:pPr>
              <w:shd w:val="clear" w:color="auto" w:fill="FFFFFF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Численность населения (в возрасте от 6 до 18 лет), принявшего участие в выполнении нормативов испытаний (тестов) ВФСК «Готов к труду и обороне» (ГТО)</w:t>
            </w:r>
          </w:p>
        </w:tc>
        <w:tc>
          <w:tcPr>
            <w:tcW w:w="667" w:type="pct"/>
            <w:vAlign w:val="center"/>
          </w:tcPr>
          <w:p w14:paraId="2209FDB1" w14:textId="77777777" w:rsidR="00C72CAD" w:rsidRPr="00B455DE" w:rsidRDefault="00C72CAD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Чел.</w:t>
            </w:r>
          </w:p>
        </w:tc>
        <w:tc>
          <w:tcPr>
            <w:tcW w:w="814" w:type="pct"/>
            <w:vAlign w:val="center"/>
          </w:tcPr>
          <w:p w14:paraId="7456397A" w14:textId="77777777" w:rsidR="00C72CAD" w:rsidRPr="00B455DE" w:rsidRDefault="00C72CAD" w:rsidP="000B63A2">
            <w:pPr>
              <w:jc w:val="center"/>
            </w:pPr>
            <w:r w:rsidRPr="00B455DE">
              <w:t>293</w:t>
            </w:r>
          </w:p>
        </w:tc>
        <w:tc>
          <w:tcPr>
            <w:tcW w:w="684" w:type="pct"/>
            <w:vAlign w:val="center"/>
          </w:tcPr>
          <w:p w14:paraId="2AE7F6C8" w14:textId="77777777" w:rsidR="00C72CAD" w:rsidRPr="00B455DE" w:rsidRDefault="00C72CAD" w:rsidP="000B63A2">
            <w:pPr>
              <w:jc w:val="center"/>
            </w:pPr>
            <w:r w:rsidRPr="00B455DE">
              <w:t>300</w:t>
            </w:r>
          </w:p>
        </w:tc>
        <w:tc>
          <w:tcPr>
            <w:tcW w:w="807" w:type="pct"/>
            <w:vAlign w:val="center"/>
          </w:tcPr>
          <w:p w14:paraId="1FF31B11" w14:textId="77777777" w:rsidR="00C72CAD" w:rsidRPr="00B455DE" w:rsidRDefault="00C72CAD" w:rsidP="000B63A2">
            <w:pPr>
              <w:jc w:val="center"/>
            </w:pPr>
            <w:r w:rsidRPr="00B455DE">
              <w:t>310</w:t>
            </w:r>
          </w:p>
        </w:tc>
        <w:tc>
          <w:tcPr>
            <w:tcW w:w="787" w:type="pct"/>
            <w:vAlign w:val="center"/>
          </w:tcPr>
          <w:p w14:paraId="4C622ECC" w14:textId="77777777" w:rsidR="00C72CAD" w:rsidRPr="00B455DE" w:rsidRDefault="00C72CAD" w:rsidP="000B63A2">
            <w:pPr>
              <w:jc w:val="center"/>
            </w:pPr>
            <w:r w:rsidRPr="00B455DE">
              <w:t>320</w:t>
            </w:r>
          </w:p>
        </w:tc>
      </w:tr>
    </w:tbl>
    <w:p w14:paraId="313BCC17" w14:textId="77777777" w:rsidR="00B60B7A" w:rsidRPr="00B455DE" w:rsidRDefault="00B60B7A" w:rsidP="000B63A2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14:paraId="5E1163FF" w14:textId="77777777" w:rsidR="00EF033A" w:rsidRPr="00B455DE" w:rsidRDefault="00EF033A" w:rsidP="000B63A2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14:paraId="5C361F14" w14:textId="77777777" w:rsidR="00EF033A" w:rsidRPr="00B455DE" w:rsidRDefault="00EF033A" w:rsidP="000B63A2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14:paraId="23531C42" w14:textId="77777777" w:rsidR="00B60B7A" w:rsidRPr="00B455DE" w:rsidRDefault="00B60B7A" w:rsidP="000B63A2">
      <w:pPr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  <w:r w:rsidRPr="00B455DE">
        <w:rPr>
          <w:b/>
          <w:sz w:val="26"/>
          <w:szCs w:val="26"/>
        </w:rPr>
        <w:t>Раздел 3 «Паспорт ведомственного проекта»</w:t>
      </w:r>
    </w:p>
    <w:p w14:paraId="466FC939" w14:textId="77777777" w:rsidR="00B60B7A" w:rsidRPr="00B455DE" w:rsidRDefault="00B60B7A" w:rsidP="000B63A2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498760DB" w14:textId="77777777" w:rsidR="00B60B7A" w:rsidRPr="00B455DE" w:rsidRDefault="00B60B7A" w:rsidP="000B63A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5DE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14:paraId="699B8088" w14:textId="77777777" w:rsidR="00B60B7A" w:rsidRPr="00B455DE" w:rsidRDefault="00B60B7A" w:rsidP="000B63A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5DE">
        <w:rPr>
          <w:rFonts w:ascii="Times New Roman" w:hAnsi="Times New Roman" w:cs="Times New Roman"/>
          <w:b/>
          <w:sz w:val="26"/>
          <w:szCs w:val="26"/>
        </w:rPr>
        <w:t>о ведомственном проекте</w:t>
      </w:r>
    </w:p>
    <w:p w14:paraId="0D9ECC7B" w14:textId="77777777" w:rsidR="00B60B7A" w:rsidRPr="00B455DE" w:rsidRDefault="00B60B7A" w:rsidP="000B63A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B455DE">
        <w:rPr>
          <w:rFonts w:ascii="Times New Roman" w:hAnsi="Times New Roman" w:cs="Times New Roman"/>
          <w:sz w:val="26"/>
          <w:szCs w:val="26"/>
        </w:rPr>
        <w:t>Развитие физической культуры и массового спорта</w:t>
      </w:r>
    </w:p>
    <w:p w14:paraId="201753D1" w14:textId="77777777" w:rsidR="00B60B7A" w:rsidRPr="00B455DE" w:rsidRDefault="00B60B7A" w:rsidP="000B63A2">
      <w:pPr>
        <w:pStyle w:val="a5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55DE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39F73731" w14:textId="77777777" w:rsidR="00B60B7A" w:rsidRPr="00B455DE" w:rsidRDefault="00B60B7A" w:rsidP="000B63A2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864"/>
      </w:tblGrid>
      <w:tr w:rsidR="00B60B7A" w:rsidRPr="00B455DE" w14:paraId="08D624EE" w14:textId="77777777" w:rsidTr="00081FBA">
        <w:trPr>
          <w:trHeight w:val="1094"/>
          <w:jc w:val="center"/>
        </w:trPr>
        <w:tc>
          <w:tcPr>
            <w:tcW w:w="2532" w:type="pct"/>
            <w:shd w:val="clear" w:color="auto" w:fill="auto"/>
          </w:tcPr>
          <w:p w14:paraId="5C0D2A77" w14:textId="77777777" w:rsidR="00B60B7A" w:rsidRPr="00B455DE" w:rsidRDefault="00B60B7A" w:rsidP="000B63A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Ответственное структурное подразделение за реализацию ведомственного проекта</w:t>
            </w:r>
          </w:p>
        </w:tc>
        <w:tc>
          <w:tcPr>
            <w:tcW w:w="2468" w:type="pct"/>
            <w:shd w:val="clear" w:color="auto" w:fill="auto"/>
          </w:tcPr>
          <w:p w14:paraId="00230501" w14:textId="77777777" w:rsidR="009007BA" w:rsidRPr="00B455DE" w:rsidRDefault="00B60B7A" w:rsidP="000B63A2">
            <w:pPr>
              <w:pStyle w:val="a5"/>
              <w:spacing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Администрации муниципального образования </w:t>
            </w:r>
            <w:r w:rsidR="009007BA" w:rsidRPr="00B455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E5642" w:rsidRPr="00B455DE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 xml:space="preserve"> Краснинский </w:t>
            </w:r>
            <w:r w:rsidR="006E5642" w:rsidRPr="00B45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9007BA" w:rsidRPr="00B455DE">
              <w:rPr>
                <w:rFonts w:ascii="Times New Roman" w:hAnsi="Times New Roman" w:cs="Times New Roman"/>
                <w:sz w:val="24"/>
                <w:szCs w:val="24"/>
              </w:rPr>
              <w:t>" Смоленской области</w:t>
            </w:r>
          </w:p>
          <w:p w14:paraId="5A83AECF" w14:textId="77777777" w:rsidR="00B60B7A" w:rsidRPr="00B455DE" w:rsidRDefault="00B60B7A" w:rsidP="000B63A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0B7A" w:rsidRPr="00B455DE" w14:paraId="2D9D122D" w14:textId="77777777" w:rsidTr="00081FBA">
        <w:trPr>
          <w:trHeight w:val="781"/>
          <w:jc w:val="center"/>
        </w:trPr>
        <w:tc>
          <w:tcPr>
            <w:tcW w:w="2532" w:type="pct"/>
            <w:shd w:val="clear" w:color="auto" w:fill="auto"/>
          </w:tcPr>
          <w:p w14:paraId="1A536547" w14:textId="77777777" w:rsidR="00B60B7A" w:rsidRPr="00B455DE" w:rsidRDefault="0015779A" w:rsidP="000B63A2">
            <w:pPr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МБУДО «Спортивная школа</w:t>
            </w:r>
            <w:r w:rsidR="00B60B7A" w:rsidRPr="00B455DE">
              <w:rPr>
                <w:sz w:val="24"/>
                <w:szCs w:val="24"/>
              </w:rPr>
              <w:t>»</w:t>
            </w:r>
          </w:p>
          <w:p w14:paraId="0C610BB8" w14:textId="77777777" w:rsidR="00CD3EFF" w:rsidRPr="00B455DE" w:rsidRDefault="00CD3EFF" w:rsidP="000B63A2">
            <w:pPr>
              <w:rPr>
                <w:sz w:val="24"/>
                <w:szCs w:val="24"/>
              </w:rPr>
            </w:pPr>
          </w:p>
          <w:p w14:paraId="020B4ACB" w14:textId="77777777" w:rsidR="00CD3EFF" w:rsidRPr="00B455DE" w:rsidRDefault="00CD3EFF" w:rsidP="000B63A2">
            <w:pPr>
              <w:rPr>
                <w:sz w:val="24"/>
                <w:szCs w:val="24"/>
              </w:rPr>
            </w:pPr>
          </w:p>
          <w:p w14:paraId="06410306" w14:textId="77777777" w:rsidR="00CD3EFF" w:rsidRPr="00B455DE" w:rsidRDefault="00CD3EFF" w:rsidP="000B63A2">
            <w:pPr>
              <w:rPr>
                <w:sz w:val="24"/>
                <w:szCs w:val="24"/>
              </w:rPr>
            </w:pPr>
          </w:p>
          <w:p w14:paraId="071DB648" w14:textId="77777777" w:rsidR="00E444ED" w:rsidRPr="00B455DE" w:rsidRDefault="00E444ED" w:rsidP="000B63A2">
            <w:pPr>
              <w:rPr>
                <w:sz w:val="24"/>
                <w:szCs w:val="24"/>
              </w:rPr>
            </w:pPr>
          </w:p>
          <w:p w14:paraId="19E69C00" w14:textId="77777777" w:rsidR="00E444ED" w:rsidRPr="00B455DE" w:rsidRDefault="00E444ED" w:rsidP="000B63A2">
            <w:pPr>
              <w:rPr>
                <w:sz w:val="24"/>
                <w:szCs w:val="24"/>
              </w:rPr>
            </w:pPr>
          </w:p>
          <w:p w14:paraId="3EFB6AE5" w14:textId="77777777" w:rsidR="00E444ED" w:rsidRPr="00B455DE" w:rsidRDefault="00E444ED" w:rsidP="000B63A2">
            <w:pPr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МБУ ФОК «Красный»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4E409D4C" w14:textId="77777777" w:rsidR="001C5F21" w:rsidRPr="00B455DE" w:rsidRDefault="001C5F21" w:rsidP="000B63A2">
            <w:pPr>
              <w:pStyle w:val="a5"/>
              <w:spacing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 xml:space="preserve">Круглей Юлия Сергеевна – начальник </w:t>
            </w:r>
            <w:r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образования Администрации МО "</w:t>
            </w:r>
            <w:r w:rsidR="006E5642" w:rsidRPr="00B455DE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 xml:space="preserve"> Краснинский </w:t>
            </w:r>
            <w:r w:rsidR="006E5642" w:rsidRPr="00B455DE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6E5642"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>" Смоленской области</w:t>
            </w:r>
          </w:p>
          <w:p w14:paraId="1FDF38BD" w14:textId="77777777" w:rsidR="00E444ED" w:rsidRPr="00B455DE" w:rsidRDefault="00E444ED" w:rsidP="000B63A2">
            <w:pPr>
              <w:pStyle w:val="a5"/>
              <w:spacing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0731D" w14:textId="77777777" w:rsidR="00B60B7A" w:rsidRPr="00B455DE" w:rsidRDefault="00E444ED" w:rsidP="000B63A2">
            <w:pPr>
              <w:pStyle w:val="a5"/>
              <w:spacing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 xml:space="preserve">Самусева Галина Николаевна – начальник отдела культуры и спорта Администрации </w:t>
            </w:r>
            <w:r w:rsidRPr="00B4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Краснинский муниципальный округ» Смоленской области</w:t>
            </w:r>
          </w:p>
        </w:tc>
      </w:tr>
      <w:tr w:rsidR="00B60B7A" w:rsidRPr="00B455DE" w14:paraId="73C7FD35" w14:textId="77777777" w:rsidTr="00081FBA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14:paraId="7DCF1EBD" w14:textId="77777777" w:rsidR="00B60B7A" w:rsidRPr="00B455DE" w:rsidRDefault="00B60B7A" w:rsidP="000B63A2">
            <w:pPr>
              <w:rPr>
                <w:rFonts w:eastAsia="Calibri"/>
                <w:sz w:val="24"/>
                <w:szCs w:val="24"/>
              </w:rPr>
            </w:pPr>
            <w:r w:rsidRPr="00B455DE">
              <w:rPr>
                <w:rFonts w:eastAsia="Calibri"/>
                <w:sz w:val="24"/>
                <w:szCs w:val="24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0DDB2310" w14:textId="77777777" w:rsidR="009007BA" w:rsidRPr="00B455DE" w:rsidRDefault="00B60B7A" w:rsidP="000B63A2">
            <w:pPr>
              <w:rPr>
                <w:rFonts w:eastAsia="Calibri"/>
                <w:sz w:val="24"/>
                <w:szCs w:val="24"/>
              </w:rPr>
            </w:pPr>
            <w:r w:rsidRPr="00B455DE">
              <w:rPr>
                <w:rFonts w:eastAsia="Calibri"/>
                <w:sz w:val="24"/>
                <w:szCs w:val="24"/>
              </w:rPr>
              <w:t xml:space="preserve">Муниципальная программа «Развитие физической культуры и спорта в муниципальном образовании </w:t>
            </w:r>
            <w:r w:rsidR="009007BA" w:rsidRPr="00B455DE">
              <w:rPr>
                <w:rFonts w:eastAsia="Calibri"/>
                <w:sz w:val="24"/>
                <w:szCs w:val="24"/>
              </w:rPr>
              <w:t>"</w:t>
            </w:r>
            <w:r w:rsidR="006E5642" w:rsidRPr="00B455DE">
              <w:rPr>
                <w:rFonts w:eastAsiaTheme="majorEastAsia"/>
                <w:bCs/>
                <w:iCs/>
                <w:sz w:val="24"/>
                <w:szCs w:val="24"/>
              </w:rPr>
              <w:t xml:space="preserve"> Краснинский </w:t>
            </w:r>
            <w:r w:rsidR="006E5642" w:rsidRPr="00B455DE">
              <w:rPr>
                <w:sz w:val="24"/>
                <w:szCs w:val="24"/>
              </w:rPr>
              <w:t>муниципальный округ</w:t>
            </w:r>
            <w:r w:rsidR="006E5642" w:rsidRPr="00B455DE">
              <w:rPr>
                <w:rFonts w:eastAsia="Calibri"/>
                <w:sz w:val="24"/>
                <w:szCs w:val="24"/>
              </w:rPr>
              <w:t xml:space="preserve"> </w:t>
            </w:r>
            <w:r w:rsidR="009007BA" w:rsidRPr="00B455DE">
              <w:rPr>
                <w:rFonts w:eastAsia="Calibri"/>
                <w:sz w:val="24"/>
                <w:szCs w:val="24"/>
              </w:rPr>
              <w:t>" Смоленской области</w:t>
            </w:r>
          </w:p>
          <w:p w14:paraId="2ADCCD98" w14:textId="77777777" w:rsidR="00B60B7A" w:rsidRPr="00B455DE" w:rsidRDefault="00B60B7A" w:rsidP="000B63A2">
            <w:pPr>
              <w:rPr>
                <w:rFonts w:eastAsia="Calibri"/>
                <w:color w:val="7030A0"/>
                <w:sz w:val="24"/>
                <w:szCs w:val="24"/>
              </w:rPr>
            </w:pPr>
          </w:p>
        </w:tc>
      </w:tr>
    </w:tbl>
    <w:p w14:paraId="5A49D4E9" w14:textId="77777777" w:rsidR="00B60B7A" w:rsidRPr="00B455DE" w:rsidRDefault="00B60B7A" w:rsidP="000B63A2">
      <w:pPr>
        <w:jc w:val="center"/>
        <w:rPr>
          <w:b/>
          <w:sz w:val="28"/>
          <w:szCs w:val="28"/>
        </w:rPr>
      </w:pPr>
    </w:p>
    <w:p w14:paraId="5D79D5D2" w14:textId="77777777" w:rsidR="00B60B7A" w:rsidRPr="00B455DE" w:rsidRDefault="00B60B7A" w:rsidP="000B63A2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55DE">
        <w:rPr>
          <w:rFonts w:ascii="Times New Roman" w:hAnsi="Times New Roman" w:cs="Times New Roman"/>
          <w:sz w:val="26"/>
          <w:szCs w:val="26"/>
        </w:rPr>
        <w:t>Значения результатов ведомственного проекта</w:t>
      </w:r>
    </w:p>
    <w:p w14:paraId="260CB7B3" w14:textId="77777777" w:rsidR="00B60B7A" w:rsidRPr="00B455DE" w:rsidRDefault="00B60B7A" w:rsidP="000B63A2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62"/>
        <w:gridCol w:w="1516"/>
        <w:gridCol w:w="1644"/>
        <w:gridCol w:w="1612"/>
        <w:gridCol w:w="1614"/>
        <w:gridCol w:w="1606"/>
      </w:tblGrid>
      <w:tr w:rsidR="00B60B7A" w:rsidRPr="00B455DE" w14:paraId="64B21FF7" w14:textId="77777777" w:rsidTr="00081FBA">
        <w:tc>
          <w:tcPr>
            <w:tcW w:w="945" w:type="pct"/>
            <w:vMerge w:val="restart"/>
            <w:vAlign w:val="center"/>
          </w:tcPr>
          <w:p w14:paraId="50F022C5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69" w:type="pct"/>
            <w:vMerge w:val="restart"/>
            <w:vAlign w:val="center"/>
          </w:tcPr>
          <w:p w14:paraId="2772CA1E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4" w:type="pct"/>
            <w:vMerge w:val="restart"/>
            <w:vAlign w:val="center"/>
          </w:tcPr>
          <w:p w14:paraId="79C09F9C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r w:rsidR="00413DE1" w:rsidRPr="00B455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82525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4ED" w:rsidRPr="00B45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2" w:type="pct"/>
            <w:gridSpan w:val="3"/>
            <w:vAlign w:val="center"/>
          </w:tcPr>
          <w:p w14:paraId="4C75F7D9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B60B7A" w:rsidRPr="00B455DE" w14:paraId="47074AE6" w14:textId="77777777" w:rsidTr="00081FBA">
        <w:tc>
          <w:tcPr>
            <w:tcW w:w="945" w:type="pct"/>
            <w:vMerge/>
            <w:vAlign w:val="center"/>
          </w:tcPr>
          <w:p w14:paraId="2081224C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  <w:vAlign w:val="center"/>
          </w:tcPr>
          <w:p w14:paraId="150D6FBD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14:paraId="3F846CFE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5656231D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14:paraId="418DFD61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4ED" w:rsidRPr="00B45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pct"/>
            <w:vAlign w:val="center"/>
          </w:tcPr>
          <w:p w14:paraId="7F3E5703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14:paraId="159D1A0F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4ED" w:rsidRPr="00B45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pct"/>
            <w:vAlign w:val="center"/>
          </w:tcPr>
          <w:p w14:paraId="46FD709D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14:paraId="03D61599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4ED" w:rsidRPr="00B45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B7A" w:rsidRPr="00B455DE" w14:paraId="7945C5EE" w14:textId="77777777" w:rsidTr="00081FBA">
        <w:tc>
          <w:tcPr>
            <w:tcW w:w="945" w:type="pct"/>
          </w:tcPr>
          <w:p w14:paraId="7DD13BDB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</w:tcPr>
          <w:p w14:paraId="5EF24CBF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14:paraId="107735E6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pct"/>
          </w:tcPr>
          <w:p w14:paraId="485B6B5B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pct"/>
          </w:tcPr>
          <w:p w14:paraId="763261BD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14:paraId="05DC8E25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2CAD" w:rsidRPr="00B455DE" w14:paraId="5E6C96E0" w14:textId="77777777" w:rsidTr="00124C19">
        <w:tc>
          <w:tcPr>
            <w:tcW w:w="945" w:type="pct"/>
            <w:vAlign w:val="center"/>
          </w:tcPr>
          <w:p w14:paraId="04C726E9" w14:textId="77777777" w:rsidR="00C72CAD" w:rsidRPr="00B455DE" w:rsidRDefault="00C72CAD" w:rsidP="000B63A2">
            <w:pPr>
              <w:shd w:val="clear" w:color="auto" w:fill="FFFFFF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Численность населения (в возрасте от 6 до 18 лет), принявшего участие в выполнении нормативов испытаний (тестов) ВФСК «Готов к труду и обороне» (ГТО)</w:t>
            </w:r>
          </w:p>
        </w:tc>
        <w:tc>
          <w:tcPr>
            <w:tcW w:w="769" w:type="pct"/>
            <w:vAlign w:val="center"/>
          </w:tcPr>
          <w:p w14:paraId="672C7E67" w14:textId="77777777" w:rsidR="00C72CAD" w:rsidRPr="00B455DE" w:rsidRDefault="00C72CAD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(человек)</w:t>
            </w:r>
          </w:p>
        </w:tc>
        <w:tc>
          <w:tcPr>
            <w:tcW w:w="834" w:type="pct"/>
            <w:vAlign w:val="center"/>
          </w:tcPr>
          <w:p w14:paraId="30FA1361" w14:textId="77777777" w:rsidR="00C72CAD" w:rsidRPr="00B455DE" w:rsidRDefault="00C72CAD" w:rsidP="000B63A2">
            <w:pPr>
              <w:jc w:val="center"/>
            </w:pPr>
            <w:r w:rsidRPr="00B455DE">
              <w:t>293</w:t>
            </w:r>
          </w:p>
        </w:tc>
        <w:tc>
          <w:tcPr>
            <w:tcW w:w="818" w:type="pct"/>
            <w:vAlign w:val="center"/>
          </w:tcPr>
          <w:p w14:paraId="04C6418A" w14:textId="77777777" w:rsidR="00C72CAD" w:rsidRPr="00B455DE" w:rsidRDefault="00C72CAD" w:rsidP="000B63A2">
            <w:pPr>
              <w:jc w:val="center"/>
            </w:pPr>
            <w:r w:rsidRPr="00B455DE">
              <w:t>300</w:t>
            </w:r>
          </w:p>
        </w:tc>
        <w:tc>
          <w:tcPr>
            <w:tcW w:w="819" w:type="pct"/>
            <w:vAlign w:val="center"/>
          </w:tcPr>
          <w:p w14:paraId="44CD01AE" w14:textId="77777777" w:rsidR="00C72CAD" w:rsidRPr="00B455DE" w:rsidRDefault="00C72CAD" w:rsidP="000B63A2">
            <w:pPr>
              <w:jc w:val="center"/>
            </w:pPr>
            <w:r w:rsidRPr="00B455DE">
              <w:t>310</w:t>
            </w:r>
          </w:p>
        </w:tc>
        <w:tc>
          <w:tcPr>
            <w:tcW w:w="815" w:type="pct"/>
            <w:vAlign w:val="center"/>
          </w:tcPr>
          <w:p w14:paraId="07C6530C" w14:textId="77777777" w:rsidR="00C72CAD" w:rsidRPr="00B455DE" w:rsidRDefault="00C72CAD" w:rsidP="000B63A2">
            <w:pPr>
              <w:jc w:val="center"/>
            </w:pPr>
            <w:r w:rsidRPr="00B455DE">
              <w:t>320</w:t>
            </w:r>
          </w:p>
        </w:tc>
      </w:tr>
      <w:tr w:rsidR="00B60B7A" w:rsidRPr="00B455DE" w14:paraId="5D4B0657" w14:textId="77777777" w:rsidTr="00081FBA">
        <w:tc>
          <w:tcPr>
            <w:tcW w:w="945" w:type="pct"/>
            <w:vAlign w:val="center"/>
          </w:tcPr>
          <w:p w14:paraId="06E4ECF7" w14:textId="77777777" w:rsidR="00B60B7A" w:rsidRPr="00B455DE" w:rsidRDefault="00B60B7A" w:rsidP="000B63A2">
            <w:pPr>
              <w:shd w:val="clear" w:color="auto" w:fill="FFFFFF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Количество мероприятий, проведенных Центром Тестирования по оценке выполнения нормативов ВФСК «Готов к труду и обороне»</w:t>
            </w:r>
          </w:p>
        </w:tc>
        <w:tc>
          <w:tcPr>
            <w:tcW w:w="769" w:type="pct"/>
            <w:vAlign w:val="center"/>
          </w:tcPr>
          <w:p w14:paraId="17636E30" w14:textId="77777777" w:rsidR="00B60B7A" w:rsidRPr="00B455DE" w:rsidRDefault="00B60B7A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(единиц)</w:t>
            </w:r>
          </w:p>
        </w:tc>
        <w:tc>
          <w:tcPr>
            <w:tcW w:w="834" w:type="pct"/>
            <w:vAlign w:val="center"/>
          </w:tcPr>
          <w:p w14:paraId="5C86F297" w14:textId="77777777" w:rsidR="00B60B7A" w:rsidRPr="00B455DE" w:rsidRDefault="00124C19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4</w:t>
            </w:r>
          </w:p>
        </w:tc>
        <w:tc>
          <w:tcPr>
            <w:tcW w:w="818" w:type="pct"/>
            <w:vAlign w:val="center"/>
          </w:tcPr>
          <w:p w14:paraId="40156BD0" w14:textId="77777777" w:rsidR="00B60B7A" w:rsidRPr="00B455DE" w:rsidRDefault="00124C19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4</w:t>
            </w:r>
          </w:p>
        </w:tc>
        <w:tc>
          <w:tcPr>
            <w:tcW w:w="819" w:type="pct"/>
            <w:vAlign w:val="center"/>
          </w:tcPr>
          <w:p w14:paraId="10D5E60E" w14:textId="77777777" w:rsidR="00B60B7A" w:rsidRPr="00B455DE" w:rsidRDefault="00124C19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4</w:t>
            </w:r>
          </w:p>
        </w:tc>
        <w:tc>
          <w:tcPr>
            <w:tcW w:w="815" w:type="pct"/>
            <w:vAlign w:val="center"/>
          </w:tcPr>
          <w:p w14:paraId="78E7523E" w14:textId="77777777" w:rsidR="00B60B7A" w:rsidRPr="00B455DE" w:rsidRDefault="00124C19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4</w:t>
            </w:r>
          </w:p>
        </w:tc>
      </w:tr>
    </w:tbl>
    <w:p w14:paraId="223F0E26" w14:textId="77777777" w:rsidR="00B60B7A" w:rsidRPr="00B455DE" w:rsidRDefault="00B60B7A" w:rsidP="000B63A2">
      <w:pPr>
        <w:jc w:val="center"/>
        <w:rPr>
          <w:b/>
          <w:spacing w:val="20"/>
          <w:sz w:val="28"/>
          <w:szCs w:val="28"/>
        </w:rPr>
      </w:pPr>
    </w:p>
    <w:p w14:paraId="680E99C6" w14:textId="77777777" w:rsidR="00B60B7A" w:rsidRPr="00B455DE" w:rsidRDefault="00B60B7A" w:rsidP="000B63A2">
      <w:pPr>
        <w:jc w:val="center"/>
        <w:rPr>
          <w:b/>
          <w:spacing w:val="20"/>
          <w:sz w:val="26"/>
          <w:szCs w:val="26"/>
        </w:rPr>
      </w:pPr>
      <w:r w:rsidRPr="00B455DE">
        <w:rPr>
          <w:b/>
          <w:spacing w:val="20"/>
          <w:sz w:val="26"/>
          <w:szCs w:val="26"/>
        </w:rPr>
        <w:t>Раздел 4 «Паспорта комплексов процессных мероприятий»</w:t>
      </w:r>
    </w:p>
    <w:p w14:paraId="132E3632" w14:textId="77777777" w:rsidR="00B60B7A" w:rsidRPr="00B455DE" w:rsidRDefault="00B60B7A" w:rsidP="000B63A2">
      <w:pPr>
        <w:jc w:val="center"/>
        <w:rPr>
          <w:spacing w:val="20"/>
          <w:sz w:val="26"/>
          <w:szCs w:val="26"/>
        </w:rPr>
      </w:pPr>
    </w:p>
    <w:p w14:paraId="6EE1D9E7" w14:textId="77777777" w:rsidR="00B60B7A" w:rsidRPr="00B455DE" w:rsidRDefault="00B60B7A" w:rsidP="000B63A2">
      <w:pPr>
        <w:jc w:val="center"/>
        <w:rPr>
          <w:spacing w:val="20"/>
          <w:sz w:val="26"/>
          <w:szCs w:val="26"/>
        </w:rPr>
      </w:pPr>
    </w:p>
    <w:p w14:paraId="69716688" w14:textId="77777777" w:rsidR="00B60B7A" w:rsidRPr="00B455DE" w:rsidRDefault="00B60B7A" w:rsidP="000B63A2">
      <w:pPr>
        <w:jc w:val="center"/>
        <w:rPr>
          <w:b/>
          <w:spacing w:val="20"/>
          <w:sz w:val="26"/>
          <w:szCs w:val="26"/>
        </w:rPr>
      </w:pPr>
      <w:r w:rsidRPr="00B455DE">
        <w:rPr>
          <w:b/>
          <w:spacing w:val="20"/>
          <w:sz w:val="26"/>
          <w:szCs w:val="26"/>
        </w:rPr>
        <w:t>ПАСПОРТ</w:t>
      </w:r>
    </w:p>
    <w:p w14:paraId="3E7753BC" w14:textId="77777777" w:rsidR="00B60B7A" w:rsidRPr="00B455DE" w:rsidRDefault="00B60B7A" w:rsidP="000B63A2">
      <w:pPr>
        <w:jc w:val="center"/>
        <w:rPr>
          <w:sz w:val="26"/>
          <w:szCs w:val="26"/>
        </w:rPr>
      </w:pPr>
      <w:r w:rsidRPr="00B455DE">
        <w:rPr>
          <w:sz w:val="26"/>
          <w:szCs w:val="26"/>
        </w:rPr>
        <w:lastRenderedPageBreak/>
        <w:t>комплекса процессных мероприятий</w:t>
      </w:r>
    </w:p>
    <w:p w14:paraId="02D43575" w14:textId="77777777" w:rsidR="00B60B7A" w:rsidRPr="00B455DE" w:rsidRDefault="00B60B7A" w:rsidP="000B63A2">
      <w:pPr>
        <w:jc w:val="center"/>
        <w:rPr>
          <w:b/>
          <w:sz w:val="26"/>
          <w:szCs w:val="26"/>
        </w:rPr>
      </w:pPr>
      <w:r w:rsidRPr="00B455DE">
        <w:rPr>
          <w:b/>
          <w:sz w:val="26"/>
          <w:szCs w:val="26"/>
        </w:rPr>
        <w:t>«</w:t>
      </w:r>
      <w:r w:rsidRPr="00B455DE">
        <w:rPr>
          <w:color w:val="000000"/>
          <w:sz w:val="26"/>
          <w:szCs w:val="26"/>
          <w:shd w:val="clear" w:color="auto" w:fill="FFFFFF"/>
        </w:rPr>
        <w:t>Проведение спортивных мероприятий, обеспечение подготовки и участия в спортивных соревнованиях, спартакиадах, фестивалях</w:t>
      </w:r>
      <w:r w:rsidRPr="00B455DE">
        <w:rPr>
          <w:b/>
          <w:sz w:val="26"/>
          <w:szCs w:val="26"/>
        </w:rPr>
        <w:t>»</w:t>
      </w:r>
    </w:p>
    <w:p w14:paraId="22137B09" w14:textId="77777777" w:rsidR="00B60B7A" w:rsidRPr="00B455DE" w:rsidRDefault="00B60B7A" w:rsidP="000B63A2">
      <w:pPr>
        <w:jc w:val="center"/>
        <w:rPr>
          <w:b/>
          <w:sz w:val="26"/>
          <w:szCs w:val="26"/>
        </w:rPr>
      </w:pPr>
    </w:p>
    <w:p w14:paraId="6063BE38" w14:textId="77777777" w:rsidR="00B60B7A" w:rsidRPr="00B455DE" w:rsidRDefault="00B60B7A" w:rsidP="000B63A2">
      <w:pPr>
        <w:jc w:val="center"/>
        <w:rPr>
          <w:sz w:val="26"/>
          <w:szCs w:val="26"/>
        </w:rPr>
      </w:pPr>
      <w:r w:rsidRPr="00B455DE">
        <w:rPr>
          <w:sz w:val="26"/>
          <w:szCs w:val="26"/>
        </w:rPr>
        <w:t>1. Общие положения</w:t>
      </w:r>
    </w:p>
    <w:p w14:paraId="6D8552CB" w14:textId="77777777" w:rsidR="00B60B7A" w:rsidRPr="00B455DE" w:rsidRDefault="00B60B7A" w:rsidP="000B63A2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864"/>
      </w:tblGrid>
      <w:tr w:rsidR="00B60B7A" w:rsidRPr="00B455DE" w14:paraId="28BA58EB" w14:textId="77777777" w:rsidTr="00081FBA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14:paraId="2EC61787" w14:textId="77777777" w:rsidR="00B60B7A" w:rsidRPr="00B455DE" w:rsidRDefault="00B60B7A" w:rsidP="000B63A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B455DE">
              <w:rPr>
                <w:sz w:val="24"/>
                <w:szCs w:val="24"/>
              </w:rPr>
              <w:t>Ответственный</w:t>
            </w:r>
            <w:proofErr w:type="gramEnd"/>
            <w:r w:rsidRPr="00B455DE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00817189" w14:textId="77777777" w:rsidR="009007BA" w:rsidRPr="00B455DE" w:rsidRDefault="00B60B7A" w:rsidP="000B63A2">
            <w:pPr>
              <w:pStyle w:val="a5"/>
              <w:spacing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усева Галина Николаевна – начальник отдела культуры и спорта Администрации муниципального образования </w:t>
            </w:r>
            <w:r w:rsidR="009007BA" w:rsidRPr="00B4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Краснинский </w:t>
            </w:r>
            <w:r w:rsidR="006E5642" w:rsidRPr="00B4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="009007BA" w:rsidRPr="00B4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моленской области</w:t>
            </w:r>
          </w:p>
          <w:p w14:paraId="00ED3FEF" w14:textId="77777777" w:rsidR="00B60B7A" w:rsidRPr="00B455DE" w:rsidRDefault="00B60B7A" w:rsidP="000B63A2">
            <w:pPr>
              <w:rPr>
                <w:sz w:val="24"/>
                <w:szCs w:val="24"/>
              </w:rPr>
            </w:pPr>
          </w:p>
        </w:tc>
      </w:tr>
      <w:tr w:rsidR="00B60B7A" w:rsidRPr="00B455DE" w14:paraId="2B623372" w14:textId="77777777" w:rsidTr="00081FBA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14:paraId="0FF1EAFA" w14:textId="77777777" w:rsidR="00B60B7A" w:rsidRPr="00B455DE" w:rsidRDefault="00B60B7A" w:rsidP="000B63A2">
            <w:pPr>
              <w:rPr>
                <w:rFonts w:eastAsia="Calibri"/>
                <w:sz w:val="24"/>
                <w:szCs w:val="24"/>
              </w:rPr>
            </w:pPr>
            <w:r w:rsidRPr="00B455DE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4ED03B78" w14:textId="77777777" w:rsidR="009007BA" w:rsidRPr="00B455DE" w:rsidRDefault="00B60B7A" w:rsidP="000B63A2">
            <w:pPr>
              <w:pStyle w:val="a5"/>
              <w:spacing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5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муниципальном образовании «</w:t>
            </w:r>
            <w:r w:rsidR="006E5642" w:rsidRPr="00B4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нский муниципальный округ</w:t>
            </w:r>
            <w:r w:rsidR="0012371A" w:rsidRPr="00B45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9007BA" w:rsidRPr="00B45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  <w:p w14:paraId="25864718" w14:textId="77777777" w:rsidR="00B60B7A" w:rsidRPr="00B455DE" w:rsidRDefault="00B60B7A" w:rsidP="000B63A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715C5A14" w14:textId="77777777" w:rsidR="00B60B7A" w:rsidRPr="00B455DE" w:rsidRDefault="00B60B7A" w:rsidP="000B63A2">
      <w:pPr>
        <w:rPr>
          <w:sz w:val="24"/>
          <w:szCs w:val="24"/>
        </w:rPr>
      </w:pPr>
    </w:p>
    <w:p w14:paraId="7EF89DE8" w14:textId="77777777" w:rsidR="00B60B7A" w:rsidRPr="00B455DE" w:rsidRDefault="00B60B7A" w:rsidP="000B63A2">
      <w:pPr>
        <w:jc w:val="center"/>
        <w:rPr>
          <w:sz w:val="24"/>
          <w:szCs w:val="24"/>
        </w:rPr>
      </w:pPr>
    </w:p>
    <w:p w14:paraId="22CEDC2C" w14:textId="77777777" w:rsidR="00B60B7A" w:rsidRPr="00B455DE" w:rsidRDefault="00B60B7A" w:rsidP="000B63A2">
      <w:pPr>
        <w:jc w:val="center"/>
        <w:rPr>
          <w:sz w:val="26"/>
          <w:szCs w:val="26"/>
        </w:rPr>
      </w:pPr>
      <w:r w:rsidRPr="00B455DE">
        <w:rPr>
          <w:sz w:val="26"/>
          <w:szCs w:val="26"/>
        </w:rPr>
        <w:t xml:space="preserve">2. Показатели реализации комплекса процессных мероприятий </w:t>
      </w:r>
    </w:p>
    <w:p w14:paraId="74E14671" w14:textId="77777777" w:rsidR="00B60B7A" w:rsidRPr="00B455DE" w:rsidRDefault="00B60B7A" w:rsidP="000B63A2">
      <w:pPr>
        <w:jc w:val="center"/>
        <w:rPr>
          <w:b/>
          <w:sz w:val="24"/>
          <w:szCs w:val="24"/>
        </w:rPr>
      </w:pPr>
      <w:r w:rsidRPr="00B455DE">
        <w:rPr>
          <w:b/>
          <w:sz w:val="24"/>
          <w:szCs w:val="24"/>
        </w:rPr>
        <w:t xml:space="preserve">  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1312"/>
        <w:gridCol w:w="1388"/>
        <w:gridCol w:w="1281"/>
        <w:gridCol w:w="1120"/>
        <w:gridCol w:w="1167"/>
      </w:tblGrid>
      <w:tr w:rsidR="00B60B7A" w:rsidRPr="00B455DE" w14:paraId="3F31916A" w14:textId="77777777" w:rsidTr="00475FDB">
        <w:trPr>
          <w:trHeight w:val="1108"/>
          <w:tblHeader/>
          <w:jc w:val="center"/>
        </w:trPr>
        <w:tc>
          <w:tcPr>
            <w:tcW w:w="1766" w:type="pct"/>
            <w:vMerge w:val="restart"/>
            <w:shd w:val="clear" w:color="auto" w:fill="auto"/>
          </w:tcPr>
          <w:p w14:paraId="015861AE" w14:textId="77777777" w:rsidR="00B60B7A" w:rsidRPr="00B455DE" w:rsidRDefault="00B60B7A" w:rsidP="000B63A2">
            <w:pPr>
              <w:rPr>
                <w:rFonts w:eastAsia="Calibri"/>
                <w:sz w:val="24"/>
                <w:szCs w:val="24"/>
              </w:rPr>
            </w:pPr>
            <w:r w:rsidRPr="00B455DE">
              <w:rPr>
                <w:rFonts w:eastAsia="Calibri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77" w:type="pct"/>
            <w:vMerge w:val="restart"/>
            <w:shd w:val="clear" w:color="auto" w:fill="auto"/>
          </w:tcPr>
          <w:p w14:paraId="36A7F0CE" w14:textId="77777777" w:rsidR="00B60B7A" w:rsidRPr="00B455DE" w:rsidRDefault="00B60B7A" w:rsidP="000B63A2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455D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16" w:type="pct"/>
            <w:vMerge w:val="restart"/>
            <w:shd w:val="clear" w:color="auto" w:fill="auto"/>
          </w:tcPr>
          <w:p w14:paraId="63CDE933" w14:textId="77777777" w:rsidR="00B60B7A" w:rsidRPr="00B455DE" w:rsidRDefault="00B60B7A" w:rsidP="000B63A2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455D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14:paraId="6D783113" w14:textId="77777777" w:rsidR="00B60B7A" w:rsidRPr="00B455DE" w:rsidRDefault="00B60B7A" w:rsidP="000B63A2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455D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(к очередному финансовому году) </w:t>
            </w:r>
          </w:p>
          <w:p w14:paraId="36FFA728" w14:textId="77777777" w:rsidR="00B60B7A" w:rsidRPr="00B455DE" w:rsidRDefault="00E96AB2" w:rsidP="000B63A2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455DE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E444ED" w:rsidRPr="00B455DE">
              <w:rPr>
                <w:rFonts w:eastAsia="Calibri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41" w:type="pct"/>
            <w:gridSpan w:val="3"/>
            <w:shd w:val="clear" w:color="auto" w:fill="auto"/>
            <w:vAlign w:val="center"/>
          </w:tcPr>
          <w:p w14:paraId="08BC69C0" w14:textId="77777777" w:rsidR="00B60B7A" w:rsidRPr="00B455DE" w:rsidRDefault="00B60B7A" w:rsidP="000B63A2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455D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   Планируемое значение показателя реализации на очередной финансовый год и плановый период</w:t>
            </w:r>
          </w:p>
        </w:tc>
      </w:tr>
      <w:tr w:rsidR="00B60B7A" w:rsidRPr="00B455DE" w14:paraId="5CA93D49" w14:textId="77777777" w:rsidTr="00475FDB">
        <w:trPr>
          <w:trHeight w:val="448"/>
          <w:tblHeader/>
          <w:jc w:val="center"/>
        </w:trPr>
        <w:tc>
          <w:tcPr>
            <w:tcW w:w="1766" w:type="pct"/>
            <w:vMerge/>
            <w:shd w:val="clear" w:color="auto" w:fill="auto"/>
            <w:vAlign w:val="center"/>
          </w:tcPr>
          <w:p w14:paraId="6BA45EDB" w14:textId="77777777" w:rsidR="00B60B7A" w:rsidRPr="00B455DE" w:rsidRDefault="00B60B7A" w:rsidP="000B63A2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14:paraId="1BD7DF1D" w14:textId="77777777" w:rsidR="00B60B7A" w:rsidRPr="00B455DE" w:rsidRDefault="00B60B7A" w:rsidP="000B63A2">
            <w:pPr>
              <w:ind w:firstLine="851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14:paraId="43971036" w14:textId="77777777" w:rsidR="00B60B7A" w:rsidRPr="00B455DE" w:rsidRDefault="00B60B7A" w:rsidP="000B63A2">
            <w:pPr>
              <w:ind w:firstLine="851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1" w:type="pct"/>
            <w:shd w:val="clear" w:color="auto" w:fill="auto"/>
          </w:tcPr>
          <w:p w14:paraId="1555B5B2" w14:textId="77777777" w:rsidR="00B60B7A" w:rsidRPr="00B455DE" w:rsidRDefault="00B60B7A" w:rsidP="000B63A2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455DE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14282B7C" w14:textId="77777777" w:rsidR="00B60B7A" w:rsidRPr="00B455DE" w:rsidRDefault="00B60B7A" w:rsidP="000B63A2">
            <w:pPr>
              <w:rPr>
                <w:spacing w:val="-2"/>
                <w:sz w:val="24"/>
                <w:szCs w:val="24"/>
                <w:lang w:val="en-US"/>
              </w:rPr>
            </w:pPr>
            <w:r w:rsidRPr="00B455DE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E444ED" w:rsidRPr="00B455DE">
              <w:rPr>
                <w:rFonts w:eastAsia="Calibri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78" w:type="pct"/>
            <w:shd w:val="clear" w:color="auto" w:fill="auto"/>
          </w:tcPr>
          <w:p w14:paraId="6418E1E7" w14:textId="77777777" w:rsidR="00B60B7A" w:rsidRPr="00B455DE" w:rsidRDefault="00B60B7A" w:rsidP="000B63A2">
            <w:pPr>
              <w:rPr>
                <w:spacing w:val="-2"/>
                <w:sz w:val="24"/>
                <w:szCs w:val="24"/>
              </w:rPr>
            </w:pPr>
            <w:r w:rsidRPr="00B455DE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 202</w:t>
            </w:r>
            <w:r w:rsidR="00E444ED" w:rsidRPr="00B455DE">
              <w:rPr>
                <w:rFonts w:eastAsia="Calibri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02" w:type="pct"/>
            <w:shd w:val="clear" w:color="auto" w:fill="auto"/>
          </w:tcPr>
          <w:p w14:paraId="299F3B0D" w14:textId="77777777" w:rsidR="00B60B7A" w:rsidRPr="00B455DE" w:rsidRDefault="00B60B7A" w:rsidP="000B63A2">
            <w:pPr>
              <w:rPr>
                <w:rFonts w:eastAsia="Calibri"/>
              </w:rPr>
            </w:pPr>
            <w:r w:rsidRPr="00B455DE">
              <w:rPr>
                <w:rFonts w:eastAsia="Calibri"/>
                <w:shd w:val="clear" w:color="auto" w:fill="FFFFFF"/>
              </w:rPr>
              <w:t>2-й год планового периода 202</w:t>
            </w:r>
            <w:r w:rsidR="00E444ED" w:rsidRPr="00B455DE">
              <w:rPr>
                <w:rFonts w:eastAsia="Calibri"/>
                <w:shd w:val="clear" w:color="auto" w:fill="FFFFFF"/>
              </w:rPr>
              <w:t>8</w:t>
            </w:r>
          </w:p>
        </w:tc>
      </w:tr>
      <w:tr w:rsidR="00B60B7A" w:rsidRPr="00B455DE" w14:paraId="2028DD62" w14:textId="77777777" w:rsidTr="00475FDB">
        <w:trPr>
          <w:trHeight w:val="282"/>
          <w:tblHeader/>
          <w:jc w:val="center"/>
        </w:trPr>
        <w:tc>
          <w:tcPr>
            <w:tcW w:w="1766" w:type="pct"/>
            <w:shd w:val="clear" w:color="auto" w:fill="auto"/>
            <w:vAlign w:val="center"/>
          </w:tcPr>
          <w:p w14:paraId="63A0F202" w14:textId="77777777" w:rsidR="00B60B7A" w:rsidRPr="00B455DE" w:rsidRDefault="00B60B7A" w:rsidP="000B63A2">
            <w:pPr>
              <w:jc w:val="center"/>
              <w:rPr>
                <w:rFonts w:eastAsia="Calibri"/>
                <w:sz w:val="24"/>
                <w:szCs w:val="24"/>
              </w:rPr>
            </w:pPr>
            <w:r w:rsidRPr="00B455D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7" w:type="pct"/>
            <w:shd w:val="clear" w:color="auto" w:fill="auto"/>
          </w:tcPr>
          <w:p w14:paraId="3071246C" w14:textId="77777777" w:rsidR="00B60B7A" w:rsidRPr="00B455DE" w:rsidRDefault="00B60B7A" w:rsidP="000B63A2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B455DE">
              <w:rPr>
                <w:rFonts w:eastAsia="Calibri"/>
                <w:spacing w:val="-2"/>
                <w:sz w:val="24"/>
                <w:szCs w:val="24"/>
              </w:rPr>
              <w:t>2</w:t>
            </w:r>
          </w:p>
        </w:tc>
        <w:tc>
          <w:tcPr>
            <w:tcW w:w="716" w:type="pct"/>
            <w:shd w:val="clear" w:color="auto" w:fill="auto"/>
          </w:tcPr>
          <w:p w14:paraId="7F8F1A13" w14:textId="77777777" w:rsidR="00B60B7A" w:rsidRPr="00B455DE" w:rsidRDefault="00B60B7A" w:rsidP="000B63A2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B455DE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2FE838C0" w14:textId="77777777" w:rsidR="00B60B7A" w:rsidRPr="00B455DE" w:rsidRDefault="00B60B7A" w:rsidP="000B63A2">
            <w:pPr>
              <w:jc w:val="center"/>
              <w:rPr>
                <w:spacing w:val="-2"/>
                <w:sz w:val="24"/>
                <w:szCs w:val="24"/>
              </w:rPr>
            </w:pPr>
            <w:r w:rsidRPr="00B455D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AD5DC50" w14:textId="77777777" w:rsidR="00B60B7A" w:rsidRPr="00B455DE" w:rsidRDefault="00B60B7A" w:rsidP="000B63A2">
            <w:pPr>
              <w:jc w:val="center"/>
              <w:rPr>
                <w:spacing w:val="-2"/>
                <w:sz w:val="24"/>
                <w:szCs w:val="24"/>
              </w:rPr>
            </w:pPr>
            <w:r w:rsidRPr="00B455D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971DC99" w14:textId="77777777" w:rsidR="00B60B7A" w:rsidRPr="00B455DE" w:rsidRDefault="00B60B7A" w:rsidP="000B63A2">
            <w:pPr>
              <w:jc w:val="center"/>
              <w:rPr>
                <w:rFonts w:eastAsia="Calibri"/>
                <w:sz w:val="24"/>
                <w:szCs w:val="24"/>
              </w:rPr>
            </w:pPr>
            <w:r w:rsidRPr="00B455DE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C72CAD" w:rsidRPr="00B455DE" w14:paraId="3C043E5C" w14:textId="77777777" w:rsidTr="00475FDB">
        <w:trPr>
          <w:trHeight w:val="927"/>
          <w:jc w:val="center"/>
        </w:trPr>
        <w:tc>
          <w:tcPr>
            <w:tcW w:w="1766" w:type="pct"/>
            <w:shd w:val="clear" w:color="auto" w:fill="auto"/>
            <w:vAlign w:val="center"/>
          </w:tcPr>
          <w:p w14:paraId="5AC1BF8F" w14:textId="77777777" w:rsidR="00C72CAD" w:rsidRPr="00B455DE" w:rsidRDefault="00C72CAD" w:rsidP="000B63A2">
            <w:pPr>
              <w:rPr>
                <w:spacing w:val="-2"/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-</w:t>
            </w:r>
            <w:r w:rsidRPr="00B455DE">
              <w:rPr>
                <w:rFonts w:eastAsia="Calibri"/>
                <w:sz w:val="24"/>
                <w:szCs w:val="24"/>
              </w:rPr>
              <w:t>количество проведенных районных, областных, Всероссийских и Международных соревнований</w:t>
            </w:r>
            <w:r w:rsidRPr="00B455DE">
              <w:rPr>
                <w:sz w:val="24"/>
                <w:szCs w:val="24"/>
              </w:rPr>
              <w:t>;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55DEAB50" w14:textId="77777777" w:rsidR="00C72CAD" w:rsidRPr="00B455DE" w:rsidRDefault="00C72CAD" w:rsidP="000B63A2">
            <w:pPr>
              <w:ind w:firstLine="193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Ед.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A5EF826" w14:textId="77777777" w:rsidR="00C72CAD" w:rsidRPr="00B455DE" w:rsidRDefault="00C72CAD" w:rsidP="000B63A2">
            <w:pPr>
              <w:ind w:firstLine="27"/>
              <w:jc w:val="center"/>
              <w:rPr>
                <w:rFonts w:eastAsia="Calibri"/>
              </w:rPr>
            </w:pPr>
            <w:r w:rsidRPr="00B455DE">
              <w:rPr>
                <w:rFonts w:eastAsia="Calibri"/>
              </w:rPr>
              <w:t>74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862ACB7" w14:textId="77777777" w:rsidR="00C72CAD" w:rsidRPr="00B455DE" w:rsidRDefault="00C72CAD" w:rsidP="000B63A2">
            <w:pPr>
              <w:jc w:val="center"/>
              <w:rPr>
                <w:rFonts w:eastAsia="Calibri"/>
              </w:rPr>
            </w:pPr>
            <w:r w:rsidRPr="00B455DE">
              <w:rPr>
                <w:rFonts w:eastAsia="Calibri"/>
              </w:rPr>
              <w:t>9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C8892F7" w14:textId="77777777" w:rsidR="00C72CAD" w:rsidRPr="00B455DE" w:rsidRDefault="00C72CAD" w:rsidP="000B63A2">
            <w:pPr>
              <w:jc w:val="center"/>
              <w:rPr>
                <w:rFonts w:eastAsia="Calibri"/>
              </w:rPr>
            </w:pPr>
            <w:r w:rsidRPr="00B455DE">
              <w:rPr>
                <w:rFonts w:eastAsia="Calibri"/>
              </w:rPr>
              <w:t>9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E7AE732" w14:textId="77777777" w:rsidR="00C72CAD" w:rsidRPr="00B455DE" w:rsidRDefault="00C72CAD" w:rsidP="000B63A2">
            <w:pPr>
              <w:jc w:val="center"/>
              <w:rPr>
                <w:rFonts w:eastAsia="Calibri"/>
              </w:rPr>
            </w:pPr>
            <w:r w:rsidRPr="00B455DE">
              <w:rPr>
                <w:rFonts w:eastAsia="Calibri"/>
              </w:rPr>
              <w:t>90</w:t>
            </w:r>
          </w:p>
        </w:tc>
      </w:tr>
      <w:tr w:rsidR="00124C19" w:rsidRPr="00B455DE" w14:paraId="12AB1A42" w14:textId="77777777" w:rsidTr="00475FDB">
        <w:trPr>
          <w:trHeight w:val="898"/>
          <w:jc w:val="center"/>
        </w:trPr>
        <w:tc>
          <w:tcPr>
            <w:tcW w:w="1766" w:type="pct"/>
            <w:shd w:val="clear" w:color="auto" w:fill="auto"/>
            <w:vAlign w:val="center"/>
          </w:tcPr>
          <w:p w14:paraId="09D9170F" w14:textId="77777777" w:rsidR="00124C19" w:rsidRPr="00B455DE" w:rsidRDefault="00124C19" w:rsidP="000B63A2">
            <w:pPr>
              <w:rPr>
                <w:rFonts w:eastAsia="Calibri"/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 xml:space="preserve">- </w:t>
            </w:r>
            <w:r w:rsidRPr="00B455DE">
              <w:rPr>
                <w:rFonts w:eastAsia="Calibri"/>
                <w:sz w:val="24"/>
                <w:szCs w:val="24"/>
              </w:rPr>
              <w:t>численность лиц систематически занимающихся физической культурой и спортом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68564070" w14:textId="77777777" w:rsidR="00124C19" w:rsidRPr="00B455DE" w:rsidRDefault="00124C19" w:rsidP="000B63A2">
            <w:pPr>
              <w:ind w:firstLine="193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Чел.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4FF2E60C" w14:textId="77777777" w:rsidR="00124C19" w:rsidRPr="00B455DE" w:rsidRDefault="00124C19" w:rsidP="000B63A2">
            <w:pPr>
              <w:jc w:val="center"/>
            </w:pPr>
            <w:r w:rsidRPr="00B455DE">
              <w:t>4300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347040A3" w14:textId="77777777" w:rsidR="00124C19" w:rsidRPr="00B455DE" w:rsidRDefault="00124C19" w:rsidP="000B63A2">
            <w:pPr>
              <w:jc w:val="center"/>
            </w:pPr>
            <w:r w:rsidRPr="00B455DE">
              <w:t>43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16C84BB" w14:textId="77777777" w:rsidR="00124C19" w:rsidRPr="00B455DE" w:rsidRDefault="00124C19" w:rsidP="000B63A2">
            <w:pPr>
              <w:jc w:val="center"/>
            </w:pPr>
            <w:r w:rsidRPr="00B455DE">
              <w:t>534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B2CD9C4" w14:textId="77777777" w:rsidR="00124C19" w:rsidRPr="00B455DE" w:rsidRDefault="00124C19" w:rsidP="000B63A2">
            <w:pPr>
              <w:jc w:val="center"/>
            </w:pPr>
            <w:r w:rsidRPr="00B455DE">
              <w:t>4360</w:t>
            </w:r>
          </w:p>
        </w:tc>
      </w:tr>
      <w:tr w:rsidR="00B60B7A" w:rsidRPr="00B455DE" w14:paraId="3EC8D3C6" w14:textId="77777777" w:rsidTr="00475FDB">
        <w:trPr>
          <w:trHeight w:val="1012"/>
          <w:jc w:val="center"/>
        </w:trPr>
        <w:tc>
          <w:tcPr>
            <w:tcW w:w="1766" w:type="pct"/>
            <w:shd w:val="clear" w:color="auto" w:fill="auto"/>
            <w:vAlign w:val="center"/>
          </w:tcPr>
          <w:p w14:paraId="491B1896" w14:textId="77777777" w:rsidR="00B60B7A" w:rsidRPr="00B455DE" w:rsidRDefault="00B60B7A" w:rsidP="000B63A2">
            <w:pPr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-обеспеченность спортивными сооружениями и спортивным инвентарем по отношению к нормативной потребности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2F8B1EB1" w14:textId="77777777" w:rsidR="00B60B7A" w:rsidRPr="00B455DE" w:rsidRDefault="00B60B7A" w:rsidP="000B63A2">
            <w:pPr>
              <w:ind w:firstLine="193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%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7252ADF" w14:textId="77777777" w:rsidR="00B60B7A" w:rsidRPr="00B455DE" w:rsidRDefault="00124C19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9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37EA53D3" w14:textId="77777777" w:rsidR="00B60B7A" w:rsidRPr="00B455DE" w:rsidRDefault="00124C19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9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39EA2F0" w14:textId="77777777" w:rsidR="00B60B7A" w:rsidRPr="00B455DE" w:rsidRDefault="00124C19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92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7DDB07F" w14:textId="77777777" w:rsidR="00B60B7A" w:rsidRPr="00B455DE" w:rsidRDefault="00124C19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92</w:t>
            </w:r>
          </w:p>
        </w:tc>
      </w:tr>
    </w:tbl>
    <w:p w14:paraId="39713264" w14:textId="77777777" w:rsidR="00B60B7A" w:rsidRPr="00B455DE" w:rsidRDefault="00B60B7A" w:rsidP="000B63A2">
      <w:pPr>
        <w:jc w:val="center"/>
        <w:rPr>
          <w:b/>
          <w:spacing w:val="20"/>
          <w:sz w:val="24"/>
          <w:szCs w:val="24"/>
        </w:rPr>
      </w:pPr>
    </w:p>
    <w:p w14:paraId="46A6E98A" w14:textId="77777777" w:rsidR="00B14B0A" w:rsidRPr="00B455DE" w:rsidRDefault="00B14B0A" w:rsidP="000B63A2">
      <w:pPr>
        <w:jc w:val="center"/>
        <w:rPr>
          <w:b/>
          <w:spacing w:val="20"/>
          <w:sz w:val="24"/>
          <w:szCs w:val="24"/>
        </w:rPr>
      </w:pPr>
    </w:p>
    <w:p w14:paraId="0C5A2A5A" w14:textId="77777777" w:rsidR="00B60B7A" w:rsidRPr="00B455DE" w:rsidRDefault="00B60B7A" w:rsidP="000B63A2">
      <w:pPr>
        <w:jc w:val="center"/>
        <w:rPr>
          <w:b/>
          <w:spacing w:val="20"/>
          <w:sz w:val="26"/>
          <w:szCs w:val="26"/>
        </w:rPr>
      </w:pPr>
      <w:r w:rsidRPr="00B455DE">
        <w:rPr>
          <w:b/>
          <w:spacing w:val="20"/>
          <w:sz w:val="26"/>
          <w:szCs w:val="26"/>
        </w:rPr>
        <w:t>ПАСПОРТ</w:t>
      </w:r>
    </w:p>
    <w:p w14:paraId="7A1782A7" w14:textId="77777777" w:rsidR="00B60B7A" w:rsidRPr="00B455DE" w:rsidRDefault="00B60B7A" w:rsidP="000B63A2">
      <w:pPr>
        <w:jc w:val="center"/>
        <w:rPr>
          <w:sz w:val="26"/>
          <w:szCs w:val="26"/>
        </w:rPr>
      </w:pPr>
      <w:r w:rsidRPr="00B455DE">
        <w:rPr>
          <w:sz w:val="26"/>
          <w:szCs w:val="26"/>
        </w:rPr>
        <w:t>комплекса процессных мероприятий</w:t>
      </w:r>
    </w:p>
    <w:p w14:paraId="72FC3734" w14:textId="77777777" w:rsidR="00B60B7A" w:rsidRPr="00B455DE" w:rsidRDefault="00B60B7A" w:rsidP="000B63A2">
      <w:pPr>
        <w:jc w:val="center"/>
        <w:rPr>
          <w:sz w:val="26"/>
          <w:szCs w:val="26"/>
        </w:rPr>
      </w:pPr>
      <w:r w:rsidRPr="00B455DE">
        <w:rPr>
          <w:sz w:val="26"/>
          <w:szCs w:val="26"/>
        </w:rPr>
        <w:t>«</w:t>
      </w:r>
      <w:r w:rsidRPr="00B455DE">
        <w:rPr>
          <w:color w:val="000000"/>
          <w:sz w:val="26"/>
          <w:szCs w:val="26"/>
          <w:shd w:val="clear" w:color="auto" w:fill="FFFFFF"/>
        </w:rPr>
        <w:t>Реализация установленных функций в сфере физической культуры и спорта</w:t>
      </w:r>
      <w:r w:rsidRPr="00B455DE">
        <w:rPr>
          <w:sz w:val="26"/>
          <w:szCs w:val="26"/>
        </w:rPr>
        <w:t>»</w:t>
      </w:r>
    </w:p>
    <w:p w14:paraId="50DEAD84" w14:textId="77777777" w:rsidR="00B60B7A" w:rsidRPr="00B455DE" w:rsidRDefault="00B60B7A" w:rsidP="000B63A2">
      <w:pPr>
        <w:jc w:val="center"/>
        <w:rPr>
          <w:b/>
          <w:sz w:val="26"/>
          <w:szCs w:val="26"/>
        </w:rPr>
      </w:pPr>
    </w:p>
    <w:p w14:paraId="09B382E3" w14:textId="77777777" w:rsidR="00B60B7A" w:rsidRPr="00B455DE" w:rsidRDefault="00B60B7A" w:rsidP="000B63A2">
      <w:pPr>
        <w:jc w:val="center"/>
        <w:rPr>
          <w:sz w:val="26"/>
          <w:szCs w:val="26"/>
        </w:rPr>
      </w:pPr>
      <w:r w:rsidRPr="00B455DE">
        <w:rPr>
          <w:sz w:val="26"/>
          <w:szCs w:val="26"/>
        </w:rPr>
        <w:t>1. Общие положения</w:t>
      </w:r>
    </w:p>
    <w:p w14:paraId="46B10173" w14:textId="77777777" w:rsidR="00B60B7A" w:rsidRPr="00B455DE" w:rsidRDefault="00B60B7A" w:rsidP="000B63A2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864"/>
      </w:tblGrid>
      <w:tr w:rsidR="00B60B7A" w:rsidRPr="00B455DE" w14:paraId="32CFF0D6" w14:textId="77777777" w:rsidTr="00081FBA">
        <w:trPr>
          <w:trHeight w:val="1094"/>
          <w:jc w:val="center"/>
        </w:trPr>
        <w:tc>
          <w:tcPr>
            <w:tcW w:w="2532" w:type="pct"/>
            <w:shd w:val="clear" w:color="auto" w:fill="auto"/>
          </w:tcPr>
          <w:p w14:paraId="0F918175" w14:textId="77777777" w:rsidR="00B60B7A" w:rsidRPr="00B455DE" w:rsidRDefault="00B60B7A" w:rsidP="000B63A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 </w:t>
            </w:r>
          </w:p>
        </w:tc>
        <w:tc>
          <w:tcPr>
            <w:tcW w:w="2468" w:type="pct"/>
            <w:shd w:val="clear" w:color="auto" w:fill="auto"/>
          </w:tcPr>
          <w:p w14:paraId="5C200F76" w14:textId="77777777" w:rsidR="009007BA" w:rsidRPr="00B455DE" w:rsidRDefault="00B60B7A" w:rsidP="000B63A2">
            <w:pPr>
              <w:pStyle w:val="a5"/>
              <w:spacing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подразделение Администрации муниципального образования </w:t>
            </w:r>
            <w:r w:rsidR="009007BA" w:rsidRPr="00B4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6E5642" w:rsidRPr="00B4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инский муниципальный округ </w:t>
            </w:r>
            <w:r w:rsidR="009007BA" w:rsidRPr="00B4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моленской области</w:t>
            </w:r>
          </w:p>
          <w:p w14:paraId="54FE1747" w14:textId="77777777" w:rsidR="00B60B7A" w:rsidRPr="00B455DE" w:rsidRDefault="00B60B7A" w:rsidP="000B63A2">
            <w:pPr>
              <w:rPr>
                <w:color w:val="7030A0"/>
                <w:sz w:val="24"/>
                <w:szCs w:val="24"/>
              </w:rPr>
            </w:pPr>
          </w:p>
        </w:tc>
      </w:tr>
      <w:tr w:rsidR="001C5F21" w:rsidRPr="00B455DE" w14:paraId="2E5D1525" w14:textId="77777777" w:rsidTr="00081FBA">
        <w:trPr>
          <w:trHeight w:val="1094"/>
          <w:jc w:val="center"/>
        </w:trPr>
        <w:tc>
          <w:tcPr>
            <w:tcW w:w="2532" w:type="pct"/>
            <w:shd w:val="clear" w:color="auto" w:fill="auto"/>
          </w:tcPr>
          <w:p w14:paraId="6E5706C0" w14:textId="77777777" w:rsidR="001C5F21" w:rsidRPr="00B455DE" w:rsidRDefault="001C5F21" w:rsidP="000B63A2">
            <w:pPr>
              <w:shd w:val="clear" w:color="auto" w:fill="FFFFFF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Администрация МО "</w:t>
            </w:r>
            <w:r w:rsidR="006E5642" w:rsidRPr="00B455DE">
              <w:rPr>
                <w:sz w:val="24"/>
                <w:szCs w:val="24"/>
              </w:rPr>
              <w:t xml:space="preserve"> Краснинский муниципальный округ </w:t>
            </w:r>
            <w:r w:rsidRPr="00B455DE">
              <w:rPr>
                <w:sz w:val="24"/>
                <w:szCs w:val="24"/>
              </w:rPr>
              <w:t>" Смоленской области</w:t>
            </w:r>
          </w:p>
        </w:tc>
        <w:tc>
          <w:tcPr>
            <w:tcW w:w="2468" w:type="pct"/>
            <w:shd w:val="clear" w:color="auto" w:fill="auto"/>
          </w:tcPr>
          <w:p w14:paraId="1BAAD8C2" w14:textId="77777777" w:rsidR="001C5F21" w:rsidRPr="00B455DE" w:rsidRDefault="001776AE" w:rsidP="000B63A2">
            <w:pPr>
              <w:rPr>
                <w:rStyle w:val="ad"/>
                <w:bCs/>
                <w:i w:val="0"/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 xml:space="preserve">Шаповалов Сергей Александрович – </w:t>
            </w:r>
            <w:r w:rsidRPr="00B455DE">
              <w:rPr>
                <w:rStyle w:val="ad"/>
                <w:bCs/>
                <w:i w:val="0"/>
                <w:sz w:val="24"/>
                <w:szCs w:val="24"/>
              </w:rPr>
              <w:t>Заместитель Главы муниципального образования  - начальник отдела городского хозяйства</w:t>
            </w:r>
          </w:p>
          <w:p w14:paraId="044A3843" w14:textId="77777777" w:rsidR="001776AE" w:rsidRPr="00B455DE" w:rsidRDefault="001776AE" w:rsidP="000B63A2">
            <w:pPr>
              <w:rPr>
                <w:color w:val="FF0000"/>
                <w:sz w:val="24"/>
                <w:szCs w:val="24"/>
              </w:rPr>
            </w:pPr>
            <w:r w:rsidRPr="00B455DE">
              <w:rPr>
                <w:rStyle w:val="ad"/>
                <w:bCs/>
                <w:i w:val="0"/>
                <w:sz w:val="24"/>
                <w:szCs w:val="24"/>
              </w:rPr>
              <w:t xml:space="preserve">Попков Владимир Николаевич - </w:t>
            </w:r>
            <w:r w:rsidR="00B7289C" w:rsidRPr="00B455DE">
              <w:rPr>
                <w:rStyle w:val="ad"/>
                <w:bCs/>
                <w:i w:val="0"/>
                <w:sz w:val="24"/>
                <w:szCs w:val="24"/>
              </w:rPr>
              <w:t>Заместитель Главы муниципального образования</w:t>
            </w:r>
            <w:r w:rsidR="00B7289C" w:rsidRPr="00B455DE">
              <w:rPr>
                <w:rStyle w:val="ad"/>
                <w:b/>
                <w:bCs/>
                <w:color w:val="353535"/>
                <w:sz w:val="24"/>
                <w:szCs w:val="24"/>
              </w:rPr>
              <w:t>  </w:t>
            </w:r>
          </w:p>
        </w:tc>
      </w:tr>
      <w:tr w:rsidR="00B60B7A" w:rsidRPr="00B455DE" w14:paraId="66CC30A6" w14:textId="77777777" w:rsidTr="00081FBA">
        <w:trPr>
          <w:trHeight w:val="781"/>
          <w:jc w:val="center"/>
        </w:trPr>
        <w:tc>
          <w:tcPr>
            <w:tcW w:w="2532" w:type="pct"/>
            <w:shd w:val="clear" w:color="auto" w:fill="auto"/>
          </w:tcPr>
          <w:p w14:paraId="4400E5C3" w14:textId="77777777" w:rsidR="00B60B7A" w:rsidRPr="00B455DE" w:rsidRDefault="0015779A" w:rsidP="000B63A2">
            <w:pPr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 xml:space="preserve">МБУ  </w:t>
            </w:r>
            <w:proofErr w:type="gramStart"/>
            <w:r w:rsidRPr="00B455DE">
              <w:rPr>
                <w:sz w:val="24"/>
                <w:szCs w:val="24"/>
              </w:rPr>
              <w:t>ДО</w:t>
            </w:r>
            <w:proofErr w:type="gramEnd"/>
            <w:r w:rsidRPr="00B455DE">
              <w:rPr>
                <w:sz w:val="24"/>
                <w:szCs w:val="24"/>
              </w:rPr>
              <w:t xml:space="preserve"> «Спортивная школа</w:t>
            </w:r>
            <w:r w:rsidR="00B60B7A" w:rsidRPr="00B455DE">
              <w:rPr>
                <w:sz w:val="24"/>
                <w:szCs w:val="24"/>
              </w:rPr>
              <w:t>»</w:t>
            </w:r>
          </w:p>
          <w:p w14:paraId="717B41F4" w14:textId="77777777" w:rsidR="00E444ED" w:rsidRPr="00B455DE" w:rsidRDefault="00E444ED" w:rsidP="000B63A2">
            <w:pPr>
              <w:rPr>
                <w:sz w:val="24"/>
                <w:szCs w:val="24"/>
              </w:rPr>
            </w:pPr>
          </w:p>
          <w:p w14:paraId="209E1EDC" w14:textId="77777777" w:rsidR="00E444ED" w:rsidRPr="00B455DE" w:rsidRDefault="00E444ED" w:rsidP="000B63A2">
            <w:pPr>
              <w:rPr>
                <w:sz w:val="24"/>
                <w:szCs w:val="24"/>
              </w:rPr>
            </w:pPr>
          </w:p>
          <w:p w14:paraId="6D12A314" w14:textId="77777777" w:rsidR="00E444ED" w:rsidRPr="00B455DE" w:rsidRDefault="00E444ED" w:rsidP="000B63A2">
            <w:pPr>
              <w:rPr>
                <w:sz w:val="24"/>
                <w:szCs w:val="24"/>
              </w:rPr>
            </w:pPr>
          </w:p>
          <w:p w14:paraId="7F072934" w14:textId="77777777" w:rsidR="00E444ED" w:rsidRPr="00B455DE" w:rsidRDefault="00E444ED" w:rsidP="000B63A2">
            <w:pPr>
              <w:rPr>
                <w:sz w:val="24"/>
                <w:szCs w:val="24"/>
              </w:rPr>
            </w:pPr>
          </w:p>
          <w:p w14:paraId="50C4A24E" w14:textId="77777777" w:rsidR="00E444ED" w:rsidRPr="00B455DE" w:rsidRDefault="00F20D23" w:rsidP="000B63A2">
            <w:pPr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МБУ ФОК «Красный»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22937243" w14:textId="77777777" w:rsidR="001C5F21" w:rsidRPr="00B455DE" w:rsidRDefault="00B60B7A" w:rsidP="000B63A2">
            <w:pPr>
              <w:pStyle w:val="a5"/>
              <w:spacing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hAnsi="Times New Roman" w:cs="Times New Roman"/>
                <w:sz w:val="24"/>
                <w:szCs w:val="24"/>
              </w:rPr>
              <w:t xml:space="preserve">Круглей Юлия Сергеевна – начальник </w:t>
            </w:r>
            <w:r w:rsidR="001C5F21"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образования Администрации МО </w:t>
            </w:r>
            <w:r w:rsidR="0061775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E5642" w:rsidRPr="00B4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нский муниципальный округ</w:t>
            </w:r>
            <w:r w:rsidR="0061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C5F21"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14:paraId="0D934BB6" w14:textId="77777777" w:rsidR="00B60B7A" w:rsidRPr="00B455DE" w:rsidRDefault="00E444ED" w:rsidP="000B63A2">
            <w:pPr>
              <w:pStyle w:val="a5"/>
              <w:spacing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усева Галина Николаевна – начальник отдела культуры и спорта Администрации муниципального образования «Краснинский муниципальный округ» Смоленской области </w:t>
            </w:r>
            <w:r w:rsidR="001C5F21" w:rsidRPr="00B455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60B7A" w:rsidRPr="00B455DE" w14:paraId="183A7DAE" w14:textId="77777777" w:rsidTr="00081FBA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14:paraId="42733E99" w14:textId="77777777" w:rsidR="00B60B7A" w:rsidRPr="00B455DE" w:rsidRDefault="00B60B7A" w:rsidP="000B63A2">
            <w:pPr>
              <w:rPr>
                <w:rFonts w:eastAsia="Calibri"/>
                <w:sz w:val="24"/>
                <w:szCs w:val="24"/>
              </w:rPr>
            </w:pPr>
            <w:r w:rsidRPr="00B455DE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5A355BCE" w14:textId="77777777" w:rsidR="009007BA" w:rsidRPr="00B455DE" w:rsidRDefault="00B60B7A" w:rsidP="000B63A2">
            <w:pPr>
              <w:pStyle w:val="a5"/>
              <w:spacing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5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муниципальном образовании </w:t>
            </w:r>
            <w:r w:rsidR="009007BA" w:rsidRPr="00B45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="006E5642" w:rsidRPr="00B4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инский муниципальный округ</w:t>
            </w:r>
            <w:r w:rsidR="006E5642" w:rsidRPr="00B45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07BA" w:rsidRPr="00B45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 Смоленской области</w:t>
            </w:r>
          </w:p>
          <w:p w14:paraId="4C0FE113" w14:textId="77777777" w:rsidR="00B60B7A" w:rsidRPr="00B455DE" w:rsidRDefault="00B60B7A" w:rsidP="000B63A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16F445A5" w14:textId="77777777" w:rsidR="00B60B7A" w:rsidRPr="00B455DE" w:rsidRDefault="00B60B7A" w:rsidP="000B63A2">
      <w:pPr>
        <w:rPr>
          <w:sz w:val="24"/>
          <w:szCs w:val="24"/>
        </w:rPr>
      </w:pPr>
    </w:p>
    <w:p w14:paraId="34207EB8" w14:textId="77777777" w:rsidR="00B60B7A" w:rsidRPr="00B455DE" w:rsidRDefault="00B60B7A" w:rsidP="000B63A2">
      <w:pPr>
        <w:jc w:val="center"/>
        <w:rPr>
          <w:sz w:val="26"/>
          <w:szCs w:val="26"/>
        </w:rPr>
      </w:pPr>
      <w:r w:rsidRPr="00B455DE">
        <w:rPr>
          <w:sz w:val="26"/>
          <w:szCs w:val="26"/>
        </w:rPr>
        <w:t xml:space="preserve">2. Показатели реализации комплекса процессных мероприятий </w:t>
      </w:r>
    </w:p>
    <w:p w14:paraId="5DAA2006" w14:textId="77777777" w:rsidR="00B60B7A" w:rsidRPr="00B455DE" w:rsidRDefault="00B60B7A" w:rsidP="000B63A2">
      <w:pPr>
        <w:jc w:val="center"/>
        <w:rPr>
          <w:b/>
          <w:sz w:val="26"/>
          <w:szCs w:val="26"/>
        </w:rPr>
      </w:pPr>
      <w:r w:rsidRPr="00B455DE">
        <w:rPr>
          <w:b/>
          <w:sz w:val="26"/>
          <w:szCs w:val="26"/>
        </w:rPr>
        <w:t xml:space="preserve">  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5"/>
        <w:gridCol w:w="1418"/>
        <w:gridCol w:w="1656"/>
        <w:gridCol w:w="1358"/>
        <w:gridCol w:w="1120"/>
        <w:gridCol w:w="1166"/>
      </w:tblGrid>
      <w:tr w:rsidR="00B60B7A" w:rsidRPr="00B455DE" w14:paraId="07A05CC8" w14:textId="77777777" w:rsidTr="00475FDB">
        <w:trPr>
          <w:tblHeader/>
          <w:jc w:val="center"/>
        </w:trPr>
        <w:tc>
          <w:tcPr>
            <w:tcW w:w="1556" w:type="pct"/>
            <w:vMerge w:val="restart"/>
            <w:shd w:val="clear" w:color="auto" w:fill="auto"/>
          </w:tcPr>
          <w:p w14:paraId="629B7572" w14:textId="77777777" w:rsidR="00B60B7A" w:rsidRPr="00B455DE" w:rsidRDefault="00B60B7A" w:rsidP="000B63A2">
            <w:pPr>
              <w:jc w:val="center"/>
              <w:rPr>
                <w:rFonts w:eastAsia="Calibri"/>
                <w:sz w:val="24"/>
                <w:szCs w:val="24"/>
              </w:rPr>
            </w:pPr>
            <w:r w:rsidRPr="00B455DE">
              <w:rPr>
                <w:rFonts w:eastAsia="Calibri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00F58C81" w14:textId="77777777" w:rsidR="00B60B7A" w:rsidRPr="00B455DE" w:rsidRDefault="00B60B7A" w:rsidP="000B63A2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455DE">
              <w:rPr>
                <w:rFonts w:eastAsia="Calibri"/>
                <w:sz w:val="24"/>
                <w:szCs w:val="24"/>
              </w:rPr>
              <w:t xml:space="preserve">Единица </w:t>
            </w:r>
            <w:r w:rsidR="00670960" w:rsidRPr="00B455DE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849" w:type="pct"/>
            <w:vMerge w:val="restart"/>
            <w:shd w:val="clear" w:color="auto" w:fill="auto"/>
          </w:tcPr>
          <w:p w14:paraId="671BEE87" w14:textId="77777777" w:rsidR="00B60B7A" w:rsidRPr="00B455DE" w:rsidRDefault="00B60B7A" w:rsidP="000B63A2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455D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</w:t>
            </w:r>
            <w:r w:rsidR="00475FDB" w:rsidRPr="00B455DE">
              <w:rPr>
                <w:rFonts w:eastAsia="Calibri"/>
                <w:sz w:val="24"/>
                <w:szCs w:val="24"/>
                <w:shd w:val="clear" w:color="auto" w:fill="FFFFFF"/>
              </w:rPr>
              <w:softHyphen/>
            </w:r>
            <w:r w:rsidRPr="00B455DE">
              <w:rPr>
                <w:rFonts w:eastAsia="Calibri"/>
                <w:sz w:val="24"/>
                <w:szCs w:val="24"/>
                <w:shd w:val="clear" w:color="auto" w:fill="FFFFFF"/>
              </w:rPr>
              <w:t>теля реализа</w:t>
            </w:r>
            <w:r w:rsidR="00475FDB" w:rsidRPr="00B455DE">
              <w:rPr>
                <w:rFonts w:eastAsia="Calibri"/>
                <w:sz w:val="24"/>
                <w:szCs w:val="24"/>
                <w:shd w:val="clear" w:color="auto" w:fill="FFFFFF"/>
              </w:rPr>
              <w:softHyphen/>
            </w:r>
            <w:r w:rsidRPr="00B455DE">
              <w:rPr>
                <w:rFonts w:eastAsia="Calibri"/>
                <w:sz w:val="24"/>
                <w:szCs w:val="24"/>
                <w:shd w:val="clear" w:color="auto" w:fill="FFFFFF"/>
              </w:rPr>
              <w:t>ции</w:t>
            </w:r>
            <w:r w:rsidR="00475FDB" w:rsidRPr="00B455D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B455DE">
              <w:rPr>
                <w:rFonts w:eastAsia="Calibri"/>
                <w:sz w:val="24"/>
                <w:szCs w:val="24"/>
                <w:shd w:val="clear" w:color="auto" w:fill="FFFFFF"/>
              </w:rPr>
              <w:t>(к очеред</w:t>
            </w:r>
            <w:r w:rsidR="00475FDB" w:rsidRPr="00B455DE">
              <w:rPr>
                <w:rFonts w:eastAsia="Calibri"/>
                <w:sz w:val="24"/>
                <w:szCs w:val="24"/>
                <w:shd w:val="clear" w:color="auto" w:fill="FFFFFF"/>
              </w:rPr>
              <w:softHyphen/>
            </w:r>
            <w:r w:rsidRPr="00B455DE">
              <w:rPr>
                <w:rFonts w:eastAsia="Calibri"/>
                <w:sz w:val="24"/>
                <w:szCs w:val="24"/>
                <w:shd w:val="clear" w:color="auto" w:fill="FFFFFF"/>
              </w:rPr>
              <w:t>ному финансовому году) 202</w:t>
            </w:r>
            <w:r w:rsidR="00F20D23" w:rsidRPr="00B455DE">
              <w:rPr>
                <w:rFonts w:eastAsia="Calibri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68" w:type="pct"/>
            <w:gridSpan w:val="3"/>
            <w:shd w:val="clear" w:color="auto" w:fill="auto"/>
            <w:vAlign w:val="center"/>
          </w:tcPr>
          <w:p w14:paraId="359A9DB1" w14:textId="77777777" w:rsidR="00B60B7A" w:rsidRPr="00B455DE" w:rsidRDefault="00B60B7A" w:rsidP="000B63A2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455DE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60B7A" w:rsidRPr="00B455DE" w14:paraId="4847276C" w14:textId="77777777" w:rsidTr="00475FDB">
        <w:trPr>
          <w:trHeight w:val="448"/>
          <w:tblHeader/>
          <w:jc w:val="center"/>
        </w:trPr>
        <w:tc>
          <w:tcPr>
            <w:tcW w:w="1556" w:type="pct"/>
            <w:vMerge/>
            <w:shd w:val="clear" w:color="auto" w:fill="auto"/>
            <w:vAlign w:val="center"/>
          </w:tcPr>
          <w:p w14:paraId="2E141117" w14:textId="77777777" w:rsidR="00B60B7A" w:rsidRPr="00B455DE" w:rsidRDefault="00B60B7A" w:rsidP="000B63A2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52E06E2E" w14:textId="77777777" w:rsidR="00B60B7A" w:rsidRPr="00B455DE" w:rsidRDefault="00B60B7A" w:rsidP="000B63A2">
            <w:pPr>
              <w:ind w:firstLine="851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14:paraId="06EFB7DA" w14:textId="77777777" w:rsidR="00B60B7A" w:rsidRPr="00B455DE" w:rsidRDefault="00B60B7A" w:rsidP="000B63A2">
            <w:pPr>
              <w:ind w:firstLine="851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6" w:type="pct"/>
            <w:shd w:val="clear" w:color="auto" w:fill="auto"/>
          </w:tcPr>
          <w:p w14:paraId="356CD135" w14:textId="77777777" w:rsidR="00B60B7A" w:rsidRPr="00B455DE" w:rsidRDefault="00B60B7A" w:rsidP="000B63A2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455DE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2AA29BC6" w14:textId="77777777" w:rsidR="00B60B7A" w:rsidRPr="00B455DE" w:rsidRDefault="00B60B7A" w:rsidP="000B63A2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B455DE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F20D23" w:rsidRPr="00B455DE">
              <w:rPr>
                <w:rFonts w:eastAsia="Calibri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74" w:type="pct"/>
            <w:shd w:val="clear" w:color="auto" w:fill="auto"/>
          </w:tcPr>
          <w:p w14:paraId="3B3EB347" w14:textId="77777777" w:rsidR="00B60B7A" w:rsidRPr="00B455DE" w:rsidRDefault="00B60B7A" w:rsidP="000B63A2">
            <w:pPr>
              <w:jc w:val="center"/>
              <w:rPr>
                <w:spacing w:val="-2"/>
                <w:sz w:val="24"/>
                <w:szCs w:val="24"/>
              </w:rPr>
            </w:pPr>
            <w:r w:rsidRPr="00B455DE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 202</w:t>
            </w:r>
            <w:r w:rsidR="00F20D23" w:rsidRPr="00B455DE">
              <w:rPr>
                <w:rFonts w:eastAsia="Calibri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98" w:type="pct"/>
            <w:shd w:val="clear" w:color="auto" w:fill="auto"/>
          </w:tcPr>
          <w:p w14:paraId="6F70750B" w14:textId="77777777" w:rsidR="00B60B7A" w:rsidRPr="00B455DE" w:rsidRDefault="00B60B7A" w:rsidP="000B63A2">
            <w:pPr>
              <w:jc w:val="center"/>
              <w:rPr>
                <w:rFonts w:eastAsia="Calibri"/>
                <w:sz w:val="24"/>
                <w:szCs w:val="24"/>
              </w:rPr>
            </w:pPr>
            <w:r w:rsidRPr="00B455DE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 202</w:t>
            </w:r>
            <w:r w:rsidR="00F20D23" w:rsidRPr="00B455DE">
              <w:rPr>
                <w:rFonts w:eastAsia="Calibri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B60B7A" w:rsidRPr="00B455DE" w14:paraId="42862B30" w14:textId="77777777" w:rsidTr="00475FDB">
        <w:trPr>
          <w:trHeight w:val="282"/>
          <w:tblHeader/>
          <w:jc w:val="center"/>
        </w:trPr>
        <w:tc>
          <w:tcPr>
            <w:tcW w:w="1556" w:type="pct"/>
            <w:shd w:val="clear" w:color="auto" w:fill="auto"/>
            <w:vAlign w:val="center"/>
          </w:tcPr>
          <w:p w14:paraId="6CC040F5" w14:textId="77777777" w:rsidR="00B60B7A" w:rsidRPr="00B455DE" w:rsidRDefault="00B60B7A" w:rsidP="000B63A2">
            <w:pPr>
              <w:jc w:val="center"/>
              <w:rPr>
                <w:rFonts w:eastAsia="Calibri"/>
                <w:sz w:val="24"/>
                <w:szCs w:val="24"/>
              </w:rPr>
            </w:pPr>
            <w:r w:rsidRPr="00B455D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14:paraId="2688F855" w14:textId="77777777" w:rsidR="00B60B7A" w:rsidRPr="00B455DE" w:rsidRDefault="00B60B7A" w:rsidP="000B63A2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B455DE">
              <w:rPr>
                <w:rFonts w:eastAsia="Calibri"/>
                <w:spacing w:val="-2"/>
                <w:sz w:val="24"/>
                <w:szCs w:val="24"/>
              </w:rPr>
              <w:t>2</w:t>
            </w:r>
          </w:p>
        </w:tc>
        <w:tc>
          <w:tcPr>
            <w:tcW w:w="849" w:type="pct"/>
            <w:shd w:val="clear" w:color="auto" w:fill="auto"/>
          </w:tcPr>
          <w:p w14:paraId="6FAB9C22" w14:textId="77777777" w:rsidR="00B60B7A" w:rsidRPr="00B455DE" w:rsidRDefault="00B60B7A" w:rsidP="000B63A2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B455DE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591BA97" w14:textId="77777777" w:rsidR="00B60B7A" w:rsidRPr="00B455DE" w:rsidRDefault="00B60B7A" w:rsidP="000B63A2">
            <w:pPr>
              <w:jc w:val="center"/>
              <w:rPr>
                <w:spacing w:val="-2"/>
                <w:sz w:val="24"/>
                <w:szCs w:val="24"/>
              </w:rPr>
            </w:pPr>
            <w:r w:rsidRPr="00B455D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2AFFE9B" w14:textId="77777777" w:rsidR="00B60B7A" w:rsidRPr="00B455DE" w:rsidRDefault="00B60B7A" w:rsidP="000B63A2">
            <w:pPr>
              <w:jc w:val="center"/>
              <w:rPr>
                <w:spacing w:val="-2"/>
                <w:sz w:val="24"/>
                <w:szCs w:val="24"/>
              </w:rPr>
            </w:pPr>
            <w:r w:rsidRPr="00B455D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4C772A7" w14:textId="77777777" w:rsidR="00B60B7A" w:rsidRPr="00B455DE" w:rsidRDefault="00B60B7A" w:rsidP="000B63A2">
            <w:pPr>
              <w:jc w:val="center"/>
              <w:rPr>
                <w:rFonts w:eastAsia="Calibri"/>
                <w:sz w:val="24"/>
                <w:szCs w:val="24"/>
              </w:rPr>
            </w:pPr>
            <w:r w:rsidRPr="00B455DE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B60B7A" w:rsidRPr="00B455DE" w14:paraId="435A0E37" w14:textId="77777777" w:rsidTr="00475FDB">
        <w:trPr>
          <w:trHeight w:val="293"/>
          <w:tblHeader/>
          <w:jc w:val="center"/>
        </w:trPr>
        <w:tc>
          <w:tcPr>
            <w:tcW w:w="1556" w:type="pct"/>
            <w:shd w:val="clear" w:color="auto" w:fill="auto"/>
            <w:vAlign w:val="center"/>
          </w:tcPr>
          <w:p w14:paraId="3033A4F5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 xml:space="preserve">- количество человеко-часов 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484C20A6" w14:textId="77777777" w:rsidR="00B60B7A" w:rsidRPr="00B455DE" w:rsidRDefault="00B60B7A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(Чел</w:t>
            </w:r>
            <w:proofErr w:type="gramStart"/>
            <w:r w:rsidRPr="00B455DE">
              <w:rPr>
                <w:sz w:val="24"/>
                <w:szCs w:val="24"/>
              </w:rPr>
              <w:t>.-</w:t>
            </w:r>
            <w:proofErr w:type="gramEnd"/>
            <w:r w:rsidRPr="00B455DE">
              <w:rPr>
                <w:sz w:val="24"/>
                <w:szCs w:val="24"/>
              </w:rPr>
              <w:t>час)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B8D4B62" w14:textId="77777777" w:rsidR="00B60B7A" w:rsidRPr="00B455DE" w:rsidRDefault="00782363" w:rsidP="000B63A2">
            <w:pPr>
              <w:jc w:val="center"/>
              <w:rPr>
                <w:sz w:val="24"/>
                <w:szCs w:val="24"/>
                <w:u w:val="single"/>
              </w:rPr>
            </w:pPr>
            <w:r w:rsidRPr="00B455DE">
              <w:rPr>
                <w:sz w:val="24"/>
                <w:szCs w:val="24"/>
                <w:u w:val="single"/>
              </w:rPr>
              <w:t>77 83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691C897" w14:textId="77777777" w:rsidR="00B60B7A" w:rsidRPr="00B455DE" w:rsidRDefault="00782363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77 832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1C92878" w14:textId="77777777" w:rsidR="00B60B7A" w:rsidRPr="00B455DE" w:rsidRDefault="009B45BD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7</w:t>
            </w:r>
            <w:r w:rsidR="00782363" w:rsidRPr="00B455DE">
              <w:rPr>
                <w:sz w:val="24"/>
                <w:szCs w:val="24"/>
              </w:rPr>
              <w:t>7 83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222E61" w14:textId="77777777" w:rsidR="00B60B7A" w:rsidRPr="00B455DE" w:rsidRDefault="00782363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77 832</w:t>
            </w:r>
          </w:p>
        </w:tc>
      </w:tr>
      <w:tr w:rsidR="00B60B7A" w:rsidRPr="00B455DE" w14:paraId="08B3BCFD" w14:textId="77777777" w:rsidTr="00475FDB">
        <w:trPr>
          <w:trHeight w:val="397"/>
          <w:tblHeader/>
          <w:jc w:val="center"/>
        </w:trPr>
        <w:tc>
          <w:tcPr>
            <w:tcW w:w="1556" w:type="pct"/>
            <w:shd w:val="clear" w:color="auto" w:fill="auto"/>
            <w:vAlign w:val="center"/>
          </w:tcPr>
          <w:p w14:paraId="70E02FB1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- доля родителей, удовлетворенных качеством услуги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3927FBA" w14:textId="77777777" w:rsidR="00B60B7A" w:rsidRPr="00B455DE" w:rsidRDefault="00B60B7A" w:rsidP="000B63A2">
            <w:pPr>
              <w:ind w:firstLine="193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%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63AE81A" w14:textId="77777777" w:rsidR="00B60B7A" w:rsidRPr="00B455DE" w:rsidRDefault="00B60B7A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10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CE6E5A5" w14:textId="77777777" w:rsidR="00B60B7A" w:rsidRPr="00B455DE" w:rsidRDefault="00B60B7A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104A742" w14:textId="77777777" w:rsidR="00B60B7A" w:rsidRPr="00B455DE" w:rsidRDefault="00B60B7A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10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A917149" w14:textId="77777777" w:rsidR="00B60B7A" w:rsidRPr="00B455DE" w:rsidRDefault="00B60B7A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100</w:t>
            </w:r>
          </w:p>
        </w:tc>
      </w:tr>
      <w:tr w:rsidR="00B60B7A" w:rsidRPr="00B455DE" w14:paraId="4B394E64" w14:textId="77777777" w:rsidTr="00475FDB">
        <w:trPr>
          <w:trHeight w:val="645"/>
          <w:tblHeader/>
          <w:jc w:val="center"/>
        </w:trPr>
        <w:tc>
          <w:tcPr>
            <w:tcW w:w="1556" w:type="pct"/>
            <w:shd w:val="clear" w:color="auto" w:fill="auto"/>
            <w:vAlign w:val="center"/>
          </w:tcPr>
          <w:p w14:paraId="7265E39D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 xml:space="preserve">- доля детей, принявших участие в региональных, </w:t>
            </w:r>
            <w:r w:rsidRPr="00B455DE">
              <w:rPr>
                <w:rFonts w:eastAsia="Calibri"/>
                <w:sz w:val="24"/>
                <w:szCs w:val="24"/>
              </w:rPr>
              <w:t>Всероссийских и Международных соревнованиях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49D9F698" w14:textId="77777777" w:rsidR="00B60B7A" w:rsidRPr="00B455DE" w:rsidRDefault="00B60B7A" w:rsidP="000B63A2">
            <w:pPr>
              <w:ind w:firstLine="193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%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9D60919" w14:textId="77777777" w:rsidR="00B60B7A" w:rsidRPr="00B455DE" w:rsidRDefault="00782363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19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327E2CB" w14:textId="77777777" w:rsidR="00B60B7A" w:rsidRPr="00B455DE" w:rsidRDefault="00782363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19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C345001" w14:textId="77777777" w:rsidR="00B60B7A" w:rsidRPr="00B455DE" w:rsidRDefault="00782363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1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EDEA11" w14:textId="77777777" w:rsidR="00B60B7A" w:rsidRPr="00B455DE" w:rsidRDefault="00782363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19</w:t>
            </w:r>
          </w:p>
        </w:tc>
      </w:tr>
      <w:tr w:rsidR="00B60B7A" w:rsidRPr="00B455DE" w14:paraId="226EC567" w14:textId="77777777" w:rsidTr="00475FDB">
        <w:trPr>
          <w:trHeight w:val="1364"/>
          <w:tblHeader/>
          <w:jc w:val="center"/>
        </w:trPr>
        <w:tc>
          <w:tcPr>
            <w:tcW w:w="1556" w:type="pct"/>
            <w:shd w:val="clear" w:color="auto" w:fill="auto"/>
            <w:vAlign w:val="center"/>
          </w:tcPr>
          <w:p w14:paraId="70811F5A" w14:textId="77777777" w:rsidR="00B60B7A" w:rsidRPr="00B455DE" w:rsidRDefault="00B60B7A" w:rsidP="000B63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5DE">
              <w:rPr>
                <w:rFonts w:eastAsia="Calibri"/>
                <w:sz w:val="24"/>
                <w:szCs w:val="24"/>
              </w:rPr>
              <w:lastRenderedPageBreak/>
              <w:t>- доля детей, осваивающих дополнительные общеобразовательные программы в образовательном учреждении в общей численности детей и молодежи от 5 до 18 лет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49CB569" w14:textId="77777777" w:rsidR="00B60B7A" w:rsidRPr="00B455DE" w:rsidRDefault="00B60B7A" w:rsidP="000B63A2">
            <w:pPr>
              <w:ind w:firstLine="193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%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AE83E69" w14:textId="77777777" w:rsidR="00B60B7A" w:rsidRPr="00B455DE" w:rsidRDefault="00B60B7A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10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AAEFDA4" w14:textId="77777777" w:rsidR="00B60B7A" w:rsidRPr="00B455DE" w:rsidRDefault="00B60B7A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6453899" w14:textId="77777777" w:rsidR="00B60B7A" w:rsidRPr="00B455DE" w:rsidRDefault="00B60B7A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10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8990C03" w14:textId="77777777" w:rsidR="00B60B7A" w:rsidRPr="00B455DE" w:rsidRDefault="00B60B7A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100</w:t>
            </w:r>
          </w:p>
        </w:tc>
      </w:tr>
      <w:tr w:rsidR="00B60B7A" w:rsidRPr="00B455DE" w14:paraId="51CB4587" w14:textId="77777777" w:rsidTr="00475FDB">
        <w:trPr>
          <w:trHeight w:val="816"/>
          <w:tblHeader/>
          <w:jc w:val="center"/>
        </w:trPr>
        <w:tc>
          <w:tcPr>
            <w:tcW w:w="1556" w:type="pct"/>
            <w:shd w:val="clear" w:color="auto" w:fill="auto"/>
            <w:vAlign w:val="center"/>
          </w:tcPr>
          <w:p w14:paraId="0E97D311" w14:textId="77777777" w:rsidR="00B60B7A" w:rsidRPr="00B455DE" w:rsidRDefault="00B60B7A" w:rsidP="000B63A2">
            <w:pPr>
              <w:rPr>
                <w:rFonts w:eastAsia="Calibri"/>
                <w:sz w:val="24"/>
                <w:szCs w:val="24"/>
              </w:rPr>
            </w:pPr>
            <w:r w:rsidRPr="00B455DE">
              <w:rPr>
                <w:rFonts w:eastAsia="Calibri"/>
                <w:sz w:val="24"/>
                <w:szCs w:val="24"/>
              </w:rPr>
              <w:t xml:space="preserve">- доля детей, ставших победителями и призерами </w:t>
            </w:r>
            <w:r w:rsidRPr="00B455DE">
              <w:rPr>
                <w:sz w:val="24"/>
                <w:szCs w:val="24"/>
              </w:rPr>
              <w:t xml:space="preserve">региональных, </w:t>
            </w:r>
            <w:r w:rsidRPr="00B455DE">
              <w:rPr>
                <w:rFonts w:eastAsia="Calibri"/>
                <w:sz w:val="24"/>
                <w:szCs w:val="24"/>
              </w:rPr>
              <w:t xml:space="preserve">Всероссийских и Международных </w:t>
            </w:r>
            <w:proofErr w:type="gramStart"/>
            <w:r w:rsidRPr="00B455DE">
              <w:rPr>
                <w:rFonts w:eastAsia="Calibri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727" w:type="pct"/>
            <w:shd w:val="clear" w:color="auto" w:fill="auto"/>
            <w:vAlign w:val="center"/>
          </w:tcPr>
          <w:p w14:paraId="7188F410" w14:textId="77777777" w:rsidR="00B60B7A" w:rsidRPr="00B455DE" w:rsidRDefault="00B60B7A" w:rsidP="000B63A2">
            <w:pPr>
              <w:ind w:firstLine="193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%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E07EF31" w14:textId="77777777" w:rsidR="00B60B7A" w:rsidRPr="00B455DE" w:rsidRDefault="00DE5BFB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2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16FFB81" w14:textId="77777777" w:rsidR="00B60B7A" w:rsidRPr="00B455DE" w:rsidRDefault="009B45BD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20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40102907" w14:textId="77777777" w:rsidR="00B60B7A" w:rsidRPr="00B455DE" w:rsidRDefault="009B45BD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1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02CEFB" w14:textId="77777777" w:rsidR="00B60B7A" w:rsidRPr="00B455DE" w:rsidRDefault="009B45BD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19</w:t>
            </w:r>
          </w:p>
        </w:tc>
      </w:tr>
      <w:tr w:rsidR="00B60B7A" w:rsidRPr="00B455DE" w14:paraId="79E3A3F4" w14:textId="77777777" w:rsidTr="00475FDB">
        <w:trPr>
          <w:trHeight w:val="415"/>
          <w:tblHeader/>
          <w:jc w:val="center"/>
        </w:trPr>
        <w:tc>
          <w:tcPr>
            <w:tcW w:w="1556" w:type="pct"/>
            <w:shd w:val="clear" w:color="auto" w:fill="auto"/>
            <w:vAlign w:val="center"/>
          </w:tcPr>
          <w:p w14:paraId="7E373DC8" w14:textId="77777777" w:rsidR="00B60B7A" w:rsidRPr="00B455DE" w:rsidRDefault="00B60B7A" w:rsidP="000B63A2">
            <w:pPr>
              <w:rPr>
                <w:rFonts w:eastAsia="Calibri"/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Количество подготовленных спортсменов массовых разрядов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84A1785" w14:textId="77777777" w:rsidR="00B60B7A" w:rsidRPr="00B455DE" w:rsidRDefault="0015779A" w:rsidP="000B63A2">
            <w:pPr>
              <w:ind w:firstLine="193"/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Чел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D751884" w14:textId="77777777" w:rsidR="00B60B7A" w:rsidRPr="00B455DE" w:rsidRDefault="00F20D23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9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03A5991" w14:textId="77777777" w:rsidR="00B60B7A" w:rsidRPr="00B455DE" w:rsidRDefault="00B52759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93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98AF2CE" w14:textId="77777777" w:rsidR="00B60B7A" w:rsidRPr="00B455DE" w:rsidRDefault="00B52759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9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291AE97" w14:textId="77777777" w:rsidR="00B60B7A" w:rsidRPr="00B455DE" w:rsidRDefault="00B52759" w:rsidP="000B63A2">
            <w:pPr>
              <w:jc w:val="center"/>
              <w:rPr>
                <w:sz w:val="24"/>
                <w:szCs w:val="24"/>
              </w:rPr>
            </w:pPr>
            <w:r w:rsidRPr="00B455DE">
              <w:rPr>
                <w:sz w:val="24"/>
                <w:szCs w:val="24"/>
              </w:rPr>
              <w:t>93</w:t>
            </w:r>
          </w:p>
        </w:tc>
      </w:tr>
    </w:tbl>
    <w:p w14:paraId="2D15C453" w14:textId="77777777" w:rsidR="00B60B7A" w:rsidRPr="00B455DE" w:rsidRDefault="00B60B7A" w:rsidP="000B63A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96138" w14:textId="77777777" w:rsidR="00B60B7A" w:rsidRPr="00B455DE" w:rsidRDefault="00B60B7A" w:rsidP="000B63A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37C9B" w14:textId="77777777" w:rsidR="00B14B0A" w:rsidRPr="00B455DE" w:rsidRDefault="00B14B0A" w:rsidP="000B63A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02949" w14:textId="77777777" w:rsidR="00B60B7A" w:rsidRPr="00B455DE" w:rsidRDefault="00B60B7A" w:rsidP="000B63A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5DE">
        <w:rPr>
          <w:rFonts w:ascii="Times New Roman" w:hAnsi="Times New Roman" w:cs="Times New Roman"/>
          <w:b/>
          <w:sz w:val="26"/>
          <w:szCs w:val="26"/>
        </w:rPr>
        <w:t>Раздел 5. Оценка 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21FCD3B3" w14:textId="77777777" w:rsidR="00B60B7A" w:rsidRPr="00B455DE" w:rsidRDefault="00B60B7A" w:rsidP="000B63A2">
      <w:pPr>
        <w:pStyle w:val="a5"/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Style w:val="a6"/>
        <w:tblW w:w="5323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36"/>
        <w:gridCol w:w="1133"/>
        <w:gridCol w:w="1135"/>
        <w:gridCol w:w="1133"/>
        <w:gridCol w:w="1116"/>
        <w:gridCol w:w="1152"/>
        <w:gridCol w:w="992"/>
        <w:gridCol w:w="850"/>
        <w:gridCol w:w="852"/>
        <w:gridCol w:w="992"/>
      </w:tblGrid>
      <w:tr w:rsidR="00B60B7A" w:rsidRPr="00B455DE" w14:paraId="250BB044" w14:textId="77777777" w:rsidTr="00081FBA">
        <w:tc>
          <w:tcPr>
            <w:tcW w:w="541" w:type="pct"/>
            <w:vMerge w:val="restart"/>
          </w:tcPr>
          <w:p w14:paraId="7B524F5E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налого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-вой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льго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-ты,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осво-божде-ния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, иной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префе-ренции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по налогам и сборам</w:t>
            </w:r>
          </w:p>
        </w:tc>
        <w:tc>
          <w:tcPr>
            <w:tcW w:w="540" w:type="pct"/>
            <w:vMerge w:val="restart"/>
          </w:tcPr>
          <w:p w14:paraId="1FBBC515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Вид налога (сбора), по </w:t>
            </w:r>
            <w:proofErr w:type="gram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кото-рому</w:t>
            </w:r>
            <w:proofErr w:type="gram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предос-тавлены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налого-вая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льго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-та,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осво-божде-ние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, иная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префе-ренция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нало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-гам и сборам</w:t>
            </w:r>
          </w:p>
        </w:tc>
        <w:tc>
          <w:tcPr>
            <w:tcW w:w="541" w:type="pct"/>
            <w:vMerge w:val="restart"/>
          </w:tcPr>
          <w:p w14:paraId="01847AE5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Цель (цели) введения </w:t>
            </w:r>
            <w:proofErr w:type="spellStart"/>
            <w:proofErr w:type="gram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налого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-вой</w:t>
            </w:r>
            <w:proofErr w:type="gram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льго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-ты,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осво-божде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, иной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префе-ренции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нало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-гам и сборам</w:t>
            </w:r>
          </w:p>
        </w:tc>
        <w:tc>
          <w:tcPr>
            <w:tcW w:w="540" w:type="pct"/>
            <w:vMerge w:val="restart"/>
          </w:tcPr>
          <w:p w14:paraId="526B4283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Период действия </w:t>
            </w:r>
            <w:proofErr w:type="spellStart"/>
            <w:proofErr w:type="gram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налого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-вой</w:t>
            </w:r>
            <w:proofErr w:type="gram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льго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-ты,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осво-божде-ния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, иной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префе-ренции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по налогам и сборам</w:t>
            </w:r>
          </w:p>
        </w:tc>
        <w:tc>
          <w:tcPr>
            <w:tcW w:w="532" w:type="pct"/>
            <w:vMerge w:val="restart"/>
          </w:tcPr>
          <w:p w14:paraId="77E37294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Факти-ческий</w:t>
            </w:r>
            <w:proofErr w:type="spellEnd"/>
            <w:proofErr w:type="gram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объем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налого-вого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расхода местного бюджета за 2-й год до начала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очеред-ного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фи-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нансово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-го года</w:t>
            </w:r>
          </w:p>
        </w:tc>
        <w:tc>
          <w:tcPr>
            <w:tcW w:w="549" w:type="pct"/>
            <w:vMerge w:val="restart"/>
          </w:tcPr>
          <w:p w14:paraId="6BAF9F02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Оценоч-ный</w:t>
            </w:r>
            <w:proofErr w:type="spellEnd"/>
            <w:proofErr w:type="gram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объем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налого-вого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расхода местного бюджета за 1-й год до начала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очеред-ного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финан-сового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84" w:type="pct"/>
            <w:gridSpan w:val="3"/>
          </w:tcPr>
          <w:p w14:paraId="4B740AAF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Прогнозный объем налоговых расходов бюджета (тыс. рублей)</w:t>
            </w:r>
          </w:p>
        </w:tc>
        <w:tc>
          <w:tcPr>
            <w:tcW w:w="473" w:type="pct"/>
            <w:vMerge w:val="restart"/>
          </w:tcPr>
          <w:p w14:paraId="3DCAB843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Целе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-вой</w:t>
            </w:r>
            <w:proofErr w:type="gram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затель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(индии-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катор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налого-вого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расхода</w:t>
            </w:r>
          </w:p>
        </w:tc>
      </w:tr>
      <w:tr w:rsidR="00B60B7A" w:rsidRPr="00B455DE" w14:paraId="0E7B7E80" w14:textId="77777777" w:rsidTr="00081FBA">
        <w:tc>
          <w:tcPr>
            <w:tcW w:w="541" w:type="pct"/>
            <w:vMerge/>
          </w:tcPr>
          <w:p w14:paraId="4C75F6F2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14:paraId="648F7E60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14:paraId="6FF00842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14:paraId="6679AE95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14:paraId="652B6577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14:paraId="4CE0702E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14:paraId="593C6868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Оче-редной</w:t>
            </w:r>
            <w:proofErr w:type="spellEnd"/>
            <w:proofErr w:type="gram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финан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7E337F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совый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6D8A878B" w14:textId="77777777" w:rsidR="00B60B7A" w:rsidRPr="00B455DE" w:rsidRDefault="00B60B7A" w:rsidP="000B63A2">
            <w:pPr>
              <w:rPr>
                <w:sz w:val="18"/>
                <w:szCs w:val="18"/>
              </w:rPr>
            </w:pPr>
          </w:p>
          <w:p w14:paraId="767EDBCD" w14:textId="77777777" w:rsidR="00B60B7A" w:rsidRPr="00B455DE" w:rsidRDefault="00B60B7A" w:rsidP="000B63A2">
            <w:pPr>
              <w:rPr>
                <w:sz w:val="18"/>
                <w:szCs w:val="18"/>
              </w:rPr>
            </w:pPr>
          </w:p>
          <w:p w14:paraId="7BC32E7F" w14:textId="77777777" w:rsidR="00B60B7A" w:rsidRPr="00B455DE" w:rsidRDefault="00B60B7A" w:rsidP="000B63A2">
            <w:pPr>
              <w:rPr>
                <w:sz w:val="18"/>
                <w:szCs w:val="18"/>
              </w:rPr>
            </w:pPr>
          </w:p>
          <w:p w14:paraId="09DBB50D" w14:textId="77777777" w:rsidR="00B60B7A" w:rsidRPr="00B455DE" w:rsidRDefault="00B60B7A" w:rsidP="000B63A2">
            <w:pPr>
              <w:rPr>
                <w:sz w:val="18"/>
                <w:szCs w:val="18"/>
              </w:rPr>
            </w:pPr>
          </w:p>
          <w:p w14:paraId="4CBD7163" w14:textId="77777777" w:rsidR="00B60B7A" w:rsidRPr="00B455DE" w:rsidRDefault="00B60B7A" w:rsidP="000B63A2">
            <w:pPr>
              <w:rPr>
                <w:sz w:val="18"/>
                <w:szCs w:val="18"/>
              </w:rPr>
            </w:pPr>
          </w:p>
          <w:p w14:paraId="1AB3CF9D" w14:textId="77777777" w:rsidR="00B60B7A" w:rsidRPr="00B455DE" w:rsidRDefault="00B60B7A" w:rsidP="000B63A2">
            <w:pPr>
              <w:tabs>
                <w:tab w:val="left" w:pos="689"/>
              </w:tabs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ab/>
            </w:r>
          </w:p>
        </w:tc>
        <w:tc>
          <w:tcPr>
            <w:tcW w:w="405" w:type="pct"/>
          </w:tcPr>
          <w:p w14:paraId="7F307C0B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1-й год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пла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-ново-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пе-риода</w:t>
            </w:r>
            <w:proofErr w:type="spellEnd"/>
            <w:proofErr w:type="gramEnd"/>
          </w:p>
        </w:tc>
        <w:tc>
          <w:tcPr>
            <w:tcW w:w="406" w:type="pct"/>
          </w:tcPr>
          <w:p w14:paraId="0213B32D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2-й год 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пла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-ново-</w:t>
            </w:r>
            <w:proofErr w:type="spell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455DE">
              <w:rPr>
                <w:rFonts w:ascii="Times New Roman" w:hAnsi="Times New Roman" w:cs="Times New Roman"/>
                <w:sz w:val="18"/>
                <w:szCs w:val="18"/>
              </w:rPr>
              <w:t>пе-риода</w:t>
            </w:r>
            <w:proofErr w:type="spellEnd"/>
            <w:proofErr w:type="gramEnd"/>
          </w:p>
        </w:tc>
        <w:tc>
          <w:tcPr>
            <w:tcW w:w="473" w:type="pct"/>
            <w:vMerge/>
          </w:tcPr>
          <w:p w14:paraId="48CD7E85" w14:textId="77777777" w:rsidR="00B60B7A" w:rsidRPr="00B455DE" w:rsidRDefault="00B60B7A" w:rsidP="000B63A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2B0B83C" w14:textId="77777777" w:rsidR="00B60B7A" w:rsidRPr="00B455DE" w:rsidRDefault="00A2320C" w:rsidP="000B63A2">
      <w:pPr>
        <w:jc w:val="both"/>
        <w:rPr>
          <w:sz w:val="26"/>
          <w:szCs w:val="26"/>
        </w:rPr>
      </w:pPr>
      <w:r w:rsidRPr="00B455DE">
        <w:rPr>
          <w:sz w:val="26"/>
          <w:szCs w:val="26"/>
        </w:rPr>
        <w:t xml:space="preserve">       </w:t>
      </w:r>
      <w:r w:rsidR="00B60B7A" w:rsidRPr="00B455DE">
        <w:rPr>
          <w:sz w:val="26"/>
          <w:szCs w:val="26"/>
        </w:rPr>
        <w:t>Муниципальной программой «</w:t>
      </w:r>
      <w:r w:rsidR="00B60B7A" w:rsidRPr="00B455DE">
        <w:rPr>
          <w:rFonts w:eastAsia="Calibri"/>
          <w:sz w:val="26"/>
          <w:szCs w:val="26"/>
        </w:rPr>
        <w:t xml:space="preserve">Развитие физической культуры и спорта в </w:t>
      </w:r>
      <w:r w:rsidR="00F20D23" w:rsidRPr="00B455DE">
        <w:rPr>
          <w:rFonts w:eastAsia="Calibri"/>
          <w:sz w:val="26"/>
          <w:szCs w:val="26"/>
        </w:rPr>
        <w:t xml:space="preserve">муниципального образования «Краснинский муниципальный округ» Смоленской области </w:t>
      </w:r>
      <w:proofErr w:type="spellStart"/>
      <w:proofErr w:type="gramStart"/>
      <w:r w:rsidR="009007BA" w:rsidRPr="00B455DE">
        <w:rPr>
          <w:sz w:val="26"/>
          <w:szCs w:val="26"/>
        </w:rPr>
        <w:t>области</w:t>
      </w:r>
      <w:proofErr w:type="spellEnd"/>
      <w:proofErr w:type="gramEnd"/>
      <w:r w:rsidR="000F7D49" w:rsidRPr="00B455DE">
        <w:rPr>
          <w:sz w:val="26"/>
          <w:szCs w:val="26"/>
        </w:rPr>
        <w:t xml:space="preserve"> </w:t>
      </w:r>
      <w:r w:rsidR="00B60B7A" w:rsidRPr="00B455DE">
        <w:rPr>
          <w:sz w:val="26"/>
          <w:szCs w:val="26"/>
        </w:rPr>
        <w:t>применение мер муниципального регулирования в части налоговых льгот, освобождений и иных преференций по налогам и сб</w:t>
      </w:r>
      <w:r w:rsidR="00E96AB2" w:rsidRPr="00B455DE">
        <w:rPr>
          <w:sz w:val="26"/>
          <w:szCs w:val="26"/>
        </w:rPr>
        <w:t>орам не предусмотр</w:t>
      </w:r>
      <w:r w:rsidR="00586874" w:rsidRPr="00B455DE">
        <w:rPr>
          <w:sz w:val="26"/>
          <w:szCs w:val="26"/>
        </w:rPr>
        <w:t>ено</w:t>
      </w:r>
      <w:r w:rsidR="00740EC0" w:rsidRPr="00B455DE">
        <w:rPr>
          <w:sz w:val="26"/>
          <w:szCs w:val="26"/>
        </w:rPr>
        <w:t>.</w:t>
      </w:r>
    </w:p>
    <w:p w14:paraId="4098B76E" w14:textId="77777777" w:rsidR="00A2320C" w:rsidRDefault="00A2320C" w:rsidP="000B63A2">
      <w:pPr>
        <w:jc w:val="both"/>
        <w:rPr>
          <w:color w:val="7030A0"/>
          <w:sz w:val="26"/>
          <w:szCs w:val="26"/>
        </w:rPr>
      </w:pPr>
    </w:p>
    <w:p w14:paraId="3DC1C470" w14:textId="77777777" w:rsidR="009007BA" w:rsidRPr="00B455DE" w:rsidRDefault="00B60B7A" w:rsidP="000B63A2">
      <w:pPr>
        <w:jc w:val="center"/>
        <w:rPr>
          <w:sz w:val="26"/>
          <w:szCs w:val="26"/>
        </w:rPr>
      </w:pPr>
      <w:r w:rsidRPr="00B455DE">
        <w:rPr>
          <w:b/>
          <w:sz w:val="26"/>
          <w:szCs w:val="26"/>
        </w:rPr>
        <w:t>Раздел 6. Сведения о финансировании структурных элементов муниципальной программы «</w:t>
      </w:r>
      <w:r w:rsidRPr="00B455DE">
        <w:rPr>
          <w:rFonts w:eastAsia="Calibri"/>
          <w:b/>
          <w:sz w:val="26"/>
          <w:szCs w:val="26"/>
        </w:rPr>
        <w:t xml:space="preserve">Развитие физической культуры и спорта в муниципальном образовании </w:t>
      </w:r>
      <w:r w:rsidR="009007BA" w:rsidRPr="00B455DE">
        <w:rPr>
          <w:b/>
          <w:sz w:val="26"/>
          <w:szCs w:val="26"/>
        </w:rPr>
        <w:t xml:space="preserve">"Краснинский </w:t>
      </w:r>
      <w:r w:rsidR="006E5642" w:rsidRPr="00B455DE">
        <w:rPr>
          <w:b/>
          <w:sz w:val="26"/>
          <w:szCs w:val="26"/>
        </w:rPr>
        <w:t>муниципальный округ</w:t>
      </w:r>
      <w:r w:rsidR="009007BA" w:rsidRPr="00B455DE">
        <w:rPr>
          <w:b/>
          <w:sz w:val="26"/>
          <w:szCs w:val="26"/>
        </w:rPr>
        <w:t>" Смоленской области</w:t>
      </w:r>
    </w:p>
    <w:p w14:paraId="4D99CF7C" w14:textId="77777777" w:rsidR="00B60B7A" w:rsidRPr="00B455DE" w:rsidRDefault="00B60B7A" w:rsidP="000B63A2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0B996E0" w14:textId="77777777" w:rsidR="00B60B7A" w:rsidRPr="00B455DE" w:rsidRDefault="00B60B7A" w:rsidP="000B63A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134"/>
        <w:gridCol w:w="993"/>
        <w:gridCol w:w="1133"/>
        <w:gridCol w:w="992"/>
        <w:gridCol w:w="993"/>
        <w:gridCol w:w="992"/>
      </w:tblGrid>
      <w:tr w:rsidR="0061775E" w:rsidRPr="0061775E" w14:paraId="71C75A99" w14:textId="77777777" w:rsidTr="005419DF">
        <w:tc>
          <w:tcPr>
            <w:tcW w:w="675" w:type="dxa"/>
            <w:vMerge w:val="restart"/>
          </w:tcPr>
          <w:p w14:paraId="0ADDC627" w14:textId="77777777" w:rsidR="0061775E" w:rsidRPr="0061775E" w:rsidRDefault="0061775E" w:rsidP="0061775E">
            <w:pPr>
              <w:rPr>
                <w:b/>
              </w:rPr>
            </w:pPr>
            <w:r w:rsidRPr="0061775E">
              <w:t xml:space="preserve">№ </w:t>
            </w:r>
            <w:proofErr w:type="gramStart"/>
            <w:r w:rsidRPr="0061775E">
              <w:t>п</w:t>
            </w:r>
            <w:proofErr w:type="gramEnd"/>
            <w:r w:rsidRPr="0061775E">
              <w:t>/п</w:t>
            </w:r>
          </w:p>
        </w:tc>
        <w:tc>
          <w:tcPr>
            <w:tcW w:w="2835" w:type="dxa"/>
            <w:vMerge w:val="restart"/>
          </w:tcPr>
          <w:p w14:paraId="7907712C" w14:textId="77777777" w:rsidR="0061775E" w:rsidRPr="0061775E" w:rsidRDefault="0061775E" w:rsidP="0061775E">
            <w:pPr>
              <w:rPr>
                <w:b/>
              </w:rPr>
            </w:pPr>
            <w:r w:rsidRPr="0061775E">
              <w:t>Наименование</w:t>
            </w:r>
          </w:p>
        </w:tc>
        <w:tc>
          <w:tcPr>
            <w:tcW w:w="1134" w:type="dxa"/>
            <w:vMerge w:val="restart"/>
          </w:tcPr>
          <w:p w14:paraId="2D8DAF3B" w14:textId="77777777" w:rsidR="0061775E" w:rsidRPr="0061775E" w:rsidRDefault="0061775E" w:rsidP="0061775E">
            <w:pPr>
              <w:rPr>
                <w:b/>
              </w:rPr>
            </w:pPr>
            <w:r w:rsidRPr="0061775E">
              <w:t>Участник муниципальной программы</w:t>
            </w:r>
          </w:p>
        </w:tc>
        <w:tc>
          <w:tcPr>
            <w:tcW w:w="993" w:type="dxa"/>
            <w:vMerge w:val="restart"/>
          </w:tcPr>
          <w:p w14:paraId="2F8822DB" w14:textId="77777777" w:rsidR="0061775E" w:rsidRPr="0061775E" w:rsidRDefault="0061775E" w:rsidP="0061775E">
            <w:pPr>
              <w:rPr>
                <w:b/>
              </w:rPr>
            </w:pPr>
            <w:r w:rsidRPr="0061775E">
              <w:t xml:space="preserve">Источник финансового обеспечения </w:t>
            </w:r>
          </w:p>
        </w:tc>
        <w:tc>
          <w:tcPr>
            <w:tcW w:w="4110" w:type="dxa"/>
            <w:gridSpan w:val="4"/>
          </w:tcPr>
          <w:p w14:paraId="14ADFCC9" w14:textId="77777777" w:rsidR="0061775E" w:rsidRPr="0061775E" w:rsidRDefault="0061775E" w:rsidP="0061775E">
            <w:pPr>
              <w:rPr>
                <w:b/>
              </w:rPr>
            </w:pPr>
            <w:r w:rsidRPr="0061775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1775E" w:rsidRPr="0061775E" w14:paraId="3731EEDE" w14:textId="77777777" w:rsidTr="005419DF">
        <w:tc>
          <w:tcPr>
            <w:tcW w:w="675" w:type="dxa"/>
            <w:vMerge/>
          </w:tcPr>
          <w:p w14:paraId="07EB868A" w14:textId="77777777" w:rsidR="0061775E" w:rsidRPr="0061775E" w:rsidRDefault="0061775E" w:rsidP="0061775E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7194FF6C" w14:textId="77777777" w:rsidR="0061775E" w:rsidRPr="0061775E" w:rsidRDefault="0061775E" w:rsidP="0061775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7C17C146" w14:textId="77777777" w:rsidR="0061775E" w:rsidRPr="0061775E" w:rsidRDefault="0061775E" w:rsidP="0061775E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14:paraId="365EA220" w14:textId="77777777" w:rsidR="0061775E" w:rsidRPr="0061775E" w:rsidRDefault="0061775E" w:rsidP="0061775E">
            <w:pPr>
              <w:rPr>
                <w:b/>
              </w:rPr>
            </w:pPr>
          </w:p>
        </w:tc>
        <w:tc>
          <w:tcPr>
            <w:tcW w:w="1133" w:type="dxa"/>
          </w:tcPr>
          <w:p w14:paraId="677E7DAA" w14:textId="77777777" w:rsidR="0061775E" w:rsidRPr="0061775E" w:rsidRDefault="0061775E" w:rsidP="0061775E">
            <w:pPr>
              <w:rPr>
                <w:b/>
              </w:rPr>
            </w:pPr>
            <w:r w:rsidRPr="0061775E">
              <w:t>всего</w:t>
            </w:r>
          </w:p>
        </w:tc>
        <w:tc>
          <w:tcPr>
            <w:tcW w:w="992" w:type="dxa"/>
          </w:tcPr>
          <w:p w14:paraId="7AA7CD01" w14:textId="77777777" w:rsidR="0061775E" w:rsidRPr="0061775E" w:rsidRDefault="0061775E" w:rsidP="0061775E">
            <w:r w:rsidRPr="0061775E">
              <w:t>2026</w:t>
            </w:r>
          </w:p>
        </w:tc>
        <w:tc>
          <w:tcPr>
            <w:tcW w:w="993" w:type="dxa"/>
          </w:tcPr>
          <w:p w14:paraId="12708EEF" w14:textId="77777777" w:rsidR="0061775E" w:rsidRPr="0061775E" w:rsidRDefault="0061775E" w:rsidP="0061775E">
            <w:r w:rsidRPr="0061775E">
              <w:t>2027</w:t>
            </w:r>
          </w:p>
        </w:tc>
        <w:tc>
          <w:tcPr>
            <w:tcW w:w="992" w:type="dxa"/>
          </w:tcPr>
          <w:p w14:paraId="03282C23" w14:textId="77777777" w:rsidR="0061775E" w:rsidRPr="0061775E" w:rsidRDefault="0061775E" w:rsidP="0061775E">
            <w:r w:rsidRPr="0061775E">
              <w:t>2028</w:t>
            </w:r>
          </w:p>
        </w:tc>
      </w:tr>
      <w:tr w:rsidR="0061775E" w:rsidRPr="0061775E" w14:paraId="4594B42A" w14:textId="77777777" w:rsidTr="005419DF">
        <w:tc>
          <w:tcPr>
            <w:tcW w:w="675" w:type="dxa"/>
          </w:tcPr>
          <w:p w14:paraId="11A57E50" w14:textId="77777777" w:rsidR="0061775E" w:rsidRPr="0061775E" w:rsidRDefault="0061775E" w:rsidP="0061775E">
            <w:r w:rsidRPr="0061775E">
              <w:lastRenderedPageBreak/>
              <w:t>1</w:t>
            </w:r>
          </w:p>
        </w:tc>
        <w:tc>
          <w:tcPr>
            <w:tcW w:w="2835" w:type="dxa"/>
          </w:tcPr>
          <w:p w14:paraId="14EB8E5E" w14:textId="77777777" w:rsidR="0061775E" w:rsidRPr="0061775E" w:rsidRDefault="0061775E" w:rsidP="0061775E">
            <w:r w:rsidRPr="0061775E">
              <w:t>2</w:t>
            </w:r>
          </w:p>
        </w:tc>
        <w:tc>
          <w:tcPr>
            <w:tcW w:w="1134" w:type="dxa"/>
          </w:tcPr>
          <w:p w14:paraId="2BC174AE" w14:textId="77777777" w:rsidR="0061775E" w:rsidRPr="0061775E" w:rsidRDefault="0061775E" w:rsidP="0061775E">
            <w:r w:rsidRPr="0061775E">
              <w:t>3</w:t>
            </w:r>
          </w:p>
        </w:tc>
        <w:tc>
          <w:tcPr>
            <w:tcW w:w="993" w:type="dxa"/>
          </w:tcPr>
          <w:p w14:paraId="37A60A75" w14:textId="77777777" w:rsidR="0061775E" w:rsidRPr="0061775E" w:rsidRDefault="0061775E" w:rsidP="0061775E">
            <w:r w:rsidRPr="0061775E">
              <w:t>4</w:t>
            </w:r>
          </w:p>
        </w:tc>
        <w:tc>
          <w:tcPr>
            <w:tcW w:w="1133" w:type="dxa"/>
          </w:tcPr>
          <w:p w14:paraId="77EBFCC6" w14:textId="77777777" w:rsidR="0061775E" w:rsidRPr="0061775E" w:rsidRDefault="0061775E" w:rsidP="0061775E">
            <w:r w:rsidRPr="0061775E">
              <w:t>5</w:t>
            </w:r>
          </w:p>
        </w:tc>
        <w:tc>
          <w:tcPr>
            <w:tcW w:w="992" w:type="dxa"/>
          </w:tcPr>
          <w:p w14:paraId="334D22B4" w14:textId="77777777" w:rsidR="0061775E" w:rsidRPr="0061775E" w:rsidRDefault="0061775E" w:rsidP="0061775E">
            <w:r w:rsidRPr="0061775E">
              <w:t>6</w:t>
            </w:r>
          </w:p>
        </w:tc>
        <w:tc>
          <w:tcPr>
            <w:tcW w:w="993" w:type="dxa"/>
          </w:tcPr>
          <w:p w14:paraId="31392716" w14:textId="77777777" w:rsidR="0061775E" w:rsidRPr="0061775E" w:rsidRDefault="0061775E" w:rsidP="0061775E">
            <w:r w:rsidRPr="0061775E">
              <w:t>7</w:t>
            </w:r>
          </w:p>
        </w:tc>
        <w:tc>
          <w:tcPr>
            <w:tcW w:w="992" w:type="dxa"/>
          </w:tcPr>
          <w:p w14:paraId="789D4CB5" w14:textId="77777777" w:rsidR="0061775E" w:rsidRPr="0061775E" w:rsidRDefault="0061775E" w:rsidP="0061775E">
            <w:r w:rsidRPr="0061775E">
              <w:t>8</w:t>
            </w:r>
          </w:p>
        </w:tc>
      </w:tr>
      <w:tr w:rsidR="0061775E" w:rsidRPr="0061775E" w14:paraId="63212456" w14:textId="77777777" w:rsidTr="005419DF">
        <w:tc>
          <w:tcPr>
            <w:tcW w:w="675" w:type="dxa"/>
          </w:tcPr>
          <w:p w14:paraId="74D08533" w14:textId="77777777" w:rsidR="0061775E" w:rsidRPr="0061775E" w:rsidRDefault="0061775E" w:rsidP="0061775E">
            <w:r w:rsidRPr="0061775E">
              <w:t>1.</w:t>
            </w:r>
          </w:p>
        </w:tc>
        <w:tc>
          <w:tcPr>
            <w:tcW w:w="9072" w:type="dxa"/>
            <w:gridSpan w:val="7"/>
            <w:vAlign w:val="bottom"/>
          </w:tcPr>
          <w:p w14:paraId="7E92DC7A" w14:textId="77777777" w:rsidR="0061775E" w:rsidRPr="0061775E" w:rsidRDefault="0061775E" w:rsidP="0061775E">
            <w:r w:rsidRPr="0061775E"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</w:tr>
      <w:tr w:rsidR="0061775E" w:rsidRPr="0061775E" w14:paraId="6EB6037D" w14:textId="77777777" w:rsidTr="005419DF">
        <w:tc>
          <w:tcPr>
            <w:tcW w:w="675" w:type="dxa"/>
          </w:tcPr>
          <w:p w14:paraId="097BE65D" w14:textId="77777777" w:rsidR="0061775E" w:rsidRPr="0061775E" w:rsidRDefault="0061775E" w:rsidP="0061775E">
            <w:pPr>
              <w:rPr>
                <w:b/>
              </w:rPr>
            </w:pPr>
          </w:p>
        </w:tc>
        <w:tc>
          <w:tcPr>
            <w:tcW w:w="2835" w:type="dxa"/>
            <w:vAlign w:val="bottom"/>
          </w:tcPr>
          <w:p w14:paraId="71413F92" w14:textId="77777777" w:rsidR="0061775E" w:rsidRPr="0061775E" w:rsidRDefault="0061775E" w:rsidP="0061775E">
            <w:r w:rsidRPr="0061775E">
              <w:t>Развитие физической культуры и спорта</w:t>
            </w:r>
          </w:p>
        </w:tc>
        <w:tc>
          <w:tcPr>
            <w:tcW w:w="1134" w:type="dxa"/>
          </w:tcPr>
          <w:p w14:paraId="6F30B04F" w14:textId="77777777" w:rsidR="0061775E" w:rsidRPr="0061775E" w:rsidRDefault="0061775E" w:rsidP="0061775E">
            <w:pPr>
              <w:rPr>
                <w:b/>
              </w:rPr>
            </w:pPr>
            <w:r w:rsidRPr="0061775E">
              <w:t>Отдел культуры и спорта</w:t>
            </w:r>
          </w:p>
        </w:tc>
        <w:tc>
          <w:tcPr>
            <w:tcW w:w="993" w:type="dxa"/>
          </w:tcPr>
          <w:p w14:paraId="39E8B2AC" w14:textId="77777777" w:rsidR="0061775E" w:rsidRPr="0061775E" w:rsidRDefault="0061775E" w:rsidP="0061775E">
            <w:pPr>
              <w:rPr>
                <w:b/>
              </w:rPr>
            </w:pPr>
            <w:r w:rsidRPr="0061775E">
              <w:t>местный бюджет</w:t>
            </w:r>
          </w:p>
        </w:tc>
        <w:tc>
          <w:tcPr>
            <w:tcW w:w="1133" w:type="dxa"/>
          </w:tcPr>
          <w:p w14:paraId="2F1B4096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600,0</w:t>
            </w:r>
          </w:p>
        </w:tc>
        <w:tc>
          <w:tcPr>
            <w:tcW w:w="992" w:type="dxa"/>
          </w:tcPr>
          <w:p w14:paraId="438974A3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300,0</w:t>
            </w:r>
          </w:p>
        </w:tc>
        <w:tc>
          <w:tcPr>
            <w:tcW w:w="993" w:type="dxa"/>
          </w:tcPr>
          <w:p w14:paraId="0B4C6942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150,0</w:t>
            </w:r>
          </w:p>
        </w:tc>
        <w:tc>
          <w:tcPr>
            <w:tcW w:w="992" w:type="dxa"/>
          </w:tcPr>
          <w:p w14:paraId="0D6ECCDD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150,0</w:t>
            </w:r>
          </w:p>
        </w:tc>
      </w:tr>
      <w:tr w:rsidR="0061775E" w:rsidRPr="0061775E" w14:paraId="716575A2" w14:textId="77777777" w:rsidTr="005419DF">
        <w:tc>
          <w:tcPr>
            <w:tcW w:w="3510" w:type="dxa"/>
            <w:gridSpan w:val="2"/>
          </w:tcPr>
          <w:p w14:paraId="57B0BE02" w14:textId="77777777" w:rsidR="0061775E" w:rsidRPr="0061775E" w:rsidRDefault="0061775E" w:rsidP="0061775E">
            <w:pPr>
              <w:rPr>
                <w:b/>
              </w:rPr>
            </w:pPr>
            <w:r w:rsidRPr="0061775E">
              <w:t>Итого по комплексу процессных мероприятий</w:t>
            </w:r>
          </w:p>
        </w:tc>
        <w:tc>
          <w:tcPr>
            <w:tcW w:w="1134" w:type="dxa"/>
          </w:tcPr>
          <w:p w14:paraId="32762646" w14:textId="77777777" w:rsidR="0061775E" w:rsidRPr="0061775E" w:rsidRDefault="0061775E" w:rsidP="0061775E">
            <w:pPr>
              <w:rPr>
                <w:b/>
              </w:rPr>
            </w:pPr>
          </w:p>
        </w:tc>
        <w:tc>
          <w:tcPr>
            <w:tcW w:w="993" w:type="dxa"/>
          </w:tcPr>
          <w:p w14:paraId="79A71335" w14:textId="77777777" w:rsidR="0061775E" w:rsidRPr="0061775E" w:rsidRDefault="0061775E" w:rsidP="0061775E">
            <w:pPr>
              <w:rPr>
                <w:b/>
              </w:rPr>
            </w:pPr>
          </w:p>
        </w:tc>
        <w:tc>
          <w:tcPr>
            <w:tcW w:w="1133" w:type="dxa"/>
          </w:tcPr>
          <w:p w14:paraId="1998D8E9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600,0</w:t>
            </w:r>
          </w:p>
        </w:tc>
        <w:tc>
          <w:tcPr>
            <w:tcW w:w="992" w:type="dxa"/>
          </w:tcPr>
          <w:p w14:paraId="17C6117A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300,0</w:t>
            </w:r>
          </w:p>
        </w:tc>
        <w:tc>
          <w:tcPr>
            <w:tcW w:w="993" w:type="dxa"/>
          </w:tcPr>
          <w:p w14:paraId="24993CF4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150,0</w:t>
            </w:r>
          </w:p>
        </w:tc>
        <w:tc>
          <w:tcPr>
            <w:tcW w:w="992" w:type="dxa"/>
          </w:tcPr>
          <w:p w14:paraId="25C428FF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150,0</w:t>
            </w:r>
          </w:p>
        </w:tc>
      </w:tr>
      <w:tr w:rsidR="0061775E" w:rsidRPr="0061775E" w14:paraId="533BB791" w14:textId="77777777" w:rsidTr="005419DF">
        <w:tc>
          <w:tcPr>
            <w:tcW w:w="675" w:type="dxa"/>
          </w:tcPr>
          <w:p w14:paraId="5C5EAE21" w14:textId="77777777" w:rsidR="0061775E" w:rsidRPr="0061775E" w:rsidRDefault="0061775E" w:rsidP="0061775E">
            <w:r w:rsidRPr="0061775E">
              <w:t>2.</w:t>
            </w:r>
          </w:p>
        </w:tc>
        <w:tc>
          <w:tcPr>
            <w:tcW w:w="9072" w:type="dxa"/>
            <w:gridSpan w:val="7"/>
            <w:vAlign w:val="bottom"/>
          </w:tcPr>
          <w:p w14:paraId="374AFF95" w14:textId="77777777" w:rsidR="0061775E" w:rsidRPr="0061775E" w:rsidRDefault="0061775E" w:rsidP="0061775E">
            <w:r w:rsidRPr="0061775E">
              <w:t>Комплекс процессных мероприятий "Реализация установленных функций в сфере физической культуры и спорта"</w:t>
            </w:r>
          </w:p>
        </w:tc>
      </w:tr>
      <w:tr w:rsidR="0061775E" w:rsidRPr="0061775E" w14:paraId="238BAC8A" w14:textId="77777777" w:rsidTr="005419DF">
        <w:tc>
          <w:tcPr>
            <w:tcW w:w="675" w:type="dxa"/>
          </w:tcPr>
          <w:p w14:paraId="34FE179C" w14:textId="77777777" w:rsidR="0061775E" w:rsidRPr="0061775E" w:rsidRDefault="0061775E" w:rsidP="0061775E">
            <w:pPr>
              <w:rPr>
                <w:b/>
              </w:rPr>
            </w:pPr>
          </w:p>
        </w:tc>
        <w:tc>
          <w:tcPr>
            <w:tcW w:w="2835" w:type="dxa"/>
            <w:vAlign w:val="bottom"/>
          </w:tcPr>
          <w:p w14:paraId="12DC7EA9" w14:textId="77777777" w:rsidR="0061775E" w:rsidRPr="0061775E" w:rsidRDefault="0061775E" w:rsidP="0061775E">
            <w:r w:rsidRPr="0061775E"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</w:tcPr>
          <w:p w14:paraId="2FF3DBB5" w14:textId="77777777" w:rsidR="0061775E" w:rsidRPr="0061775E" w:rsidRDefault="0061775E" w:rsidP="0061775E">
            <w:pPr>
              <w:rPr>
                <w:b/>
              </w:rPr>
            </w:pPr>
            <w:r w:rsidRPr="0061775E">
              <w:t>Отдел культуры и спорта</w:t>
            </w:r>
          </w:p>
        </w:tc>
        <w:tc>
          <w:tcPr>
            <w:tcW w:w="993" w:type="dxa"/>
          </w:tcPr>
          <w:p w14:paraId="39407F14" w14:textId="77777777" w:rsidR="0061775E" w:rsidRPr="0061775E" w:rsidRDefault="0061775E" w:rsidP="0061775E">
            <w:pPr>
              <w:rPr>
                <w:b/>
              </w:rPr>
            </w:pPr>
            <w:r w:rsidRPr="0061775E">
              <w:t>местный бюджет</w:t>
            </w:r>
          </w:p>
        </w:tc>
        <w:tc>
          <w:tcPr>
            <w:tcW w:w="1133" w:type="dxa"/>
          </w:tcPr>
          <w:p w14:paraId="7A57F150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290,0</w:t>
            </w:r>
          </w:p>
        </w:tc>
        <w:tc>
          <w:tcPr>
            <w:tcW w:w="992" w:type="dxa"/>
          </w:tcPr>
          <w:p w14:paraId="1AD17C1B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150,0</w:t>
            </w:r>
          </w:p>
        </w:tc>
        <w:tc>
          <w:tcPr>
            <w:tcW w:w="993" w:type="dxa"/>
          </w:tcPr>
          <w:p w14:paraId="7192DCF7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70,0</w:t>
            </w:r>
          </w:p>
        </w:tc>
        <w:tc>
          <w:tcPr>
            <w:tcW w:w="992" w:type="dxa"/>
          </w:tcPr>
          <w:p w14:paraId="2A33E2AC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70,0</w:t>
            </w:r>
          </w:p>
        </w:tc>
      </w:tr>
      <w:tr w:rsidR="0061775E" w:rsidRPr="0061775E" w14:paraId="7F36CFD2" w14:textId="77777777" w:rsidTr="005419DF">
        <w:tc>
          <w:tcPr>
            <w:tcW w:w="3510" w:type="dxa"/>
            <w:gridSpan w:val="2"/>
          </w:tcPr>
          <w:p w14:paraId="4066EB9F" w14:textId="77777777" w:rsidR="0061775E" w:rsidRPr="0061775E" w:rsidRDefault="0061775E" w:rsidP="0061775E">
            <w:r w:rsidRPr="0061775E">
              <w:t>Итого по комплексу процессных мероприятий</w:t>
            </w:r>
          </w:p>
        </w:tc>
        <w:tc>
          <w:tcPr>
            <w:tcW w:w="1134" w:type="dxa"/>
          </w:tcPr>
          <w:p w14:paraId="476A0329" w14:textId="77777777" w:rsidR="0061775E" w:rsidRPr="0061775E" w:rsidRDefault="0061775E" w:rsidP="0061775E"/>
        </w:tc>
        <w:tc>
          <w:tcPr>
            <w:tcW w:w="993" w:type="dxa"/>
          </w:tcPr>
          <w:p w14:paraId="490811E9" w14:textId="77777777" w:rsidR="0061775E" w:rsidRPr="0061775E" w:rsidRDefault="0061775E" w:rsidP="0061775E"/>
        </w:tc>
        <w:tc>
          <w:tcPr>
            <w:tcW w:w="1133" w:type="dxa"/>
          </w:tcPr>
          <w:p w14:paraId="55A40590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290,0</w:t>
            </w:r>
          </w:p>
        </w:tc>
        <w:tc>
          <w:tcPr>
            <w:tcW w:w="992" w:type="dxa"/>
          </w:tcPr>
          <w:p w14:paraId="10765110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150,0</w:t>
            </w:r>
          </w:p>
        </w:tc>
        <w:tc>
          <w:tcPr>
            <w:tcW w:w="993" w:type="dxa"/>
          </w:tcPr>
          <w:p w14:paraId="26108DEF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70,0</w:t>
            </w:r>
          </w:p>
        </w:tc>
        <w:tc>
          <w:tcPr>
            <w:tcW w:w="992" w:type="dxa"/>
          </w:tcPr>
          <w:p w14:paraId="6421C95D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70,0</w:t>
            </w:r>
          </w:p>
        </w:tc>
      </w:tr>
      <w:tr w:rsidR="0061775E" w:rsidRPr="0061775E" w14:paraId="265707CA" w14:textId="77777777" w:rsidTr="005419DF">
        <w:tc>
          <w:tcPr>
            <w:tcW w:w="675" w:type="dxa"/>
          </w:tcPr>
          <w:p w14:paraId="74CF9FBA" w14:textId="77777777" w:rsidR="0061775E" w:rsidRPr="0061775E" w:rsidRDefault="0061775E" w:rsidP="0061775E">
            <w:r w:rsidRPr="0061775E">
              <w:t>3.</w:t>
            </w:r>
          </w:p>
        </w:tc>
        <w:tc>
          <w:tcPr>
            <w:tcW w:w="9072" w:type="dxa"/>
            <w:gridSpan w:val="7"/>
            <w:vAlign w:val="bottom"/>
          </w:tcPr>
          <w:p w14:paraId="5C2F86E6" w14:textId="77777777" w:rsidR="0061775E" w:rsidRPr="0061775E" w:rsidRDefault="0061775E" w:rsidP="0061775E">
            <w:r w:rsidRPr="0061775E">
              <w:t>Комплекс процессных мероприятий "Обеспечение оказания муниципальных услуг по спортивной подготовке в учреждении в сфере физической культуры и спорта"</w:t>
            </w:r>
          </w:p>
        </w:tc>
      </w:tr>
      <w:tr w:rsidR="0061775E" w:rsidRPr="0061775E" w14:paraId="03F8794E" w14:textId="77777777" w:rsidTr="005419DF">
        <w:tc>
          <w:tcPr>
            <w:tcW w:w="675" w:type="dxa"/>
          </w:tcPr>
          <w:p w14:paraId="73D288E0" w14:textId="77777777" w:rsidR="0061775E" w:rsidRPr="0061775E" w:rsidRDefault="0061775E" w:rsidP="0061775E">
            <w:pPr>
              <w:rPr>
                <w:b/>
              </w:rPr>
            </w:pPr>
          </w:p>
        </w:tc>
        <w:tc>
          <w:tcPr>
            <w:tcW w:w="2835" w:type="dxa"/>
            <w:vAlign w:val="bottom"/>
          </w:tcPr>
          <w:p w14:paraId="6ED9F7ED" w14:textId="77777777" w:rsidR="0061775E" w:rsidRPr="0061775E" w:rsidRDefault="0061775E" w:rsidP="0061775E">
            <w:proofErr w:type="gramStart"/>
            <w:r w:rsidRPr="0061775E">
              <w:t>Мероприятия</w:t>
            </w:r>
            <w:proofErr w:type="gramEnd"/>
            <w:r w:rsidRPr="0061775E">
              <w:t xml:space="preserve"> направленные на развитие физической культуры и спорта</w:t>
            </w:r>
          </w:p>
        </w:tc>
        <w:tc>
          <w:tcPr>
            <w:tcW w:w="1134" w:type="dxa"/>
          </w:tcPr>
          <w:p w14:paraId="3B09375C" w14:textId="77777777" w:rsidR="0061775E" w:rsidRPr="0061775E" w:rsidRDefault="0061775E" w:rsidP="0061775E">
            <w:pPr>
              <w:rPr>
                <w:b/>
              </w:rPr>
            </w:pPr>
            <w:r w:rsidRPr="0061775E">
              <w:t>Отдел культуры и спорта</w:t>
            </w:r>
          </w:p>
        </w:tc>
        <w:tc>
          <w:tcPr>
            <w:tcW w:w="993" w:type="dxa"/>
          </w:tcPr>
          <w:p w14:paraId="6B9D8C6D" w14:textId="77777777" w:rsidR="0061775E" w:rsidRPr="0061775E" w:rsidRDefault="0061775E" w:rsidP="0061775E">
            <w:pPr>
              <w:rPr>
                <w:b/>
              </w:rPr>
            </w:pPr>
            <w:r w:rsidRPr="0061775E">
              <w:t>местный бюджет</w:t>
            </w:r>
          </w:p>
        </w:tc>
        <w:tc>
          <w:tcPr>
            <w:tcW w:w="1133" w:type="dxa"/>
          </w:tcPr>
          <w:p w14:paraId="162120CB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28017,9</w:t>
            </w:r>
          </w:p>
        </w:tc>
        <w:tc>
          <w:tcPr>
            <w:tcW w:w="992" w:type="dxa"/>
          </w:tcPr>
          <w:p w14:paraId="0FF3D481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10339,3</w:t>
            </w:r>
          </w:p>
        </w:tc>
        <w:tc>
          <w:tcPr>
            <w:tcW w:w="993" w:type="dxa"/>
          </w:tcPr>
          <w:p w14:paraId="182C1AA7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8339,3</w:t>
            </w:r>
          </w:p>
        </w:tc>
        <w:tc>
          <w:tcPr>
            <w:tcW w:w="992" w:type="dxa"/>
          </w:tcPr>
          <w:p w14:paraId="6F073E93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9339,3</w:t>
            </w:r>
          </w:p>
        </w:tc>
      </w:tr>
      <w:tr w:rsidR="0061775E" w:rsidRPr="0061775E" w14:paraId="6B2EDD81" w14:textId="77777777" w:rsidTr="005419DF">
        <w:tc>
          <w:tcPr>
            <w:tcW w:w="3510" w:type="dxa"/>
            <w:gridSpan w:val="2"/>
          </w:tcPr>
          <w:p w14:paraId="6E524806" w14:textId="77777777" w:rsidR="0061775E" w:rsidRPr="0061775E" w:rsidRDefault="0061775E" w:rsidP="0061775E">
            <w:r w:rsidRPr="0061775E">
              <w:t>Итого по комплексу процессных мероприятий</w:t>
            </w:r>
          </w:p>
        </w:tc>
        <w:tc>
          <w:tcPr>
            <w:tcW w:w="1134" w:type="dxa"/>
          </w:tcPr>
          <w:p w14:paraId="65A21234" w14:textId="77777777" w:rsidR="0061775E" w:rsidRPr="0061775E" w:rsidRDefault="0061775E" w:rsidP="0061775E"/>
        </w:tc>
        <w:tc>
          <w:tcPr>
            <w:tcW w:w="993" w:type="dxa"/>
          </w:tcPr>
          <w:p w14:paraId="15A130D5" w14:textId="77777777" w:rsidR="0061775E" w:rsidRPr="0061775E" w:rsidRDefault="0061775E" w:rsidP="0061775E"/>
        </w:tc>
        <w:tc>
          <w:tcPr>
            <w:tcW w:w="1133" w:type="dxa"/>
          </w:tcPr>
          <w:p w14:paraId="63DB09FC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28017,9</w:t>
            </w:r>
          </w:p>
        </w:tc>
        <w:tc>
          <w:tcPr>
            <w:tcW w:w="992" w:type="dxa"/>
          </w:tcPr>
          <w:p w14:paraId="651AE1A2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10339,3</w:t>
            </w:r>
          </w:p>
        </w:tc>
        <w:tc>
          <w:tcPr>
            <w:tcW w:w="993" w:type="dxa"/>
          </w:tcPr>
          <w:p w14:paraId="534F02EE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8339,3</w:t>
            </w:r>
          </w:p>
        </w:tc>
        <w:tc>
          <w:tcPr>
            <w:tcW w:w="992" w:type="dxa"/>
          </w:tcPr>
          <w:p w14:paraId="193040B3" w14:textId="77777777" w:rsidR="0061775E" w:rsidRPr="0061775E" w:rsidRDefault="0061775E" w:rsidP="0061775E">
            <w:pPr>
              <w:rPr>
                <w:b/>
              </w:rPr>
            </w:pPr>
            <w:r w:rsidRPr="0061775E">
              <w:rPr>
                <w:b/>
              </w:rPr>
              <w:t>9339,3</w:t>
            </w:r>
          </w:p>
        </w:tc>
      </w:tr>
    </w:tbl>
    <w:p w14:paraId="7FF48CD4" w14:textId="77777777" w:rsidR="00B60B7A" w:rsidRPr="00B455DE" w:rsidRDefault="00B60B7A" w:rsidP="000B63A2"/>
    <w:p w14:paraId="63CBA1AA" w14:textId="77777777" w:rsidR="00B60B7A" w:rsidRPr="00B455DE" w:rsidRDefault="00B60B7A" w:rsidP="000B63A2"/>
    <w:p w14:paraId="1605F251" w14:textId="77777777" w:rsidR="00714541" w:rsidRPr="00B455DE" w:rsidRDefault="00FD6A0F" w:rsidP="000B63A2">
      <w:r w:rsidRPr="00B455DE">
        <w:t xml:space="preserve">                      </w:t>
      </w:r>
    </w:p>
    <w:p w14:paraId="7D2DD50E" w14:textId="77777777" w:rsidR="009007BA" w:rsidRPr="00B455DE" w:rsidRDefault="00B60B7A" w:rsidP="0061775E">
      <w:pPr>
        <w:spacing w:after="200"/>
        <w:jc w:val="center"/>
        <w:rPr>
          <w:sz w:val="26"/>
          <w:szCs w:val="26"/>
        </w:rPr>
      </w:pPr>
      <w:r w:rsidRPr="00B455DE">
        <w:rPr>
          <w:sz w:val="26"/>
          <w:szCs w:val="26"/>
        </w:rPr>
        <w:t>Сведения о реализации структурных элементов муниципальной программы</w:t>
      </w:r>
      <w:r w:rsidR="0061775E">
        <w:rPr>
          <w:sz w:val="26"/>
          <w:szCs w:val="26"/>
        </w:rPr>
        <w:br/>
      </w:r>
      <w:r w:rsidRPr="00B455DE">
        <w:rPr>
          <w:sz w:val="26"/>
          <w:szCs w:val="26"/>
        </w:rPr>
        <w:t xml:space="preserve">Развитие культуры и туризма на территории муниципального образования </w:t>
      </w:r>
      <w:r w:rsidR="009007BA" w:rsidRPr="00B455DE">
        <w:rPr>
          <w:sz w:val="26"/>
          <w:szCs w:val="26"/>
        </w:rPr>
        <w:t xml:space="preserve">"Краснинский </w:t>
      </w:r>
      <w:r w:rsidR="00B455DE">
        <w:rPr>
          <w:sz w:val="26"/>
          <w:szCs w:val="26"/>
        </w:rPr>
        <w:t>муниципальный округ</w:t>
      </w:r>
      <w:r w:rsidR="009007BA" w:rsidRPr="00B455DE">
        <w:rPr>
          <w:sz w:val="26"/>
          <w:szCs w:val="26"/>
        </w:rPr>
        <w:t>" Смоленской област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8"/>
        <w:gridCol w:w="1410"/>
        <w:gridCol w:w="1081"/>
        <w:gridCol w:w="1315"/>
        <w:gridCol w:w="784"/>
        <w:gridCol w:w="982"/>
        <w:gridCol w:w="816"/>
        <w:gridCol w:w="822"/>
        <w:gridCol w:w="1044"/>
        <w:gridCol w:w="1152"/>
      </w:tblGrid>
      <w:tr w:rsidR="00B60B7A" w:rsidRPr="00B455DE" w14:paraId="60953578" w14:textId="77777777" w:rsidTr="00714541">
        <w:tc>
          <w:tcPr>
            <w:tcW w:w="227" w:type="pct"/>
            <w:vMerge w:val="restart"/>
            <w:vAlign w:val="center"/>
          </w:tcPr>
          <w:p w14:paraId="62536CCD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 xml:space="preserve">№ </w:t>
            </w:r>
            <w:proofErr w:type="gramStart"/>
            <w:r w:rsidRPr="00B455DE">
              <w:rPr>
                <w:sz w:val="18"/>
                <w:szCs w:val="18"/>
              </w:rPr>
              <w:t>п</w:t>
            </w:r>
            <w:proofErr w:type="gramEnd"/>
            <w:r w:rsidRPr="00B455DE">
              <w:rPr>
                <w:sz w:val="18"/>
                <w:szCs w:val="18"/>
              </w:rPr>
              <w:t>/п</w:t>
            </w:r>
          </w:p>
        </w:tc>
        <w:tc>
          <w:tcPr>
            <w:tcW w:w="715" w:type="pct"/>
            <w:vMerge w:val="restart"/>
            <w:vAlign w:val="center"/>
          </w:tcPr>
          <w:p w14:paraId="3581D1E9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Наименование структурного элемента/ значения результата</w:t>
            </w:r>
          </w:p>
        </w:tc>
        <w:tc>
          <w:tcPr>
            <w:tcW w:w="549" w:type="pct"/>
            <w:vMerge w:val="restart"/>
            <w:vAlign w:val="center"/>
          </w:tcPr>
          <w:p w14:paraId="505E9E87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Исполнитель (фамилия, имя, отчество)</w:t>
            </w:r>
          </w:p>
        </w:tc>
        <w:tc>
          <w:tcPr>
            <w:tcW w:w="667" w:type="pct"/>
            <w:vMerge w:val="restart"/>
            <w:vAlign w:val="center"/>
          </w:tcPr>
          <w:p w14:paraId="58F47470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Источник финансирования (расшифровать)</w:t>
            </w:r>
          </w:p>
        </w:tc>
        <w:tc>
          <w:tcPr>
            <w:tcW w:w="1310" w:type="pct"/>
            <w:gridSpan w:val="3"/>
            <w:vAlign w:val="center"/>
          </w:tcPr>
          <w:p w14:paraId="3523CCE5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Объем финансирования государственной программы (тыс. рублей)</w:t>
            </w:r>
          </w:p>
        </w:tc>
        <w:tc>
          <w:tcPr>
            <w:tcW w:w="947" w:type="pct"/>
            <w:gridSpan w:val="2"/>
            <w:vAlign w:val="center"/>
          </w:tcPr>
          <w:p w14:paraId="39784FB9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Значение результата/ показателя реализации</w:t>
            </w:r>
          </w:p>
        </w:tc>
        <w:tc>
          <w:tcPr>
            <w:tcW w:w="585" w:type="pct"/>
            <w:vMerge w:val="restart"/>
            <w:vAlign w:val="center"/>
          </w:tcPr>
          <w:p w14:paraId="57974093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 xml:space="preserve">Примечание (указываются причины </w:t>
            </w:r>
            <w:proofErr w:type="spellStart"/>
            <w:r w:rsidRPr="00B455DE">
              <w:rPr>
                <w:sz w:val="18"/>
                <w:szCs w:val="18"/>
              </w:rPr>
              <w:t>неосвоения</w:t>
            </w:r>
            <w:proofErr w:type="spellEnd"/>
            <w:r w:rsidRPr="00B455DE">
              <w:rPr>
                <w:sz w:val="18"/>
                <w:szCs w:val="18"/>
              </w:rPr>
              <w:t xml:space="preserve"> средств, </w:t>
            </w:r>
            <w:proofErr w:type="spellStart"/>
            <w:r w:rsidRPr="00B455DE">
              <w:rPr>
                <w:sz w:val="18"/>
                <w:szCs w:val="18"/>
              </w:rPr>
              <w:t>недостижения</w:t>
            </w:r>
            <w:proofErr w:type="spellEnd"/>
            <w:r w:rsidRPr="00B455DE">
              <w:rPr>
                <w:sz w:val="18"/>
                <w:szCs w:val="18"/>
              </w:rPr>
              <w:t xml:space="preserve"> показателей)</w:t>
            </w:r>
          </w:p>
        </w:tc>
      </w:tr>
      <w:tr w:rsidR="00B60B7A" w:rsidRPr="00B455DE" w14:paraId="3511274B" w14:textId="77777777" w:rsidTr="00714541">
        <w:tc>
          <w:tcPr>
            <w:tcW w:w="227" w:type="pct"/>
            <w:vMerge/>
          </w:tcPr>
          <w:p w14:paraId="57313647" w14:textId="77777777" w:rsidR="00B60B7A" w:rsidRPr="00B455DE" w:rsidRDefault="00B60B7A" w:rsidP="000B63A2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15FC1B09" w14:textId="77777777" w:rsidR="00B60B7A" w:rsidRPr="00B455DE" w:rsidRDefault="00B60B7A" w:rsidP="000B63A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14:paraId="03A5E890" w14:textId="77777777" w:rsidR="00B60B7A" w:rsidRPr="00B455DE" w:rsidRDefault="00B60B7A" w:rsidP="000B63A2">
            <w:pPr>
              <w:rPr>
                <w:sz w:val="18"/>
                <w:szCs w:val="18"/>
              </w:rPr>
            </w:pPr>
          </w:p>
        </w:tc>
        <w:tc>
          <w:tcPr>
            <w:tcW w:w="667" w:type="pct"/>
            <w:vMerge/>
          </w:tcPr>
          <w:p w14:paraId="0ED789F2" w14:textId="77777777" w:rsidR="00B60B7A" w:rsidRPr="00B455DE" w:rsidRDefault="00B60B7A" w:rsidP="000B63A2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DD3D423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план на 6 месяцев,</w:t>
            </w:r>
          </w:p>
          <w:p w14:paraId="427E5101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9 месяцев,</w:t>
            </w:r>
          </w:p>
          <w:p w14:paraId="02F66ACF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12 месяцев</w:t>
            </w:r>
          </w:p>
        </w:tc>
        <w:tc>
          <w:tcPr>
            <w:tcW w:w="498" w:type="pct"/>
            <w:vAlign w:val="center"/>
          </w:tcPr>
          <w:p w14:paraId="426C39B3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фактически освоено за 6 месяцев,</w:t>
            </w:r>
          </w:p>
          <w:p w14:paraId="4CEE7234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9 месяцев,</w:t>
            </w:r>
          </w:p>
          <w:p w14:paraId="72A00E21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12 месяцев</w:t>
            </w:r>
          </w:p>
        </w:tc>
        <w:tc>
          <w:tcPr>
            <w:tcW w:w="414" w:type="pct"/>
            <w:vAlign w:val="center"/>
          </w:tcPr>
          <w:p w14:paraId="014AEEA5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процент освоения</w:t>
            </w:r>
          </w:p>
        </w:tc>
        <w:tc>
          <w:tcPr>
            <w:tcW w:w="417" w:type="pct"/>
          </w:tcPr>
          <w:p w14:paraId="32B1DDB9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proofErr w:type="gramStart"/>
            <w:r w:rsidRPr="00B455DE">
              <w:rPr>
                <w:sz w:val="18"/>
                <w:szCs w:val="18"/>
              </w:rPr>
              <w:t>плановое</w:t>
            </w:r>
            <w:proofErr w:type="gramEnd"/>
            <w:r w:rsidRPr="00B455DE">
              <w:rPr>
                <w:sz w:val="18"/>
                <w:szCs w:val="18"/>
              </w:rPr>
              <w:t xml:space="preserve"> на 6 месяцев, </w:t>
            </w:r>
          </w:p>
          <w:p w14:paraId="6C93DB5F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 xml:space="preserve">9 месяцев, </w:t>
            </w:r>
          </w:p>
          <w:p w14:paraId="7F53B6B1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12 месяцев</w:t>
            </w:r>
          </w:p>
        </w:tc>
        <w:tc>
          <w:tcPr>
            <w:tcW w:w="530" w:type="pct"/>
          </w:tcPr>
          <w:p w14:paraId="4994B18A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proofErr w:type="gramStart"/>
            <w:r w:rsidRPr="00B455DE">
              <w:rPr>
                <w:sz w:val="18"/>
                <w:szCs w:val="18"/>
              </w:rPr>
              <w:t>фактическое</w:t>
            </w:r>
            <w:proofErr w:type="gramEnd"/>
            <w:r w:rsidRPr="00B455DE">
              <w:rPr>
                <w:sz w:val="18"/>
                <w:szCs w:val="18"/>
              </w:rPr>
              <w:t xml:space="preserve"> за 6 месяцев, 9 месяцев, </w:t>
            </w:r>
          </w:p>
          <w:p w14:paraId="686BE41B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12 месяцев</w:t>
            </w:r>
          </w:p>
        </w:tc>
        <w:tc>
          <w:tcPr>
            <w:tcW w:w="585" w:type="pct"/>
            <w:vMerge/>
          </w:tcPr>
          <w:p w14:paraId="0E1ACC02" w14:textId="77777777" w:rsidR="00B60B7A" w:rsidRPr="00B455DE" w:rsidRDefault="00B60B7A" w:rsidP="000B63A2">
            <w:pPr>
              <w:rPr>
                <w:sz w:val="18"/>
                <w:szCs w:val="18"/>
              </w:rPr>
            </w:pPr>
          </w:p>
        </w:tc>
      </w:tr>
      <w:tr w:rsidR="00B60B7A" w:rsidRPr="00B455DE" w14:paraId="4C8DB8F3" w14:textId="77777777" w:rsidTr="00714541">
        <w:trPr>
          <w:trHeight w:val="301"/>
        </w:trPr>
        <w:tc>
          <w:tcPr>
            <w:tcW w:w="227" w:type="pct"/>
            <w:vAlign w:val="center"/>
          </w:tcPr>
          <w:p w14:paraId="6E1D356B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1</w:t>
            </w:r>
          </w:p>
        </w:tc>
        <w:tc>
          <w:tcPr>
            <w:tcW w:w="715" w:type="pct"/>
            <w:vAlign w:val="center"/>
          </w:tcPr>
          <w:p w14:paraId="71974D84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2</w:t>
            </w:r>
          </w:p>
        </w:tc>
        <w:tc>
          <w:tcPr>
            <w:tcW w:w="549" w:type="pct"/>
            <w:vAlign w:val="center"/>
          </w:tcPr>
          <w:p w14:paraId="5485C6B3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3</w:t>
            </w:r>
          </w:p>
        </w:tc>
        <w:tc>
          <w:tcPr>
            <w:tcW w:w="667" w:type="pct"/>
            <w:vAlign w:val="center"/>
          </w:tcPr>
          <w:p w14:paraId="2B24A3B6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4</w:t>
            </w:r>
          </w:p>
        </w:tc>
        <w:tc>
          <w:tcPr>
            <w:tcW w:w="398" w:type="pct"/>
            <w:vAlign w:val="center"/>
          </w:tcPr>
          <w:p w14:paraId="37A93910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5</w:t>
            </w:r>
          </w:p>
        </w:tc>
        <w:tc>
          <w:tcPr>
            <w:tcW w:w="498" w:type="pct"/>
            <w:vAlign w:val="center"/>
          </w:tcPr>
          <w:p w14:paraId="71FEDA46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6</w:t>
            </w:r>
          </w:p>
        </w:tc>
        <w:tc>
          <w:tcPr>
            <w:tcW w:w="414" w:type="pct"/>
            <w:vAlign w:val="center"/>
          </w:tcPr>
          <w:p w14:paraId="5908A9DC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7</w:t>
            </w:r>
          </w:p>
        </w:tc>
        <w:tc>
          <w:tcPr>
            <w:tcW w:w="417" w:type="pct"/>
            <w:vAlign w:val="center"/>
          </w:tcPr>
          <w:p w14:paraId="3C6955A2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8</w:t>
            </w:r>
          </w:p>
        </w:tc>
        <w:tc>
          <w:tcPr>
            <w:tcW w:w="530" w:type="pct"/>
            <w:vAlign w:val="center"/>
          </w:tcPr>
          <w:p w14:paraId="3006F33B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9</w:t>
            </w:r>
          </w:p>
        </w:tc>
        <w:tc>
          <w:tcPr>
            <w:tcW w:w="585" w:type="pct"/>
            <w:vAlign w:val="center"/>
          </w:tcPr>
          <w:p w14:paraId="15ADEDEF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10</w:t>
            </w:r>
          </w:p>
        </w:tc>
      </w:tr>
      <w:tr w:rsidR="00B60B7A" w:rsidRPr="00B455DE" w14:paraId="3264BAFA" w14:textId="77777777" w:rsidTr="00714541">
        <w:tc>
          <w:tcPr>
            <w:tcW w:w="227" w:type="pct"/>
          </w:tcPr>
          <w:p w14:paraId="73FD14EC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1.</w:t>
            </w:r>
          </w:p>
        </w:tc>
        <w:tc>
          <w:tcPr>
            <w:tcW w:w="715" w:type="pct"/>
          </w:tcPr>
          <w:p w14:paraId="4F1888FC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Региональный проект «Наименование»</w:t>
            </w:r>
          </w:p>
        </w:tc>
        <w:tc>
          <w:tcPr>
            <w:tcW w:w="549" w:type="pct"/>
          </w:tcPr>
          <w:p w14:paraId="7B4C1112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3037E477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6B4465B2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pct"/>
          </w:tcPr>
          <w:p w14:paraId="39FE4DE8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</w:tcPr>
          <w:p w14:paraId="6BFF9B04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47EACB35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х</w:t>
            </w:r>
          </w:p>
        </w:tc>
        <w:tc>
          <w:tcPr>
            <w:tcW w:w="530" w:type="pct"/>
            <w:vAlign w:val="center"/>
          </w:tcPr>
          <w:p w14:paraId="158299AE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х</w:t>
            </w:r>
          </w:p>
        </w:tc>
        <w:tc>
          <w:tcPr>
            <w:tcW w:w="585" w:type="pct"/>
            <w:vAlign w:val="center"/>
          </w:tcPr>
          <w:p w14:paraId="4E4E717E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х</w:t>
            </w:r>
          </w:p>
        </w:tc>
      </w:tr>
      <w:tr w:rsidR="00B60B7A" w:rsidRPr="00B455DE" w14:paraId="771F1973" w14:textId="77777777" w:rsidTr="00714541">
        <w:tc>
          <w:tcPr>
            <w:tcW w:w="227" w:type="pct"/>
          </w:tcPr>
          <w:p w14:paraId="5D65D83E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1.1.</w:t>
            </w:r>
          </w:p>
        </w:tc>
        <w:tc>
          <w:tcPr>
            <w:tcW w:w="715" w:type="pct"/>
          </w:tcPr>
          <w:p w14:paraId="2725B10B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Результат 1 (единица измерения значения результата)</w:t>
            </w:r>
          </w:p>
        </w:tc>
        <w:tc>
          <w:tcPr>
            <w:tcW w:w="549" w:type="pct"/>
          </w:tcPr>
          <w:p w14:paraId="6C05C9C3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351A24B8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46FF6974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pct"/>
          </w:tcPr>
          <w:p w14:paraId="4F7D7356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</w:tcPr>
          <w:p w14:paraId="1ABE8F2C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</w:tcPr>
          <w:p w14:paraId="1B87582A" w14:textId="77777777" w:rsidR="00B60B7A" w:rsidRPr="00B455DE" w:rsidRDefault="00B60B7A" w:rsidP="000B63A2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14:paraId="324DFA2E" w14:textId="77777777" w:rsidR="00B60B7A" w:rsidRPr="00B455DE" w:rsidRDefault="00B60B7A" w:rsidP="000B63A2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14:paraId="74839604" w14:textId="77777777" w:rsidR="00B60B7A" w:rsidRPr="00B455DE" w:rsidRDefault="00B60B7A" w:rsidP="000B63A2">
            <w:pPr>
              <w:rPr>
                <w:sz w:val="18"/>
                <w:szCs w:val="18"/>
              </w:rPr>
            </w:pPr>
          </w:p>
        </w:tc>
      </w:tr>
      <w:tr w:rsidR="00B60B7A" w:rsidRPr="00B455DE" w14:paraId="5E4BDBAC" w14:textId="77777777" w:rsidTr="00714541">
        <w:tc>
          <w:tcPr>
            <w:tcW w:w="227" w:type="pct"/>
          </w:tcPr>
          <w:p w14:paraId="7F2056AC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1.2.</w:t>
            </w:r>
          </w:p>
        </w:tc>
        <w:tc>
          <w:tcPr>
            <w:tcW w:w="715" w:type="pct"/>
          </w:tcPr>
          <w:p w14:paraId="16A9F51B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Результат 2 (единица измерения значения результата)</w:t>
            </w:r>
          </w:p>
        </w:tc>
        <w:tc>
          <w:tcPr>
            <w:tcW w:w="549" w:type="pct"/>
          </w:tcPr>
          <w:p w14:paraId="112CC096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7CE501AC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787E12C0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pct"/>
          </w:tcPr>
          <w:p w14:paraId="17A245EA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</w:tcPr>
          <w:p w14:paraId="4760E6B8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</w:tcPr>
          <w:p w14:paraId="6B7FE9F9" w14:textId="77777777" w:rsidR="00B60B7A" w:rsidRPr="00B455DE" w:rsidRDefault="00B60B7A" w:rsidP="000B63A2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14:paraId="253FDA16" w14:textId="77777777" w:rsidR="00B60B7A" w:rsidRPr="00B455DE" w:rsidRDefault="00B60B7A" w:rsidP="000B63A2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14:paraId="1D9E55BC" w14:textId="77777777" w:rsidR="00B60B7A" w:rsidRPr="00B455DE" w:rsidRDefault="00B60B7A" w:rsidP="000B63A2">
            <w:pPr>
              <w:rPr>
                <w:sz w:val="18"/>
                <w:szCs w:val="18"/>
              </w:rPr>
            </w:pPr>
          </w:p>
        </w:tc>
      </w:tr>
      <w:tr w:rsidR="00B60B7A" w:rsidRPr="00B455DE" w14:paraId="70E3F69E" w14:textId="77777777" w:rsidTr="00714541">
        <w:trPr>
          <w:trHeight w:val="378"/>
        </w:trPr>
        <w:tc>
          <w:tcPr>
            <w:tcW w:w="943" w:type="pct"/>
            <w:gridSpan w:val="2"/>
          </w:tcPr>
          <w:p w14:paraId="1F372F2D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И т.д.</w:t>
            </w:r>
          </w:p>
        </w:tc>
        <w:tc>
          <w:tcPr>
            <w:tcW w:w="549" w:type="pct"/>
          </w:tcPr>
          <w:p w14:paraId="23199516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27792843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6E0A5FD0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pct"/>
          </w:tcPr>
          <w:p w14:paraId="1F0AA7B9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</w:tcPr>
          <w:p w14:paraId="76D1331A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</w:tcPr>
          <w:p w14:paraId="52A276E9" w14:textId="77777777" w:rsidR="00B60B7A" w:rsidRPr="00B455DE" w:rsidRDefault="00B60B7A" w:rsidP="000B63A2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14:paraId="3DB8BC42" w14:textId="77777777" w:rsidR="00B60B7A" w:rsidRPr="00B455DE" w:rsidRDefault="00B60B7A" w:rsidP="000B63A2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14:paraId="731B143A" w14:textId="77777777" w:rsidR="00B60B7A" w:rsidRPr="00B455DE" w:rsidRDefault="00B60B7A" w:rsidP="000B63A2">
            <w:pPr>
              <w:rPr>
                <w:sz w:val="18"/>
                <w:szCs w:val="18"/>
              </w:rPr>
            </w:pPr>
          </w:p>
        </w:tc>
      </w:tr>
      <w:tr w:rsidR="00B60B7A" w:rsidRPr="00B455DE" w14:paraId="55F95B75" w14:textId="77777777" w:rsidTr="00714541">
        <w:tc>
          <w:tcPr>
            <w:tcW w:w="227" w:type="pct"/>
          </w:tcPr>
          <w:p w14:paraId="74790DD9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2.</w:t>
            </w:r>
          </w:p>
        </w:tc>
        <w:tc>
          <w:tcPr>
            <w:tcW w:w="715" w:type="pct"/>
          </w:tcPr>
          <w:p w14:paraId="631520CF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Ведомственный проект «Наименование</w:t>
            </w:r>
            <w:proofErr w:type="gramStart"/>
            <w:r w:rsidRPr="00B455DE">
              <w:rPr>
                <w:sz w:val="18"/>
                <w:szCs w:val="18"/>
              </w:rPr>
              <w:t>..»</w:t>
            </w:r>
            <w:proofErr w:type="gramEnd"/>
          </w:p>
        </w:tc>
        <w:tc>
          <w:tcPr>
            <w:tcW w:w="549" w:type="pct"/>
          </w:tcPr>
          <w:p w14:paraId="3C98A374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46C37574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537DB496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pct"/>
          </w:tcPr>
          <w:p w14:paraId="1885C958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</w:tcPr>
          <w:p w14:paraId="5F89E931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48C3EDCB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х</w:t>
            </w:r>
          </w:p>
        </w:tc>
        <w:tc>
          <w:tcPr>
            <w:tcW w:w="530" w:type="pct"/>
            <w:vAlign w:val="center"/>
          </w:tcPr>
          <w:p w14:paraId="1F865B4A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х</w:t>
            </w:r>
          </w:p>
        </w:tc>
        <w:tc>
          <w:tcPr>
            <w:tcW w:w="585" w:type="pct"/>
            <w:vAlign w:val="center"/>
          </w:tcPr>
          <w:p w14:paraId="0068F7DC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х</w:t>
            </w:r>
          </w:p>
        </w:tc>
      </w:tr>
      <w:tr w:rsidR="00B60B7A" w:rsidRPr="00B455DE" w14:paraId="228810CA" w14:textId="77777777" w:rsidTr="00714541">
        <w:tc>
          <w:tcPr>
            <w:tcW w:w="227" w:type="pct"/>
          </w:tcPr>
          <w:p w14:paraId="5A367B9C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715" w:type="pct"/>
          </w:tcPr>
          <w:p w14:paraId="7730EB4E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Результат 1 (единица  измерения значения результата)</w:t>
            </w:r>
          </w:p>
        </w:tc>
        <w:tc>
          <w:tcPr>
            <w:tcW w:w="549" w:type="pct"/>
          </w:tcPr>
          <w:p w14:paraId="2AC01529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25F88942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4AB667C4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pct"/>
          </w:tcPr>
          <w:p w14:paraId="52B7AC49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</w:tcPr>
          <w:p w14:paraId="6B593D71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</w:tcPr>
          <w:p w14:paraId="5996F87B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30" w:type="pct"/>
          </w:tcPr>
          <w:p w14:paraId="0FC77E33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pct"/>
          </w:tcPr>
          <w:p w14:paraId="73411323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</w:tr>
      <w:tr w:rsidR="00B60B7A" w:rsidRPr="00B455DE" w14:paraId="664AD54F" w14:textId="77777777" w:rsidTr="00714541">
        <w:tc>
          <w:tcPr>
            <w:tcW w:w="227" w:type="pct"/>
          </w:tcPr>
          <w:p w14:paraId="58F8DE96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2.2.</w:t>
            </w:r>
          </w:p>
        </w:tc>
        <w:tc>
          <w:tcPr>
            <w:tcW w:w="715" w:type="pct"/>
          </w:tcPr>
          <w:p w14:paraId="5E800C16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Результат 2 (единица измерения значения результата)</w:t>
            </w:r>
          </w:p>
        </w:tc>
        <w:tc>
          <w:tcPr>
            <w:tcW w:w="549" w:type="pct"/>
          </w:tcPr>
          <w:p w14:paraId="715CA1E6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09BBE2B4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07F4C778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pct"/>
          </w:tcPr>
          <w:p w14:paraId="54950349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</w:tcPr>
          <w:p w14:paraId="73ABE64D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</w:tcPr>
          <w:p w14:paraId="24AF0F8F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30" w:type="pct"/>
          </w:tcPr>
          <w:p w14:paraId="6AF4B6E4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pct"/>
          </w:tcPr>
          <w:p w14:paraId="49192FC8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</w:tr>
      <w:tr w:rsidR="00B60B7A" w:rsidRPr="00B455DE" w14:paraId="6247DF99" w14:textId="77777777" w:rsidTr="00714541">
        <w:trPr>
          <w:trHeight w:val="347"/>
        </w:trPr>
        <w:tc>
          <w:tcPr>
            <w:tcW w:w="943" w:type="pct"/>
            <w:gridSpan w:val="2"/>
          </w:tcPr>
          <w:p w14:paraId="5FE626BE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И т.д.</w:t>
            </w:r>
          </w:p>
        </w:tc>
        <w:tc>
          <w:tcPr>
            <w:tcW w:w="549" w:type="pct"/>
          </w:tcPr>
          <w:p w14:paraId="1B692835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2C384349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057A0CAF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pct"/>
          </w:tcPr>
          <w:p w14:paraId="36453BCA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</w:tcPr>
          <w:p w14:paraId="1913804A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</w:tcPr>
          <w:p w14:paraId="1C2D4A70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30" w:type="pct"/>
          </w:tcPr>
          <w:p w14:paraId="108D5CF8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pct"/>
          </w:tcPr>
          <w:p w14:paraId="1A344500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</w:tr>
      <w:tr w:rsidR="00B60B7A" w:rsidRPr="00B455DE" w14:paraId="32AD9619" w14:textId="77777777" w:rsidTr="00714541">
        <w:tc>
          <w:tcPr>
            <w:tcW w:w="227" w:type="pct"/>
          </w:tcPr>
          <w:p w14:paraId="7A59DF2C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3.</w:t>
            </w:r>
          </w:p>
        </w:tc>
        <w:tc>
          <w:tcPr>
            <w:tcW w:w="715" w:type="pct"/>
          </w:tcPr>
          <w:p w14:paraId="64D39F15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549" w:type="pct"/>
          </w:tcPr>
          <w:p w14:paraId="258ACB76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58AC37BF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61E377F8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pct"/>
          </w:tcPr>
          <w:p w14:paraId="6E7E6046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</w:tcPr>
          <w:p w14:paraId="01404EF3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1B217AF3" w14:textId="77777777" w:rsidR="00B60B7A" w:rsidRPr="000B63A2" w:rsidRDefault="00B60B7A" w:rsidP="000B63A2">
            <w:pPr>
              <w:rPr>
                <w:sz w:val="18"/>
                <w:szCs w:val="18"/>
              </w:rPr>
            </w:pPr>
            <w:r w:rsidRPr="000B63A2">
              <w:rPr>
                <w:sz w:val="18"/>
                <w:szCs w:val="18"/>
              </w:rPr>
              <w:t>х</w:t>
            </w:r>
          </w:p>
        </w:tc>
        <w:tc>
          <w:tcPr>
            <w:tcW w:w="530" w:type="pct"/>
            <w:vAlign w:val="center"/>
          </w:tcPr>
          <w:p w14:paraId="6E76785E" w14:textId="77777777" w:rsidR="00B60B7A" w:rsidRPr="000B63A2" w:rsidRDefault="00B60B7A" w:rsidP="000B63A2">
            <w:pPr>
              <w:rPr>
                <w:sz w:val="18"/>
                <w:szCs w:val="18"/>
              </w:rPr>
            </w:pPr>
            <w:r w:rsidRPr="000B63A2">
              <w:rPr>
                <w:sz w:val="18"/>
                <w:szCs w:val="18"/>
              </w:rPr>
              <w:t>х</w:t>
            </w:r>
          </w:p>
        </w:tc>
        <w:tc>
          <w:tcPr>
            <w:tcW w:w="585" w:type="pct"/>
            <w:vAlign w:val="center"/>
          </w:tcPr>
          <w:p w14:paraId="51F4AD6A" w14:textId="77777777" w:rsidR="00B60B7A" w:rsidRPr="000B63A2" w:rsidRDefault="00B60B7A" w:rsidP="000B63A2">
            <w:pPr>
              <w:rPr>
                <w:sz w:val="18"/>
                <w:szCs w:val="18"/>
              </w:rPr>
            </w:pPr>
            <w:r w:rsidRPr="000B63A2">
              <w:rPr>
                <w:sz w:val="18"/>
                <w:szCs w:val="18"/>
              </w:rPr>
              <w:t>х</w:t>
            </w:r>
          </w:p>
        </w:tc>
      </w:tr>
      <w:tr w:rsidR="00B60B7A" w:rsidRPr="00B455DE" w14:paraId="3EBA2BAF" w14:textId="77777777" w:rsidTr="00714541">
        <w:tc>
          <w:tcPr>
            <w:tcW w:w="227" w:type="pct"/>
          </w:tcPr>
          <w:p w14:paraId="486407B6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3.1.</w:t>
            </w:r>
          </w:p>
        </w:tc>
        <w:tc>
          <w:tcPr>
            <w:tcW w:w="715" w:type="pct"/>
          </w:tcPr>
          <w:p w14:paraId="4088A7A9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Показатель реализации (единица измерения)</w:t>
            </w:r>
          </w:p>
        </w:tc>
        <w:tc>
          <w:tcPr>
            <w:tcW w:w="549" w:type="pct"/>
          </w:tcPr>
          <w:p w14:paraId="5594D05D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490A750C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31393177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pct"/>
          </w:tcPr>
          <w:p w14:paraId="7A2B6F7A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</w:tcPr>
          <w:p w14:paraId="6F60A5EF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</w:tcPr>
          <w:p w14:paraId="69CAC386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30" w:type="pct"/>
          </w:tcPr>
          <w:p w14:paraId="22BBD5B5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pct"/>
          </w:tcPr>
          <w:p w14:paraId="1B02350E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</w:tr>
      <w:tr w:rsidR="00B60B7A" w:rsidRPr="00B455DE" w14:paraId="6095AAB4" w14:textId="77777777" w:rsidTr="00714541">
        <w:tc>
          <w:tcPr>
            <w:tcW w:w="227" w:type="pct"/>
          </w:tcPr>
          <w:p w14:paraId="072AAB00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3.2.</w:t>
            </w:r>
          </w:p>
        </w:tc>
        <w:tc>
          <w:tcPr>
            <w:tcW w:w="715" w:type="pct"/>
          </w:tcPr>
          <w:p w14:paraId="0AEECAFD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Показатель реализации (единица измерения)</w:t>
            </w:r>
          </w:p>
        </w:tc>
        <w:tc>
          <w:tcPr>
            <w:tcW w:w="549" w:type="pct"/>
          </w:tcPr>
          <w:p w14:paraId="05EDF0EE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14408399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0A0553B6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pct"/>
          </w:tcPr>
          <w:p w14:paraId="09691967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</w:tcPr>
          <w:p w14:paraId="2000454F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</w:tcPr>
          <w:p w14:paraId="456FA6B7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30" w:type="pct"/>
          </w:tcPr>
          <w:p w14:paraId="675B8B1A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pct"/>
          </w:tcPr>
          <w:p w14:paraId="3DF44F5E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</w:tr>
      <w:tr w:rsidR="00B60B7A" w:rsidRPr="00B455DE" w14:paraId="713AF2C1" w14:textId="77777777" w:rsidTr="00714541">
        <w:trPr>
          <w:trHeight w:val="320"/>
        </w:trPr>
        <w:tc>
          <w:tcPr>
            <w:tcW w:w="943" w:type="pct"/>
            <w:gridSpan w:val="2"/>
          </w:tcPr>
          <w:p w14:paraId="68C2A842" w14:textId="77777777" w:rsidR="00B60B7A" w:rsidRPr="00B455DE" w:rsidRDefault="00B60B7A" w:rsidP="000B63A2">
            <w:pPr>
              <w:rPr>
                <w:sz w:val="18"/>
                <w:szCs w:val="18"/>
              </w:rPr>
            </w:pPr>
            <w:r w:rsidRPr="00B455DE">
              <w:rPr>
                <w:sz w:val="18"/>
                <w:szCs w:val="18"/>
              </w:rPr>
              <w:t>И т.д.</w:t>
            </w:r>
          </w:p>
        </w:tc>
        <w:tc>
          <w:tcPr>
            <w:tcW w:w="549" w:type="pct"/>
          </w:tcPr>
          <w:p w14:paraId="0EBDE943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7" w:type="pct"/>
          </w:tcPr>
          <w:p w14:paraId="26AA576E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6FE8D141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pct"/>
          </w:tcPr>
          <w:p w14:paraId="51B09097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</w:tcPr>
          <w:p w14:paraId="7DA7D2EF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</w:tcPr>
          <w:p w14:paraId="2A54121D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30" w:type="pct"/>
          </w:tcPr>
          <w:p w14:paraId="76479C9A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pct"/>
          </w:tcPr>
          <w:p w14:paraId="344FB762" w14:textId="77777777" w:rsidR="00B60B7A" w:rsidRPr="00B455DE" w:rsidRDefault="00B60B7A" w:rsidP="000B63A2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7D7FD33D" w14:textId="77777777" w:rsidR="00B60B7A" w:rsidRPr="00B455DE" w:rsidRDefault="00B60B7A" w:rsidP="000B63A2"/>
    <w:sectPr w:rsidR="00B60B7A" w:rsidRPr="00B455DE" w:rsidSect="00055F66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61C2E" w14:textId="77777777" w:rsidR="007F7A86" w:rsidRDefault="007F7A86" w:rsidP="00927342">
      <w:r>
        <w:separator/>
      </w:r>
    </w:p>
  </w:endnote>
  <w:endnote w:type="continuationSeparator" w:id="0">
    <w:p w14:paraId="1F87F2D4" w14:textId="77777777" w:rsidR="007F7A86" w:rsidRDefault="007F7A86" w:rsidP="0092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4827C" w14:textId="77777777" w:rsidR="003D7367" w:rsidRDefault="003D7367">
    <w:pPr>
      <w:pStyle w:val="aa"/>
      <w:jc w:val="center"/>
    </w:pPr>
  </w:p>
  <w:p w14:paraId="5BAEBCBE" w14:textId="77777777" w:rsidR="003D7367" w:rsidRDefault="003D73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58E85" w14:textId="77777777" w:rsidR="007F7A86" w:rsidRDefault="007F7A86" w:rsidP="00927342">
      <w:r>
        <w:separator/>
      </w:r>
    </w:p>
  </w:footnote>
  <w:footnote w:type="continuationSeparator" w:id="0">
    <w:p w14:paraId="225421D9" w14:textId="77777777" w:rsidR="007F7A86" w:rsidRDefault="007F7A86" w:rsidP="00927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363379"/>
      <w:docPartObj>
        <w:docPartGallery w:val="Page Numbers (Top of Page)"/>
        <w:docPartUnique/>
      </w:docPartObj>
    </w:sdtPr>
    <w:sdtEndPr/>
    <w:sdtContent>
      <w:p w14:paraId="430AFB99" w14:textId="77777777" w:rsidR="00055F66" w:rsidRDefault="00CC438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2FCB8" w14:textId="77777777" w:rsidR="003D7367" w:rsidRDefault="003D73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9E4"/>
    <w:multiLevelType w:val="hybridMultilevel"/>
    <w:tmpl w:val="EA0C518C"/>
    <w:lvl w:ilvl="0" w:tplc="CF989D4E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B59DC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AE078E"/>
    <w:multiLevelType w:val="hybridMultilevel"/>
    <w:tmpl w:val="1114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36966"/>
    <w:multiLevelType w:val="hybridMultilevel"/>
    <w:tmpl w:val="CDBA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A712B"/>
    <w:multiLevelType w:val="hybridMultilevel"/>
    <w:tmpl w:val="9F003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1A"/>
    <w:rsid w:val="000011E0"/>
    <w:rsid w:val="00012A98"/>
    <w:rsid w:val="00020CE0"/>
    <w:rsid w:val="00055F66"/>
    <w:rsid w:val="00063C12"/>
    <w:rsid w:val="00064E5F"/>
    <w:rsid w:val="000655F5"/>
    <w:rsid w:val="00065BEC"/>
    <w:rsid w:val="00076E71"/>
    <w:rsid w:val="00081FBA"/>
    <w:rsid w:val="00095E0F"/>
    <w:rsid w:val="000B4B96"/>
    <w:rsid w:val="000B63A2"/>
    <w:rsid w:val="000C7419"/>
    <w:rsid w:val="000F7D49"/>
    <w:rsid w:val="001222F8"/>
    <w:rsid w:val="0012371A"/>
    <w:rsid w:val="00124C19"/>
    <w:rsid w:val="001426AE"/>
    <w:rsid w:val="0015779A"/>
    <w:rsid w:val="001620C7"/>
    <w:rsid w:val="001776AE"/>
    <w:rsid w:val="00192E2D"/>
    <w:rsid w:val="001A4DF6"/>
    <w:rsid w:val="001C028F"/>
    <w:rsid w:val="001C47E5"/>
    <w:rsid w:val="001C5F21"/>
    <w:rsid w:val="001D259F"/>
    <w:rsid w:val="001E32B2"/>
    <w:rsid w:val="001F3A47"/>
    <w:rsid w:val="0020043A"/>
    <w:rsid w:val="002153E3"/>
    <w:rsid w:val="002303EF"/>
    <w:rsid w:val="00242A5C"/>
    <w:rsid w:val="0028127B"/>
    <w:rsid w:val="002A4617"/>
    <w:rsid w:val="002C61C2"/>
    <w:rsid w:val="00310989"/>
    <w:rsid w:val="00315703"/>
    <w:rsid w:val="00331202"/>
    <w:rsid w:val="003837FA"/>
    <w:rsid w:val="00392738"/>
    <w:rsid w:val="003940E8"/>
    <w:rsid w:val="003A6DE0"/>
    <w:rsid w:val="003D7367"/>
    <w:rsid w:val="00413DE1"/>
    <w:rsid w:val="00436AFE"/>
    <w:rsid w:val="00475FDB"/>
    <w:rsid w:val="00483FAC"/>
    <w:rsid w:val="00484E9E"/>
    <w:rsid w:val="00495AF0"/>
    <w:rsid w:val="004D7DDB"/>
    <w:rsid w:val="004E0274"/>
    <w:rsid w:val="005019DE"/>
    <w:rsid w:val="00511433"/>
    <w:rsid w:val="00520141"/>
    <w:rsid w:val="005227E9"/>
    <w:rsid w:val="00523DF1"/>
    <w:rsid w:val="00534709"/>
    <w:rsid w:val="00537C7B"/>
    <w:rsid w:val="00586874"/>
    <w:rsid w:val="005913EB"/>
    <w:rsid w:val="005B2472"/>
    <w:rsid w:val="005B3391"/>
    <w:rsid w:val="005D40A4"/>
    <w:rsid w:val="005D6F31"/>
    <w:rsid w:val="005F0D1A"/>
    <w:rsid w:val="00614EC9"/>
    <w:rsid w:val="0061775E"/>
    <w:rsid w:val="00635749"/>
    <w:rsid w:val="00656BF6"/>
    <w:rsid w:val="00670960"/>
    <w:rsid w:val="006C5166"/>
    <w:rsid w:val="006E5642"/>
    <w:rsid w:val="00714541"/>
    <w:rsid w:val="00725E5A"/>
    <w:rsid w:val="00740EC0"/>
    <w:rsid w:val="00782363"/>
    <w:rsid w:val="007A1389"/>
    <w:rsid w:val="007A1CEF"/>
    <w:rsid w:val="007A435B"/>
    <w:rsid w:val="007B6E65"/>
    <w:rsid w:val="007B6F94"/>
    <w:rsid w:val="007E47C0"/>
    <w:rsid w:val="007F7553"/>
    <w:rsid w:val="007F7A86"/>
    <w:rsid w:val="0081350F"/>
    <w:rsid w:val="008506DC"/>
    <w:rsid w:val="00856F5F"/>
    <w:rsid w:val="008710A9"/>
    <w:rsid w:val="00873EA3"/>
    <w:rsid w:val="008771A7"/>
    <w:rsid w:val="008906FB"/>
    <w:rsid w:val="008A7E9D"/>
    <w:rsid w:val="008E000E"/>
    <w:rsid w:val="008F56CC"/>
    <w:rsid w:val="0090009B"/>
    <w:rsid w:val="009007BA"/>
    <w:rsid w:val="00900981"/>
    <w:rsid w:val="00907A63"/>
    <w:rsid w:val="00915ACE"/>
    <w:rsid w:val="00927342"/>
    <w:rsid w:val="00933A43"/>
    <w:rsid w:val="00937C3A"/>
    <w:rsid w:val="0099570A"/>
    <w:rsid w:val="009A6962"/>
    <w:rsid w:val="009B45BD"/>
    <w:rsid w:val="00A07245"/>
    <w:rsid w:val="00A2320C"/>
    <w:rsid w:val="00A40CFB"/>
    <w:rsid w:val="00A57095"/>
    <w:rsid w:val="00A65143"/>
    <w:rsid w:val="00A769B9"/>
    <w:rsid w:val="00B029EC"/>
    <w:rsid w:val="00B1488F"/>
    <w:rsid w:val="00B14B0A"/>
    <w:rsid w:val="00B17978"/>
    <w:rsid w:val="00B448D3"/>
    <w:rsid w:val="00B455DE"/>
    <w:rsid w:val="00B52759"/>
    <w:rsid w:val="00B60B7A"/>
    <w:rsid w:val="00B7289C"/>
    <w:rsid w:val="00B8566B"/>
    <w:rsid w:val="00BC2418"/>
    <w:rsid w:val="00BF204C"/>
    <w:rsid w:val="00C47C88"/>
    <w:rsid w:val="00C72CAD"/>
    <w:rsid w:val="00C93D2C"/>
    <w:rsid w:val="00CC438B"/>
    <w:rsid w:val="00CD3EFF"/>
    <w:rsid w:val="00CF2820"/>
    <w:rsid w:val="00D241AC"/>
    <w:rsid w:val="00D73034"/>
    <w:rsid w:val="00D73CDC"/>
    <w:rsid w:val="00D80D3F"/>
    <w:rsid w:val="00D8517C"/>
    <w:rsid w:val="00DC28B5"/>
    <w:rsid w:val="00DE5BFB"/>
    <w:rsid w:val="00DE77F4"/>
    <w:rsid w:val="00E225D6"/>
    <w:rsid w:val="00E2714D"/>
    <w:rsid w:val="00E444ED"/>
    <w:rsid w:val="00E552B1"/>
    <w:rsid w:val="00E8286D"/>
    <w:rsid w:val="00E96AB2"/>
    <w:rsid w:val="00E972F3"/>
    <w:rsid w:val="00EC551A"/>
    <w:rsid w:val="00EF033A"/>
    <w:rsid w:val="00F20D23"/>
    <w:rsid w:val="00F4082A"/>
    <w:rsid w:val="00FC6CB2"/>
    <w:rsid w:val="00FD6A0F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23E7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1"/>
    <w:rsid w:val="00EC551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C551A"/>
    <w:pPr>
      <w:widowControl w:val="0"/>
      <w:shd w:val="clear" w:color="auto" w:fill="FFFFFF"/>
      <w:spacing w:before="540" w:after="720" w:line="324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40">
    <w:name w:val="Основной текст (4)"/>
    <w:rsid w:val="00EC551A"/>
    <w:rPr>
      <w:b/>
      <w:bCs/>
      <w:noProof/>
      <w:sz w:val="26"/>
      <w:szCs w:val="26"/>
      <w:lang w:bidi="ar-SA"/>
    </w:rPr>
  </w:style>
  <w:style w:type="paragraph" w:customStyle="1" w:styleId="formattext">
    <w:name w:val="formattext"/>
    <w:basedOn w:val="a"/>
    <w:rsid w:val="00B60B7A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60B7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B60B7A"/>
  </w:style>
  <w:style w:type="paragraph" w:styleId="a5">
    <w:name w:val="List Paragraph"/>
    <w:basedOn w:val="a"/>
    <w:uiPriority w:val="34"/>
    <w:qFormat/>
    <w:rsid w:val="00B60B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B60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60B7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60B7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60B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60B7A"/>
  </w:style>
  <w:style w:type="paragraph" w:styleId="aa">
    <w:name w:val="footer"/>
    <w:basedOn w:val="a"/>
    <w:link w:val="ab"/>
    <w:uiPriority w:val="99"/>
    <w:unhideWhenUsed/>
    <w:rsid w:val="00B60B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60B7A"/>
  </w:style>
  <w:style w:type="paragraph" w:styleId="ac">
    <w:name w:val="Normal (Web)"/>
    <w:basedOn w:val="a"/>
    <w:uiPriority w:val="99"/>
    <w:semiHidden/>
    <w:unhideWhenUsed/>
    <w:rsid w:val="00B60B7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B60B7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177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8E000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0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1"/>
    <w:rsid w:val="00EC551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C551A"/>
    <w:pPr>
      <w:widowControl w:val="0"/>
      <w:shd w:val="clear" w:color="auto" w:fill="FFFFFF"/>
      <w:spacing w:before="540" w:after="720" w:line="324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40">
    <w:name w:val="Основной текст (4)"/>
    <w:rsid w:val="00EC551A"/>
    <w:rPr>
      <w:b/>
      <w:bCs/>
      <w:noProof/>
      <w:sz w:val="26"/>
      <w:szCs w:val="26"/>
      <w:lang w:bidi="ar-SA"/>
    </w:rPr>
  </w:style>
  <w:style w:type="paragraph" w:customStyle="1" w:styleId="formattext">
    <w:name w:val="formattext"/>
    <w:basedOn w:val="a"/>
    <w:rsid w:val="00B60B7A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60B7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B60B7A"/>
  </w:style>
  <w:style w:type="paragraph" w:styleId="a5">
    <w:name w:val="List Paragraph"/>
    <w:basedOn w:val="a"/>
    <w:uiPriority w:val="34"/>
    <w:qFormat/>
    <w:rsid w:val="00B60B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B60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60B7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60B7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60B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60B7A"/>
  </w:style>
  <w:style w:type="paragraph" w:styleId="aa">
    <w:name w:val="footer"/>
    <w:basedOn w:val="a"/>
    <w:link w:val="ab"/>
    <w:uiPriority w:val="99"/>
    <w:unhideWhenUsed/>
    <w:rsid w:val="00B60B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60B7A"/>
  </w:style>
  <w:style w:type="paragraph" w:styleId="ac">
    <w:name w:val="Normal (Web)"/>
    <w:basedOn w:val="a"/>
    <w:uiPriority w:val="99"/>
    <w:semiHidden/>
    <w:unhideWhenUsed/>
    <w:rsid w:val="00B60B7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B60B7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177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8E000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0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E791F2-B746-4F84-AB7B-3E7C477A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52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19T06:24:00Z</cp:lastPrinted>
  <dcterms:created xsi:type="dcterms:W3CDTF">2026-02-19T06:57:00Z</dcterms:created>
  <dcterms:modified xsi:type="dcterms:W3CDTF">2026-02-19T06:57:00Z</dcterms:modified>
</cp:coreProperties>
</file>